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661B" w14:textId="77777777" w:rsidR="001A115E" w:rsidRDefault="00E7209B" w:rsidP="001A115E">
      <w:pPr>
        <w:ind w:left="708" w:firstLine="708"/>
      </w:pPr>
      <w:r>
        <w:rPr>
          <w:noProof/>
          <w:lang w:eastAsia="fr-FR"/>
        </w:rPr>
        <mc:AlternateContent>
          <mc:Choice Requires="wpg">
            <w:drawing>
              <wp:anchor distT="0" distB="0" distL="114300" distR="114300" simplePos="0" relativeHeight="251662336" behindDoc="0" locked="0" layoutInCell="1" allowOverlap="1" wp14:anchorId="39B0C2FD" wp14:editId="4D353B33">
                <wp:simplePos x="0" y="0"/>
                <wp:positionH relativeFrom="column">
                  <wp:posOffset>-880745</wp:posOffset>
                </wp:positionH>
                <wp:positionV relativeFrom="paragraph">
                  <wp:posOffset>-330835</wp:posOffset>
                </wp:positionV>
                <wp:extent cx="12248707" cy="2286000"/>
                <wp:effectExtent l="0" t="0" r="635" b="76200"/>
                <wp:wrapNone/>
                <wp:docPr id="2" name="Groupe 2"/>
                <wp:cNvGraphicFramePr/>
                <a:graphic xmlns:a="http://schemas.openxmlformats.org/drawingml/2006/main">
                  <a:graphicData uri="http://schemas.microsoft.com/office/word/2010/wordprocessingGroup">
                    <wpg:wgp>
                      <wpg:cNvGrpSpPr/>
                      <wpg:grpSpPr>
                        <a:xfrm>
                          <a:off x="0" y="0"/>
                          <a:ext cx="12248707" cy="2286000"/>
                          <a:chOff x="-15401" y="1892300"/>
                          <a:chExt cx="8450690" cy="1796787"/>
                        </a:xfrm>
                      </wpg:grpSpPr>
                      <wps:wsp>
                        <wps:cNvPr id="3" name="Rectangle 3"/>
                        <wps:cNvSpPr/>
                        <wps:spPr>
                          <a:xfrm>
                            <a:off x="-15401" y="1892300"/>
                            <a:ext cx="7822656" cy="939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rot="201829">
                            <a:off x="208547" y="2300852"/>
                            <a:ext cx="8226742" cy="1388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B514B" id="Groupe 2" o:spid="_x0000_s1026" style="position:absolute;margin-left:-69.35pt;margin-top:-26.05pt;width:964.45pt;height:180pt;z-index:251662336;mso-width-relative:margin;mso-height-relative:margin" coordorigin="-154,18923" coordsize="84506,1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">
                <v:rect id="Rectangle 3" o:spid="_x0000_s1027" style="position:absolute;left:-154;top:18923;width:7822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EyxQAAANoAAAAPAAAAZHJzL2Rvd25yZXYueG1sRI9Ba8JA&#10;FITvhf6H5RV6MxstaI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BQjCEyxQAAANoAAAAP&#10;AAAAAAAAAAAAAAAAAAcCAABkcnMvZG93bnJldi54bWxQSwUGAAAAAAMAAwC3AAAA+QIAAAAA&#10;" fillcolor="#f79646 [3209]" stroked="f" strokeweight="2pt"/>
                <v:oval id="Ellipse 4" o:spid="_x0000_s1028" style="position:absolute;left:2085;top:23008;width:82267;height:13882;rotation:220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" fillcolor="white [3212]" stroked="f" strokeweight="2pt"/>
              </v:group>
            </w:pict>
          </mc:Fallback>
        </mc:AlternateContent>
      </w:r>
      <w:r w:rsidR="001A115E">
        <w:t xml:space="preserve"> </w:t>
      </w:r>
    </w:p>
    <w:p w14:paraId="497FD6A6" w14:textId="77777777" w:rsidR="00E7209B" w:rsidRDefault="001F54C3" w:rsidP="001A115E">
      <w:pPr>
        <w:ind w:left="708" w:firstLine="708"/>
      </w:pPr>
      <w:r>
        <w:rPr>
          <w:noProof/>
          <w:lang w:eastAsia="fr-FR"/>
        </w:rPr>
        <mc:AlternateContent>
          <mc:Choice Requires="wps">
            <w:drawing>
              <wp:anchor distT="45720" distB="45720" distL="114300" distR="114300" simplePos="0" relativeHeight="251668480" behindDoc="0" locked="0" layoutInCell="1" allowOverlap="1" wp14:anchorId="0E2D04D3" wp14:editId="701EB857">
                <wp:simplePos x="0" y="0"/>
                <wp:positionH relativeFrom="page">
                  <wp:align>center</wp:align>
                </wp:positionH>
                <wp:positionV relativeFrom="paragraph">
                  <wp:posOffset>5715</wp:posOffset>
                </wp:positionV>
                <wp:extent cx="2402840" cy="13258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325880"/>
                        </a:xfrm>
                        <a:prstGeom prst="rect">
                          <a:avLst/>
                        </a:prstGeom>
                        <a:solidFill>
                          <a:srgbClr val="FFFFFF"/>
                        </a:solidFill>
                        <a:ln w="9525">
                          <a:noFill/>
                          <a:miter lim="800000"/>
                          <a:headEnd/>
                          <a:tailEnd/>
                        </a:ln>
                      </wps:spPr>
                      <wps:txbx>
                        <w:txbxContent>
                          <w:p w14:paraId="1A35FD9F" w14:textId="77777777" w:rsidR="00C46EBF" w:rsidRDefault="00C46EBF">
                            <w:r>
                              <w:rPr>
                                <w:noProof/>
                                <w:lang w:eastAsia="fr-FR"/>
                              </w:rPr>
                              <w:drawing>
                                <wp:inline distT="0" distB="0" distL="0" distR="0" wp14:anchorId="32FE1269" wp14:editId="58151079">
                                  <wp:extent cx="1868780" cy="935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AT_LOGO_version avec baseline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610" cy="965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D04D3" id="_x0000_t202" coordsize="21600,21600" o:spt="202" path="m,l,21600r21600,l21600,xe">
                <v:stroke joinstyle="miter"/>
                <v:path gradientshapeok="t" o:connecttype="rect"/>
              </v:shapetype>
              <v:shape id="Zone de texte 2" o:spid="_x0000_s1026" type="#_x0000_t202" style="position:absolute;left:0;text-align:left;margin-left:0;margin-top:.45pt;width:189.2pt;height:104.4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" stroked="f">
                <v:textbox>
                  <w:txbxContent>
                    <w:p w14:paraId="1A35FD9F" w14:textId="77777777" w:rsidR="00C46EBF" w:rsidRDefault="00C46EBF">
                      <w:r>
                        <w:rPr>
                          <w:noProof/>
                          <w:lang w:eastAsia="fr-FR"/>
                        </w:rPr>
                        <w:drawing>
                          <wp:inline distT="0" distB="0" distL="0" distR="0" wp14:anchorId="32FE1269" wp14:editId="58151079">
                            <wp:extent cx="1868780" cy="935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AT_LOGO_version avec baseline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610" cy="965621"/>
                                    </a:xfrm>
                                    <a:prstGeom prst="rect">
                                      <a:avLst/>
                                    </a:prstGeom>
                                  </pic:spPr>
                                </pic:pic>
                              </a:graphicData>
                            </a:graphic>
                          </wp:inline>
                        </w:drawing>
                      </w:r>
                    </w:p>
                  </w:txbxContent>
                </v:textbox>
                <w10:wrap type="square" anchorx="page"/>
              </v:shape>
            </w:pict>
          </mc:Fallback>
        </mc:AlternateContent>
      </w:r>
      <w:r w:rsidR="00E7209B" w:rsidRPr="001A115E">
        <w:rPr>
          <w:noProof/>
          <w:lang w:eastAsia="fr-FR"/>
        </w:rPr>
        <w:drawing>
          <wp:anchor distT="0" distB="0" distL="114300" distR="114300" simplePos="0" relativeHeight="251664384" behindDoc="0" locked="0" layoutInCell="1" allowOverlap="1" wp14:anchorId="6592C974" wp14:editId="4B475E0D">
            <wp:simplePos x="0" y="0"/>
            <wp:positionH relativeFrom="column">
              <wp:posOffset>7002130</wp:posOffset>
            </wp:positionH>
            <wp:positionV relativeFrom="paragraph">
              <wp:posOffset>165853</wp:posOffset>
            </wp:positionV>
            <wp:extent cx="1537983" cy="1516179"/>
            <wp:effectExtent l="0" t="0" r="0" b="0"/>
            <wp:wrapNone/>
            <wp:docPr id="22" name="Image 21">
              <a:extLst xmlns:a="http://schemas.openxmlformats.org/drawingml/2006/main">
                <a:ext uri="{FF2B5EF4-FFF2-40B4-BE49-F238E27FC236}">
                  <a16:creationId xmlns:a16="http://schemas.microsoft.com/office/drawing/2014/main" id="{EB57D563-B488-47A1-9AAB-7CC30B41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EB57D563-B488-47A1-9AAB-7CC30B4159B3}"/>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backgroundRemoval t="31325" b="58035" l="60477" r="75718"/>
                              </a14:imgEffect>
                            </a14:imgLayer>
                          </a14:imgProps>
                        </a:ext>
                      </a:extLst>
                    </a:blip>
                    <a:srcRect l="58572" t="27986" r="22377" b="38626"/>
                    <a:stretch/>
                  </pic:blipFill>
                  <pic:spPr>
                    <a:xfrm>
                      <a:off x="0" y="0"/>
                      <a:ext cx="1537983" cy="1516179"/>
                    </a:xfrm>
                    <a:prstGeom prst="rect">
                      <a:avLst/>
                    </a:prstGeom>
                  </pic:spPr>
                </pic:pic>
              </a:graphicData>
            </a:graphic>
            <wp14:sizeRelH relativeFrom="margin">
              <wp14:pctWidth>0</wp14:pctWidth>
            </wp14:sizeRelH>
            <wp14:sizeRelV relativeFrom="margin">
              <wp14:pctHeight>0</wp14:pctHeight>
            </wp14:sizeRelV>
          </wp:anchor>
        </w:drawing>
      </w:r>
    </w:p>
    <w:p w14:paraId="485A8B07" w14:textId="77777777" w:rsidR="00E7209B" w:rsidRDefault="00E7209B" w:rsidP="001A115E">
      <w:pPr>
        <w:ind w:left="708" w:firstLine="708"/>
      </w:pPr>
    </w:p>
    <w:p w14:paraId="54945486" w14:textId="77777777" w:rsidR="00D91293" w:rsidRDefault="00E7209B" w:rsidP="001A115E">
      <w:pPr>
        <w:ind w:left="708" w:firstLine="708"/>
      </w:pPr>
      <w:r w:rsidRPr="001A115E">
        <w:rPr>
          <w:noProof/>
          <w:lang w:eastAsia="fr-FR"/>
        </w:rPr>
        <mc:AlternateContent>
          <mc:Choice Requires="wps">
            <w:drawing>
              <wp:anchor distT="0" distB="0" distL="114300" distR="114300" simplePos="0" relativeHeight="251666432" behindDoc="0" locked="0" layoutInCell="1" allowOverlap="1" wp14:anchorId="0BEFFCAE" wp14:editId="10BD5E87">
                <wp:simplePos x="0" y="0"/>
                <wp:positionH relativeFrom="column">
                  <wp:posOffset>8261497</wp:posOffset>
                </wp:positionH>
                <wp:positionV relativeFrom="paragraph">
                  <wp:posOffset>648173</wp:posOffset>
                </wp:positionV>
                <wp:extent cx="1243965" cy="584200"/>
                <wp:effectExtent l="0" t="0" r="0" b="0"/>
                <wp:wrapNone/>
                <wp:docPr id="23" name="ZoneTexte 22">
                  <a:extLst xmlns:a="http://schemas.openxmlformats.org/drawingml/2006/main">
                    <a:ext uri="{FF2B5EF4-FFF2-40B4-BE49-F238E27FC236}">
                      <a16:creationId xmlns:a16="http://schemas.microsoft.com/office/drawing/2014/main" id="{06F82C40-0409-46F1-A8A1-955C66266838}"/>
                    </a:ext>
                  </a:extLst>
                </wp:docPr>
                <wp:cNvGraphicFramePr/>
                <a:graphic xmlns:a="http://schemas.openxmlformats.org/drawingml/2006/main">
                  <a:graphicData uri="http://schemas.microsoft.com/office/word/2010/wordprocessingShape">
                    <wps:wsp>
                      <wps:cNvSpPr txBox="1"/>
                      <wps:spPr>
                        <a:xfrm>
                          <a:off x="0" y="0"/>
                          <a:ext cx="1243965" cy="584200"/>
                        </a:xfrm>
                        <a:prstGeom prst="rect">
                          <a:avLst/>
                        </a:prstGeom>
                        <a:noFill/>
                      </wps:spPr>
                      <wps:txbx>
                        <w:txbxContent>
                          <w:p w14:paraId="19B9617E" w14:textId="77777777" w:rsidR="00C46EBF" w:rsidRDefault="00C46EBF" w:rsidP="00E7209B">
                            <w:pPr>
                              <w:rPr>
                                <w:sz w:val="24"/>
                                <w:szCs w:val="24"/>
                              </w:rPr>
                            </w:pPr>
                            <w:r>
                              <w:rPr>
                                <w:rFonts w:ascii="Comfortaa" w:hAnsi="Comfortaa"/>
                                <w:b/>
                                <w:bCs/>
                                <w:color w:val="FF0000"/>
                                <w:kern w:val="24"/>
                                <w:sz w:val="32"/>
                                <w:szCs w:val="32"/>
                              </w:rPr>
                              <w:t>STOP AU COVID-19</w:t>
                            </w:r>
                          </w:p>
                        </w:txbxContent>
                      </wps:txbx>
                      <wps:bodyPr wrap="square" rtlCol="0">
                        <a:spAutoFit/>
                      </wps:bodyPr>
                    </wps:wsp>
                  </a:graphicData>
                </a:graphic>
              </wp:anchor>
            </w:drawing>
          </mc:Choice>
          <mc:Fallback>
            <w:pict>
              <v:shape w14:anchorId="0BEFFCAE" id="ZoneTexte 22" o:spid="_x0000_s1027" type="#_x0000_t202" style="position:absolute;left:0;text-align:left;margin-left:650.5pt;margin-top:51.05pt;width:97.95pt;height: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" filled="f" stroked="f">
                <v:textbox style="mso-fit-shape-to-text:t">
                  <w:txbxContent>
                    <w:p w14:paraId="19B9617E" w14:textId="77777777" w:rsidR="00C46EBF" w:rsidRDefault="00C46EBF" w:rsidP="00E7209B">
                      <w:pPr>
                        <w:rPr>
                          <w:sz w:val="24"/>
                          <w:szCs w:val="24"/>
                        </w:rPr>
                      </w:pPr>
                      <w:r>
                        <w:rPr>
                          <w:rFonts w:ascii="Comfortaa" w:hAnsi="Comfortaa"/>
                          <w:b/>
                          <w:bCs/>
                          <w:color w:val="FF0000"/>
                          <w:kern w:val="24"/>
                          <w:sz w:val="32"/>
                          <w:szCs w:val="32"/>
                        </w:rPr>
                        <w:t>STOP AU COVID-19</w:t>
                      </w:r>
                    </w:p>
                  </w:txbxContent>
                </v:textbox>
              </v:shape>
            </w:pict>
          </mc:Fallback>
        </mc:AlternateContent>
      </w:r>
    </w:p>
    <w:p w14:paraId="597B6F5F" w14:textId="77777777" w:rsidR="00D91293" w:rsidRDefault="00D91293"/>
    <w:p w14:paraId="6F6C6F6B" w14:textId="77777777" w:rsidR="00D91293" w:rsidRDefault="00D91293"/>
    <w:p w14:paraId="2DFB48E5" w14:textId="77777777" w:rsidR="00D91293" w:rsidRDefault="00D91293"/>
    <w:p w14:paraId="1C2837C2" w14:textId="77777777" w:rsidR="00D91293" w:rsidRDefault="00D91293">
      <w:pPr>
        <w:rPr>
          <w:color w:val="F79646" w:themeColor="accent6"/>
        </w:rPr>
      </w:pPr>
    </w:p>
    <w:p w14:paraId="4DEFDAA7" w14:textId="77777777" w:rsidR="00E7209B" w:rsidRPr="00D91293" w:rsidRDefault="00E7209B">
      <w:pPr>
        <w:rPr>
          <w:color w:val="F79646" w:themeColor="accent6"/>
        </w:rPr>
      </w:pPr>
    </w:p>
    <w:p w14:paraId="05A415F5" w14:textId="77777777" w:rsidR="00D9129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MISE A JOUR DU DOCUMENT UNIQUE</w:t>
      </w:r>
    </w:p>
    <w:p w14:paraId="02EB10F4" w14:textId="77777777" w:rsidR="00D9129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D’EVALUATION DES RISQUES PROFESSIONNELS</w:t>
      </w:r>
    </w:p>
    <w:p w14:paraId="0EF615EB" w14:textId="77777777" w:rsidR="001F54C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INTEGRANT LE RISQUE LIE</w:t>
      </w:r>
    </w:p>
    <w:p w14:paraId="11B39179" w14:textId="77777777" w:rsidR="00D9129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A LA PANDEMIE DE COVID-19</w:t>
      </w:r>
    </w:p>
    <w:p w14:paraId="30E082CF" w14:textId="77777777" w:rsidR="00D91293" w:rsidRDefault="00D91293" w:rsidP="00D91293">
      <w:pPr>
        <w:jc w:val="center"/>
        <w:rPr>
          <w:rFonts w:ascii="Comfortaa" w:hAnsi="Comfortaa"/>
          <w:b/>
          <w:bCs/>
          <w:color w:val="4BACC6" w:themeColor="accent5"/>
          <w:sz w:val="28"/>
          <w:szCs w:val="28"/>
        </w:rPr>
      </w:pPr>
    </w:p>
    <w:p w14:paraId="30070D5A" w14:textId="77777777" w:rsidR="00D91293" w:rsidRDefault="00D91293" w:rsidP="00D91293">
      <w:pPr>
        <w:jc w:val="center"/>
        <w:rPr>
          <w:rFonts w:ascii="Comfortaa" w:hAnsi="Comfortaa"/>
          <w:b/>
          <w:bCs/>
          <w:color w:val="4BACC6" w:themeColor="accent5"/>
          <w:sz w:val="28"/>
          <w:szCs w:val="28"/>
        </w:rPr>
      </w:pPr>
    </w:p>
    <w:p w14:paraId="1997FA7B" w14:textId="77777777" w:rsidR="00D91293" w:rsidRDefault="00D91293" w:rsidP="00D91293">
      <w:pPr>
        <w:jc w:val="center"/>
        <w:rPr>
          <w:rFonts w:ascii="Comfortaa" w:hAnsi="Comfortaa"/>
          <w:b/>
          <w:bCs/>
          <w:color w:val="4BACC6" w:themeColor="accent5"/>
          <w:sz w:val="28"/>
          <w:szCs w:val="28"/>
        </w:rPr>
      </w:pPr>
    </w:p>
    <w:p w14:paraId="767110C7" w14:textId="77777777" w:rsidR="00D91293" w:rsidRPr="00274F58" w:rsidRDefault="00D91293" w:rsidP="001A115E">
      <w:pPr>
        <w:ind w:firstLine="708"/>
        <w:rPr>
          <w:rFonts w:ascii="Comfortaa" w:hAnsi="Comfortaa"/>
          <w:b/>
          <w:bCs/>
          <w:color w:val="1F9CB3"/>
          <w:sz w:val="28"/>
          <w:szCs w:val="28"/>
        </w:rPr>
      </w:pPr>
      <w:r w:rsidRPr="00274F58">
        <w:rPr>
          <w:rFonts w:ascii="Comfortaa" w:hAnsi="Comfortaa"/>
          <w:b/>
          <w:bCs/>
          <w:color w:val="1F9CB3"/>
          <w:sz w:val="28"/>
          <w:szCs w:val="28"/>
        </w:rPr>
        <w:t>DATE :</w:t>
      </w:r>
      <w:r w:rsidR="00E7209B" w:rsidRPr="00274F58">
        <w:rPr>
          <w:rFonts w:ascii="Comfortaa" w:hAnsi="Comfortaa"/>
          <w:b/>
          <w:bCs/>
          <w:color w:val="1F9CB3"/>
          <w:sz w:val="28"/>
          <w:szCs w:val="28"/>
        </w:rPr>
        <w:t xml:space="preserve">                 </w:t>
      </w:r>
    </w:p>
    <w:p w14:paraId="6A9DA929" w14:textId="77777777" w:rsidR="00D91293" w:rsidRPr="00274F58" w:rsidRDefault="00D91293" w:rsidP="00D91293">
      <w:pPr>
        <w:rPr>
          <w:rFonts w:ascii="Comfortaa" w:hAnsi="Comfortaa"/>
          <w:b/>
          <w:bCs/>
          <w:color w:val="1F9CB3"/>
          <w:sz w:val="28"/>
          <w:szCs w:val="28"/>
        </w:rPr>
      </w:pPr>
    </w:p>
    <w:p w14:paraId="3D6F884D" w14:textId="77777777" w:rsidR="00D91293" w:rsidRPr="00274F58" w:rsidRDefault="00D91293" w:rsidP="001A115E">
      <w:pPr>
        <w:ind w:firstLine="708"/>
        <w:rPr>
          <w:rFonts w:ascii="Comfortaa" w:hAnsi="Comfortaa"/>
          <w:b/>
          <w:bCs/>
          <w:color w:val="1F9CB3"/>
          <w:sz w:val="28"/>
          <w:szCs w:val="28"/>
        </w:rPr>
      </w:pPr>
      <w:r w:rsidRPr="00274F58">
        <w:rPr>
          <w:rFonts w:ascii="Comfortaa" w:hAnsi="Comfortaa"/>
          <w:b/>
          <w:bCs/>
          <w:color w:val="1F9CB3"/>
          <w:sz w:val="28"/>
          <w:szCs w:val="28"/>
        </w:rPr>
        <w:t xml:space="preserve">ENTREPRISE : </w:t>
      </w:r>
      <w:r w:rsidR="00E7209B" w:rsidRPr="00274F58">
        <w:rPr>
          <w:rFonts w:ascii="Comfortaa" w:hAnsi="Comfortaa"/>
          <w:b/>
          <w:bCs/>
          <w:color w:val="1F9CB3"/>
          <w:sz w:val="28"/>
          <w:szCs w:val="28"/>
        </w:rPr>
        <w:t xml:space="preserve">                                           </w:t>
      </w:r>
    </w:p>
    <w:p w14:paraId="7ACCB5DB" w14:textId="7A128F5A" w:rsidR="00D91293" w:rsidRDefault="00D91293" w:rsidP="00D91293">
      <w:pPr>
        <w:rPr>
          <w:rFonts w:ascii="Comfortaa" w:hAnsi="Comfortaa"/>
          <w:b/>
          <w:bCs/>
          <w:color w:val="4BACC6" w:themeColor="accent5"/>
          <w:sz w:val="28"/>
          <w:szCs w:val="28"/>
        </w:rPr>
      </w:pPr>
    </w:p>
    <w:p w14:paraId="351263EE" w14:textId="1D906905" w:rsidR="004C6C0C" w:rsidRDefault="004C6C0C" w:rsidP="00D91293">
      <w:pPr>
        <w:rPr>
          <w:rFonts w:ascii="Comfortaa" w:hAnsi="Comfortaa"/>
          <w:b/>
          <w:bCs/>
          <w:color w:val="4BACC6" w:themeColor="accent5"/>
          <w:sz w:val="28"/>
          <w:szCs w:val="28"/>
        </w:rPr>
      </w:pPr>
    </w:p>
    <w:p w14:paraId="4819AA33" w14:textId="1BA34803" w:rsidR="004C6C0C" w:rsidRDefault="004C6C0C" w:rsidP="00D91293">
      <w:pPr>
        <w:rPr>
          <w:rFonts w:ascii="Comfortaa" w:hAnsi="Comfortaa"/>
          <w:b/>
          <w:bCs/>
          <w:color w:val="4BACC6" w:themeColor="accent5"/>
          <w:sz w:val="28"/>
          <w:szCs w:val="28"/>
        </w:rPr>
      </w:pPr>
    </w:p>
    <w:p w14:paraId="620E5AA1" w14:textId="5BB7AD86" w:rsidR="004C6C0C" w:rsidRDefault="004C6C0C" w:rsidP="00D91293">
      <w:pPr>
        <w:rPr>
          <w:rFonts w:ascii="Comfortaa" w:hAnsi="Comfortaa"/>
          <w:b/>
          <w:bCs/>
          <w:color w:val="4BACC6" w:themeColor="accent5"/>
          <w:sz w:val="28"/>
          <w:szCs w:val="28"/>
        </w:rPr>
      </w:pPr>
    </w:p>
    <w:p w14:paraId="3088E21F" w14:textId="0E577D15" w:rsidR="004C6C0C" w:rsidRDefault="004C6C0C" w:rsidP="00D91293">
      <w:pPr>
        <w:rPr>
          <w:rFonts w:ascii="Comfortaa" w:hAnsi="Comfortaa"/>
          <w:b/>
          <w:bCs/>
          <w:color w:val="4BACC6" w:themeColor="accent5"/>
          <w:sz w:val="28"/>
          <w:szCs w:val="28"/>
        </w:rPr>
      </w:pPr>
    </w:p>
    <w:p w14:paraId="4D663C7C" w14:textId="662B412E" w:rsidR="004C6C0C" w:rsidRDefault="004C6C0C" w:rsidP="00D91293">
      <w:pPr>
        <w:rPr>
          <w:rFonts w:ascii="Comfortaa" w:hAnsi="Comfortaa"/>
          <w:b/>
          <w:bCs/>
          <w:color w:val="4BACC6" w:themeColor="accent5"/>
          <w:sz w:val="28"/>
          <w:szCs w:val="28"/>
        </w:rPr>
      </w:pPr>
    </w:p>
    <w:p w14:paraId="24705D46" w14:textId="59146A30" w:rsidR="004C6C0C" w:rsidRPr="004C6C0C" w:rsidRDefault="004C6C0C" w:rsidP="00D91293">
      <w:pPr>
        <w:rPr>
          <w:rFonts w:ascii="Comfortaa" w:hAnsi="Comfortaa"/>
          <w:b/>
          <w:bCs/>
          <w:color w:val="4BACC6" w:themeColor="accent5"/>
          <w:sz w:val="20"/>
          <w:szCs w:val="20"/>
        </w:rPr>
      </w:pPr>
      <w:r w:rsidRPr="00CD33E9">
        <w:rPr>
          <w:rFonts w:ascii="Comfortaa" w:hAnsi="Comfortaa"/>
          <w:b/>
          <w:bCs/>
          <w:color w:val="4BACC6" w:themeColor="accent5"/>
          <w:sz w:val="20"/>
          <w:szCs w:val="20"/>
        </w:rPr>
        <w:t xml:space="preserve">MAJ : </w:t>
      </w:r>
      <w:r w:rsidR="00C46EBF" w:rsidRPr="00CD33E9">
        <w:rPr>
          <w:rFonts w:ascii="Comfortaa" w:hAnsi="Comfortaa"/>
          <w:b/>
          <w:bCs/>
          <w:color w:val="4BACC6" w:themeColor="accent5"/>
          <w:sz w:val="20"/>
          <w:szCs w:val="20"/>
        </w:rPr>
        <w:t>04/11</w:t>
      </w:r>
      <w:r w:rsidRPr="00CD33E9">
        <w:rPr>
          <w:rFonts w:ascii="Comfortaa" w:hAnsi="Comfortaa"/>
          <w:b/>
          <w:bCs/>
          <w:color w:val="4BACC6" w:themeColor="accent5"/>
          <w:sz w:val="20"/>
          <w:szCs w:val="20"/>
        </w:rPr>
        <w:t>/2020</w:t>
      </w:r>
    </w:p>
    <w:p w14:paraId="1A698221" w14:textId="5FBA0B81" w:rsidR="001F54C3" w:rsidRDefault="001F54C3">
      <w:r>
        <w:br w:type="page"/>
      </w:r>
    </w:p>
    <w:p w14:paraId="3182CB20" w14:textId="4306CC7E" w:rsidR="001F54C3" w:rsidRPr="00274F58" w:rsidRDefault="006558BE" w:rsidP="004C6C0C">
      <w:pPr>
        <w:rPr>
          <w:rFonts w:ascii="Calibri" w:eastAsia="Times New Roman" w:hAnsi="Calibri" w:cs="Calibri"/>
          <w:color w:val="1F9CB3"/>
          <w:sz w:val="44"/>
          <w:szCs w:val="44"/>
          <w:lang w:eastAsia="fr-FR"/>
        </w:rPr>
      </w:pPr>
      <w:r w:rsidRPr="006558BE">
        <w:rPr>
          <w:rFonts w:ascii="Calibri" w:eastAsia="Times New Roman" w:hAnsi="Calibri" w:cs="Calibri"/>
          <w:b/>
          <w:bCs/>
          <w:noProof/>
          <w:color w:val="4BACC6" w:themeColor="accent5"/>
          <w:sz w:val="44"/>
          <w:szCs w:val="44"/>
          <w:lang w:eastAsia="fr-FR"/>
        </w:rPr>
        <w:lastRenderedPageBreak/>
        <mc:AlternateContent>
          <mc:Choice Requires="wps">
            <w:drawing>
              <wp:anchor distT="45720" distB="45720" distL="114300" distR="114300" simplePos="0" relativeHeight="251670528" behindDoc="0" locked="0" layoutInCell="1" allowOverlap="1" wp14:anchorId="4BE0272D" wp14:editId="714BC3C9">
                <wp:simplePos x="0" y="0"/>
                <wp:positionH relativeFrom="margin">
                  <wp:align>right</wp:align>
                </wp:positionH>
                <wp:positionV relativeFrom="paragraph">
                  <wp:posOffset>151765</wp:posOffset>
                </wp:positionV>
                <wp:extent cx="1051560" cy="760095"/>
                <wp:effectExtent l="0" t="0" r="0" b="19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60095"/>
                        </a:xfrm>
                        <a:prstGeom prst="rect">
                          <a:avLst/>
                        </a:prstGeom>
                        <a:solidFill>
                          <a:srgbClr val="FFFFFF"/>
                        </a:solidFill>
                        <a:ln w="9525">
                          <a:noFill/>
                          <a:miter lim="800000"/>
                          <a:headEnd/>
                          <a:tailEnd/>
                        </a:ln>
                      </wps:spPr>
                      <wps:txbx>
                        <w:txbxContent>
                          <w:p w14:paraId="18751DC6" w14:textId="77777777" w:rsidR="00C46EBF" w:rsidRDefault="00C46EBF">
                            <w:r w:rsidRPr="006558BE">
                              <w:rPr>
                                <w:noProof/>
                                <w:sz w:val="40"/>
                                <w:szCs w:val="40"/>
                                <w:lang w:eastAsia="fr-FR"/>
                              </w:rPr>
                              <w:drawing>
                                <wp:inline distT="0" distB="0" distL="0" distR="0" wp14:anchorId="3B25D2FD" wp14:editId="351C165E">
                                  <wp:extent cx="726573" cy="7067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blip>
                                          <a:srcRect l="18343" t="33099" r="69920" b="46606"/>
                                          <a:stretch/>
                                        </pic:blipFill>
                                        <pic:spPr bwMode="auto">
                                          <a:xfrm>
                                            <a:off x="0" y="0"/>
                                            <a:ext cx="746723" cy="7263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272D" id="_x0000_s1028" type="#_x0000_t202" style="position:absolute;margin-left:31.6pt;margin-top:11.95pt;width:82.8pt;height:59.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" stroked="f">
                <v:textbox>
                  <w:txbxContent>
                    <w:p w14:paraId="18751DC6" w14:textId="77777777" w:rsidR="00C46EBF" w:rsidRDefault="00C46EBF">
                      <w:r w:rsidRPr="006558BE">
                        <w:rPr>
                          <w:noProof/>
                          <w:sz w:val="40"/>
                          <w:szCs w:val="40"/>
                          <w:lang w:eastAsia="fr-FR"/>
                        </w:rPr>
                        <w:drawing>
                          <wp:inline distT="0" distB="0" distL="0" distR="0" wp14:anchorId="3B25D2FD" wp14:editId="351C165E">
                            <wp:extent cx="726573" cy="7067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blip>
                                    <a:srcRect l="18343" t="33099" r="69920" b="46606"/>
                                    <a:stretch/>
                                  </pic:blipFill>
                                  <pic:spPr bwMode="auto">
                                    <a:xfrm>
                                      <a:off x="0" y="0"/>
                                      <a:ext cx="746723" cy="7263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F54C3" w:rsidRPr="00274F58">
        <w:rPr>
          <w:rFonts w:ascii="Calibri" w:eastAsia="Times New Roman" w:hAnsi="Calibri" w:cs="Calibri"/>
          <w:b/>
          <w:bCs/>
          <w:color w:val="1F9CB3"/>
          <w:sz w:val="44"/>
          <w:szCs w:val="44"/>
          <w:lang w:eastAsia="fr-FR"/>
        </w:rPr>
        <w:t>Risque biologique</w:t>
      </w:r>
      <w:r w:rsidR="001F54C3" w:rsidRPr="00274F58">
        <w:rPr>
          <w:rFonts w:ascii="Calibri" w:eastAsia="Times New Roman" w:hAnsi="Calibri" w:cs="Calibri"/>
          <w:color w:val="1F9CB3"/>
          <w:sz w:val="44"/>
          <w:szCs w:val="44"/>
          <w:lang w:eastAsia="fr-FR"/>
        </w:rPr>
        <w:t xml:space="preserve"> (pandémie liée au coronavirus) </w:t>
      </w:r>
    </w:p>
    <w:p w14:paraId="01B74E4A" w14:textId="77777777" w:rsidR="00D91293" w:rsidRDefault="00D91293"/>
    <w:tbl>
      <w:tblPr>
        <w:tblStyle w:val="TableauGrille5Fonc-Accentuation51"/>
        <w:tblW w:w="0" w:type="auto"/>
        <w:tblLook w:val="04A0" w:firstRow="1" w:lastRow="0" w:firstColumn="1" w:lastColumn="0" w:noHBand="0" w:noVBand="1"/>
      </w:tblPr>
      <w:tblGrid>
        <w:gridCol w:w="2972"/>
        <w:gridCol w:w="7931"/>
      </w:tblGrid>
      <w:tr w:rsidR="001F54C3" w:rsidRPr="006558BE" w14:paraId="093E7937"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7043212E" w14:textId="77777777" w:rsidR="006558BE" w:rsidRDefault="001F54C3" w:rsidP="006558BE">
            <w:pPr>
              <w:jc w:val="center"/>
              <w:rPr>
                <w:b w:val="0"/>
                <w:bCs w:val="0"/>
              </w:rPr>
            </w:pPr>
            <w:r w:rsidRPr="006558BE">
              <w:t>Unités de travail</w:t>
            </w:r>
          </w:p>
          <w:p w14:paraId="5A5CD9AC" w14:textId="77777777" w:rsidR="001F54C3" w:rsidRPr="006558BE" w:rsidRDefault="001F54C3" w:rsidP="006558BE">
            <w:pPr>
              <w:jc w:val="center"/>
            </w:pPr>
            <w:proofErr w:type="gramStart"/>
            <w:r w:rsidRPr="006558BE">
              <w:t>concernées</w:t>
            </w:r>
            <w:proofErr w:type="gramEnd"/>
          </w:p>
        </w:tc>
        <w:tc>
          <w:tcPr>
            <w:tcW w:w="7931" w:type="dxa"/>
            <w:tcBorders>
              <w:top w:val="nil"/>
              <w:bottom w:val="nil"/>
              <w:right w:val="nil"/>
            </w:tcBorders>
            <w:shd w:val="clear" w:color="auto" w:fill="DAEEF3" w:themeFill="accent5" w:themeFillTint="33"/>
            <w:vAlign w:val="center"/>
          </w:tcPr>
          <w:p w14:paraId="371784E9" w14:textId="77777777" w:rsidR="001F54C3" w:rsidRDefault="00902BCE" w:rsidP="001F54C3">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906990191"/>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sidRPr="00632E7C">
              <w:rPr>
                <w:rFonts w:cstheme="minorHAnsi"/>
                <w:color w:val="auto"/>
              </w:rPr>
              <w:t xml:space="preserve"> </w:t>
            </w:r>
            <w:r w:rsidR="001F54C3" w:rsidRPr="00632E7C">
              <w:rPr>
                <w:rFonts w:cstheme="minorHAnsi"/>
                <w:b w:val="0"/>
                <w:bCs w:val="0"/>
                <w:color w:val="auto"/>
              </w:rPr>
              <w:t>ENTREPRISE (tous les salariés)</w:t>
            </w:r>
          </w:p>
          <w:p w14:paraId="1C52A7ED" w14:textId="77777777" w:rsidR="00632E7C" w:rsidRDefault="00902BCE" w:rsidP="001F54C3">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07513538"/>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Pr>
                <w:rFonts w:cstheme="minorHAnsi"/>
                <w:b w:val="0"/>
                <w:bCs w:val="0"/>
                <w:color w:val="auto"/>
              </w:rPr>
              <w:t xml:space="preserve"> Secteur …</w:t>
            </w:r>
          </w:p>
          <w:p w14:paraId="2A00FB4D" w14:textId="77777777" w:rsidR="00632E7C" w:rsidRDefault="00902BCE" w:rsidP="00632E7C">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758375"/>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Pr>
                <w:rFonts w:cstheme="minorHAnsi"/>
                <w:b w:val="0"/>
                <w:bCs w:val="0"/>
                <w:color w:val="auto"/>
              </w:rPr>
              <w:t xml:space="preserve"> Secteur …</w:t>
            </w:r>
          </w:p>
          <w:p w14:paraId="02B58867" w14:textId="77777777" w:rsidR="00632E7C" w:rsidRPr="00632E7C" w:rsidRDefault="00902BCE" w:rsidP="001F54C3">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457556537"/>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Pr>
                <w:rFonts w:cstheme="minorHAnsi"/>
                <w:b w:val="0"/>
                <w:bCs w:val="0"/>
                <w:color w:val="auto"/>
              </w:rPr>
              <w:t xml:space="preserve"> …</w:t>
            </w:r>
          </w:p>
        </w:tc>
      </w:tr>
      <w:tr w:rsidR="001F54C3" w:rsidRPr="006558BE" w14:paraId="326318EE" w14:textId="77777777" w:rsidTr="00274F58">
        <w:trPr>
          <w:cnfStyle w:val="000000100000" w:firstRow="0" w:lastRow="0" w:firstColumn="0" w:lastColumn="0" w:oddVBand="0" w:evenVBand="0" w:oddHBand="1" w:evenHBand="0" w:firstRowFirstColumn="0" w:firstRowLastColumn="0" w:lastRowFirstColumn="0" w:lastRowLastColumn="0"/>
          <w:trHeight w:val="3522"/>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3CBCE363" w14:textId="77777777" w:rsidR="001F54C3" w:rsidRPr="006558BE" w:rsidRDefault="001F54C3" w:rsidP="006558BE">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356C2479" w14:textId="77777777" w:rsidR="001F54C3" w:rsidRPr="006558BE" w:rsidRDefault="00902BCE"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657194305"/>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rPr>
                <w:rFonts w:ascii="Calibri" w:eastAsia="MS Gothic" w:hAnsi="Calibri" w:cs="Calibri"/>
                <w:lang w:val="en-US" w:eastAsia="fr-FR"/>
              </w:rPr>
              <w:t xml:space="preserve"> Contacts entre </w:t>
            </w:r>
            <w:proofErr w:type="spellStart"/>
            <w:r w:rsidR="001F54C3" w:rsidRPr="006558BE">
              <w:rPr>
                <w:rFonts w:ascii="Calibri" w:eastAsia="MS Gothic" w:hAnsi="Calibri" w:cs="Calibri"/>
                <w:lang w:val="en-US" w:eastAsia="fr-FR"/>
              </w:rPr>
              <w:t>salariés</w:t>
            </w:r>
            <w:proofErr w:type="spellEnd"/>
          </w:p>
          <w:p w14:paraId="10C00682"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p>
          <w:p w14:paraId="31C666D2" w14:textId="77777777" w:rsidR="001F54C3" w:rsidRPr="006558BE" w:rsidRDefault="00902BCE"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365212620"/>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rPr>
                <w:rFonts w:ascii="Calibri" w:eastAsia="MS Gothic" w:hAnsi="Calibri" w:cs="Calibri"/>
                <w:lang w:val="en-US" w:eastAsia="fr-FR"/>
              </w:rPr>
              <w:t xml:space="preserve"> Contacts </w:t>
            </w:r>
            <w:proofErr w:type="spellStart"/>
            <w:r w:rsidR="001F54C3" w:rsidRPr="006558BE">
              <w:rPr>
                <w:rFonts w:ascii="Calibri" w:eastAsia="MS Gothic" w:hAnsi="Calibri" w:cs="Calibri"/>
                <w:lang w:val="en-US" w:eastAsia="fr-FR"/>
              </w:rPr>
              <w:t>brefs</w:t>
            </w:r>
            <w:proofErr w:type="spellEnd"/>
            <w:r w:rsidR="001F54C3" w:rsidRPr="006558BE">
              <w:rPr>
                <w:rFonts w:ascii="Calibri" w:eastAsia="MS Gothic" w:hAnsi="Calibri" w:cs="Calibri"/>
                <w:lang w:val="en-US" w:eastAsia="fr-FR"/>
              </w:rPr>
              <w:t xml:space="preserve"> avec le public (&lt; 15 minutes)</w:t>
            </w:r>
          </w:p>
          <w:p w14:paraId="2363459B"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p>
          <w:p w14:paraId="32721171" w14:textId="77777777" w:rsidR="001F54C3" w:rsidRPr="006558BE" w:rsidRDefault="00902BCE"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950848846"/>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rPr>
                <w:rFonts w:ascii="Calibri" w:eastAsia="MS Gothic" w:hAnsi="Calibri" w:cs="Calibri"/>
                <w:lang w:val="en-US" w:eastAsia="fr-FR"/>
              </w:rPr>
              <w:t xml:space="preserve"> Contact </w:t>
            </w:r>
            <w:proofErr w:type="spellStart"/>
            <w:r w:rsidR="001F54C3" w:rsidRPr="006558BE">
              <w:rPr>
                <w:rFonts w:ascii="Calibri" w:eastAsia="MS Gothic" w:hAnsi="Calibri" w:cs="Calibri"/>
                <w:lang w:val="en-US" w:eastAsia="fr-FR"/>
              </w:rPr>
              <w:t>rapprochés</w:t>
            </w:r>
            <w:proofErr w:type="spellEnd"/>
            <w:r w:rsidR="001F54C3" w:rsidRPr="006558BE">
              <w:rPr>
                <w:rFonts w:ascii="Calibri" w:eastAsia="MS Gothic" w:hAnsi="Calibri" w:cs="Calibri"/>
                <w:lang w:val="en-US" w:eastAsia="fr-FR"/>
              </w:rPr>
              <w:t xml:space="preserve"> (&lt; 1m) </w:t>
            </w:r>
            <w:proofErr w:type="spellStart"/>
            <w:r w:rsidR="001F54C3" w:rsidRPr="006558BE">
              <w:rPr>
                <w:rFonts w:ascii="Calibri" w:eastAsia="MS Gothic" w:hAnsi="Calibri" w:cs="Calibri"/>
                <w:lang w:val="en-US" w:eastAsia="fr-FR"/>
              </w:rPr>
              <w:t>ou</w:t>
            </w:r>
            <w:proofErr w:type="spellEnd"/>
            <w:r w:rsidR="001F54C3" w:rsidRPr="006558BE">
              <w:rPr>
                <w:rFonts w:ascii="Calibri" w:eastAsia="MS Gothic" w:hAnsi="Calibri" w:cs="Calibri"/>
                <w:lang w:val="en-US" w:eastAsia="fr-FR"/>
              </w:rPr>
              <w:t xml:space="preserve"> </w:t>
            </w:r>
            <w:proofErr w:type="spellStart"/>
            <w:r w:rsidR="001F54C3" w:rsidRPr="006558BE">
              <w:rPr>
                <w:rFonts w:ascii="Calibri" w:eastAsia="MS Gothic" w:hAnsi="Calibri" w:cs="Calibri"/>
                <w:lang w:val="en-US" w:eastAsia="fr-FR"/>
              </w:rPr>
              <w:t>prolongés</w:t>
            </w:r>
            <w:proofErr w:type="spellEnd"/>
            <w:r w:rsidR="001F54C3" w:rsidRPr="006558BE">
              <w:rPr>
                <w:rFonts w:ascii="Calibri" w:eastAsia="MS Gothic" w:hAnsi="Calibri" w:cs="Calibri"/>
                <w:lang w:val="en-US" w:eastAsia="fr-FR"/>
              </w:rPr>
              <w:t xml:space="preserve"> avec le public</w:t>
            </w:r>
          </w:p>
          <w:p w14:paraId="5D13F67D"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p>
          <w:p w14:paraId="61E3FC77" w14:textId="77777777" w:rsidR="001F54C3" w:rsidRPr="006558BE" w:rsidRDefault="00902BCE" w:rsidP="001F54C3">
            <w:pPr>
              <w:cnfStyle w:val="000000100000" w:firstRow="0" w:lastRow="0" w:firstColumn="0" w:lastColumn="0" w:oddVBand="0" w:evenVBand="0" w:oddHBand="1" w:evenHBand="0" w:firstRowFirstColumn="0" w:firstRowLastColumn="0" w:lastRowFirstColumn="0" w:lastRowLastColumn="0"/>
            </w:pPr>
            <w:sdt>
              <w:sdtPr>
                <w:id w:val="672307110"/>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t xml:space="preserve"> Partage d’outils, d’équipements ou de matériels entre personnes</w:t>
            </w:r>
          </w:p>
          <w:p w14:paraId="02594005"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pPr>
          </w:p>
          <w:p w14:paraId="34F9AAAD" w14:textId="77777777" w:rsidR="001F54C3" w:rsidRPr="006558BE" w:rsidRDefault="00902BCE" w:rsidP="001F54C3">
            <w:pPr>
              <w:cnfStyle w:val="000000100000" w:firstRow="0" w:lastRow="0" w:firstColumn="0" w:lastColumn="0" w:oddVBand="0" w:evenVBand="0" w:oddHBand="1" w:evenHBand="0" w:firstRowFirstColumn="0" w:firstRowLastColumn="0" w:lastRowFirstColumn="0" w:lastRowLastColumn="0"/>
            </w:pPr>
            <w:sdt>
              <w:sdtPr>
                <w:id w:val="-1051152925"/>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t xml:space="preserve"> Transfert de pièces, de fournitures ou d’articles d’une personne à l’autre</w:t>
            </w:r>
          </w:p>
          <w:p w14:paraId="691584CA"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pPr>
          </w:p>
          <w:p w14:paraId="79943756" w14:textId="77777777" w:rsidR="001F54C3" w:rsidRPr="006558BE" w:rsidRDefault="00902BCE" w:rsidP="001F54C3">
            <w:pPr>
              <w:cnfStyle w:val="000000100000" w:firstRow="0" w:lastRow="0" w:firstColumn="0" w:lastColumn="0" w:oddVBand="0" w:evenVBand="0" w:oddHBand="1" w:evenHBand="0" w:firstRowFirstColumn="0" w:firstRowLastColumn="0" w:lastRowFirstColumn="0" w:lastRowLastColumn="0"/>
            </w:pPr>
            <w:sdt>
              <w:sdtPr>
                <w:id w:val="891924379"/>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632E7C">
              <w:t>…</w:t>
            </w:r>
          </w:p>
          <w:p w14:paraId="461BC50B"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pPr>
          </w:p>
        </w:tc>
      </w:tr>
      <w:tr w:rsidR="001F54C3" w:rsidRPr="006558BE" w14:paraId="43E9380C"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1EC02573" w14:textId="77777777" w:rsidR="001F54C3" w:rsidRPr="006558BE" w:rsidRDefault="001F54C3" w:rsidP="006558BE">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4C696F17"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p w14:paraId="03D795AF"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p w14:paraId="00960344"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p w14:paraId="1607ED05"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491C9DD4"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69DF9828"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41DD1949"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5A1FEECB"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1618C375"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4F0F0D96"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0F89022C"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1624FAD3"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23B723E8"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tc>
      </w:tr>
    </w:tbl>
    <w:p w14:paraId="65180A1C" w14:textId="77777777" w:rsidR="001F54C3" w:rsidRDefault="001F54C3"/>
    <w:p w14:paraId="6648C7A2" w14:textId="77777777" w:rsidR="00C078E2" w:rsidRDefault="00C078E2">
      <w:r>
        <w:t xml:space="preserve">Commentaires : </w:t>
      </w:r>
    </w:p>
    <w:p w14:paraId="111F8E89" w14:textId="77777777" w:rsidR="00C078E2" w:rsidRDefault="00C078E2">
      <w:r>
        <w:br w:type="page"/>
      </w:r>
    </w:p>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6558BE" w:rsidRPr="000E2B0F" w14:paraId="446D4C59" w14:textId="77777777" w:rsidTr="005942BC">
        <w:trPr>
          <w:trHeight w:val="424"/>
          <w:tblHeader/>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02ABDAD7" w14:textId="77777777" w:rsidR="006558BE" w:rsidRPr="000E2B0F" w:rsidRDefault="006558BE" w:rsidP="00A2372C">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lastRenderedPageBreak/>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15F71F02"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6558BE" w:rsidRPr="000E2B0F" w14:paraId="48D664E2" w14:textId="77777777" w:rsidTr="005942BC">
        <w:trPr>
          <w:trHeight w:val="557"/>
          <w:tblHeader/>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3016BACA"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308A3A8"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2D7B60CA"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13CE97D"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6558BE" w:rsidRPr="000E2B0F" w14:paraId="7F4AE4E8"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63E91155" w14:textId="77777777" w:rsidR="006558BE" w:rsidRPr="000E2B0F" w:rsidRDefault="006558BE" w:rsidP="00A2372C">
            <w:pPr>
              <w:spacing w:after="0" w:line="240" w:lineRule="auto"/>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1. Organisation du travail</w:t>
            </w:r>
          </w:p>
        </w:tc>
      </w:tr>
      <w:tr w:rsidR="005F2C7D" w:rsidRPr="000E2B0F" w14:paraId="16E9A7DE" w14:textId="77777777" w:rsidTr="00EC4B3D">
        <w:trPr>
          <w:trHeight w:val="1003"/>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tcPr>
          <w:p w14:paraId="773CA239" w14:textId="21A85C13" w:rsidR="005F2C7D" w:rsidRPr="000B4E19" w:rsidRDefault="005F2C7D" w:rsidP="006613F0">
            <w:pPr>
              <w:pStyle w:val="Paragraphedeliste"/>
              <w:numPr>
                <w:ilvl w:val="1"/>
                <w:numId w:val="3"/>
              </w:numPr>
              <w:spacing w:after="0" w:line="240" w:lineRule="auto"/>
              <w:ind w:left="0" w:firstLine="0"/>
              <w:jc w:val="both"/>
              <w:rPr>
                <w:rFonts w:ascii="Calibri" w:eastAsia="Times New Roman" w:hAnsi="Calibri" w:cstheme="minorHAnsi"/>
                <w:color w:val="000000"/>
                <w:lang w:eastAsia="fr-FR"/>
              </w:rPr>
            </w:pPr>
            <w:r w:rsidRPr="000B4E19">
              <w:rPr>
                <w:rFonts w:ascii="Calibri" w:eastAsia="Times New Roman" w:hAnsi="Calibri" w:cstheme="minorHAnsi"/>
                <w:color w:val="000000"/>
                <w:lang w:eastAsia="fr-FR"/>
              </w:rPr>
              <w:t>Désigner au sein de l’entreprise un référent </w:t>
            </w:r>
            <w:r w:rsidR="00B63C36">
              <w:rPr>
                <w:rFonts w:ascii="Calibri" w:eastAsia="Times New Roman" w:hAnsi="Calibri" w:cstheme="minorHAnsi"/>
                <w:color w:val="000000"/>
                <w:lang w:eastAsia="fr-FR"/>
              </w:rPr>
              <w:t>COVID19</w:t>
            </w:r>
            <w:r w:rsidR="00AA1BFE">
              <w:rPr>
                <w:rFonts w:ascii="Calibri" w:eastAsia="Times New Roman" w:hAnsi="Calibri" w:cstheme="minorHAnsi"/>
                <w:color w:val="000000"/>
                <w:lang w:eastAsia="fr-FR"/>
              </w:rPr>
              <w:t xml:space="preserve"> </w:t>
            </w:r>
            <w:r w:rsidRPr="000B4E19">
              <w:rPr>
                <w:rFonts w:ascii="Calibri" w:eastAsia="Times New Roman" w:hAnsi="Calibri" w:cstheme="minorHAnsi"/>
                <w:color w:val="000000"/>
                <w:lang w:eastAsia="fr-FR"/>
              </w:rPr>
              <w:t>; pour les TPE, cela peut être le dirigeant</w:t>
            </w: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C284DFB" w14:textId="77777777" w:rsidR="005F2C7D" w:rsidRDefault="00902BCE" w:rsidP="00A2372C">
            <w:pPr>
              <w:spacing w:after="0" w:line="240" w:lineRule="auto"/>
              <w:jc w:val="center"/>
            </w:pPr>
            <w:sdt>
              <w:sdtPr>
                <w:id w:val="-1722277740"/>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14477F7" w14:textId="77777777" w:rsidR="005F2C7D" w:rsidRDefault="00902BCE" w:rsidP="00A2372C">
            <w:pPr>
              <w:spacing w:after="0" w:line="240" w:lineRule="auto"/>
              <w:jc w:val="center"/>
            </w:pPr>
            <w:sdt>
              <w:sdtPr>
                <w:id w:val="-1759438300"/>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1ABB1A38" w14:textId="77777777" w:rsidR="005F2C7D" w:rsidRDefault="00902BCE" w:rsidP="00A2372C">
            <w:pPr>
              <w:spacing w:after="0" w:line="240" w:lineRule="auto"/>
              <w:jc w:val="center"/>
            </w:pPr>
            <w:sdt>
              <w:sdtPr>
                <w:id w:val="309148432"/>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r>
      <w:tr w:rsidR="006558BE" w:rsidRPr="000E2B0F" w14:paraId="66371BB1" w14:textId="77777777" w:rsidTr="00EC4B3D">
        <w:trPr>
          <w:trHeight w:val="1003"/>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1CD9BB1B" w14:textId="67D24F9B" w:rsidR="00C078E2" w:rsidRPr="00DD1DF7"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DD1DF7">
              <w:rPr>
                <w:rFonts w:ascii="Calibri" w:eastAsia="Times New Roman" w:hAnsi="Calibri" w:cstheme="minorHAnsi"/>
                <w:color w:val="000000"/>
                <w:lang w:eastAsia="fr-FR"/>
              </w:rPr>
              <w:t>Inviter les salariés vulnérables considérés comme « à risque</w:t>
            </w:r>
            <w:r w:rsidR="00F123B2" w:rsidRPr="00DD1DF7">
              <w:rPr>
                <w:rFonts w:ascii="Calibri" w:eastAsia="Times New Roman" w:hAnsi="Calibri" w:cstheme="minorHAnsi"/>
                <w:color w:val="000000"/>
                <w:lang w:eastAsia="fr-FR"/>
              </w:rPr>
              <w:t xml:space="preserve"> de forme grave</w:t>
            </w:r>
            <w:r w:rsidRPr="00DD1DF7">
              <w:rPr>
                <w:rFonts w:ascii="Calibri" w:eastAsia="Times New Roman" w:hAnsi="Calibri" w:cstheme="minorHAnsi"/>
                <w:color w:val="000000"/>
                <w:lang w:eastAsia="fr-FR"/>
              </w:rPr>
              <w:t xml:space="preserve"> » </w:t>
            </w:r>
            <w:r w:rsidR="00EC4B3D" w:rsidRPr="00DD1DF7">
              <w:rPr>
                <w:rFonts w:ascii="Calibri" w:eastAsia="Times New Roman" w:hAnsi="Calibri" w:cstheme="minorHAnsi"/>
                <w:color w:val="000000"/>
                <w:lang w:eastAsia="fr-FR"/>
              </w:rPr>
              <w:t xml:space="preserve">en arrêt de travail à basculer en </w:t>
            </w:r>
            <w:r w:rsidR="00F123B2" w:rsidRPr="00DD1DF7">
              <w:rPr>
                <w:rFonts w:ascii="Calibri" w:eastAsia="Times New Roman" w:hAnsi="Calibri" w:cstheme="minorHAnsi"/>
                <w:color w:val="000000"/>
                <w:lang w:eastAsia="fr-FR"/>
              </w:rPr>
              <w:t>activité</w:t>
            </w:r>
            <w:r w:rsidR="00EC4B3D" w:rsidRPr="00DD1DF7">
              <w:rPr>
                <w:rFonts w:ascii="Calibri" w:eastAsia="Times New Roman" w:hAnsi="Calibri" w:cstheme="minorHAnsi"/>
                <w:color w:val="000000"/>
                <w:lang w:eastAsia="fr-FR"/>
              </w:rPr>
              <w:t xml:space="preserve"> partiel</w:t>
            </w:r>
            <w:r w:rsidR="00F123B2" w:rsidRPr="00DD1DF7">
              <w:rPr>
                <w:rFonts w:ascii="Calibri" w:eastAsia="Times New Roman" w:hAnsi="Calibri" w:cstheme="minorHAnsi"/>
                <w:color w:val="000000"/>
                <w:lang w:eastAsia="fr-FR"/>
              </w:rPr>
              <w:t>le</w:t>
            </w:r>
            <w:r w:rsidR="00EC4B3D" w:rsidRPr="00DD1DF7">
              <w:rPr>
                <w:rFonts w:ascii="Calibri" w:eastAsia="Times New Roman" w:hAnsi="Calibri" w:cstheme="minorHAnsi"/>
                <w:color w:val="000000"/>
                <w:lang w:eastAsia="fr-FR"/>
              </w:rPr>
              <w:t xml:space="preserve"> (</w:t>
            </w:r>
            <w:r w:rsidR="00F123B2" w:rsidRPr="00DD1DF7">
              <w:rPr>
                <w:rFonts w:ascii="Calibri" w:eastAsia="Times New Roman" w:hAnsi="Calibri" w:cstheme="minorHAnsi"/>
                <w:color w:val="000000"/>
                <w:lang w:eastAsia="fr-FR"/>
              </w:rPr>
              <w:t>pathologies listées dans décret n°2020-1098 du 29/08/2020). Pour ceux hors décret,</w:t>
            </w:r>
            <w:r w:rsidR="00794892" w:rsidRPr="00DD1DF7">
              <w:rPr>
                <w:rFonts w:ascii="Calibri" w:eastAsia="Times New Roman" w:hAnsi="Calibri" w:cstheme="minorHAnsi"/>
                <w:color w:val="000000"/>
                <w:lang w:eastAsia="fr-FR"/>
              </w:rPr>
              <w:t xml:space="preserve"> ou en contact avec une personne à risque,</w:t>
            </w:r>
            <w:r w:rsidR="00F123B2" w:rsidRPr="00DD1DF7">
              <w:rPr>
                <w:rFonts w:ascii="Calibri" w:eastAsia="Times New Roman" w:hAnsi="Calibri" w:cstheme="minorHAnsi"/>
                <w:color w:val="000000"/>
                <w:lang w:eastAsia="fr-FR"/>
              </w:rPr>
              <w:t xml:space="preserve"> </w:t>
            </w:r>
            <w:r w:rsidR="00794892" w:rsidRPr="00DD1DF7">
              <w:rPr>
                <w:rFonts w:ascii="Calibri" w:eastAsia="Times New Roman" w:hAnsi="Calibri" w:cstheme="minorHAnsi"/>
                <w:color w:val="000000"/>
                <w:lang w:eastAsia="fr-FR"/>
              </w:rPr>
              <w:t xml:space="preserve">privilégier </w:t>
            </w:r>
            <w:r w:rsidR="00F123B2" w:rsidRPr="00DD1DF7">
              <w:rPr>
                <w:rFonts w:ascii="Calibri" w:eastAsia="Times New Roman" w:hAnsi="Calibri" w:cstheme="minorHAnsi"/>
                <w:color w:val="000000"/>
                <w:lang w:eastAsia="fr-FR"/>
              </w:rPr>
              <w:t>le télétravail</w:t>
            </w:r>
            <w:r w:rsidR="00794892" w:rsidRPr="00DD1DF7">
              <w:rPr>
                <w:rFonts w:ascii="Calibri" w:eastAsia="Times New Roman" w:hAnsi="Calibri" w:cstheme="minorHAnsi"/>
                <w:color w:val="000000"/>
                <w:lang w:eastAsia="fr-FR"/>
              </w:rPr>
              <w:t xml:space="preserve"> </w:t>
            </w:r>
            <w:r w:rsidR="00F123B2" w:rsidRPr="00DD1DF7">
              <w:rPr>
                <w:rFonts w:ascii="Calibri" w:eastAsia="Times New Roman" w:hAnsi="Calibri" w:cstheme="minorHAnsi"/>
                <w:color w:val="000000"/>
                <w:lang w:eastAsia="fr-FR"/>
              </w:rPr>
              <w:t xml:space="preserve">ou </w:t>
            </w:r>
            <w:r w:rsidR="00F123B2" w:rsidRPr="00CD33E9">
              <w:rPr>
                <w:rFonts w:ascii="Calibri" w:eastAsia="Times New Roman" w:hAnsi="Calibri" w:cstheme="minorHAnsi"/>
                <w:color w:val="000000"/>
                <w:lang w:eastAsia="fr-FR"/>
              </w:rPr>
              <w:t xml:space="preserve">définir en </w:t>
            </w:r>
            <w:r w:rsidR="00794892" w:rsidRPr="00CD33E9">
              <w:rPr>
                <w:rFonts w:ascii="Calibri" w:eastAsia="Times New Roman" w:hAnsi="Calibri" w:cstheme="minorHAnsi"/>
                <w:color w:val="000000"/>
                <w:lang w:eastAsia="fr-FR"/>
              </w:rPr>
              <w:t>concertation</w:t>
            </w:r>
            <w:r w:rsidR="00F123B2" w:rsidRPr="00CD33E9">
              <w:rPr>
                <w:rFonts w:ascii="Calibri" w:eastAsia="Times New Roman" w:hAnsi="Calibri" w:cstheme="minorHAnsi"/>
                <w:color w:val="000000"/>
                <w:lang w:eastAsia="fr-FR"/>
              </w:rPr>
              <w:t xml:space="preserve"> avec le médecin du travail une organisation </w:t>
            </w:r>
            <w:r w:rsidR="00DD1DF7" w:rsidRPr="00CD33E9">
              <w:rPr>
                <w:rFonts w:ascii="Calibri" w:eastAsia="Times New Roman" w:hAnsi="Calibri" w:cstheme="minorHAnsi"/>
                <w:color w:val="000000"/>
                <w:lang w:eastAsia="fr-FR"/>
              </w:rPr>
              <w:t xml:space="preserve">ou une adaptation </w:t>
            </w:r>
            <w:r w:rsidR="00F123B2" w:rsidRPr="00CD33E9">
              <w:rPr>
                <w:rFonts w:ascii="Calibri" w:eastAsia="Times New Roman" w:hAnsi="Calibri" w:cstheme="minorHAnsi"/>
                <w:color w:val="000000"/>
                <w:lang w:eastAsia="fr-FR"/>
              </w:rPr>
              <w:t>du</w:t>
            </w:r>
            <w:r w:rsidR="00DD1DF7" w:rsidRPr="00CD33E9">
              <w:rPr>
                <w:rFonts w:ascii="Calibri" w:eastAsia="Times New Roman" w:hAnsi="Calibri" w:cstheme="minorHAnsi"/>
                <w:color w:val="000000"/>
                <w:lang w:eastAsia="fr-FR"/>
              </w:rPr>
              <w:t xml:space="preserve"> poste de</w:t>
            </w:r>
            <w:r w:rsidR="00F123B2" w:rsidRPr="00CD33E9">
              <w:rPr>
                <w:rFonts w:ascii="Calibri" w:eastAsia="Times New Roman" w:hAnsi="Calibri" w:cstheme="minorHAnsi"/>
                <w:color w:val="000000"/>
                <w:lang w:eastAsia="fr-FR"/>
              </w:rPr>
              <w:t xml:space="preserve"> travail</w:t>
            </w:r>
            <w:r w:rsidR="00794892" w:rsidRPr="00CD33E9">
              <w:rPr>
                <w:rFonts w:ascii="Calibri" w:eastAsia="Times New Roman" w:hAnsi="Calibri" w:cstheme="minorHAnsi"/>
                <w:color w:val="000000"/>
                <w:lang w:eastAsia="fr-FR"/>
              </w:rPr>
              <w:t xml:space="preserve"> (mise à disposition de masque chirurgical, vigilance accrue sur les mesures barrières, </w:t>
            </w:r>
            <w:r w:rsidR="00DD1DF7" w:rsidRPr="00CD33E9">
              <w:rPr>
                <w:rFonts w:ascii="Calibri" w:eastAsia="Times New Roman" w:hAnsi="Calibri" w:cstheme="minorHAnsi"/>
                <w:color w:val="000000"/>
                <w:lang w:eastAsia="fr-FR"/>
              </w:rPr>
              <w:t>mise en place d’écran de protection .</w:t>
            </w:r>
            <w:r w:rsidR="0046119A" w:rsidRPr="00CD33E9">
              <w:rPr>
                <w:rFonts w:ascii="Calibri" w:eastAsia="Times New Roman" w:hAnsi="Calibri" w:cstheme="minorHAnsi"/>
                <w:color w:val="000000"/>
                <w:lang w:eastAsia="fr-FR"/>
              </w:rPr>
              <w:t>.</w:t>
            </w:r>
            <w:r w:rsidR="00794892" w:rsidRPr="00CD33E9">
              <w:rPr>
                <w:rFonts w:ascii="Calibri" w:eastAsia="Times New Roman" w:hAnsi="Calibri" w:cstheme="minorHAnsi"/>
                <w:color w:val="000000"/>
                <w:lang w:eastAsia="fr-FR"/>
              </w:rPr>
              <w:t>.</w:t>
            </w:r>
            <w:r w:rsidR="0046119A" w:rsidRPr="00CD33E9">
              <w:rPr>
                <w:rFonts w:ascii="Calibri" w:eastAsia="Times New Roman" w:hAnsi="Calibri" w:cstheme="minorHAnsi"/>
                <w:color w:val="000000"/>
                <w:lang w:eastAsia="fr-FR"/>
              </w:rPr>
              <w:t>)</w:t>
            </w:r>
          </w:p>
          <w:p w14:paraId="67EBAAE9" w14:textId="77777777" w:rsidR="006558BE" w:rsidRPr="000E2B0F" w:rsidRDefault="006558BE" w:rsidP="00274F58">
            <w:pPr>
              <w:spacing w:after="0" w:line="240" w:lineRule="auto"/>
              <w:jc w:val="both"/>
              <w:rPr>
                <w:rFonts w:ascii="Calibri" w:eastAsia="Times New Roman" w:hAnsi="Calibri" w:cs="Calibri"/>
                <w:color w:val="000000"/>
                <w:lang w:eastAsia="fr-FR"/>
              </w:rPr>
            </w:pP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57089E03" w14:textId="77777777" w:rsidR="006558BE" w:rsidRPr="000E2B0F" w:rsidRDefault="00902BCE" w:rsidP="00A2372C">
            <w:pPr>
              <w:spacing w:after="0" w:line="240" w:lineRule="auto"/>
              <w:jc w:val="center"/>
              <w:rPr>
                <w:rFonts w:ascii="MS Gothic" w:eastAsia="MS Gothic" w:hAnsi="MS Gothic" w:cs="Calibri"/>
                <w:color w:val="000000"/>
                <w:lang w:eastAsia="fr-FR"/>
              </w:rPr>
            </w:pPr>
            <w:sdt>
              <w:sdtPr>
                <w:id w:val="-1805838060"/>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A2AC1D" w14:textId="77777777" w:rsidR="006558BE" w:rsidRPr="000E2B0F" w:rsidRDefault="00902BCE" w:rsidP="00A2372C">
            <w:pPr>
              <w:spacing w:after="0" w:line="240" w:lineRule="auto"/>
              <w:jc w:val="center"/>
              <w:rPr>
                <w:rFonts w:ascii="MS Gothic" w:eastAsia="MS Gothic" w:hAnsi="MS Gothic" w:cs="Calibri"/>
                <w:color w:val="000000"/>
                <w:lang w:eastAsia="fr-FR"/>
              </w:rPr>
            </w:pPr>
            <w:sdt>
              <w:sdtPr>
                <w:id w:val="-454870054"/>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7BB191E6" w14:textId="77777777" w:rsidR="006558BE" w:rsidRPr="000E2B0F" w:rsidRDefault="00902BCE" w:rsidP="00A2372C">
            <w:pPr>
              <w:spacing w:after="0" w:line="240" w:lineRule="auto"/>
              <w:jc w:val="center"/>
              <w:rPr>
                <w:rFonts w:ascii="MS Gothic" w:eastAsia="MS Gothic" w:hAnsi="MS Gothic" w:cs="Calibri"/>
                <w:color w:val="000000"/>
                <w:lang w:eastAsia="fr-FR"/>
              </w:rPr>
            </w:pPr>
            <w:sdt>
              <w:sdtPr>
                <w:id w:val="1418897476"/>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r>
      <w:tr w:rsidR="006558BE" w:rsidRPr="000E2B0F" w14:paraId="5C3C3788" w14:textId="77777777" w:rsidTr="00D640D6">
        <w:trPr>
          <w:trHeight w:val="688"/>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B2E3355" w14:textId="77777777" w:rsidR="006558BE"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D</w:t>
            </w:r>
            <w:r w:rsidR="00E5519F" w:rsidRPr="000B4E19">
              <w:rPr>
                <w:rFonts w:ascii="Calibri" w:eastAsia="Times New Roman" w:hAnsi="Calibri" w:cs="Calibri"/>
                <w:color w:val="000000"/>
                <w:lang w:eastAsia="fr-FR"/>
              </w:rPr>
              <w:t>éfinir une carte de polyvalence afin de pouvoir réorganiser</w:t>
            </w:r>
            <w:r w:rsidRPr="000B4E19">
              <w:rPr>
                <w:rFonts w:ascii="Calibri" w:eastAsia="Times New Roman" w:hAnsi="Calibri" w:cs="Calibri"/>
                <w:color w:val="000000"/>
                <w:lang w:eastAsia="fr-FR"/>
              </w:rPr>
              <w:t xml:space="preserve"> si besoin l’activité de</w:t>
            </w:r>
            <w:r w:rsidR="00E5519F" w:rsidRPr="000B4E19">
              <w:rPr>
                <w:rFonts w:ascii="Calibri" w:eastAsia="Times New Roman" w:hAnsi="Calibri" w:cs="Calibri"/>
                <w:color w:val="000000"/>
                <w:lang w:eastAsia="fr-FR"/>
              </w:rPr>
              <w:t xml:space="preserve"> l’entreprise</w:t>
            </w:r>
            <w:r w:rsidRPr="000B4E19">
              <w:rPr>
                <w:rFonts w:ascii="Calibri" w:eastAsia="Times New Roman" w:hAnsi="Calibri" w:cs="Calibri"/>
                <w:color w:val="000000"/>
                <w:lang w:eastAsia="fr-FR"/>
              </w:rPr>
              <w:t> ; s’assurer que les salariés disposent bien des titres et habilitations nécess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6744281" w14:textId="77777777" w:rsidR="006558BE" w:rsidRPr="000E2B0F" w:rsidRDefault="00902BCE" w:rsidP="00A2372C">
            <w:pPr>
              <w:spacing w:after="0" w:line="240" w:lineRule="auto"/>
              <w:jc w:val="center"/>
              <w:rPr>
                <w:rFonts w:ascii="MS Gothic" w:eastAsia="MS Gothic" w:hAnsi="MS Gothic" w:cs="Calibri"/>
                <w:color w:val="000000"/>
                <w:lang w:eastAsia="fr-FR"/>
              </w:rPr>
            </w:pPr>
            <w:sdt>
              <w:sdtPr>
                <w:id w:val="-1016618709"/>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284E2B" w14:textId="77777777" w:rsidR="006558BE" w:rsidRPr="000E2B0F" w:rsidRDefault="00902BCE" w:rsidP="00A2372C">
            <w:pPr>
              <w:spacing w:after="0" w:line="240" w:lineRule="auto"/>
              <w:jc w:val="center"/>
              <w:rPr>
                <w:rFonts w:ascii="MS Gothic" w:eastAsia="MS Gothic" w:hAnsi="MS Gothic" w:cs="Calibri"/>
                <w:color w:val="000000"/>
                <w:lang w:eastAsia="fr-FR"/>
              </w:rPr>
            </w:pPr>
            <w:sdt>
              <w:sdtPr>
                <w:id w:val="-1456789551"/>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4B9266" w14:textId="77777777" w:rsidR="006558BE" w:rsidRPr="000E2B0F" w:rsidRDefault="00902BCE" w:rsidP="00A2372C">
            <w:pPr>
              <w:spacing w:after="0" w:line="240" w:lineRule="auto"/>
              <w:jc w:val="center"/>
              <w:rPr>
                <w:rFonts w:ascii="MS Gothic" w:eastAsia="MS Gothic" w:hAnsi="MS Gothic" w:cs="Calibri"/>
                <w:color w:val="000000"/>
                <w:lang w:eastAsia="fr-FR"/>
              </w:rPr>
            </w:pPr>
            <w:sdt>
              <w:sdtPr>
                <w:id w:val="144550645"/>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r>
      <w:tr w:rsidR="00C078E2" w:rsidRPr="000E2B0F" w14:paraId="4368CDB9" w14:textId="77777777" w:rsidTr="00D640D6">
        <w:trPr>
          <w:trHeight w:val="71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D2B4C81" w14:textId="77777777" w:rsidR="00C078E2" w:rsidRPr="000B4E19" w:rsidRDefault="00C078E2" w:rsidP="006613F0">
            <w:pPr>
              <w:pStyle w:val="Paragraphedeliste"/>
              <w:numPr>
                <w:ilvl w:val="1"/>
                <w:numId w:val="3"/>
              </w:numPr>
              <w:spacing w:after="0" w:line="240" w:lineRule="auto"/>
              <w:ind w:left="0" w:firstLine="0"/>
              <w:jc w:val="both"/>
              <w:rPr>
                <w:rFonts w:ascii="Calibri" w:eastAsia="Times New Roman" w:hAnsi="Calibri" w:cstheme="minorHAnsi"/>
                <w:color w:val="000000"/>
                <w:lang w:eastAsia="fr-FR"/>
              </w:rPr>
            </w:pPr>
            <w:r w:rsidRPr="000B4E19">
              <w:rPr>
                <w:rFonts w:ascii="Calibri" w:eastAsia="Times New Roman" w:hAnsi="Calibri" w:cs="Calibri"/>
                <w:color w:val="000000"/>
                <w:lang w:eastAsia="fr-FR"/>
              </w:rPr>
              <w:t>Organiser le remplacement des personnes absentes (maladie, garde d’enfants &lt; 16 an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1229A26" w14:textId="77777777" w:rsidR="00C078E2" w:rsidRPr="000E2B0F" w:rsidRDefault="00902BCE" w:rsidP="00C078E2">
            <w:pPr>
              <w:spacing w:after="0" w:line="240" w:lineRule="auto"/>
              <w:jc w:val="center"/>
            </w:pPr>
            <w:sdt>
              <w:sdtPr>
                <w:id w:val="-1285429350"/>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78080DE" w14:textId="77777777" w:rsidR="00C078E2" w:rsidRPr="000E2B0F" w:rsidRDefault="00902BCE" w:rsidP="00C078E2">
            <w:pPr>
              <w:spacing w:after="0" w:line="240" w:lineRule="auto"/>
              <w:jc w:val="center"/>
            </w:pPr>
            <w:sdt>
              <w:sdtPr>
                <w:id w:val="2082321575"/>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7DC8F0D" w14:textId="77777777" w:rsidR="00C078E2" w:rsidRPr="000E2B0F" w:rsidRDefault="00902BCE" w:rsidP="00C078E2">
            <w:pPr>
              <w:spacing w:after="0" w:line="240" w:lineRule="auto"/>
              <w:jc w:val="center"/>
            </w:pPr>
            <w:sdt>
              <w:sdtPr>
                <w:id w:val="-1100569996"/>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E5519F" w:rsidRPr="000E2B0F" w14:paraId="2878CFAC" w14:textId="77777777" w:rsidTr="00D640D6">
        <w:trPr>
          <w:trHeight w:val="1353"/>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26A9108B" w14:textId="77777777" w:rsidR="00C078E2" w:rsidRPr="005942BC"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Identifier les activités pouvant reprendre selon :</w:t>
            </w:r>
          </w:p>
          <w:p w14:paraId="3EEC7246" w14:textId="77777777" w:rsidR="00C078E2" w:rsidRPr="005942BC" w:rsidRDefault="00C078E2" w:rsidP="006613F0">
            <w:pPr>
              <w:pStyle w:val="Paragraphedeliste"/>
              <w:numPr>
                <w:ilvl w:val="0"/>
                <w:numId w:val="4"/>
              </w:numPr>
              <w:spacing w:after="0" w:line="240" w:lineRule="auto"/>
              <w:ind w:left="284" w:hanging="142"/>
              <w:jc w:val="both"/>
              <w:rPr>
                <w:rFonts w:ascii="Calibri" w:eastAsia="Times New Roman" w:hAnsi="Calibri" w:cs="Calibri"/>
                <w:color w:val="000000"/>
                <w:lang w:val="en-US" w:eastAsia="fr-FR"/>
              </w:rPr>
            </w:pPr>
            <w:proofErr w:type="spellStart"/>
            <w:r w:rsidRPr="005942BC">
              <w:rPr>
                <w:rFonts w:ascii="Calibri" w:eastAsia="Times New Roman" w:hAnsi="Calibri" w:cs="Calibri"/>
                <w:color w:val="000000"/>
                <w:lang w:val="en-US" w:eastAsia="fr-FR"/>
              </w:rPr>
              <w:t>ressources</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en</w:t>
            </w:r>
            <w:proofErr w:type="spellEnd"/>
            <w:r w:rsidRPr="005942BC">
              <w:rPr>
                <w:rFonts w:ascii="Calibri" w:eastAsia="Times New Roman" w:hAnsi="Calibri" w:cs="Calibri"/>
                <w:color w:val="000000"/>
                <w:lang w:val="en-US" w:eastAsia="fr-FR"/>
              </w:rPr>
              <w:t xml:space="preserve"> personnel (absences </w:t>
            </w:r>
            <w:proofErr w:type="spellStart"/>
            <w:r w:rsidRPr="005942BC">
              <w:rPr>
                <w:rFonts w:ascii="Calibri" w:eastAsia="Times New Roman" w:hAnsi="Calibri" w:cs="Calibri"/>
                <w:color w:val="000000"/>
                <w:lang w:val="en-US" w:eastAsia="fr-FR"/>
              </w:rPr>
              <w:t>salariés</w:t>
            </w:r>
            <w:proofErr w:type="spellEnd"/>
            <w:r w:rsidRPr="005942BC">
              <w:rPr>
                <w:rFonts w:ascii="Calibri" w:eastAsia="Times New Roman" w:hAnsi="Calibri" w:cs="Calibri"/>
                <w:color w:val="000000"/>
                <w:lang w:val="en-US" w:eastAsia="fr-FR"/>
              </w:rPr>
              <w:t xml:space="preserve"> pour </w:t>
            </w:r>
            <w:proofErr w:type="spellStart"/>
            <w:r w:rsidRPr="005942BC">
              <w:rPr>
                <w:rFonts w:ascii="Calibri" w:eastAsia="Times New Roman" w:hAnsi="Calibri" w:cs="Calibri"/>
                <w:color w:val="000000"/>
                <w:lang w:val="en-US" w:eastAsia="fr-FR"/>
              </w:rPr>
              <w:t>garde</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d’enfants</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ou</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en</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arrêt</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maladie</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ou</w:t>
            </w:r>
            <w:proofErr w:type="spellEnd"/>
            <w:r w:rsidRPr="005942BC">
              <w:rPr>
                <w:rFonts w:ascii="Calibri" w:eastAsia="Times New Roman" w:hAnsi="Calibri" w:cs="Calibri"/>
                <w:color w:val="000000"/>
                <w:lang w:val="en-US" w:eastAsia="fr-FR"/>
              </w:rPr>
              <w:t xml:space="preserve"> </w:t>
            </w:r>
            <w:proofErr w:type="spellStart"/>
            <w:r w:rsidRPr="005942BC">
              <w:rPr>
                <w:rFonts w:ascii="Calibri" w:eastAsia="Times New Roman" w:hAnsi="Calibri" w:cs="Calibri"/>
                <w:color w:val="000000"/>
                <w:lang w:val="en-US" w:eastAsia="fr-FR"/>
              </w:rPr>
              <w:t>autre</w:t>
            </w:r>
            <w:proofErr w:type="spellEnd"/>
            <w:r w:rsidRPr="005942BC">
              <w:rPr>
                <w:rFonts w:ascii="Calibri" w:eastAsia="Times New Roman" w:hAnsi="Calibri" w:cs="Calibri"/>
                <w:color w:val="000000"/>
                <w:lang w:val="en-US" w:eastAsia="fr-FR"/>
              </w:rPr>
              <w:t>)</w:t>
            </w:r>
          </w:p>
          <w:p w14:paraId="0FE8AFBD" w14:textId="77777777" w:rsidR="00C078E2" w:rsidRPr="005942BC" w:rsidRDefault="00C078E2" w:rsidP="006613F0">
            <w:pPr>
              <w:pStyle w:val="Paragraphedeliste"/>
              <w:numPr>
                <w:ilvl w:val="0"/>
                <w:numId w:val="4"/>
              </w:numPr>
              <w:spacing w:after="0" w:line="240" w:lineRule="auto"/>
              <w:ind w:left="284" w:hanging="142"/>
              <w:jc w:val="both"/>
              <w:rPr>
                <w:rFonts w:ascii="Calibri" w:eastAsia="Times New Roman" w:hAnsi="Calibri" w:cs="Calibri"/>
                <w:color w:val="000000"/>
                <w:lang w:val="en-US" w:eastAsia="fr-FR"/>
              </w:rPr>
            </w:pPr>
            <w:r w:rsidRPr="005942BC">
              <w:rPr>
                <w:rFonts w:ascii="Calibri" w:eastAsia="Times New Roman" w:hAnsi="Calibri" w:cs="Calibri"/>
                <w:color w:val="000000"/>
                <w:lang w:val="en-US" w:eastAsia="fr-FR"/>
              </w:rPr>
              <w:t>charge de travail (</w:t>
            </w:r>
            <w:proofErr w:type="spellStart"/>
            <w:r w:rsidRPr="005942BC">
              <w:rPr>
                <w:rFonts w:ascii="Calibri" w:eastAsia="Times New Roman" w:hAnsi="Calibri" w:cs="Calibri"/>
                <w:color w:val="000000"/>
                <w:lang w:val="en-US" w:eastAsia="fr-FR"/>
              </w:rPr>
              <w:t>commandes</w:t>
            </w:r>
            <w:proofErr w:type="spellEnd"/>
            <w:r w:rsidRPr="005942BC">
              <w:rPr>
                <w:rFonts w:ascii="Calibri" w:eastAsia="Times New Roman" w:hAnsi="Calibri" w:cs="Calibri"/>
                <w:color w:val="000000"/>
                <w:lang w:val="en-US" w:eastAsia="fr-FR"/>
              </w:rPr>
              <w:t>, affluence…)</w:t>
            </w:r>
          </w:p>
          <w:p w14:paraId="6CAAA400" w14:textId="77777777" w:rsidR="00E5519F" w:rsidRPr="005942BC" w:rsidRDefault="00C078E2" w:rsidP="006613F0">
            <w:pPr>
              <w:pStyle w:val="Paragraphedeliste"/>
              <w:numPr>
                <w:ilvl w:val="0"/>
                <w:numId w:val="4"/>
              </w:numPr>
              <w:spacing w:after="0" w:line="240" w:lineRule="auto"/>
              <w:ind w:left="284" w:hanging="142"/>
              <w:jc w:val="both"/>
              <w:rPr>
                <w:rFonts w:ascii="Calibri" w:eastAsia="Times New Roman" w:hAnsi="Calibri" w:cs="Calibri"/>
                <w:color w:val="000000"/>
                <w:lang w:eastAsia="fr-FR"/>
              </w:rPr>
            </w:pPr>
            <w:proofErr w:type="gramStart"/>
            <w:r w:rsidRPr="005942BC">
              <w:rPr>
                <w:rFonts w:ascii="Calibri" w:eastAsia="Times New Roman" w:hAnsi="Calibri" w:cs="Calibri"/>
                <w:color w:val="000000"/>
                <w:lang w:eastAsia="fr-FR"/>
              </w:rPr>
              <w:t>moyens</w:t>
            </w:r>
            <w:proofErr w:type="gramEnd"/>
            <w:r w:rsidRPr="005942BC">
              <w:rPr>
                <w:rFonts w:ascii="Calibri" w:eastAsia="Times New Roman" w:hAnsi="Calibri" w:cs="Calibri"/>
                <w:color w:val="000000"/>
                <w:lang w:eastAsia="fr-FR"/>
              </w:rPr>
              <w:t xml:space="preserve"> (matières premières, équipements…)</w:t>
            </w:r>
            <w:r w:rsidRPr="005942BC">
              <w:rPr>
                <w:rFonts w:ascii="Calibri" w:eastAsia="Times New Roman" w:hAnsi="Calibri" w:cs="Calibri"/>
                <w:color w:val="000000"/>
                <w:lang w:val="en-US" w:eastAsia="fr-FR"/>
              </w:rPr>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96272A2" w14:textId="77777777" w:rsidR="00E5519F" w:rsidRPr="000E2B0F" w:rsidRDefault="00902BCE" w:rsidP="00E5519F">
            <w:pPr>
              <w:spacing w:after="0" w:line="240" w:lineRule="auto"/>
              <w:jc w:val="center"/>
              <w:rPr>
                <w:rFonts w:ascii="Calibri" w:eastAsia="Times New Roman" w:hAnsi="Calibri" w:cs="Calibri"/>
                <w:color w:val="000000"/>
                <w:lang w:eastAsia="fr-FR"/>
              </w:rPr>
            </w:pPr>
            <w:sdt>
              <w:sdtPr>
                <w:id w:val="2036913810"/>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D49A94" w14:textId="77777777" w:rsidR="00E5519F" w:rsidRPr="000E2B0F" w:rsidRDefault="00902BCE" w:rsidP="00E5519F">
            <w:pPr>
              <w:spacing w:after="0" w:line="240" w:lineRule="auto"/>
              <w:jc w:val="center"/>
              <w:rPr>
                <w:rFonts w:ascii="Calibri" w:eastAsia="Times New Roman" w:hAnsi="Calibri" w:cs="Calibri"/>
                <w:color w:val="000000"/>
                <w:lang w:eastAsia="fr-FR"/>
              </w:rPr>
            </w:pPr>
            <w:sdt>
              <w:sdtPr>
                <w:id w:val="-46411297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73ADE8D" w14:textId="77777777" w:rsidR="00E5519F" w:rsidRPr="000E2B0F" w:rsidRDefault="00902BCE" w:rsidP="00E5519F">
            <w:pPr>
              <w:spacing w:after="0" w:line="240" w:lineRule="auto"/>
              <w:jc w:val="center"/>
              <w:rPr>
                <w:rFonts w:ascii="Calibri" w:eastAsia="Times New Roman" w:hAnsi="Calibri" w:cs="Calibri"/>
                <w:color w:val="000000"/>
                <w:lang w:eastAsia="fr-FR"/>
              </w:rPr>
            </w:pPr>
            <w:sdt>
              <w:sdtPr>
                <w:id w:val="-1341381203"/>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E5519F" w:rsidRPr="000E2B0F" w14:paraId="6084450E" w14:textId="77777777" w:rsidTr="00D640D6">
        <w:trPr>
          <w:trHeight w:val="91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721D2573" w14:textId="77777777" w:rsidR="00E5519F" w:rsidRPr="000B4E19" w:rsidRDefault="00E5519F"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 xml:space="preserve">Organiser les rotations horaires pour réduire </w:t>
            </w:r>
            <w:r w:rsidR="00C078E2" w:rsidRPr="000B4E19">
              <w:rPr>
                <w:rFonts w:ascii="Calibri" w:eastAsia="Times New Roman" w:hAnsi="Calibri" w:cs="Calibri"/>
                <w:color w:val="000000"/>
                <w:lang w:eastAsia="fr-FR"/>
              </w:rPr>
              <w:t>le nombre de personnes présentes en simultané, notamment lors de l’arrivée/ départ des salariés (changement d’équipe par exemp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332B1B3" w14:textId="77777777" w:rsidR="00E5519F" w:rsidRPr="000E2B0F" w:rsidRDefault="00902BCE" w:rsidP="00E5519F">
            <w:pPr>
              <w:spacing w:after="0" w:line="240" w:lineRule="auto"/>
              <w:jc w:val="center"/>
              <w:rPr>
                <w:rFonts w:ascii="Calibri" w:eastAsia="Times New Roman" w:hAnsi="Calibri" w:cs="Calibri"/>
                <w:color w:val="000000"/>
                <w:lang w:eastAsia="fr-FR"/>
              </w:rPr>
            </w:pPr>
            <w:sdt>
              <w:sdtPr>
                <w:id w:val="-2121365650"/>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AD802DC" w14:textId="77777777" w:rsidR="00E5519F" w:rsidRPr="000E2B0F" w:rsidRDefault="00902BCE" w:rsidP="00E5519F">
            <w:pPr>
              <w:spacing w:after="0" w:line="240" w:lineRule="auto"/>
              <w:jc w:val="center"/>
              <w:rPr>
                <w:rFonts w:ascii="Calibri" w:eastAsia="Times New Roman" w:hAnsi="Calibri" w:cs="Calibri"/>
                <w:color w:val="000000"/>
                <w:lang w:eastAsia="fr-FR"/>
              </w:rPr>
            </w:pPr>
            <w:sdt>
              <w:sdtPr>
                <w:id w:val="-966118368"/>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F27BCD" w14:textId="77777777" w:rsidR="00E5519F" w:rsidRPr="000E2B0F" w:rsidRDefault="00902BCE" w:rsidP="00E5519F">
            <w:pPr>
              <w:spacing w:after="0" w:line="240" w:lineRule="auto"/>
              <w:jc w:val="center"/>
              <w:rPr>
                <w:rFonts w:ascii="Calibri" w:eastAsia="Times New Roman" w:hAnsi="Calibri" w:cs="Calibri"/>
                <w:color w:val="000000"/>
                <w:lang w:eastAsia="fr-FR"/>
              </w:rPr>
            </w:pPr>
            <w:sdt>
              <w:sdtPr>
                <w:id w:val="1568920685"/>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E5519F" w:rsidRPr="000E2B0F" w14:paraId="301C3D64" w14:textId="77777777" w:rsidTr="00D640D6">
        <w:trPr>
          <w:trHeight w:val="51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4D5A2544" w14:textId="77777777" w:rsidR="00E5519F"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Echelonner</w:t>
            </w:r>
            <w:r w:rsidR="00E5519F" w:rsidRPr="000B4E19">
              <w:rPr>
                <w:rFonts w:ascii="Calibri" w:eastAsia="Times New Roman" w:hAnsi="Calibri" w:cs="Calibri"/>
                <w:color w:val="000000"/>
                <w:lang w:eastAsia="fr-FR"/>
              </w:rPr>
              <w:t xml:space="preserve"> les horaires de pause pour </w:t>
            </w:r>
            <w:r w:rsidRPr="000B4E19">
              <w:rPr>
                <w:rFonts w:ascii="Calibri" w:eastAsia="Times New Roman" w:hAnsi="Calibri" w:cs="Calibri"/>
                <w:color w:val="000000"/>
                <w:lang w:eastAsia="fr-FR"/>
              </w:rPr>
              <w:t>éviter</w:t>
            </w:r>
            <w:r w:rsidR="00E5519F" w:rsidRPr="000B4E19">
              <w:rPr>
                <w:rFonts w:ascii="Calibri" w:eastAsia="Times New Roman" w:hAnsi="Calibri" w:cs="Calibri"/>
                <w:color w:val="000000"/>
                <w:lang w:eastAsia="fr-FR"/>
              </w:rPr>
              <w:t xml:space="preserve"> </w:t>
            </w:r>
            <w:r w:rsidRPr="000B4E19">
              <w:rPr>
                <w:rFonts w:ascii="Calibri" w:eastAsia="Times New Roman" w:hAnsi="Calibri" w:cs="Calibri"/>
                <w:color w:val="000000"/>
                <w:lang w:eastAsia="fr-FR"/>
              </w:rPr>
              <w:t>la concentration de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16549339" w14:textId="77777777" w:rsidR="00E5519F" w:rsidRPr="000E2B0F" w:rsidRDefault="00902BCE" w:rsidP="00E5519F">
            <w:pPr>
              <w:spacing w:after="0" w:line="240" w:lineRule="auto"/>
              <w:jc w:val="center"/>
              <w:rPr>
                <w:rFonts w:ascii="MS Gothic" w:eastAsia="MS Gothic" w:hAnsi="MS Gothic" w:cs="Calibri"/>
                <w:color w:val="000000"/>
                <w:lang w:eastAsia="fr-FR"/>
              </w:rPr>
            </w:pPr>
            <w:sdt>
              <w:sdtPr>
                <w:id w:val="-1146973235"/>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5A0AC4D" w14:textId="77777777" w:rsidR="00E5519F" w:rsidRPr="000E2B0F" w:rsidRDefault="00902BCE" w:rsidP="00E5519F">
            <w:pPr>
              <w:spacing w:after="0" w:line="240" w:lineRule="auto"/>
              <w:jc w:val="center"/>
              <w:rPr>
                <w:rFonts w:ascii="MS Gothic" w:eastAsia="MS Gothic" w:hAnsi="MS Gothic" w:cs="Calibri"/>
                <w:color w:val="000000"/>
                <w:lang w:eastAsia="fr-FR"/>
              </w:rPr>
            </w:pPr>
            <w:sdt>
              <w:sdtPr>
                <w:id w:val="-1415396272"/>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FFEE176" w14:textId="77777777" w:rsidR="00E5519F" w:rsidRPr="000E2B0F" w:rsidRDefault="00902BCE" w:rsidP="00E5519F">
            <w:pPr>
              <w:spacing w:after="0" w:line="240" w:lineRule="auto"/>
              <w:jc w:val="center"/>
              <w:rPr>
                <w:rFonts w:ascii="MS Gothic" w:eastAsia="MS Gothic" w:hAnsi="MS Gothic" w:cs="Calibri"/>
                <w:color w:val="000000"/>
                <w:lang w:eastAsia="fr-FR"/>
              </w:rPr>
            </w:pPr>
            <w:sdt>
              <w:sdtPr>
                <w:id w:val="845598922"/>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E5519F" w:rsidRPr="000E2B0F" w14:paraId="1C6866F5" w14:textId="77777777" w:rsidTr="00D640D6">
        <w:trPr>
          <w:trHeight w:val="51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466BF0C8" w14:textId="77777777" w:rsidR="00E5519F" w:rsidRPr="000B4E19" w:rsidRDefault="00E5519F"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Intégrer les temps de nettoyage/désinfection au temps d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3600FF20" w14:textId="77777777" w:rsidR="00E5519F" w:rsidRPr="000E2B0F" w:rsidRDefault="00902BCE" w:rsidP="00E5519F">
            <w:pPr>
              <w:spacing w:after="0" w:line="240" w:lineRule="auto"/>
              <w:jc w:val="center"/>
              <w:rPr>
                <w:rFonts w:ascii="MS Gothic" w:eastAsia="MS Gothic" w:hAnsi="MS Gothic" w:cs="Calibri"/>
                <w:color w:val="000000"/>
                <w:lang w:eastAsia="fr-FR"/>
              </w:rPr>
            </w:pPr>
            <w:sdt>
              <w:sdtPr>
                <w:id w:val="-198623288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F4839A0" w14:textId="77777777" w:rsidR="00E5519F" w:rsidRPr="000E2B0F" w:rsidRDefault="00902BCE" w:rsidP="00E5519F">
            <w:pPr>
              <w:spacing w:after="0" w:line="240" w:lineRule="auto"/>
              <w:jc w:val="center"/>
              <w:rPr>
                <w:rFonts w:ascii="MS Gothic" w:eastAsia="MS Gothic" w:hAnsi="MS Gothic" w:cs="Calibri"/>
                <w:color w:val="000000"/>
                <w:lang w:eastAsia="fr-FR"/>
              </w:rPr>
            </w:pPr>
            <w:sdt>
              <w:sdtPr>
                <w:id w:val="172640978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0D7A882" w14:textId="77777777" w:rsidR="00E5519F" w:rsidRPr="000E2B0F" w:rsidRDefault="00902BCE" w:rsidP="00E5519F">
            <w:pPr>
              <w:spacing w:after="0" w:line="240" w:lineRule="auto"/>
              <w:jc w:val="center"/>
              <w:rPr>
                <w:rFonts w:ascii="MS Gothic" w:eastAsia="MS Gothic" w:hAnsi="MS Gothic" w:cs="Calibri"/>
                <w:color w:val="000000"/>
                <w:lang w:eastAsia="fr-FR"/>
              </w:rPr>
            </w:pPr>
            <w:sdt>
              <w:sdtPr>
                <w:id w:val="-132327278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C078E2" w:rsidRPr="000E2B0F" w14:paraId="18C8C48C" w14:textId="77777777" w:rsidTr="00D640D6">
        <w:trPr>
          <w:trHeight w:val="51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C4295D9" w14:textId="77777777" w:rsidR="00C078E2"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Organiser la remontée d’informations et les propositions d’amélioration d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17BA5A9" w14:textId="77777777" w:rsidR="00C078E2" w:rsidRPr="000E2B0F" w:rsidRDefault="00902BCE" w:rsidP="00C078E2">
            <w:pPr>
              <w:spacing w:after="0" w:line="240" w:lineRule="auto"/>
              <w:jc w:val="center"/>
            </w:pPr>
            <w:sdt>
              <w:sdtPr>
                <w:id w:val="702981508"/>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F8F19BE" w14:textId="77777777" w:rsidR="00C078E2" w:rsidRPr="000E2B0F" w:rsidRDefault="00902BCE" w:rsidP="00C078E2">
            <w:pPr>
              <w:spacing w:after="0" w:line="240" w:lineRule="auto"/>
              <w:jc w:val="center"/>
            </w:pPr>
            <w:sdt>
              <w:sdtPr>
                <w:id w:val="388002431"/>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FDB3D3A" w14:textId="77777777" w:rsidR="00C078E2" w:rsidRPr="000E2B0F" w:rsidRDefault="00902BCE" w:rsidP="00C078E2">
            <w:pPr>
              <w:spacing w:after="0" w:line="240" w:lineRule="auto"/>
              <w:jc w:val="center"/>
            </w:pPr>
            <w:sdt>
              <w:sdtPr>
                <w:id w:val="-1159454822"/>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C078E2" w:rsidRPr="000E2B0F" w14:paraId="73F67C4F" w14:textId="77777777" w:rsidTr="00D640D6">
        <w:trPr>
          <w:trHeight w:val="623"/>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928E6AE" w14:textId="77777777" w:rsidR="00C078E2"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Préparer l’attestation employeur pour le déplacement des salariés pour que ceux-ci soient couverts en cas de déplacements non autorisés par le gouvern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1268769" w14:textId="7AD7F421" w:rsidR="00C078E2" w:rsidRPr="000E2B0F" w:rsidRDefault="00902BCE" w:rsidP="00C078E2">
            <w:pPr>
              <w:spacing w:after="0" w:line="240" w:lineRule="auto"/>
              <w:jc w:val="center"/>
            </w:pPr>
            <w:sdt>
              <w:sdtPr>
                <w:id w:val="454373710"/>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E25BE0F" w14:textId="77777777" w:rsidR="00C078E2" w:rsidRPr="000E2B0F" w:rsidRDefault="00902BCE" w:rsidP="00C078E2">
            <w:pPr>
              <w:spacing w:after="0" w:line="240" w:lineRule="auto"/>
              <w:jc w:val="center"/>
            </w:pPr>
            <w:sdt>
              <w:sdtPr>
                <w:id w:val="-979925252"/>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8F9030B" w14:textId="77777777" w:rsidR="00C078E2" w:rsidRPr="000E2B0F" w:rsidRDefault="00902BCE" w:rsidP="00C078E2">
            <w:pPr>
              <w:spacing w:after="0" w:line="240" w:lineRule="auto"/>
              <w:jc w:val="center"/>
            </w:pPr>
            <w:sdt>
              <w:sdtPr>
                <w:id w:val="-1077201141"/>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DD1DF7" w:rsidRPr="000E2B0F" w14:paraId="3FD53FE9" w14:textId="77777777" w:rsidTr="00D640D6">
        <w:trPr>
          <w:trHeight w:val="623"/>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B0B76B3" w14:textId="5F849055" w:rsidR="00DD1DF7" w:rsidRPr="005942BC" w:rsidRDefault="00DD1DF7" w:rsidP="00DD1DF7">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CD33E9">
              <w:rPr>
                <w:rFonts w:ascii="Calibri" w:eastAsia="Times New Roman" w:hAnsi="Calibri" w:cs="Calibri"/>
                <w:color w:val="000000"/>
                <w:lang w:eastAsia="fr-FR"/>
              </w:rPr>
              <w:t>Supprimer les moments de convivialités dans le cadre du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1D58A1F" w14:textId="05D66E8E" w:rsidR="00DD1DF7" w:rsidRDefault="00902BCE" w:rsidP="00DD1DF7">
            <w:pPr>
              <w:spacing w:after="0" w:line="240" w:lineRule="auto"/>
              <w:jc w:val="center"/>
            </w:pPr>
            <w:sdt>
              <w:sdtPr>
                <w:id w:val="58757169"/>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820799D" w14:textId="36E8AB3F" w:rsidR="00DD1DF7" w:rsidRDefault="00902BCE" w:rsidP="00DD1DF7">
            <w:pPr>
              <w:spacing w:after="0" w:line="240" w:lineRule="auto"/>
              <w:jc w:val="center"/>
            </w:pPr>
            <w:sdt>
              <w:sdtPr>
                <w:id w:val="156038114"/>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0E65846" w14:textId="16FE4E3B" w:rsidR="00DD1DF7" w:rsidRDefault="00902BCE" w:rsidP="00DD1DF7">
            <w:pPr>
              <w:spacing w:after="0" w:line="240" w:lineRule="auto"/>
              <w:jc w:val="center"/>
            </w:pPr>
            <w:sdt>
              <w:sdtPr>
                <w:id w:val="-1721737415"/>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0BF1EC78" w14:textId="77777777" w:rsidTr="005942BC">
        <w:trPr>
          <w:trHeight w:val="1397"/>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20BCF32" w14:textId="77777777" w:rsidR="00DD1DF7" w:rsidRPr="000E2B0F" w:rsidRDefault="00DD1DF7" w:rsidP="00DD1DF7">
            <w:pPr>
              <w:spacing w:after="0" w:line="240" w:lineRule="auto"/>
            </w:pPr>
            <w:r w:rsidRPr="000E2B0F">
              <w:t>Commentaires :</w:t>
            </w:r>
          </w:p>
          <w:p w14:paraId="2A188B9B" w14:textId="77777777" w:rsidR="00DD1DF7" w:rsidRDefault="00DD1DF7" w:rsidP="00DD1DF7">
            <w:pPr>
              <w:spacing w:after="0" w:line="240" w:lineRule="auto"/>
            </w:pPr>
          </w:p>
          <w:p w14:paraId="0AB07601" w14:textId="77777777" w:rsidR="00DD1DF7" w:rsidRPr="000E2B0F" w:rsidRDefault="00DD1DF7" w:rsidP="00DD1DF7">
            <w:pPr>
              <w:spacing w:after="0" w:line="240" w:lineRule="auto"/>
            </w:pPr>
          </w:p>
          <w:p w14:paraId="2EABBCC9" w14:textId="77777777" w:rsidR="00DD1DF7" w:rsidRPr="000E2B0F" w:rsidRDefault="00DD1DF7" w:rsidP="00DD1DF7">
            <w:pPr>
              <w:spacing w:after="0" w:line="240" w:lineRule="auto"/>
            </w:pPr>
          </w:p>
          <w:p w14:paraId="0D763C3F" w14:textId="77777777" w:rsidR="00DD1DF7" w:rsidRPr="000E2B0F" w:rsidRDefault="00DD1DF7" w:rsidP="00DD1DF7">
            <w:pPr>
              <w:spacing w:after="0" w:line="240" w:lineRule="auto"/>
            </w:pPr>
          </w:p>
        </w:tc>
      </w:tr>
      <w:tr w:rsidR="00DD1DF7" w:rsidRPr="000E2B0F" w14:paraId="15546C95"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5B09782E"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2. Flux de circulation</w:t>
            </w:r>
          </w:p>
        </w:tc>
      </w:tr>
      <w:tr w:rsidR="00DD1DF7" w:rsidRPr="000E2B0F" w14:paraId="52467808"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62D64ADF" w14:textId="77777777" w:rsidR="00DD1DF7" w:rsidRPr="000E2B0F" w:rsidRDefault="00DD1DF7" w:rsidP="00DD1DF7">
            <w:pPr>
              <w:pStyle w:val="Paragraphedeliste"/>
              <w:numPr>
                <w:ilvl w:val="1"/>
                <w:numId w:val="6"/>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theme="minorHAnsi"/>
                <w:color w:val="000000"/>
                <w:lang w:eastAsia="fr-FR"/>
              </w:rPr>
              <w:t>Prévoir si possible un accès différent pour l’entrée et pour la sortie d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5203366F"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1736668531"/>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04C2FF7"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565847856"/>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5D9094B"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1391876613"/>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3A9FAD42" w14:textId="77777777" w:rsidTr="00D640D6">
        <w:trPr>
          <w:trHeight w:val="481"/>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477B96C" w14:textId="77777777" w:rsidR="00DD1DF7" w:rsidRPr="000E2B0F"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Organiser la circulation sur le parking afin d’éviter tout goulot d’étranglement pour l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011615E" w14:textId="77777777" w:rsidR="00DD1DF7" w:rsidRPr="000E2B0F" w:rsidRDefault="00902BCE" w:rsidP="00DD1DF7">
            <w:pPr>
              <w:spacing w:after="0" w:line="240" w:lineRule="auto"/>
              <w:jc w:val="center"/>
            </w:pPr>
            <w:sdt>
              <w:sdtPr>
                <w:id w:val="-79012985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5D113D0" w14:textId="77777777" w:rsidR="00DD1DF7" w:rsidRPr="000E2B0F" w:rsidRDefault="00902BCE" w:rsidP="00DD1DF7">
            <w:pPr>
              <w:spacing w:after="0" w:line="240" w:lineRule="auto"/>
              <w:jc w:val="center"/>
            </w:pPr>
            <w:sdt>
              <w:sdtPr>
                <w:id w:val="601143849"/>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F1E309" w14:textId="77777777" w:rsidR="00DD1DF7" w:rsidRPr="000E2B0F" w:rsidRDefault="00902BCE" w:rsidP="00DD1DF7">
            <w:pPr>
              <w:spacing w:after="0" w:line="240" w:lineRule="auto"/>
              <w:jc w:val="center"/>
            </w:pPr>
            <w:sdt>
              <w:sdtPr>
                <w:id w:val="533238526"/>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7FE7FAFE" w14:textId="77777777" w:rsidTr="00D640D6">
        <w:trPr>
          <w:trHeight w:val="361"/>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AC6806A" w14:textId="77777777" w:rsidR="00DD1DF7" w:rsidRPr="000E2B0F"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0E2B0F">
              <w:rPr>
                <w:rFonts w:ascii="Calibri" w:eastAsia="Times New Roman" w:hAnsi="Calibri" w:cstheme="minorHAnsi"/>
                <w:color w:val="000000"/>
                <w:lang w:eastAsia="fr-FR"/>
              </w:rPr>
              <w:t xml:space="preserve">Disposer du gel </w:t>
            </w:r>
            <w:r>
              <w:rPr>
                <w:rFonts w:ascii="Calibri" w:eastAsia="Times New Roman" w:hAnsi="Calibri" w:cstheme="minorHAnsi"/>
                <w:color w:val="000000"/>
                <w:lang w:eastAsia="fr-FR"/>
              </w:rPr>
              <w:t>hydro</w:t>
            </w:r>
            <w:r w:rsidRPr="000E2B0F">
              <w:rPr>
                <w:rFonts w:ascii="Calibri" w:eastAsia="Times New Roman" w:hAnsi="Calibri" w:cstheme="minorHAnsi"/>
                <w:color w:val="000000"/>
                <w:lang w:eastAsia="fr-FR"/>
              </w:rPr>
              <w:t>alcoolique à l’entrée des locaux</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C392844" w14:textId="77777777" w:rsidR="00DD1DF7" w:rsidRPr="000E2B0F" w:rsidRDefault="00902BCE" w:rsidP="00DD1DF7">
            <w:pPr>
              <w:spacing w:after="0" w:line="240" w:lineRule="auto"/>
              <w:jc w:val="center"/>
            </w:pPr>
            <w:sdt>
              <w:sdtPr>
                <w:id w:val="123273670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7CA96AA" w14:textId="77777777" w:rsidR="00DD1DF7" w:rsidRPr="000E2B0F" w:rsidRDefault="00902BCE" w:rsidP="00DD1DF7">
            <w:pPr>
              <w:spacing w:after="0" w:line="240" w:lineRule="auto"/>
              <w:jc w:val="center"/>
            </w:pPr>
            <w:sdt>
              <w:sdtPr>
                <w:id w:val="-38210626"/>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202C90E" w14:textId="77777777" w:rsidR="00DD1DF7" w:rsidRPr="000E2B0F" w:rsidRDefault="00902BCE" w:rsidP="00DD1DF7">
            <w:pPr>
              <w:spacing w:after="0" w:line="240" w:lineRule="auto"/>
              <w:jc w:val="center"/>
            </w:pPr>
            <w:sdt>
              <w:sdtPr>
                <w:id w:val="771134645"/>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6EA95AFE"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194EB79" w14:textId="77777777" w:rsidR="00DD1DF7" w:rsidRPr="000E2B0F"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0E2B0F">
              <w:rPr>
                <w:rFonts w:ascii="Calibri" w:eastAsia="Times New Roman" w:hAnsi="Calibri" w:cstheme="minorHAnsi"/>
                <w:color w:val="000000"/>
                <w:lang w:eastAsia="fr-FR"/>
              </w:rPr>
              <w:t>Organiser les flux de circulation des piétons afin de réduire les croisements ; privilégier le sens un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91A248C" w14:textId="77777777" w:rsidR="00DD1DF7" w:rsidRPr="000E2B0F" w:rsidRDefault="00902BCE" w:rsidP="00DD1DF7">
            <w:pPr>
              <w:spacing w:after="0" w:line="240" w:lineRule="auto"/>
              <w:jc w:val="center"/>
            </w:pPr>
            <w:sdt>
              <w:sdtPr>
                <w:id w:val="189709157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AF8F36B" w14:textId="77777777" w:rsidR="00DD1DF7" w:rsidRPr="000E2B0F" w:rsidRDefault="00902BCE" w:rsidP="00DD1DF7">
            <w:pPr>
              <w:spacing w:after="0" w:line="240" w:lineRule="auto"/>
              <w:jc w:val="center"/>
            </w:pPr>
            <w:sdt>
              <w:sdtPr>
                <w:id w:val="799653836"/>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B9F05AC" w14:textId="77777777" w:rsidR="00DD1DF7" w:rsidRPr="000E2B0F" w:rsidRDefault="00902BCE" w:rsidP="00DD1DF7">
            <w:pPr>
              <w:spacing w:after="0" w:line="240" w:lineRule="auto"/>
              <w:jc w:val="center"/>
            </w:pPr>
            <w:sdt>
              <w:sdtPr>
                <w:id w:val="167322361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00195A9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214B55C" w14:textId="77777777" w:rsidR="00DD1DF7" w:rsidRPr="000E2B0F"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lastRenderedPageBreak/>
              <w:t>Faire le marquage au sol ou mettre en place un balisage pour indiquer le sens de circulation et le respect de la distanci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F7E8AA0" w14:textId="77777777" w:rsidR="00DD1DF7" w:rsidRPr="000E2B0F" w:rsidRDefault="00902BCE" w:rsidP="00DD1DF7">
            <w:pPr>
              <w:spacing w:after="0" w:line="240" w:lineRule="auto"/>
              <w:jc w:val="center"/>
            </w:pPr>
            <w:sdt>
              <w:sdtPr>
                <w:id w:val="1186253083"/>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498EDDF" w14:textId="77777777" w:rsidR="00DD1DF7" w:rsidRPr="000E2B0F" w:rsidRDefault="00902BCE" w:rsidP="00DD1DF7">
            <w:pPr>
              <w:spacing w:after="0" w:line="240" w:lineRule="auto"/>
              <w:jc w:val="center"/>
            </w:pPr>
            <w:sdt>
              <w:sdtPr>
                <w:id w:val="-206085244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9EA6460" w14:textId="77777777" w:rsidR="00DD1DF7" w:rsidRPr="000E2B0F" w:rsidRDefault="00902BCE" w:rsidP="00DD1DF7">
            <w:pPr>
              <w:spacing w:after="0" w:line="240" w:lineRule="auto"/>
              <w:jc w:val="center"/>
            </w:pPr>
            <w:sdt>
              <w:sdtPr>
                <w:id w:val="-1443216557"/>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4455E813" w14:textId="77777777" w:rsidTr="00D640D6">
        <w:trPr>
          <w:trHeight w:val="570"/>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tcPr>
          <w:p w14:paraId="67B62B86" w14:textId="77777777" w:rsidR="00DD1DF7" w:rsidRPr="000E2B0F"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Bloquer les portes qui peuvent rester ouvertes</w:t>
            </w: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2B0A280" w14:textId="77777777" w:rsidR="00DD1DF7" w:rsidRPr="000E2B0F" w:rsidRDefault="00902BCE" w:rsidP="00DD1DF7">
            <w:pPr>
              <w:spacing w:after="0" w:line="240" w:lineRule="auto"/>
              <w:jc w:val="center"/>
            </w:pPr>
            <w:sdt>
              <w:sdtPr>
                <w:id w:val="-211804551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D56E26A" w14:textId="77777777" w:rsidR="00DD1DF7" w:rsidRPr="000E2B0F" w:rsidRDefault="00902BCE" w:rsidP="00DD1DF7">
            <w:pPr>
              <w:spacing w:after="0" w:line="240" w:lineRule="auto"/>
              <w:jc w:val="center"/>
            </w:pPr>
            <w:sdt>
              <w:sdtPr>
                <w:id w:val="190486715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6938D525" w14:textId="77777777" w:rsidR="00DD1DF7" w:rsidRPr="000E2B0F" w:rsidRDefault="00902BCE" w:rsidP="00DD1DF7">
            <w:pPr>
              <w:spacing w:after="0" w:line="240" w:lineRule="auto"/>
              <w:jc w:val="center"/>
            </w:pPr>
            <w:sdt>
              <w:sdtPr>
                <w:id w:val="544565929"/>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377C2456" w14:textId="77777777" w:rsidTr="00D640D6">
        <w:trPr>
          <w:trHeight w:val="570"/>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2EB4EF81" w14:textId="77777777" w:rsidR="00DD1DF7" w:rsidRPr="005942BC"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Aménager les portes dans la mesure du possible afin de les ouvrir avec le coude ou avec le pied</w:t>
            </w: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E54F017"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106168331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B8BA674"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6198878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477D92F9"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2116401441"/>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0C52844C" w14:textId="77777777" w:rsidTr="00D640D6">
        <w:trPr>
          <w:trHeight w:val="42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08AD4D4" w14:textId="77777777" w:rsidR="00DD1DF7" w:rsidRPr="005942BC"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Interdire les regroupements de salariés ; limiter les échanges à maxi 2 salariés, à plus d’1m durant moins de 15 minu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9139DD5" w14:textId="77777777" w:rsidR="00DD1DF7" w:rsidRPr="000E2B0F" w:rsidRDefault="00902BCE" w:rsidP="00DD1DF7">
            <w:pPr>
              <w:spacing w:after="0" w:line="240" w:lineRule="auto"/>
              <w:jc w:val="center"/>
            </w:pPr>
            <w:sdt>
              <w:sdtPr>
                <w:id w:val="-433288260"/>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09AE5E5" w14:textId="77777777" w:rsidR="00DD1DF7" w:rsidRPr="000E2B0F" w:rsidRDefault="00902BCE" w:rsidP="00DD1DF7">
            <w:pPr>
              <w:spacing w:after="0" w:line="240" w:lineRule="auto"/>
              <w:jc w:val="center"/>
            </w:pPr>
            <w:sdt>
              <w:sdtPr>
                <w:id w:val="618803281"/>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1726326" w14:textId="77777777" w:rsidR="00DD1DF7" w:rsidRPr="000E2B0F" w:rsidRDefault="00902BCE" w:rsidP="00DD1DF7">
            <w:pPr>
              <w:spacing w:after="0" w:line="240" w:lineRule="auto"/>
              <w:jc w:val="center"/>
            </w:pPr>
            <w:sdt>
              <w:sdtPr>
                <w:id w:val="-546827334"/>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479FD3B3" w14:textId="77777777" w:rsidTr="00D640D6">
        <w:trPr>
          <w:trHeight w:val="42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4AA02C4" w14:textId="77777777" w:rsidR="00DD1DF7" w:rsidRPr="005942BC" w:rsidRDefault="00DD1DF7" w:rsidP="00DD1DF7">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Si présence d’un ascenseur, limiter le nombre d’occupants selon sa taille (dans le respect de la distance minimale d’1 m)</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19390B06"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2092347209"/>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C689549"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674959069"/>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333DC87"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102984827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4EB4212D" w14:textId="77777777" w:rsidTr="00D640D6">
        <w:trPr>
          <w:trHeight w:val="422"/>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9895DC1" w14:textId="77777777" w:rsidR="00DD1DF7" w:rsidRPr="000E2B0F" w:rsidRDefault="00DD1DF7" w:rsidP="00DD1DF7">
            <w:pPr>
              <w:spacing w:after="0" w:line="240" w:lineRule="auto"/>
            </w:pPr>
            <w:r w:rsidRPr="000E2B0F">
              <w:t>Commentaires :</w:t>
            </w:r>
          </w:p>
          <w:p w14:paraId="05DEAC41" w14:textId="77777777" w:rsidR="00DD1DF7" w:rsidRPr="00FC4DF9" w:rsidRDefault="00DD1DF7" w:rsidP="00DD1DF7">
            <w:pPr>
              <w:spacing w:after="0" w:line="240" w:lineRule="auto"/>
            </w:pPr>
          </w:p>
          <w:p w14:paraId="4A82E5BF" w14:textId="77777777" w:rsidR="00DD1DF7" w:rsidRDefault="00DD1DF7" w:rsidP="00DD1DF7">
            <w:pPr>
              <w:spacing w:after="0" w:line="240" w:lineRule="auto"/>
            </w:pPr>
          </w:p>
          <w:p w14:paraId="1AB4A9B4" w14:textId="77777777" w:rsidR="00DD1DF7" w:rsidRDefault="00DD1DF7" w:rsidP="00DD1DF7">
            <w:pPr>
              <w:spacing w:after="0" w:line="240" w:lineRule="auto"/>
            </w:pPr>
          </w:p>
          <w:p w14:paraId="1FDF25A6" w14:textId="77777777" w:rsidR="00DD1DF7" w:rsidRPr="000E2B0F" w:rsidRDefault="00DD1DF7" w:rsidP="00DD1DF7">
            <w:pPr>
              <w:spacing w:after="0" w:line="240" w:lineRule="auto"/>
            </w:pPr>
          </w:p>
        </w:tc>
      </w:tr>
      <w:tr w:rsidR="00DD1DF7" w:rsidRPr="000E2B0F" w14:paraId="442ABA77"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6F69AD50"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3</w:t>
            </w:r>
            <w:r w:rsidRPr="000E2B0F">
              <w:rPr>
                <w:rFonts w:ascii="Calibri" w:eastAsia="Times New Roman" w:hAnsi="Calibri" w:cs="Calibri"/>
                <w:b/>
                <w:bCs/>
                <w:color w:val="FFFFFF" w:themeColor="background1"/>
                <w:lang w:eastAsia="fr-FR"/>
              </w:rPr>
              <w:t xml:space="preserve">. </w:t>
            </w:r>
            <w:r>
              <w:rPr>
                <w:rFonts w:ascii="Calibri" w:eastAsia="Times New Roman" w:hAnsi="Calibri" w:cs="Calibri"/>
                <w:b/>
                <w:bCs/>
                <w:color w:val="FFFFFF" w:themeColor="background1"/>
                <w:lang w:eastAsia="fr-FR"/>
              </w:rPr>
              <w:t>Espaces de travail</w:t>
            </w:r>
          </w:p>
        </w:tc>
      </w:tr>
      <w:tr w:rsidR="00DD1DF7" w:rsidRPr="000E2B0F" w14:paraId="68634BA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3640505B" w14:textId="6371E5AD" w:rsidR="00DD1DF7" w:rsidRPr="000E2B0F" w:rsidRDefault="00DD1DF7" w:rsidP="00DD1DF7">
            <w:pPr>
              <w:pStyle w:val="Paragraphedeliste"/>
              <w:numPr>
                <w:ilvl w:val="1"/>
                <w:numId w:val="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theme="minorHAnsi"/>
                <w:color w:val="000000"/>
                <w:lang w:eastAsia="fr-FR"/>
              </w:rPr>
              <w:t xml:space="preserve">Définir la capacité d’accueil maximale avec </w:t>
            </w:r>
            <w:r>
              <w:rPr>
                <w:rFonts w:ascii="Calibri" w:eastAsia="Times New Roman" w:hAnsi="Calibri" w:cstheme="minorHAnsi"/>
                <w:color w:val="000000"/>
                <w:lang w:eastAsia="fr-FR"/>
              </w:rPr>
              <w:t>une</w:t>
            </w:r>
            <w:r w:rsidRPr="005942BC">
              <w:rPr>
                <w:rFonts w:ascii="Calibri" w:eastAsia="Times New Roman" w:hAnsi="Calibri" w:cstheme="minorHAnsi"/>
                <w:color w:val="000000"/>
                <w:lang w:eastAsia="fr-FR"/>
              </w:rPr>
              <w:t xml:space="preserve"> jauge </w:t>
            </w:r>
            <w:r>
              <w:rPr>
                <w:rFonts w:ascii="Calibri" w:eastAsia="Times New Roman" w:hAnsi="Calibri" w:cstheme="minorHAnsi"/>
                <w:color w:val="000000"/>
                <w:lang w:eastAsia="fr-FR"/>
              </w:rPr>
              <w:t xml:space="preserve">recommandée (non obligatoire) </w:t>
            </w:r>
            <w:r w:rsidRPr="005942BC">
              <w:rPr>
                <w:rFonts w:ascii="Calibri" w:eastAsia="Times New Roman" w:hAnsi="Calibri" w:cstheme="minorHAnsi"/>
                <w:color w:val="000000"/>
                <w:lang w:eastAsia="fr-FR"/>
              </w:rPr>
              <w:t>de 4 m</w:t>
            </w:r>
            <w:r w:rsidRPr="005942BC">
              <w:rPr>
                <w:rFonts w:ascii="Calibri" w:eastAsia="Times New Roman" w:hAnsi="Calibri" w:cstheme="minorHAnsi"/>
                <w:color w:val="000000"/>
                <w:vertAlign w:val="superscript"/>
                <w:lang w:eastAsia="fr-FR"/>
              </w:rPr>
              <w:t>2</w:t>
            </w:r>
            <w:r w:rsidRPr="005942BC">
              <w:rPr>
                <w:rFonts w:ascii="Calibri" w:eastAsia="Times New Roman" w:hAnsi="Calibri" w:cstheme="minorHAnsi"/>
                <w:color w:val="000000"/>
                <w:lang w:eastAsia="fr-FR"/>
              </w:rPr>
              <w:t xml:space="preserve"> par personne (salarié, public, entreprise extérieure, fournisseu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5C5786D4"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145555308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4DC4FB4"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233861581"/>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2EA7A51" w14:textId="77777777" w:rsidR="00DD1DF7" w:rsidRPr="000E2B0F" w:rsidRDefault="00902BCE" w:rsidP="00DD1DF7">
            <w:pPr>
              <w:spacing w:after="0" w:line="240" w:lineRule="auto"/>
              <w:jc w:val="center"/>
              <w:rPr>
                <w:rFonts w:ascii="MS Gothic" w:eastAsia="MS Gothic" w:hAnsi="MS Gothic" w:cs="Calibri"/>
                <w:color w:val="000000"/>
                <w:lang w:eastAsia="fr-FR"/>
              </w:rPr>
            </w:pPr>
            <w:sdt>
              <w:sdtPr>
                <w:id w:val="-142618547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008DBB74"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45ABB95" w14:textId="77777777" w:rsidR="00DD1DF7" w:rsidRPr="00524600"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Espacer les postes de travail (ex : 1 poste/2) afin de respecter la distance minimale d’1 m ; l’employeur définit une jauge précisant le nombre de personnes présentes simultanément dans un même lieu dans les règles de distanciation physique. A titre indicatif, il peut être retenu un paramétrage à 4 m</w:t>
            </w:r>
            <w:r w:rsidRPr="0015375F">
              <w:rPr>
                <w:rFonts w:ascii="Calibri" w:eastAsia="Times New Roman" w:hAnsi="Calibri" w:cstheme="minorHAnsi"/>
                <w:color w:val="000000"/>
                <w:vertAlign w:val="superscript"/>
                <w:lang w:eastAsia="fr-FR"/>
              </w:rPr>
              <w:t>2</w:t>
            </w:r>
            <w:r>
              <w:rPr>
                <w:rFonts w:ascii="Calibri" w:eastAsia="Times New Roman" w:hAnsi="Calibri" w:cstheme="minorHAnsi"/>
                <w:color w:val="000000"/>
                <w:lang w:eastAsia="fr-FR"/>
              </w:rPr>
              <w:t xml:space="preserve"> par personn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7DB2283" w14:textId="77777777" w:rsidR="00DD1DF7" w:rsidRPr="000E2B0F" w:rsidRDefault="00902BCE" w:rsidP="00DD1DF7">
            <w:pPr>
              <w:spacing w:after="0" w:line="240" w:lineRule="auto"/>
              <w:jc w:val="center"/>
            </w:pPr>
            <w:sdt>
              <w:sdtPr>
                <w:id w:val="-1697078777"/>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CC7DE32" w14:textId="77777777" w:rsidR="00DD1DF7" w:rsidRPr="000E2B0F" w:rsidRDefault="00902BCE" w:rsidP="00DD1DF7">
            <w:pPr>
              <w:spacing w:after="0" w:line="240" w:lineRule="auto"/>
              <w:jc w:val="center"/>
            </w:pPr>
            <w:sdt>
              <w:sdtPr>
                <w:id w:val="118015444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AA3FF80" w14:textId="77777777" w:rsidR="00DD1DF7" w:rsidRPr="000E2B0F" w:rsidRDefault="00902BCE" w:rsidP="00DD1DF7">
            <w:pPr>
              <w:spacing w:after="0" w:line="240" w:lineRule="auto"/>
              <w:jc w:val="center"/>
            </w:pPr>
            <w:sdt>
              <w:sdtPr>
                <w:id w:val="64843753"/>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39B2B872"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85CFE9F" w14:textId="77777777" w:rsidR="00DD1DF7"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 xml:space="preserve">Privilégier les bureaux individuels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2A0FD6C" w14:textId="77777777" w:rsidR="00DD1DF7" w:rsidRPr="000E2B0F" w:rsidRDefault="00902BCE" w:rsidP="00DD1DF7">
            <w:pPr>
              <w:spacing w:after="0" w:line="240" w:lineRule="auto"/>
              <w:jc w:val="center"/>
            </w:pPr>
            <w:sdt>
              <w:sdtPr>
                <w:id w:val="2132276472"/>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526C723" w14:textId="77777777" w:rsidR="00DD1DF7" w:rsidRPr="000E2B0F" w:rsidRDefault="00902BCE" w:rsidP="00DD1DF7">
            <w:pPr>
              <w:spacing w:after="0" w:line="240" w:lineRule="auto"/>
              <w:jc w:val="center"/>
            </w:pPr>
            <w:sdt>
              <w:sdtPr>
                <w:id w:val="1149643780"/>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BB27EAE" w14:textId="77777777" w:rsidR="00DD1DF7" w:rsidRPr="000E2B0F" w:rsidRDefault="00902BCE" w:rsidP="00DD1DF7">
            <w:pPr>
              <w:spacing w:after="0" w:line="240" w:lineRule="auto"/>
              <w:jc w:val="center"/>
            </w:pPr>
            <w:sdt>
              <w:sdtPr>
                <w:id w:val="-396737577"/>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6685CC8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85AC229" w14:textId="77777777" w:rsidR="00DD1DF7"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Installer des écrans en verre, plexiglas ou autre pour les cas où la distance ne peut être respect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CD76314" w14:textId="77777777" w:rsidR="00DD1DF7" w:rsidRPr="000E2B0F" w:rsidRDefault="00902BCE" w:rsidP="00DD1DF7">
            <w:pPr>
              <w:spacing w:after="0" w:line="240" w:lineRule="auto"/>
              <w:jc w:val="center"/>
            </w:pPr>
            <w:sdt>
              <w:sdtPr>
                <w:id w:val="-48846782"/>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E00DB59" w14:textId="77777777" w:rsidR="00DD1DF7" w:rsidRPr="000E2B0F" w:rsidRDefault="00902BCE" w:rsidP="00DD1DF7">
            <w:pPr>
              <w:spacing w:after="0" w:line="240" w:lineRule="auto"/>
              <w:jc w:val="center"/>
            </w:pPr>
            <w:sdt>
              <w:sdtPr>
                <w:id w:val="1145324343"/>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1EB9A29" w14:textId="77777777" w:rsidR="00DD1DF7" w:rsidRPr="000E2B0F" w:rsidRDefault="00902BCE" w:rsidP="00DD1DF7">
            <w:pPr>
              <w:spacing w:after="0" w:line="240" w:lineRule="auto"/>
              <w:jc w:val="center"/>
            </w:pPr>
            <w:sdt>
              <w:sdtPr>
                <w:id w:val="-56819814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6700872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04CC6F" w14:textId="77777777" w:rsidR="00DD1DF7"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Individualiser les outils et les équipemen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123934A" w14:textId="77777777" w:rsidR="00DD1DF7" w:rsidRPr="000E2B0F" w:rsidRDefault="00902BCE" w:rsidP="00DD1DF7">
            <w:pPr>
              <w:spacing w:after="0" w:line="240" w:lineRule="auto"/>
              <w:jc w:val="center"/>
            </w:pPr>
            <w:sdt>
              <w:sdtPr>
                <w:id w:val="-460273162"/>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CD67D55" w14:textId="77777777" w:rsidR="00DD1DF7" w:rsidRPr="000E2B0F" w:rsidRDefault="00902BCE" w:rsidP="00DD1DF7">
            <w:pPr>
              <w:spacing w:after="0" w:line="240" w:lineRule="auto"/>
              <w:jc w:val="center"/>
            </w:pPr>
            <w:sdt>
              <w:sdtPr>
                <w:id w:val="1299416481"/>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B932508" w14:textId="77777777" w:rsidR="00DD1DF7" w:rsidRPr="000E2B0F" w:rsidRDefault="00902BCE" w:rsidP="00DD1DF7">
            <w:pPr>
              <w:spacing w:after="0" w:line="240" w:lineRule="auto"/>
              <w:jc w:val="center"/>
            </w:pPr>
            <w:sdt>
              <w:sdtPr>
                <w:id w:val="-615986662"/>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2E4F911E"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A4F09C4" w14:textId="77777777" w:rsidR="00DD1DF7" w:rsidRPr="00524600"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Limiter au strict nécessaire l’utilisation des copieurs/imprimantes (préférer le numér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36690F" w14:textId="77777777" w:rsidR="00DD1DF7" w:rsidRPr="000E2B0F" w:rsidRDefault="00902BCE" w:rsidP="00DD1DF7">
            <w:pPr>
              <w:spacing w:after="0" w:line="240" w:lineRule="auto"/>
              <w:jc w:val="center"/>
            </w:pPr>
            <w:sdt>
              <w:sdtPr>
                <w:id w:val="-971593542"/>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36961E0" w14:textId="77777777" w:rsidR="00DD1DF7" w:rsidRPr="000E2B0F" w:rsidRDefault="00902BCE" w:rsidP="00DD1DF7">
            <w:pPr>
              <w:spacing w:after="0" w:line="240" w:lineRule="auto"/>
              <w:jc w:val="center"/>
            </w:pPr>
            <w:sdt>
              <w:sdtPr>
                <w:id w:val="106059615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CDCD120" w14:textId="77777777" w:rsidR="00DD1DF7" w:rsidRPr="000E2B0F" w:rsidRDefault="00902BCE" w:rsidP="00DD1DF7">
            <w:pPr>
              <w:spacing w:after="0" w:line="240" w:lineRule="auto"/>
              <w:jc w:val="center"/>
            </w:pPr>
            <w:sdt>
              <w:sdtPr>
                <w:id w:val="-244191580"/>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59473CEE"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D7EF33B" w14:textId="77777777" w:rsidR="00DD1DF7" w:rsidRPr="005942BC"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 xml:space="preserve">Supprimer les enregistrements ou les pointages qui nécessitent un contact avec un stylo ou un écran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45F546" w14:textId="77777777" w:rsidR="00DD1DF7" w:rsidRPr="000E2B0F" w:rsidRDefault="00902BCE" w:rsidP="00DD1DF7">
            <w:pPr>
              <w:spacing w:after="0" w:line="240" w:lineRule="auto"/>
              <w:jc w:val="center"/>
            </w:pPr>
            <w:sdt>
              <w:sdtPr>
                <w:id w:val="1950429215"/>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8DF6C45" w14:textId="77777777" w:rsidR="00DD1DF7" w:rsidRPr="000E2B0F" w:rsidRDefault="00902BCE" w:rsidP="00DD1DF7">
            <w:pPr>
              <w:spacing w:after="0" w:line="240" w:lineRule="auto"/>
              <w:jc w:val="center"/>
            </w:pPr>
            <w:sdt>
              <w:sdtPr>
                <w:id w:val="1756475400"/>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E499E36" w14:textId="77777777" w:rsidR="00DD1DF7" w:rsidRPr="000E2B0F" w:rsidRDefault="00902BCE" w:rsidP="00DD1DF7">
            <w:pPr>
              <w:spacing w:after="0" w:line="240" w:lineRule="auto"/>
              <w:jc w:val="center"/>
            </w:pPr>
            <w:sdt>
              <w:sdtPr>
                <w:id w:val="2130424136"/>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71BF5370"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CF962F6" w14:textId="77777777" w:rsidR="00DD1DF7" w:rsidRPr="005942BC"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Supprimer les bornes interactives/écrans tactiles ; sinon, utiliser un stylet à la place de la mai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6562B72" w14:textId="77777777" w:rsidR="00DD1DF7" w:rsidRPr="000E2B0F" w:rsidRDefault="00902BCE" w:rsidP="00DD1DF7">
            <w:pPr>
              <w:spacing w:after="0" w:line="240" w:lineRule="auto"/>
              <w:jc w:val="center"/>
            </w:pPr>
            <w:sdt>
              <w:sdtPr>
                <w:id w:val="-580600600"/>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2CD711B" w14:textId="77777777" w:rsidR="00DD1DF7" w:rsidRPr="000E2B0F" w:rsidRDefault="00902BCE" w:rsidP="00DD1DF7">
            <w:pPr>
              <w:spacing w:after="0" w:line="240" w:lineRule="auto"/>
              <w:jc w:val="center"/>
            </w:pPr>
            <w:sdt>
              <w:sdtPr>
                <w:id w:val="2128743444"/>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E78F798" w14:textId="77777777" w:rsidR="00DD1DF7" w:rsidRPr="000E2B0F" w:rsidRDefault="00902BCE" w:rsidP="00DD1DF7">
            <w:pPr>
              <w:spacing w:after="0" w:line="240" w:lineRule="auto"/>
              <w:jc w:val="center"/>
            </w:pPr>
            <w:sdt>
              <w:sdtPr>
                <w:id w:val="-173669683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11AD74D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3F0EBFE" w14:textId="77777777" w:rsidR="00DD1DF7" w:rsidRPr="005942BC"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Enlever les revues et les documents des aires d'attente ou des salles commun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C9A564C" w14:textId="77777777" w:rsidR="00DD1DF7" w:rsidRPr="000E2B0F" w:rsidRDefault="00902BCE" w:rsidP="00DD1DF7">
            <w:pPr>
              <w:spacing w:after="0" w:line="240" w:lineRule="auto"/>
              <w:jc w:val="center"/>
            </w:pPr>
            <w:sdt>
              <w:sdtPr>
                <w:id w:val="866267402"/>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7ED9873" w14:textId="77777777" w:rsidR="00DD1DF7" w:rsidRPr="000E2B0F" w:rsidRDefault="00902BCE" w:rsidP="00DD1DF7">
            <w:pPr>
              <w:spacing w:after="0" w:line="240" w:lineRule="auto"/>
              <w:jc w:val="center"/>
            </w:pPr>
            <w:sdt>
              <w:sdtPr>
                <w:id w:val="-1947148038"/>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FE2A66" w14:textId="77777777" w:rsidR="00DD1DF7" w:rsidRPr="000E2B0F" w:rsidRDefault="00902BCE" w:rsidP="00DD1DF7">
            <w:pPr>
              <w:spacing w:after="0" w:line="240" w:lineRule="auto"/>
              <w:jc w:val="center"/>
            </w:pPr>
            <w:sdt>
              <w:sdtPr>
                <w:id w:val="1285235915"/>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06B6341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668BB51" w14:textId="77777777" w:rsidR="00DD1DF7" w:rsidRPr="005942BC"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 xml:space="preserve">Réorganiser les salles de réunion, limiter le nombre de personnes, déplacer les chaises inutiles et les disposer en quinconce ; baliser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AE6F063" w14:textId="77777777" w:rsidR="00DD1DF7" w:rsidRPr="000E2B0F" w:rsidRDefault="00902BCE" w:rsidP="00DD1DF7">
            <w:pPr>
              <w:spacing w:after="0" w:line="240" w:lineRule="auto"/>
              <w:jc w:val="center"/>
            </w:pPr>
            <w:sdt>
              <w:sdtPr>
                <w:id w:val="-629781885"/>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8A0D743" w14:textId="77777777" w:rsidR="00DD1DF7" w:rsidRPr="000E2B0F" w:rsidRDefault="00902BCE" w:rsidP="00DD1DF7">
            <w:pPr>
              <w:spacing w:after="0" w:line="240" w:lineRule="auto"/>
              <w:jc w:val="center"/>
            </w:pPr>
            <w:sdt>
              <w:sdtPr>
                <w:id w:val="-617915495"/>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D6F0240" w14:textId="77777777" w:rsidR="00DD1DF7" w:rsidRPr="000E2B0F" w:rsidRDefault="00902BCE" w:rsidP="00DD1DF7">
            <w:pPr>
              <w:spacing w:after="0" w:line="240" w:lineRule="auto"/>
              <w:jc w:val="center"/>
            </w:pPr>
            <w:sdt>
              <w:sdtPr>
                <w:id w:val="1356693537"/>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6C381A25"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6F8D383" w14:textId="77777777" w:rsidR="00DD1DF7" w:rsidRPr="005942BC" w:rsidRDefault="00DD1DF7" w:rsidP="00DD1DF7">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Demander aux salariés de ranger, le temps de la crise, un maximum d’objets personnels présents dans leur bureau (cadres, bibelo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2D6FFCF" w14:textId="77777777" w:rsidR="00DD1DF7" w:rsidRPr="000E2B0F" w:rsidRDefault="00902BCE" w:rsidP="00DD1DF7">
            <w:pPr>
              <w:spacing w:after="0" w:line="240" w:lineRule="auto"/>
              <w:jc w:val="center"/>
            </w:pPr>
            <w:sdt>
              <w:sdtPr>
                <w:id w:val="857076531"/>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D20A361" w14:textId="77777777" w:rsidR="00DD1DF7" w:rsidRPr="000E2B0F" w:rsidRDefault="00902BCE" w:rsidP="00DD1DF7">
            <w:pPr>
              <w:spacing w:after="0" w:line="240" w:lineRule="auto"/>
              <w:jc w:val="center"/>
            </w:pPr>
            <w:sdt>
              <w:sdtPr>
                <w:id w:val="1768030013"/>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828B1C2" w14:textId="77777777" w:rsidR="00DD1DF7" w:rsidRPr="000E2B0F" w:rsidRDefault="00902BCE" w:rsidP="00DD1DF7">
            <w:pPr>
              <w:spacing w:after="0" w:line="240" w:lineRule="auto"/>
              <w:jc w:val="center"/>
            </w:pPr>
            <w:sdt>
              <w:sdtPr>
                <w:id w:val="1037474733"/>
                <w14:checkbox>
                  <w14:checked w14:val="0"/>
                  <w14:checkedState w14:val="2612" w14:font="MS Gothic"/>
                  <w14:uncheckedState w14:val="2610" w14:font="MS Gothic"/>
                </w14:checkbox>
              </w:sdtPr>
              <w:sdtEndPr/>
              <w:sdtContent>
                <w:r w:rsidR="00DD1DF7" w:rsidRPr="000E2B0F">
                  <w:rPr>
                    <w:rFonts w:ascii="MS Gothic" w:eastAsia="MS Gothic" w:hAnsi="MS Gothic" w:hint="eastAsia"/>
                  </w:rPr>
                  <w:t>☐</w:t>
                </w:r>
              </w:sdtContent>
            </w:sdt>
          </w:p>
        </w:tc>
      </w:tr>
      <w:tr w:rsidR="00DD1DF7" w:rsidRPr="000E2B0F" w14:paraId="3E002810"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F4FDFE6" w14:textId="77777777" w:rsidR="00DD1DF7" w:rsidRPr="000E2B0F" w:rsidRDefault="00DD1DF7" w:rsidP="00DD1DF7">
            <w:pPr>
              <w:spacing w:after="0" w:line="240" w:lineRule="auto"/>
            </w:pPr>
            <w:r w:rsidRPr="000E2B0F">
              <w:t>Commentaires :</w:t>
            </w:r>
          </w:p>
          <w:p w14:paraId="764D481A" w14:textId="77777777" w:rsidR="00DD1DF7" w:rsidRPr="000E2B0F" w:rsidRDefault="00DD1DF7" w:rsidP="00DD1DF7">
            <w:pPr>
              <w:spacing w:after="0" w:line="240" w:lineRule="auto"/>
            </w:pPr>
          </w:p>
          <w:p w14:paraId="0DD40D93" w14:textId="54AE0259" w:rsidR="00DD1DF7" w:rsidRDefault="00DD1DF7" w:rsidP="00DD1DF7">
            <w:pPr>
              <w:spacing w:after="0" w:line="240" w:lineRule="auto"/>
            </w:pPr>
          </w:p>
          <w:p w14:paraId="329D0539" w14:textId="77777777" w:rsidR="002C6A8E" w:rsidRPr="000E2B0F" w:rsidRDefault="002C6A8E" w:rsidP="00DD1DF7">
            <w:pPr>
              <w:spacing w:after="0" w:line="240" w:lineRule="auto"/>
            </w:pPr>
          </w:p>
          <w:p w14:paraId="1B198B42" w14:textId="77777777" w:rsidR="00DD1DF7" w:rsidRPr="000E2B0F" w:rsidRDefault="00DD1DF7" w:rsidP="00DD1DF7">
            <w:pPr>
              <w:spacing w:after="0" w:line="240" w:lineRule="auto"/>
            </w:pPr>
          </w:p>
        </w:tc>
      </w:tr>
      <w:tr w:rsidR="00DD1DF7" w:rsidRPr="000E2B0F" w14:paraId="53A90642"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270DB36C"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4</w:t>
            </w:r>
            <w:r w:rsidRPr="000E2B0F">
              <w:rPr>
                <w:rFonts w:ascii="Calibri" w:eastAsia="Times New Roman" w:hAnsi="Calibri" w:cs="Calibri"/>
                <w:b/>
                <w:bCs/>
                <w:color w:val="FFFFFF" w:themeColor="background1"/>
                <w:lang w:eastAsia="fr-FR"/>
              </w:rPr>
              <w:t xml:space="preserve">. </w:t>
            </w:r>
            <w:r>
              <w:rPr>
                <w:rFonts w:ascii="Calibri" w:eastAsia="Times New Roman" w:hAnsi="Calibri" w:cs="Calibri"/>
                <w:b/>
                <w:bCs/>
                <w:color w:val="FFFFFF" w:themeColor="background1"/>
                <w:lang w:eastAsia="fr-FR"/>
              </w:rPr>
              <w:t>Déplacements</w:t>
            </w:r>
          </w:p>
        </w:tc>
      </w:tr>
      <w:tr w:rsidR="00DD1DF7" w:rsidRPr="000E2B0F" w14:paraId="2C438DD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1661EB85" w14:textId="77777777" w:rsidR="00DD1DF7" w:rsidRPr="005942BC" w:rsidRDefault="00DD1DF7" w:rsidP="00DD1DF7">
            <w:pPr>
              <w:pStyle w:val="Paragraphedeliste"/>
              <w:numPr>
                <w:ilvl w:val="1"/>
                <w:numId w:val="11"/>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theme="minorHAnsi"/>
                <w:color w:val="000000"/>
                <w:lang w:eastAsia="fr-FR"/>
              </w:rPr>
              <w:lastRenderedPageBreak/>
              <w:t>Rationaliser les déplacements</w:t>
            </w:r>
            <w:r w:rsidRPr="005942BC">
              <w:rPr>
                <w:rFonts w:ascii="Calibri" w:eastAsia="Times New Roman" w:hAnsi="Calibri" w:cs="Calibri"/>
                <w:color w:val="000000"/>
                <w:lang w:eastAsia="fr-FR"/>
              </w:rPr>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4595031D" w14:textId="77777777" w:rsidR="00DD1DF7" w:rsidRPr="001534A0" w:rsidRDefault="00902BCE" w:rsidP="00DD1DF7">
            <w:pPr>
              <w:spacing w:after="0" w:line="240" w:lineRule="auto"/>
              <w:jc w:val="center"/>
              <w:rPr>
                <w:rFonts w:ascii="MS Gothic" w:eastAsia="MS Gothic" w:hAnsi="MS Gothic" w:cs="Calibri"/>
                <w:color w:val="000000"/>
                <w:lang w:eastAsia="fr-FR"/>
              </w:rPr>
            </w:pPr>
            <w:sdt>
              <w:sdtPr>
                <w:id w:val="-4407095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A5596A" w14:textId="77777777" w:rsidR="00DD1DF7" w:rsidRPr="001534A0" w:rsidRDefault="00902BCE" w:rsidP="00DD1DF7">
            <w:pPr>
              <w:spacing w:after="0" w:line="240" w:lineRule="auto"/>
              <w:jc w:val="center"/>
              <w:rPr>
                <w:rFonts w:ascii="MS Gothic" w:eastAsia="MS Gothic" w:hAnsi="MS Gothic" w:cs="Calibri"/>
                <w:color w:val="000000"/>
                <w:lang w:eastAsia="fr-FR"/>
              </w:rPr>
            </w:pPr>
            <w:sdt>
              <w:sdtPr>
                <w:id w:val="-121109772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263DDDF" w14:textId="77777777" w:rsidR="00DD1DF7" w:rsidRPr="001534A0" w:rsidRDefault="00902BCE" w:rsidP="00DD1DF7">
            <w:pPr>
              <w:spacing w:after="0" w:line="240" w:lineRule="auto"/>
              <w:jc w:val="center"/>
              <w:rPr>
                <w:rFonts w:ascii="MS Gothic" w:eastAsia="MS Gothic" w:hAnsi="MS Gothic" w:cs="Calibri"/>
                <w:color w:val="000000"/>
                <w:lang w:eastAsia="fr-FR"/>
              </w:rPr>
            </w:pPr>
            <w:sdt>
              <w:sdtPr>
                <w:id w:val="212495842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2E5F1748"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A5C155" w14:textId="77777777" w:rsidR="00DD1DF7" w:rsidRPr="001534A0" w:rsidRDefault="00DD1DF7" w:rsidP="00DD1DF7">
            <w:pPr>
              <w:pStyle w:val="Paragraphedeliste"/>
              <w:numPr>
                <w:ilvl w:val="1"/>
                <w:numId w:val="11"/>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Organiser</w:t>
            </w:r>
            <w:r w:rsidRPr="001534A0">
              <w:t xml:space="preserve"> les réunions et RDV par téléphone ou en visioconférenc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FF6AB41" w14:textId="77777777" w:rsidR="00DD1DF7" w:rsidRPr="001534A0" w:rsidRDefault="00902BCE" w:rsidP="00DD1DF7">
            <w:pPr>
              <w:spacing w:after="0" w:line="240" w:lineRule="auto"/>
              <w:jc w:val="center"/>
            </w:pPr>
            <w:sdt>
              <w:sdtPr>
                <w:id w:val="-197104302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5149A22" w14:textId="77777777" w:rsidR="00DD1DF7" w:rsidRPr="001534A0" w:rsidRDefault="00902BCE" w:rsidP="00DD1DF7">
            <w:pPr>
              <w:spacing w:after="0" w:line="240" w:lineRule="auto"/>
              <w:jc w:val="center"/>
            </w:pPr>
            <w:sdt>
              <w:sdtPr>
                <w:id w:val="-22545639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269C2B4" w14:textId="77777777" w:rsidR="00DD1DF7" w:rsidRPr="001534A0" w:rsidRDefault="00902BCE" w:rsidP="00DD1DF7">
            <w:pPr>
              <w:spacing w:after="0" w:line="240" w:lineRule="auto"/>
              <w:jc w:val="center"/>
            </w:pPr>
            <w:sdt>
              <w:sdtPr>
                <w:id w:val="-88078528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164FCA3E" w14:textId="77777777" w:rsidTr="00D640D6">
        <w:trPr>
          <w:trHeight w:val="854"/>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10CFF3A" w14:textId="77777777" w:rsidR="00DD1DF7" w:rsidRPr="005942BC" w:rsidRDefault="00DD1DF7" w:rsidP="00DD1DF7">
            <w:pPr>
              <w:pStyle w:val="Paragraphedeliste"/>
              <w:numPr>
                <w:ilvl w:val="1"/>
                <w:numId w:val="11"/>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Eviter le co-voiturage ; si impossible, limiter le nombre de passagers à 2, installés devant et derrière en diagonale et définir les conditions de désinfection après utilis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AA804ED" w14:textId="77777777" w:rsidR="00DD1DF7" w:rsidRPr="001534A0" w:rsidRDefault="00902BCE" w:rsidP="00DD1DF7">
            <w:pPr>
              <w:spacing w:after="0" w:line="240" w:lineRule="auto"/>
              <w:jc w:val="center"/>
            </w:pPr>
            <w:sdt>
              <w:sdtPr>
                <w:id w:val="21524334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AD1BC0E" w14:textId="77777777" w:rsidR="00DD1DF7" w:rsidRPr="001534A0" w:rsidRDefault="00902BCE" w:rsidP="00DD1DF7">
            <w:pPr>
              <w:spacing w:after="0" w:line="240" w:lineRule="auto"/>
              <w:jc w:val="center"/>
            </w:pPr>
            <w:sdt>
              <w:sdtPr>
                <w:id w:val="105411975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285BA0" w14:textId="77777777" w:rsidR="00DD1DF7" w:rsidRPr="001534A0" w:rsidRDefault="00902BCE" w:rsidP="00DD1DF7">
            <w:pPr>
              <w:spacing w:after="0" w:line="240" w:lineRule="auto"/>
              <w:jc w:val="center"/>
            </w:pPr>
            <w:sdt>
              <w:sdtPr>
                <w:id w:val="-127246931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570E388C"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E0E5A15" w14:textId="77777777" w:rsidR="00DD1DF7" w:rsidRPr="005942BC" w:rsidRDefault="00DD1DF7" w:rsidP="00DD1DF7">
            <w:pPr>
              <w:pStyle w:val="Paragraphedeliste"/>
              <w:numPr>
                <w:ilvl w:val="1"/>
                <w:numId w:val="11"/>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Mettre à disposition des masques alternatifs et des solutions hydroalcooliques lors des déplacements à l’extérieu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7A29BE3" w14:textId="77777777" w:rsidR="00DD1DF7" w:rsidRPr="001534A0" w:rsidRDefault="00902BCE" w:rsidP="00DD1DF7">
            <w:pPr>
              <w:spacing w:after="0" w:line="240" w:lineRule="auto"/>
              <w:jc w:val="center"/>
            </w:pPr>
            <w:sdt>
              <w:sdtPr>
                <w:id w:val="-148970476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4433F84" w14:textId="77777777" w:rsidR="00DD1DF7" w:rsidRPr="001534A0" w:rsidRDefault="00902BCE" w:rsidP="00DD1DF7">
            <w:pPr>
              <w:spacing w:after="0" w:line="240" w:lineRule="auto"/>
              <w:jc w:val="center"/>
            </w:pPr>
            <w:sdt>
              <w:sdtPr>
                <w:id w:val="-162915949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2E85B94" w14:textId="77777777" w:rsidR="00DD1DF7" w:rsidRPr="001534A0" w:rsidRDefault="00902BCE" w:rsidP="00DD1DF7">
            <w:pPr>
              <w:spacing w:after="0" w:line="240" w:lineRule="auto"/>
              <w:jc w:val="center"/>
            </w:pPr>
            <w:sdt>
              <w:sdtPr>
                <w:id w:val="76327095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2CD0335A"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79C2F65" w14:textId="77777777" w:rsidR="00DD1DF7" w:rsidRPr="000E2B0F" w:rsidRDefault="00DD1DF7" w:rsidP="00DD1DF7">
            <w:pPr>
              <w:spacing w:after="0" w:line="240" w:lineRule="auto"/>
            </w:pPr>
            <w:r w:rsidRPr="000E2B0F">
              <w:t>Commentaires :</w:t>
            </w:r>
          </w:p>
          <w:p w14:paraId="1DD31C0C" w14:textId="77777777" w:rsidR="00DD1DF7" w:rsidRPr="000E2B0F" w:rsidRDefault="00DD1DF7" w:rsidP="00DD1DF7">
            <w:pPr>
              <w:spacing w:after="0" w:line="240" w:lineRule="auto"/>
            </w:pPr>
          </w:p>
          <w:p w14:paraId="46E7B07B" w14:textId="77777777" w:rsidR="00DD1DF7" w:rsidRPr="000E2B0F" w:rsidRDefault="00DD1DF7" w:rsidP="00DD1DF7">
            <w:pPr>
              <w:spacing w:after="0" w:line="240" w:lineRule="auto"/>
            </w:pPr>
          </w:p>
          <w:p w14:paraId="416A3A65" w14:textId="77777777" w:rsidR="00DD1DF7" w:rsidRPr="000E2B0F" w:rsidRDefault="00DD1DF7" w:rsidP="00DD1DF7">
            <w:pPr>
              <w:spacing w:after="0" w:line="240" w:lineRule="auto"/>
            </w:pPr>
          </w:p>
          <w:p w14:paraId="234F1B1F" w14:textId="77777777" w:rsidR="00DD1DF7" w:rsidRPr="000E2B0F" w:rsidRDefault="00DD1DF7" w:rsidP="00DD1DF7">
            <w:pPr>
              <w:spacing w:after="0" w:line="240" w:lineRule="auto"/>
            </w:pPr>
          </w:p>
        </w:tc>
      </w:tr>
      <w:tr w:rsidR="00DD1DF7" w:rsidRPr="000E2B0F" w14:paraId="4E3F6652"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4A4EDB49"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5. Application stricte des gestes barrières</w:t>
            </w:r>
          </w:p>
        </w:tc>
      </w:tr>
      <w:tr w:rsidR="00DD1DF7" w:rsidRPr="001534A0" w14:paraId="35D149C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714539B8" w14:textId="440204BA" w:rsidR="00DD1DF7" w:rsidRPr="00DD1DF7" w:rsidRDefault="00DD1DF7" w:rsidP="00DD1DF7">
            <w:pPr>
              <w:pStyle w:val="Paragraphedeliste"/>
              <w:numPr>
                <w:ilvl w:val="1"/>
                <w:numId w:val="13"/>
              </w:numPr>
              <w:spacing w:after="0" w:line="240" w:lineRule="auto"/>
              <w:ind w:left="0" w:firstLine="0"/>
              <w:jc w:val="both"/>
              <w:rPr>
                <w:rFonts w:ascii="Calibri" w:eastAsia="Times New Roman" w:hAnsi="Calibri" w:cs="Calibri"/>
                <w:color w:val="000000"/>
                <w:lang w:eastAsia="fr-FR"/>
              </w:rPr>
            </w:pPr>
            <w:r w:rsidRPr="00DD1DF7">
              <w:t>Demander aux salariés de prendre leur température matin et soir (&lt; 38°, sans enregistrement) ; si la prise de température est réalisée sur site, l’inscrire au règlement intérieur. Cette disposition n’est cependant pas recommandée par les autorités sanit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07C43132" w14:textId="77777777" w:rsidR="00DD1DF7" w:rsidRPr="001534A0" w:rsidRDefault="00902BCE" w:rsidP="00DD1DF7">
            <w:pPr>
              <w:spacing w:after="0" w:line="240" w:lineRule="auto"/>
              <w:jc w:val="center"/>
              <w:rPr>
                <w:rFonts w:ascii="MS Gothic" w:eastAsia="MS Gothic" w:hAnsi="MS Gothic" w:cs="Calibri"/>
                <w:color w:val="000000"/>
                <w:lang w:eastAsia="fr-FR"/>
              </w:rPr>
            </w:pPr>
            <w:sdt>
              <w:sdtPr>
                <w:id w:val="39709765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CA00DA1" w14:textId="77777777" w:rsidR="00DD1DF7" w:rsidRPr="001534A0" w:rsidRDefault="00902BCE" w:rsidP="00DD1DF7">
            <w:pPr>
              <w:spacing w:after="0" w:line="240" w:lineRule="auto"/>
              <w:jc w:val="center"/>
              <w:rPr>
                <w:rFonts w:ascii="MS Gothic" w:eastAsia="MS Gothic" w:hAnsi="MS Gothic" w:cs="Calibri"/>
                <w:color w:val="000000"/>
                <w:lang w:eastAsia="fr-FR"/>
              </w:rPr>
            </w:pPr>
            <w:sdt>
              <w:sdtPr>
                <w:id w:val="-191855040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3379162" w14:textId="77777777" w:rsidR="00DD1DF7" w:rsidRPr="001534A0" w:rsidRDefault="00902BCE" w:rsidP="00DD1DF7">
            <w:pPr>
              <w:spacing w:after="0" w:line="240" w:lineRule="auto"/>
              <w:jc w:val="center"/>
              <w:rPr>
                <w:rFonts w:ascii="MS Gothic" w:eastAsia="MS Gothic" w:hAnsi="MS Gothic" w:cs="Calibri"/>
                <w:color w:val="000000"/>
                <w:lang w:eastAsia="fr-FR"/>
              </w:rPr>
            </w:pPr>
            <w:sdt>
              <w:sdtPr>
                <w:id w:val="135013885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384B3D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07FD6F" w14:textId="77777777" w:rsidR="00DD1DF7" w:rsidRPr="005942BC" w:rsidRDefault="00DD1DF7" w:rsidP="00DD1DF7">
            <w:pPr>
              <w:pStyle w:val="Paragraphedeliste"/>
              <w:numPr>
                <w:ilvl w:val="1"/>
                <w:numId w:val="13"/>
              </w:numPr>
              <w:spacing w:after="0" w:line="240" w:lineRule="auto"/>
              <w:ind w:left="0" w:firstLine="0"/>
              <w:jc w:val="both"/>
            </w:pPr>
            <w:r w:rsidRPr="00BF54F3">
              <w:t>Respecter et faire respecter les mesures barrières : rester à 1 m mini, lavage des mains, é</w:t>
            </w:r>
            <w:r w:rsidRPr="005942BC">
              <w:t>ternuer ou tousser dans le pli de son coude ou un mouchoir,</w:t>
            </w:r>
            <w:r w:rsidRPr="00BF54F3">
              <w:t xml:space="preserve"> u</w:t>
            </w:r>
            <w:r w:rsidRPr="005942BC">
              <w:t>tiliser un mouchoir à usage unique et le jeter, saluer sans se serrer la main, éviter les embrassad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2925043" w14:textId="77777777" w:rsidR="00DD1DF7" w:rsidRPr="001534A0" w:rsidRDefault="00902BCE" w:rsidP="00DD1DF7">
            <w:pPr>
              <w:spacing w:after="0" w:line="240" w:lineRule="auto"/>
              <w:jc w:val="center"/>
            </w:pPr>
            <w:sdt>
              <w:sdtPr>
                <w:id w:val="-139812335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21DD203" w14:textId="77777777" w:rsidR="00DD1DF7" w:rsidRPr="001534A0" w:rsidRDefault="00902BCE" w:rsidP="00DD1DF7">
            <w:pPr>
              <w:spacing w:after="0" w:line="240" w:lineRule="auto"/>
              <w:jc w:val="center"/>
            </w:pPr>
            <w:sdt>
              <w:sdtPr>
                <w:id w:val="-161960481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D0E955C" w14:textId="77777777" w:rsidR="00DD1DF7" w:rsidRPr="001534A0" w:rsidRDefault="00902BCE" w:rsidP="00DD1DF7">
            <w:pPr>
              <w:spacing w:after="0" w:line="240" w:lineRule="auto"/>
              <w:jc w:val="center"/>
            </w:pPr>
            <w:sdt>
              <w:sdtPr>
                <w:id w:val="65526721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8759E8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4F48C56" w14:textId="77777777" w:rsidR="00DD1DF7" w:rsidRPr="005942BC" w:rsidRDefault="00DD1DF7" w:rsidP="00DD1DF7">
            <w:pPr>
              <w:pStyle w:val="Paragraphedeliste"/>
              <w:numPr>
                <w:ilvl w:val="1"/>
                <w:numId w:val="13"/>
              </w:numPr>
              <w:spacing w:after="0" w:line="240" w:lineRule="auto"/>
              <w:ind w:left="0" w:firstLine="0"/>
              <w:jc w:val="both"/>
            </w:pPr>
            <w:r w:rsidRPr="00BF54F3">
              <w:t>Sensibiliser régulièrement les salariés via consignes, affichages, points d’info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4B8866E" w14:textId="77777777" w:rsidR="00DD1DF7" w:rsidRPr="001534A0" w:rsidRDefault="00902BCE" w:rsidP="00DD1DF7">
            <w:pPr>
              <w:spacing w:after="0" w:line="240" w:lineRule="auto"/>
              <w:jc w:val="center"/>
            </w:pPr>
            <w:sdt>
              <w:sdtPr>
                <w:id w:val="39571264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609CC81" w14:textId="77777777" w:rsidR="00DD1DF7" w:rsidRPr="001534A0" w:rsidRDefault="00902BCE" w:rsidP="00DD1DF7">
            <w:pPr>
              <w:spacing w:after="0" w:line="240" w:lineRule="auto"/>
              <w:jc w:val="center"/>
            </w:pPr>
            <w:sdt>
              <w:sdtPr>
                <w:id w:val="57455206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F74097" w14:textId="77777777" w:rsidR="00DD1DF7" w:rsidRPr="001534A0" w:rsidRDefault="00902BCE" w:rsidP="00DD1DF7">
            <w:pPr>
              <w:spacing w:after="0" w:line="240" w:lineRule="auto"/>
              <w:jc w:val="center"/>
            </w:pPr>
            <w:sdt>
              <w:sdtPr>
                <w:id w:val="130250505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684A8DD"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34F40F6" w14:textId="77777777" w:rsidR="00DD1DF7" w:rsidRPr="005942BC" w:rsidRDefault="00DD1DF7" w:rsidP="00DD1DF7">
            <w:pPr>
              <w:pStyle w:val="Paragraphedeliste"/>
              <w:numPr>
                <w:ilvl w:val="1"/>
                <w:numId w:val="13"/>
              </w:numPr>
              <w:spacing w:after="0" w:line="240" w:lineRule="auto"/>
              <w:ind w:left="0" w:firstLine="0"/>
              <w:jc w:val="both"/>
            </w:pPr>
            <w:r w:rsidRPr="005942BC">
              <w:t>Rappeler aux salariés de rester chez eux en cas de symptôm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7C05BE" w14:textId="77777777" w:rsidR="00DD1DF7" w:rsidRPr="001534A0" w:rsidRDefault="00902BCE" w:rsidP="00DD1DF7">
            <w:pPr>
              <w:spacing w:after="0" w:line="240" w:lineRule="auto"/>
              <w:jc w:val="center"/>
            </w:pPr>
            <w:sdt>
              <w:sdtPr>
                <w:id w:val="-36598967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AF524EA" w14:textId="77777777" w:rsidR="00DD1DF7" w:rsidRPr="001534A0" w:rsidRDefault="00902BCE" w:rsidP="00DD1DF7">
            <w:pPr>
              <w:spacing w:after="0" w:line="240" w:lineRule="auto"/>
              <w:jc w:val="center"/>
            </w:pPr>
            <w:sdt>
              <w:sdtPr>
                <w:id w:val="144889609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995E526" w14:textId="77777777" w:rsidR="00DD1DF7" w:rsidRPr="001534A0" w:rsidRDefault="00902BCE" w:rsidP="00DD1DF7">
            <w:pPr>
              <w:spacing w:after="0" w:line="240" w:lineRule="auto"/>
              <w:jc w:val="center"/>
            </w:pPr>
            <w:sdt>
              <w:sdtPr>
                <w:id w:val="56900575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58625B95"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A4EF9C1" w14:textId="77777777" w:rsidR="00DD1DF7" w:rsidRPr="000E2B0F" w:rsidRDefault="00DD1DF7" w:rsidP="00DD1DF7">
            <w:pPr>
              <w:spacing w:after="0" w:line="240" w:lineRule="auto"/>
            </w:pPr>
            <w:r w:rsidRPr="000E2B0F">
              <w:t>Commentaires :</w:t>
            </w:r>
          </w:p>
          <w:p w14:paraId="52D0484A" w14:textId="77777777" w:rsidR="00DD1DF7" w:rsidRPr="000E2B0F" w:rsidRDefault="00DD1DF7" w:rsidP="00DD1DF7">
            <w:pPr>
              <w:spacing w:after="0" w:line="240" w:lineRule="auto"/>
            </w:pPr>
          </w:p>
          <w:p w14:paraId="1B721D4C" w14:textId="77777777" w:rsidR="00DD1DF7" w:rsidRPr="000E2B0F" w:rsidRDefault="00DD1DF7" w:rsidP="00DD1DF7">
            <w:pPr>
              <w:spacing w:after="0" w:line="240" w:lineRule="auto"/>
            </w:pPr>
          </w:p>
          <w:p w14:paraId="03DA9AFE" w14:textId="77777777" w:rsidR="00DD1DF7" w:rsidRPr="000E2B0F" w:rsidRDefault="00DD1DF7" w:rsidP="00DD1DF7">
            <w:pPr>
              <w:spacing w:after="0" w:line="240" w:lineRule="auto"/>
            </w:pPr>
          </w:p>
          <w:p w14:paraId="7478C675" w14:textId="77777777" w:rsidR="00DD1DF7" w:rsidRPr="000E2B0F" w:rsidRDefault="00DD1DF7" w:rsidP="00DD1DF7">
            <w:pPr>
              <w:spacing w:after="0" w:line="240" w:lineRule="auto"/>
            </w:pPr>
          </w:p>
        </w:tc>
      </w:tr>
      <w:tr w:rsidR="00DD1DF7" w:rsidRPr="000E2B0F" w14:paraId="17438571"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50603E51"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6. Lavage des mains</w:t>
            </w:r>
          </w:p>
        </w:tc>
      </w:tr>
      <w:tr w:rsidR="00DD1DF7" w:rsidRPr="001534A0" w14:paraId="2B0FFF3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462F5A1" w14:textId="77777777" w:rsidR="00DD1DF7" w:rsidRPr="005942BC" w:rsidRDefault="00DD1DF7" w:rsidP="00DD1DF7">
            <w:pPr>
              <w:pStyle w:val="Paragraphedeliste"/>
              <w:numPr>
                <w:ilvl w:val="1"/>
                <w:numId w:val="15"/>
              </w:numPr>
              <w:spacing w:after="0" w:line="240" w:lineRule="auto"/>
              <w:ind w:left="0" w:firstLine="0"/>
              <w:jc w:val="both"/>
              <w:rPr>
                <w:rFonts w:ascii="Calibri" w:eastAsia="Times New Roman" w:hAnsi="Calibri" w:cs="Calibri"/>
                <w:color w:val="000000"/>
                <w:lang w:eastAsia="fr-FR"/>
              </w:rPr>
            </w:pPr>
            <w:r w:rsidRPr="00BF54F3">
              <w:t>Mettre à disposition des points d’eau et du savon ou à défaut du gel hydroalcoolique</w:t>
            </w:r>
            <w:r>
              <w:t xml:space="preserve"> ; veiller à leur alimentation régulièr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375D018" w14:textId="77777777" w:rsidR="00DD1DF7" w:rsidRPr="001534A0" w:rsidRDefault="00902BCE" w:rsidP="00DD1DF7">
            <w:pPr>
              <w:spacing w:after="0" w:line="240" w:lineRule="auto"/>
              <w:jc w:val="center"/>
            </w:pPr>
            <w:sdt>
              <w:sdtPr>
                <w:id w:val="-199255289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9BD01CF" w14:textId="77777777" w:rsidR="00DD1DF7" w:rsidRPr="001534A0" w:rsidRDefault="00902BCE" w:rsidP="00DD1DF7">
            <w:pPr>
              <w:spacing w:after="0" w:line="240" w:lineRule="auto"/>
              <w:jc w:val="center"/>
            </w:pPr>
            <w:sdt>
              <w:sdtPr>
                <w:id w:val="19527450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2FB3AE9" w14:textId="77777777" w:rsidR="00DD1DF7" w:rsidRPr="001534A0" w:rsidRDefault="00902BCE" w:rsidP="00DD1DF7">
            <w:pPr>
              <w:spacing w:after="0" w:line="240" w:lineRule="auto"/>
              <w:jc w:val="center"/>
            </w:pPr>
            <w:sdt>
              <w:sdtPr>
                <w:id w:val="38329520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0BF9A47" w14:textId="77777777" w:rsidTr="00D640D6">
        <w:trPr>
          <w:trHeight w:val="386"/>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FBFDE71" w14:textId="77777777" w:rsidR="00DD1DF7" w:rsidRPr="005942BC" w:rsidRDefault="00DD1DF7" w:rsidP="00DD1DF7">
            <w:pPr>
              <w:pStyle w:val="Paragraphedeliste"/>
              <w:numPr>
                <w:ilvl w:val="1"/>
                <w:numId w:val="15"/>
              </w:numPr>
              <w:spacing w:after="0" w:line="240" w:lineRule="auto"/>
              <w:ind w:left="0" w:firstLine="0"/>
              <w:jc w:val="both"/>
            </w:pPr>
            <w:r w:rsidRPr="00BF54F3">
              <w:t>Condamner certains robinets si trop proches les uns des aut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EC564A1" w14:textId="77777777" w:rsidR="00DD1DF7" w:rsidRPr="001534A0" w:rsidRDefault="00902BCE" w:rsidP="00DD1DF7">
            <w:pPr>
              <w:spacing w:after="0" w:line="240" w:lineRule="auto"/>
              <w:jc w:val="center"/>
            </w:pPr>
            <w:sdt>
              <w:sdtPr>
                <w:id w:val="194810937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B22438" w14:textId="77777777" w:rsidR="00DD1DF7" w:rsidRPr="001534A0" w:rsidRDefault="00902BCE" w:rsidP="00DD1DF7">
            <w:pPr>
              <w:spacing w:after="0" w:line="240" w:lineRule="auto"/>
              <w:jc w:val="center"/>
            </w:pPr>
            <w:sdt>
              <w:sdtPr>
                <w:id w:val="-199663999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E2446DE" w14:textId="77777777" w:rsidR="00DD1DF7" w:rsidRPr="001534A0" w:rsidRDefault="00902BCE" w:rsidP="00DD1DF7">
            <w:pPr>
              <w:spacing w:after="0" w:line="240" w:lineRule="auto"/>
              <w:jc w:val="center"/>
            </w:pPr>
            <w:sdt>
              <w:sdtPr>
                <w:id w:val="-13525666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6C09083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18E515C" w14:textId="77777777" w:rsidR="00DD1DF7" w:rsidRPr="005942BC" w:rsidRDefault="00DD1DF7" w:rsidP="00DD1DF7">
            <w:pPr>
              <w:pStyle w:val="Paragraphedeliste"/>
              <w:numPr>
                <w:ilvl w:val="1"/>
                <w:numId w:val="15"/>
              </w:numPr>
              <w:spacing w:after="0" w:line="240" w:lineRule="auto"/>
              <w:ind w:left="0" w:firstLine="0"/>
              <w:jc w:val="both"/>
            </w:pPr>
            <w:r w:rsidRPr="00BF54F3">
              <w:t>F</w:t>
            </w:r>
            <w:r>
              <w:t>aire f</w:t>
            </w:r>
            <w:r w:rsidRPr="00BF54F3">
              <w:t>ermer les robinets avec une serviette en papier/installer des robinets à détec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BD41FC5" w14:textId="77777777" w:rsidR="00DD1DF7" w:rsidRPr="001534A0" w:rsidRDefault="00902BCE" w:rsidP="00DD1DF7">
            <w:pPr>
              <w:spacing w:after="0" w:line="240" w:lineRule="auto"/>
              <w:jc w:val="center"/>
            </w:pPr>
            <w:sdt>
              <w:sdtPr>
                <w:id w:val="-213762871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3D3BCB4" w14:textId="77777777" w:rsidR="00DD1DF7" w:rsidRPr="001534A0" w:rsidRDefault="00902BCE" w:rsidP="00DD1DF7">
            <w:pPr>
              <w:spacing w:after="0" w:line="240" w:lineRule="auto"/>
              <w:jc w:val="center"/>
            </w:pPr>
            <w:sdt>
              <w:sdtPr>
                <w:id w:val="164037908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CFB3410" w14:textId="77777777" w:rsidR="00DD1DF7" w:rsidRPr="001534A0" w:rsidRDefault="00902BCE" w:rsidP="00DD1DF7">
            <w:pPr>
              <w:spacing w:after="0" w:line="240" w:lineRule="auto"/>
              <w:jc w:val="center"/>
            </w:pPr>
            <w:sdt>
              <w:sdtPr>
                <w:id w:val="180125318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84EF2D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18D7EAD" w14:textId="12B27D96" w:rsidR="00DD1DF7" w:rsidRPr="005942BC" w:rsidRDefault="00DD1DF7" w:rsidP="00DD1DF7">
            <w:pPr>
              <w:pStyle w:val="Paragraphedeliste"/>
              <w:numPr>
                <w:ilvl w:val="1"/>
                <w:numId w:val="15"/>
              </w:numPr>
              <w:spacing w:after="0" w:line="240" w:lineRule="auto"/>
              <w:ind w:left="0" w:firstLine="0"/>
              <w:jc w:val="both"/>
            </w:pPr>
            <w:r w:rsidRPr="00DD1DF7">
              <w:t>Remplacer les sèche-mains soufflants ou les serviettes en coton par des distributeurs de serviettes à usage un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C417204" w14:textId="77777777" w:rsidR="00DD1DF7" w:rsidRPr="001534A0" w:rsidRDefault="00902BCE" w:rsidP="00DD1DF7">
            <w:pPr>
              <w:spacing w:after="0" w:line="240" w:lineRule="auto"/>
              <w:jc w:val="center"/>
            </w:pPr>
            <w:sdt>
              <w:sdtPr>
                <w:id w:val="-185379597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BFBBA7" w14:textId="77777777" w:rsidR="00DD1DF7" w:rsidRPr="001534A0" w:rsidRDefault="00902BCE" w:rsidP="00DD1DF7">
            <w:pPr>
              <w:spacing w:after="0" w:line="240" w:lineRule="auto"/>
              <w:jc w:val="center"/>
            </w:pPr>
            <w:sdt>
              <w:sdtPr>
                <w:id w:val="-104528327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78EB1FB" w14:textId="77777777" w:rsidR="00DD1DF7" w:rsidRPr="001534A0" w:rsidRDefault="00902BCE" w:rsidP="00DD1DF7">
            <w:pPr>
              <w:spacing w:after="0" w:line="240" w:lineRule="auto"/>
              <w:jc w:val="center"/>
            </w:pPr>
            <w:sdt>
              <w:sdtPr>
                <w:id w:val="145952626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9F92F15"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C77B06" w14:textId="42FE83E0" w:rsidR="00DD1DF7" w:rsidRPr="005942BC" w:rsidRDefault="00DD1DF7" w:rsidP="00DD1DF7">
            <w:pPr>
              <w:pStyle w:val="Paragraphedeliste"/>
              <w:numPr>
                <w:ilvl w:val="1"/>
                <w:numId w:val="15"/>
              </w:numPr>
              <w:spacing w:after="0" w:line="240" w:lineRule="auto"/>
              <w:ind w:left="0" w:firstLine="0"/>
              <w:jc w:val="both"/>
            </w:pPr>
            <w:r w:rsidRPr="005942BC">
              <w:t xml:space="preserve">Signaler aux salariés via alarme ou message de se laver les mains </w:t>
            </w:r>
            <w:r>
              <w:t>régulièr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C76940" w14:textId="77777777" w:rsidR="00DD1DF7" w:rsidRPr="001534A0" w:rsidRDefault="00902BCE" w:rsidP="00DD1DF7">
            <w:pPr>
              <w:spacing w:after="0" w:line="240" w:lineRule="auto"/>
              <w:jc w:val="center"/>
            </w:pPr>
            <w:sdt>
              <w:sdtPr>
                <w:id w:val="68001125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F1D8E72" w14:textId="77777777" w:rsidR="00DD1DF7" w:rsidRPr="001534A0" w:rsidRDefault="00902BCE" w:rsidP="00DD1DF7">
            <w:pPr>
              <w:spacing w:after="0" w:line="240" w:lineRule="auto"/>
              <w:jc w:val="center"/>
            </w:pPr>
            <w:sdt>
              <w:sdtPr>
                <w:id w:val="43687481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BEE8F39" w14:textId="77777777" w:rsidR="00DD1DF7" w:rsidRPr="001534A0" w:rsidRDefault="00902BCE" w:rsidP="00DD1DF7">
            <w:pPr>
              <w:spacing w:after="0" w:line="240" w:lineRule="auto"/>
              <w:jc w:val="center"/>
            </w:pPr>
            <w:sdt>
              <w:sdtPr>
                <w:id w:val="-199409491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79FE3D9E"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902D5E" w14:textId="77777777" w:rsidR="00DD1DF7" w:rsidRPr="000E2B0F" w:rsidRDefault="00DD1DF7" w:rsidP="00DD1DF7">
            <w:pPr>
              <w:spacing w:after="0" w:line="240" w:lineRule="auto"/>
            </w:pPr>
            <w:r w:rsidRPr="000E2B0F">
              <w:t>Commentaires :</w:t>
            </w:r>
          </w:p>
          <w:p w14:paraId="012948D7" w14:textId="77777777" w:rsidR="00DD1DF7" w:rsidRPr="000E2B0F" w:rsidRDefault="00DD1DF7" w:rsidP="00DD1DF7">
            <w:pPr>
              <w:spacing w:after="0" w:line="240" w:lineRule="auto"/>
            </w:pPr>
          </w:p>
          <w:p w14:paraId="4357D0BD" w14:textId="77777777" w:rsidR="00DD1DF7" w:rsidRPr="000E2B0F" w:rsidRDefault="00DD1DF7" w:rsidP="00DD1DF7">
            <w:pPr>
              <w:spacing w:after="0" w:line="240" w:lineRule="auto"/>
            </w:pPr>
          </w:p>
          <w:p w14:paraId="1AEFBBA4" w14:textId="77777777" w:rsidR="00DD1DF7" w:rsidRPr="000E2B0F" w:rsidRDefault="00DD1DF7" w:rsidP="00DD1DF7">
            <w:pPr>
              <w:spacing w:after="0" w:line="240" w:lineRule="auto"/>
            </w:pPr>
          </w:p>
        </w:tc>
      </w:tr>
      <w:tr w:rsidR="00DD1DF7" w:rsidRPr="000E2B0F" w14:paraId="688F1AE5"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298EDBB3"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7. Aération/ assainissement</w:t>
            </w:r>
          </w:p>
        </w:tc>
      </w:tr>
      <w:tr w:rsidR="00DD1DF7" w:rsidRPr="001534A0" w14:paraId="790E6AB1" w14:textId="77777777" w:rsidTr="00794892">
        <w:trPr>
          <w:trHeight w:val="551"/>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507BE39" w14:textId="798E5D00" w:rsidR="00DD1DF7" w:rsidRPr="005942BC" w:rsidRDefault="00DD1DF7" w:rsidP="00DD1DF7">
            <w:pPr>
              <w:pStyle w:val="Paragraphedeliste"/>
              <w:numPr>
                <w:ilvl w:val="1"/>
                <w:numId w:val="16"/>
              </w:numPr>
              <w:spacing w:after="0" w:line="240" w:lineRule="auto"/>
              <w:ind w:left="0" w:firstLine="0"/>
              <w:jc w:val="both"/>
              <w:rPr>
                <w:rFonts w:ascii="Calibri" w:eastAsia="Times New Roman" w:hAnsi="Calibri" w:cs="Calibri"/>
                <w:color w:val="000000"/>
                <w:lang w:eastAsia="fr-FR"/>
              </w:rPr>
            </w:pPr>
            <w:r w:rsidRPr="00DD1DF7">
              <w:rPr>
                <w:rFonts w:ascii="Calibri" w:eastAsia="Times New Roman" w:hAnsi="Calibri" w:cs="Calibri"/>
                <w:color w:val="000000"/>
                <w:lang w:eastAsia="fr-FR"/>
              </w:rPr>
              <w:lastRenderedPageBreak/>
              <w:t xml:space="preserve">Aérer régulièrement tous les espaces de travail (minimum 15 minutes – </w:t>
            </w:r>
            <w:r w:rsidRPr="00DD1DF7">
              <w:rPr>
                <w:rFonts w:ascii="Calibri" w:eastAsia="Times New Roman" w:hAnsi="Calibri" w:cs="Calibri"/>
                <w:color w:val="000000"/>
                <w:lang w:eastAsia="fr-FR"/>
              </w:rPr>
              <w:br/>
              <w:t>3/fois/jour) : postes, locaux sociaux, vestiaires, sanitaires… Aérer les pièces fermées et les espaces accueillant du public au minimum 15 minutes toutes les 3 heures ou s’assurer d’un apport d’air neuf par le système de ventil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519744A" w14:textId="77777777" w:rsidR="00DD1DF7" w:rsidRPr="001534A0" w:rsidRDefault="00902BCE" w:rsidP="00DD1DF7">
            <w:pPr>
              <w:spacing w:after="0" w:line="240" w:lineRule="auto"/>
              <w:jc w:val="center"/>
            </w:pPr>
            <w:sdt>
              <w:sdtPr>
                <w:id w:val="796015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C8EFDB8" w14:textId="77777777" w:rsidR="00DD1DF7" w:rsidRPr="001534A0" w:rsidRDefault="00902BCE" w:rsidP="00DD1DF7">
            <w:pPr>
              <w:spacing w:after="0" w:line="240" w:lineRule="auto"/>
              <w:jc w:val="center"/>
            </w:pPr>
            <w:sdt>
              <w:sdtPr>
                <w:id w:val="-207727564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A85694" w14:textId="77777777" w:rsidR="00DD1DF7" w:rsidRPr="001534A0" w:rsidRDefault="00902BCE" w:rsidP="00DD1DF7">
            <w:pPr>
              <w:spacing w:after="0" w:line="240" w:lineRule="auto"/>
              <w:jc w:val="center"/>
            </w:pPr>
            <w:sdt>
              <w:sdtPr>
                <w:id w:val="177829142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3539722"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1FFD1D" w14:textId="77777777" w:rsidR="00DD1DF7" w:rsidRPr="005942BC" w:rsidRDefault="00DD1DF7" w:rsidP="00DD1DF7">
            <w:pPr>
              <w:pStyle w:val="Paragraphedeliste"/>
              <w:numPr>
                <w:ilvl w:val="1"/>
                <w:numId w:val="16"/>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Interdire les ventilateurs ; limiter autant que possible l’utilisation des soufflet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B3E2245" w14:textId="77777777" w:rsidR="00DD1DF7" w:rsidRPr="001534A0" w:rsidRDefault="00902BCE" w:rsidP="00DD1DF7">
            <w:pPr>
              <w:spacing w:after="0" w:line="240" w:lineRule="auto"/>
              <w:jc w:val="center"/>
            </w:pPr>
            <w:sdt>
              <w:sdtPr>
                <w:id w:val="53554281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9B577A6" w14:textId="77777777" w:rsidR="00DD1DF7" w:rsidRPr="001534A0" w:rsidRDefault="00902BCE" w:rsidP="00DD1DF7">
            <w:pPr>
              <w:spacing w:after="0" w:line="240" w:lineRule="auto"/>
              <w:jc w:val="center"/>
            </w:pPr>
            <w:sdt>
              <w:sdtPr>
                <w:id w:val="31661770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1BBF932" w14:textId="77777777" w:rsidR="00DD1DF7" w:rsidRPr="001534A0" w:rsidRDefault="00902BCE" w:rsidP="00DD1DF7">
            <w:pPr>
              <w:spacing w:after="0" w:line="240" w:lineRule="auto"/>
              <w:jc w:val="center"/>
            </w:pPr>
            <w:sdt>
              <w:sdtPr>
                <w:id w:val="86910773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179BF73"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8D9AE06" w14:textId="77777777" w:rsidR="00DD1DF7" w:rsidRPr="005942BC" w:rsidRDefault="00DD1DF7" w:rsidP="00DD1DF7">
            <w:pPr>
              <w:pStyle w:val="Paragraphedeliste"/>
              <w:numPr>
                <w:ilvl w:val="1"/>
                <w:numId w:val="16"/>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Vérifier l’entretien des VMC, ventilations générales, climatisations ; éviter les systèmes de recyclage d’air dans les locaux d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1F5EF47" w14:textId="77777777" w:rsidR="00DD1DF7" w:rsidRPr="001534A0" w:rsidRDefault="00902BCE" w:rsidP="00DD1DF7">
            <w:pPr>
              <w:spacing w:after="0" w:line="240" w:lineRule="auto"/>
              <w:jc w:val="center"/>
            </w:pPr>
            <w:sdt>
              <w:sdtPr>
                <w:id w:val="-76668768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2E93B21" w14:textId="77777777" w:rsidR="00DD1DF7" w:rsidRPr="001534A0" w:rsidRDefault="00902BCE" w:rsidP="00DD1DF7">
            <w:pPr>
              <w:spacing w:after="0" w:line="240" w:lineRule="auto"/>
              <w:jc w:val="center"/>
            </w:pPr>
            <w:sdt>
              <w:sdtPr>
                <w:id w:val="149645996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88E2DA5" w14:textId="77777777" w:rsidR="00DD1DF7" w:rsidRPr="001534A0" w:rsidRDefault="00902BCE" w:rsidP="00DD1DF7">
            <w:pPr>
              <w:spacing w:after="0" w:line="240" w:lineRule="auto"/>
              <w:jc w:val="center"/>
            </w:pPr>
            <w:sdt>
              <w:sdtPr>
                <w:id w:val="-108976530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35014A13"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6B27492" w14:textId="77777777" w:rsidR="00DD1DF7" w:rsidRPr="000E2B0F" w:rsidRDefault="00DD1DF7" w:rsidP="00DD1DF7">
            <w:pPr>
              <w:spacing w:after="0" w:line="240" w:lineRule="auto"/>
            </w:pPr>
            <w:r w:rsidRPr="000E2B0F">
              <w:t>Commentaires :</w:t>
            </w:r>
          </w:p>
          <w:p w14:paraId="6C0990D5" w14:textId="73E48AA9" w:rsidR="00DD1DF7" w:rsidRDefault="00DD1DF7" w:rsidP="00DD1DF7">
            <w:pPr>
              <w:spacing w:after="0" w:line="240" w:lineRule="auto"/>
            </w:pPr>
          </w:p>
          <w:p w14:paraId="21A85BD3" w14:textId="77777777" w:rsidR="00DD1DF7" w:rsidRDefault="00DD1DF7" w:rsidP="00DD1DF7">
            <w:pPr>
              <w:spacing w:after="0" w:line="240" w:lineRule="auto"/>
            </w:pPr>
          </w:p>
          <w:p w14:paraId="46061BBD" w14:textId="77777777" w:rsidR="00DD1DF7" w:rsidRPr="000E2B0F" w:rsidRDefault="00DD1DF7" w:rsidP="00DD1DF7">
            <w:pPr>
              <w:spacing w:after="0" w:line="240" w:lineRule="auto"/>
            </w:pPr>
          </w:p>
          <w:p w14:paraId="7362EBE9" w14:textId="77777777" w:rsidR="00DD1DF7" w:rsidRPr="000E2B0F" w:rsidRDefault="00DD1DF7" w:rsidP="00DD1DF7">
            <w:pPr>
              <w:spacing w:after="0" w:line="240" w:lineRule="auto"/>
            </w:pPr>
          </w:p>
        </w:tc>
      </w:tr>
      <w:tr w:rsidR="00DD1DF7" w:rsidRPr="000E2B0F" w14:paraId="081CBAAB"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0D837B45"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8. Nettoyage et désinfection</w:t>
            </w:r>
          </w:p>
        </w:tc>
      </w:tr>
      <w:tr w:rsidR="00DD1DF7" w:rsidRPr="001534A0" w14:paraId="1DADBA4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131F93A" w14:textId="77777777" w:rsidR="00DD1DF7" w:rsidRPr="005942BC" w:rsidRDefault="00DD1DF7" w:rsidP="00DD1DF7">
            <w:pPr>
              <w:pStyle w:val="Paragraphedeliste"/>
              <w:numPr>
                <w:ilvl w:val="1"/>
                <w:numId w:val="19"/>
              </w:numPr>
              <w:spacing w:after="0" w:line="240" w:lineRule="auto"/>
              <w:ind w:left="0" w:firstLine="0"/>
              <w:jc w:val="both"/>
              <w:rPr>
                <w:rFonts w:ascii="Calibri" w:eastAsia="Times New Roman" w:hAnsi="Calibri" w:cs="Calibri"/>
                <w:color w:val="000000"/>
                <w:lang w:val="en-US" w:eastAsia="fr-FR"/>
              </w:rPr>
            </w:pPr>
            <w:r w:rsidRPr="00D7099B">
              <w:t>Mettre à disposition de chaque salarié un kit de nettoyage nominatif</w:t>
            </w:r>
            <w:r>
              <w:t xml:space="preserve"> (lingettes désinfectantes, pulvérisateurs et lavet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5330E60" w14:textId="77777777" w:rsidR="00DD1DF7" w:rsidRPr="001534A0" w:rsidRDefault="00902BCE" w:rsidP="00DD1DF7">
            <w:pPr>
              <w:spacing w:after="0" w:line="240" w:lineRule="auto"/>
              <w:jc w:val="center"/>
            </w:pPr>
            <w:sdt>
              <w:sdtPr>
                <w:id w:val="-99364101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2BB265C" w14:textId="77777777" w:rsidR="00DD1DF7" w:rsidRPr="001534A0" w:rsidRDefault="00902BCE" w:rsidP="00DD1DF7">
            <w:pPr>
              <w:spacing w:after="0" w:line="240" w:lineRule="auto"/>
              <w:jc w:val="center"/>
            </w:pPr>
            <w:sdt>
              <w:sdtPr>
                <w:id w:val="168261673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BB54B7" w14:textId="77777777" w:rsidR="00DD1DF7" w:rsidRPr="001534A0" w:rsidRDefault="00902BCE" w:rsidP="00DD1DF7">
            <w:pPr>
              <w:spacing w:after="0" w:line="240" w:lineRule="auto"/>
              <w:jc w:val="center"/>
            </w:pPr>
            <w:sdt>
              <w:sdtPr>
                <w:id w:val="96461653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8148CF1"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CD05923" w14:textId="77777777" w:rsidR="00DD1DF7" w:rsidRPr="005942BC" w:rsidRDefault="00DD1DF7" w:rsidP="00DD1DF7">
            <w:pPr>
              <w:pStyle w:val="Paragraphedeliste"/>
              <w:numPr>
                <w:ilvl w:val="1"/>
                <w:numId w:val="19"/>
              </w:numPr>
              <w:spacing w:after="0" w:line="240" w:lineRule="auto"/>
              <w:ind w:left="0" w:firstLine="0"/>
              <w:jc w:val="both"/>
            </w:pPr>
            <w:r w:rsidRPr="00D7099B">
              <w:t>Nettoyer et désinfecter régulièrement les postes (surface de travail, téléphones, clavier, souris, commandes des machines, imprimantes/copieu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FF86CA7" w14:textId="77777777" w:rsidR="00DD1DF7" w:rsidRPr="001534A0" w:rsidRDefault="00902BCE" w:rsidP="00DD1DF7">
            <w:pPr>
              <w:spacing w:after="0" w:line="240" w:lineRule="auto"/>
              <w:jc w:val="center"/>
            </w:pPr>
            <w:sdt>
              <w:sdtPr>
                <w:id w:val="186762942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86D33D0" w14:textId="77777777" w:rsidR="00DD1DF7" w:rsidRPr="001534A0" w:rsidRDefault="00902BCE" w:rsidP="00DD1DF7">
            <w:pPr>
              <w:spacing w:after="0" w:line="240" w:lineRule="auto"/>
              <w:jc w:val="center"/>
            </w:pPr>
            <w:sdt>
              <w:sdtPr>
                <w:id w:val="126835292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6970AD" w14:textId="77777777" w:rsidR="00DD1DF7" w:rsidRPr="001534A0" w:rsidRDefault="00902BCE" w:rsidP="00DD1DF7">
            <w:pPr>
              <w:spacing w:after="0" w:line="240" w:lineRule="auto"/>
              <w:jc w:val="center"/>
            </w:pPr>
            <w:sdt>
              <w:sdtPr>
                <w:id w:val="4188082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79BD950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76FC933" w14:textId="4BAA192F" w:rsidR="00DD1DF7" w:rsidRPr="005942BC" w:rsidRDefault="00DD1DF7" w:rsidP="00DD1DF7">
            <w:pPr>
              <w:pStyle w:val="Paragraphedeliste"/>
              <w:numPr>
                <w:ilvl w:val="1"/>
                <w:numId w:val="19"/>
              </w:numPr>
              <w:spacing w:after="0" w:line="240" w:lineRule="auto"/>
              <w:ind w:left="0" w:firstLine="0"/>
              <w:jc w:val="both"/>
            </w:pPr>
            <w:r w:rsidRPr="00AA1BFE">
              <w:t xml:space="preserve">Pour le nettoyage des moquettes, équiper l’aspirateur d’un filtre de classe HEPA (high </w:t>
            </w:r>
            <w:proofErr w:type="spellStart"/>
            <w:r w:rsidRPr="00AA1BFE">
              <w:t>efficiency</w:t>
            </w:r>
            <w:proofErr w:type="spellEnd"/>
            <w:r w:rsidRPr="00AA1BFE">
              <w:t xml:space="preserve"> </w:t>
            </w:r>
            <w:proofErr w:type="spellStart"/>
            <w:r w:rsidRPr="00AA1BFE">
              <w:t>particulate</w:t>
            </w:r>
            <w:proofErr w:type="spellEnd"/>
            <w:r w:rsidRPr="00AA1BFE">
              <w:t xml:space="preserve"> ai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6868696" w14:textId="012A71FC" w:rsidR="00DD1DF7" w:rsidRDefault="00902BCE" w:rsidP="00DD1DF7">
            <w:pPr>
              <w:spacing w:after="0" w:line="240" w:lineRule="auto"/>
              <w:jc w:val="center"/>
            </w:pPr>
            <w:sdt>
              <w:sdtPr>
                <w:id w:val="9569026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1E61943" w14:textId="54638B11" w:rsidR="00DD1DF7" w:rsidRDefault="00902BCE" w:rsidP="00DD1DF7">
            <w:pPr>
              <w:spacing w:after="0" w:line="240" w:lineRule="auto"/>
              <w:jc w:val="center"/>
            </w:pPr>
            <w:sdt>
              <w:sdtPr>
                <w:id w:val="-210571480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363E10E" w14:textId="09DADFB3" w:rsidR="00DD1DF7" w:rsidRDefault="00902BCE" w:rsidP="00DD1DF7">
            <w:pPr>
              <w:spacing w:after="0" w:line="240" w:lineRule="auto"/>
              <w:jc w:val="center"/>
            </w:pPr>
            <w:sdt>
              <w:sdtPr>
                <w:id w:val="173203209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96AC61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90AF732" w14:textId="77777777" w:rsidR="00DD1DF7" w:rsidRPr="005942BC" w:rsidRDefault="00DD1DF7" w:rsidP="00DD1DF7">
            <w:pPr>
              <w:pStyle w:val="Paragraphedeliste"/>
              <w:numPr>
                <w:ilvl w:val="1"/>
                <w:numId w:val="19"/>
              </w:numPr>
              <w:spacing w:after="0" w:line="240" w:lineRule="auto"/>
              <w:ind w:left="0" w:firstLine="0"/>
              <w:jc w:val="both"/>
            </w:pPr>
            <w:r w:rsidRPr="00D7099B">
              <w:t>Nettoyer/désinfecter les EPI et vêtements de travail non jetabl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4BA2849" w14:textId="77777777" w:rsidR="00DD1DF7" w:rsidRPr="001534A0" w:rsidRDefault="00902BCE" w:rsidP="00DD1DF7">
            <w:pPr>
              <w:spacing w:after="0" w:line="240" w:lineRule="auto"/>
              <w:jc w:val="center"/>
            </w:pPr>
            <w:sdt>
              <w:sdtPr>
                <w:id w:val="203916442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4A83A61" w14:textId="77777777" w:rsidR="00DD1DF7" w:rsidRPr="001534A0" w:rsidRDefault="00902BCE" w:rsidP="00DD1DF7">
            <w:pPr>
              <w:spacing w:after="0" w:line="240" w:lineRule="auto"/>
              <w:jc w:val="center"/>
            </w:pPr>
            <w:sdt>
              <w:sdtPr>
                <w:id w:val="13198715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4D48E7B" w14:textId="77777777" w:rsidR="00DD1DF7" w:rsidRPr="001534A0" w:rsidRDefault="00902BCE" w:rsidP="00DD1DF7">
            <w:pPr>
              <w:spacing w:after="0" w:line="240" w:lineRule="auto"/>
              <w:jc w:val="center"/>
            </w:pPr>
            <w:sdt>
              <w:sdtPr>
                <w:id w:val="-95448745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3912B90"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3E7683" w14:textId="77777777" w:rsidR="00DD1DF7" w:rsidRPr="005942BC" w:rsidRDefault="00DD1DF7" w:rsidP="00DD1DF7">
            <w:pPr>
              <w:pStyle w:val="Paragraphedeliste"/>
              <w:numPr>
                <w:ilvl w:val="1"/>
                <w:numId w:val="19"/>
              </w:numPr>
              <w:spacing w:after="0" w:line="240" w:lineRule="auto"/>
              <w:ind w:left="0" w:firstLine="0"/>
              <w:jc w:val="both"/>
            </w:pPr>
            <w:r w:rsidRPr="00D7099B">
              <w:t xml:space="preserve">Nettoyer et désinfecter </w:t>
            </w:r>
            <w:proofErr w:type="gramStart"/>
            <w:r>
              <w:t>a</w:t>
            </w:r>
            <w:proofErr w:type="gramEnd"/>
            <w:r>
              <w:t xml:space="preserve"> minima une fois par jour</w:t>
            </w:r>
            <w:r w:rsidRPr="00D7099B">
              <w:t xml:space="preserve"> les espaces communs (poignée, réfectoires, sanitaires</w:t>
            </w:r>
            <w:r>
              <w:t>, vestiaires</w:t>
            </w:r>
            <w:r w:rsidRPr="00D7099B">
              <w:t>…)</w:t>
            </w:r>
            <w:r>
              <w:t>, deux fois par jour pour les rampes d’escalie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75559BA" w14:textId="77777777" w:rsidR="00DD1DF7" w:rsidRPr="001534A0" w:rsidRDefault="00902BCE" w:rsidP="00DD1DF7">
            <w:pPr>
              <w:spacing w:after="0" w:line="240" w:lineRule="auto"/>
              <w:jc w:val="center"/>
            </w:pPr>
            <w:sdt>
              <w:sdtPr>
                <w:id w:val="-97251692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60221F" w14:textId="77777777" w:rsidR="00DD1DF7" w:rsidRPr="001534A0" w:rsidRDefault="00902BCE" w:rsidP="00DD1DF7">
            <w:pPr>
              <w:spacing w:after="0" w:line="240" w:lineRule="auto"/>
              <w:jc w:val="center"/>
            </w:pPr>
            <w:sdt>
              <w:sdtPr>
                <w:id w:val="-36268252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309A1CF" w14:textId="77777777" w:rsidR="00DD1DF7" w:rsidRPr="001534A0" w:rsidRDefault="00902BCE" w:rsidP="00DD1DF7">
            <w:pPr>
              <w:spacing w:after="0" w:line="240" w:lineRule="auto"/>
              <w:jc w:val="center"/>
            </w:pPr>
            <w:sdt>
              <w:sdtPr>
                <w:id w:val="-115428516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C92A16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340FF5B" w14:textId="77777777" w:rsidR="00DD1DF7" w:rsidRPr="005942BC" w:rsidRDefault="00DD1DF7" w:rsidP="00DD1DF7">
            <w:pPr>
              <w:pStyle w:val="Paragraphedeliste"/>
              <w:numPr>
                <w:ilvl w:val="1"/>
                <w:numId w:val="19"/>
              </w:numPr>
              <w:spacing w:after="0" w:line="240" w:lineRule="auto"/>
              <w:ind w:left="0" w:firstLine="0"/>
              <w:jc w:val="both"/>
            </w:pPr>
            <w:r>
              <w:t>P</w:t>
            </w:r>
            <w:r w:rsidRPr="005942BC">
              <w:t xml:space="preserve">rocéder à une désinfection quand l'évaluation le justifie (circulation active du virus dans l'entrepris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F9107A9" w14:textId="554B03B5" w:rsidR="00DD1DF7" w:rsidRDefault="00902BCE" w:rsidP="00DD1DF7">
            <w:pPr>
              <w:spacing w:after="0" w:line="240" w:lineRule="auto"/>
              <w:jc w:val="center"/>
            </w:pPr>
            <w:sdt>
              <w:sdtPr>
                <w:id w:val="51056466"/>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9DFA610" w14:textId="5C9A5434" w:rsidR="00DD1DF7" w:rsidRDefault="00902BCE" w:rsidP="00DD1DF7">
            <w:pPr>
              <w:spacing w:after="0" w:line="240" w:lineRule="auto"/>
              <w:jc w:val="center"/>
            </w:pPr>
            <w:sdt>
              <w:sdtPr>
                <w:id w:val="-2896712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3F296DE" w14:textId="279D34C1" w:rsidR="00DD1DF7" w:rsidRDefault="00902BCE" w:rsidP="00DD1DF7">
            <w:pPr>
              <w:spacing w:after="0" w:line="240" w:lineRule="auto"/>
              <w:jc w:val="center"/>
            </w:pPr>
            <w:sdt>
              <w:sdtPr>
                <w:id w:val="50549238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055E08D"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047F08C" w14:textId="01DB1FFB" w:rsidR="00DD1DF7" w:rsidRPr="005942BC" w:rsidRDefault="00DD1DF7" w:rsidP="00DD1DF7">
            <w:pPr>
              <w:pStyle w:val="Paragraphedeliste"/>
              <w:numPr>
                <w:ilvl w:val="1"/>
                <w:numId w:val="19"/>
              </w:numPr>
              <w:spacing w:after="0" w:line="240" w:lineRule="auto"/>
              <w:ind w:left="0" w:firstLine="0"/>
              <w:jc w:val="both"/>
            </w:pPr>
            <w:r w:rsidRPr="00AA1BFE">
              <w:t>Pour la désinfection, utiliser un produit actif sur le SARS-COV2 (marquage NF EN 14476)</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2E400CE" w14:textId="7242073C" w:rsidR="00DD1DF7" w:rsidRDefault="00902BCE" w:rsidP="00DD1DF7">
            <w:pPr>
              <w:spacing w:after="0" w:line="240" w:lineRule="auto"/>
              <w:jc w:val="center"/>
            </w:pPr>
            <w:sdt>
              <w:sdtPr>
                <w:id w:val="163043591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FFF9F6D" w14:textId="6A1C701F" w:rsidR="00DD1DF7" w:rsidRDefault="00902BCE" w:rsidP="00DD1DF7">
            <w:pPr>
              <w:spacing w:after="0" w:line="240" w:lineRule="auto"/>
              <w:jc w:val="center"/>
            </w:pPr>
            <w:sdt>
              <w:sdtPr>
                <w:id w:val="202312539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C93E21B" w14:textId="600641AE" w:rsidR="00DD1DF7" w:rsidRDefault="00902BCE" w:rsidP="00DD1DF7">
            <w:pPr>
              <w:spacing w:after="0" w:line="240" w:lineRule="auto"/>
              <w:jc w:val="center"/>
            </w:pPr>
            <w:sdt>
              <w:sdtPr>
                <w:id w:val="-116855454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FC51384"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946AA6" w14:textId="77777777" w:rsidR="00DD1DF7" w:rsidRPr="005942BC" w:rsidRDefault="00DD1DF7" w:rsidP="00DD1DF7">
            <w:pPr>
              <w:pStyle w:val="Paragraphedeliste"/>
              <w:numPr>
                <w:ilvl w:val="1"/>
                <w:numId w:val="19"/>
              </w:numPr>
              <w:spacing w:after="0" w:line="240" w:lineRule="auto"/>
              <w:ind w:left="0" w:firstLine="0"/>
              <w:jc w:val="both"/>
            </w:pPr>
            <w:r w:rsidRPr="005942BC">
              <w:t>Nettoyer et désinfecter après chaque changement de salarié (changement d’équipe notam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CC2B97" w14:textId="77777777" w:rsidR="00DD1DF7" w:rsidRPr="001534A0" w:rsidRDefault="00902BCE" w:rsidP="00DD1DF7">
            <w:pPr>
              <w:spacing w:after="0" w:line="240" w:lineRule="auto"/>
              <w:jc w:val="center"/>
            </w:pPr>
            <w:sdt>
              <w:sdtPr>
                <w:id w:val="-167048241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CB0E5B1" w14:textId="77777777" w:rsidR="00DD1DF7" w:rsidRPr="001534A0" w:rsidRDefault="00902BCE" w:rsidP="00DD1DF7">
            <w:pPr>
              <w:spacing w:after="0" w:line="240" w:lineRule="auto"/>
              <w:jc w:val="center"/>
            </w:pPr>
            <w:sdt>
              <w:sdtPr>
                <w:id w:val="149029203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968AD16" w14:textId="77777777" w:rsidR="00DD1DF7" w:rsidRPr="001534A0" w:rsidRDefault="00902BCE" w:rsidP="00DD1DF7">
            <w:pPr>
              <w:spacing w:after="0" w:line="240" w:lineRule="auto"/>
              <w:jc w:val="center"/>
            </w:pPr>
            <w:sdt>
              <w:sdtPr>
                <w:id w:val="-97830191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9E66E73"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68A5F5B" w14:textId="77777777" w:rsidR="00DD1DF7" w:rsidRPr="005942BC" w:rsidRDefault="00DD1DF7" w:rsidP="00DD1DF7">
            <w:pPr>
              <w:pStyle w:val="Paragraphedeliste"/>
              <w:numPr>
                <w:ilvl w:val="1"/>
                <w:numId w:val="19"/>
              </w:numPr>
              <w:spacing w:after="0" w:line="240" w:lineRule="auto"/>
              <w:ind w:left="0" w:firstLine="0"/>
              <w:jc w:val="both"/>
            </w:pPr>
            <w:r w:rsidRPr="005942BC">
              <w:t>Mettre en place des fiches de suivi du nettoyage sur les postes, les locaux sociaux et aut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790CEF" w14:textId="77777777" w:rsidR="00DD1DF7" w:rsidRPr="001534A0" w:rsidRDefault="00902BCE" w:rsidP="00DD1DF7">
            <w:pPr>
              <w:spacing w:after="0" w:line="240" w:lineRule="auto"/>
              <w:jc w:val="center"/>
            </w:pPr>
            <w:sdt>
              <w:sdtPr>
                <w:id w:val="154895295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FF215B9" w14:textId="77777777" w:rsidR="00DD1DF7" w:rsidRPr="001534A0" w:rsidRDefault="00902BCE" w:rsidP="00DD1DF7">
            <w:pPr>
              <w:spacing w:after="0" w:line="240" w:lineRule="auto"/>
              <w:jc w:val="center"/>
            </w:pPr>
            <w:sdt>
              <w:sdtPr>
                <w:id w:val="213505381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5383F70" w14:textId="77777777" w:rsidR="00DD1DF7" w:rsidRPr="001534A0" w:rsidRDefault="00902BCE" w:rsidP="00DD1DF7">
            <w:pPr>
              <w:spacing w:after="0" w:line="240" w:lineRule="auto"/>
              <w:jc w:val="center"/>
            </w:pPr>
            <w:sdt>
              <w:sdtPr>
                <w:id w:val="-153742479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7F8E37CC"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828058D" w14:textId="77777777" w:rsidR="00DD1DF7" w:rsidRPr="005942BC" w:rsidRDefault="00DD1DF7" w:rsidP="00DD1DF7">
            <w:pPr>
              <w:pStyle w:val="Paragraphedeliste"/>
              <w:numPr>
                <w:ilvl w:val="1"/>
                <w:numId w:val="19"/>
              </w:numPr>
              <w:spacing w:after="0" w:line="240" w:lineRule="auto"/>
              <w:ind w:left="0" w:firstLine="0"/>
              <w:jc w:val="both"/>
            </w:pPr>
            <w:r w:rsidRPr="00D7099B">
              <w:t>Si l’entretien des locaux est confié à une entreprise extérieure, revoir le contrat d’intervention en renforçant les mesures de nettoyag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269A88C" w14:textId="77777777" w:rsidR="00DD1DF7" w:rsidRPr="001534A0" w:rsidRDefault="00902BCE" w:rsidP="00DD1DF7">
            <w:pPr>
              <w:spacing w:after="0" w:line="240" w:lineRule="auto"/>
              <w:jc w:val="center"/>
            </w:pPr>
            <w:sdt>
              <w:sdtPr>
                <w:id w:val="-145208531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A73D0C9" w14:textId="77777777" w:rsidR="00DD1DF7" w:rsidRPr="001534A0" w:rsidRDefault="00902BCE" w:rsidP="00DD1DF7">
            <w:pPr>
              <w:spacing w:after="0" w:line="240" w:lineRule="auto"/>
              <w:jc w:val="center"/>
            </w:pPr>
            <w:sdt>
              <w:sdtPr>
                <w:id w:val="-28703963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81D8543" w14:textId="77777777" w:rsidR="00DD1DF7" w:rsidRPr="001534A0" w:rsidRDefault="00902BCE" w:rsidP="00DD1DF7">
            <w:pPr>
              <w:spacing w:after="0" w:line="240" w:lineRule="auto"/>
              <w:jc w:val="center"/>
            </w:pPr>
            <w:sdt>
              <w:sdtPr>
                <w:id w:val="181444785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4F48B683"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DFF92DC" w14:textId="77777777" w:rsidR="00DD1DF7" w:rsidRPr="000E2B0F" w:rsidRDefault="00DD1DF7" w:rsidP="00DD1DF7">
            <w:pPr>
              <w:spacing w:after="0" w:line="240" w:lineRule="auto"/>
            </w:pPr>
            <w:r w:rsidRPr="000E2B0F">
              <w:t>Commentaires :</w:t>
            </w:r>
          </w:p>
          <w:p w14:paraId="20B1BE3E" w14:textId="77777777" w:rsidR="00DD1DF7" w:rsidRPr="000E2B0F" w:rsidRDefault="00DD1DF7" w:rsidP="00DD1DF7">
            <w:pPr>
              <w:spacing w:after="0" w:line="240" w:lineRule="auto"/>
            </w:pPr>
          </w:p>
          <w:p w14:paraId="5DDC0C77" w14:textId="77777777" w:rsidR="00DD1DF7" w:rsidRDefault="00DD1DF7" w:rsidP="00DD1DF7">
            <w:pPr>
              <w:spacing w:after="0" w:line="240" w:lineRule="auto"/>
            </w:pPr>
          </w:p>
          <w:p w14:paraId="5DD7170E" w14:textId="77777777" w:rsidR="00DD1DF7" w:rsidRPr="000E2B0F" w:rsidRDefault="00DD1DF7" w:rsidP="00DD1DF7">
            <w:pPr>
              <w:spacing w:after="0" w:line="240" w:lineRule="auto"/>
            </w:pPr>
          </w:p>
          <w:p w14:paraId="1F9C6E85" w14:textId="77777777" w:rsidR="00DD1DF7" w:rsidRPr="000E2B0F" w:rsidRDefault="00DD1DF7" w:rsidP="00DD1DF7">
            <w:pPr>
              <w:spacing w:after="0" w:line="240" w:lineRule="auto"/>
            </w:pPr>
          </w:p>
        </w:tc>
      </w:tr>
      <w:tr w:rsidR="00DD1DF7" w:rsidRPr="000E2B0F" w14:paraId="021F3170"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338EA365"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9. Gestion des déchets</w:t>
            </w:r>
          </w:p>
        </w:tc>
      </w:tr>
      <w:tr w:rsidR="00DD1DF7" w:rsidRPr="001534A0" w14:paraId="18E3FC52"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1B83DB4" w14:textId="77777777" w:rsidR="00DD1DF7" w:rsidRPr="005942BC" w:rsidRDefault="00DD1DF7" w:rsidP="00DD1DF7">
            <w:pPr>
              <w:pStyle w:val="Paragraphedeliste"/>
              <w:numPr>
                <w:ilvl w:val="1"/>
                <w:numId w:val="21"/>
              </w:numPr>
              <w:spacing w:after="0" w:line="240" w:lineRule="auto"/>
              <w:ind w:left="0" w:firstLine="0"/>
              <w:jc w:val="both"/>
              <w:rPr>
                <w:rFonts w:ascii="Calibri" w:eastAsia="Times New Roman" w:hAnsi="Calibri" w:cs="Calibri"/>
                <w:color w:val="000000"/>
                <w:lang w:eastAsia="fr-FR"/>
              </w:rPr>
            </w:pPr>
            <w:r w:rsidRPr="005942BC">
              <w:rPr>
                <w:rFonts w:cstheme="minorHAnsi"/>
                <w:color w:val="3C4858"/>
              </w:rPr>
              <w:t>Mettre à disposition un nombre suffisant de poubelles avec sacs en plastique étanches, fermées par un couvercle, de préférence à commande non manuel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423D5B9" w14:textId="77777777" w:rsidR="00DD1DF7" w:rsidRPr="001534A0" w:rsidRDefault="00902BCE" w:rsidP="00DD1DF7">
            <w:pPr>
              <w:spacing w:after="0" w:line="240" w:lineRule="auto"/>
              <w:jc w:val="center"/>
            </w:pPr>
            <w:sdt>
              <w:sdtPr>
                <w:id w:val="-94908266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DCACE94" w14:textId="77777777" w:rsidR="00DD1DF7" w:rsidRPr="001534A0" w:rsidRDefault="00902BCE" w:rsidP="00DD1DF7">
            <w:pPr>
              <w:spacing w:after="0" w:line="240" w:lineRule="auto"/>
              <w:jc w:val="center"/>
            </w:pPr>
            <w:sdt>
              <w:sdtPr>
                <w:id w:val="-155407497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863D4B5" w14:textId="77777777" w:rsidR="00DD1DF7" w:rsidRPr="001534A0" w:rsidRDefault="00902BCE" w:rsidP="00DD1DF7">
            <w:pPr>
              <w:spacing w:after="0" w:line="240" w:lineRule="auto"/>
              <w:jc w:val="center"/>
            </w:pPr>
            <w:sdt>
              <w:sdtPr>
                <w:id w:val="35570240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7D2EE94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D53A416" w14:textId="77777777" w:rsidR="00DD1DF7" w:rsidRPr="00D640D6" w:rsidRDefault="00DD1DF7" w:rsidP="00DD1DF7">
            <w:pPr>
              <w:pStyle w:val="Paragraphedeliste"/>
              <w:numPr>
                <w:ilvl w:val="1"/>
                <w:numId w:val="21"/>
              </w:numPr>
              <w:spacing w:after="0" w:line="240" w:lineRule="auto"/>
              <w:ind w:left="0" w:firstLine="0"/>
              <w:jc w:val="both"/>
              <w:rPr>
                <w:rFonts w:ascii="Calibri" w:eastAsia="Times New Roman" w:hAnsi="Calibri" w:cs="Calibri"/>
                <w:color w:val="000000"/>
                <w:lang w:val="en-US" w:eastAsia="fr-FR"/>
              </w:rPr>
            </w:pPr>
            <w:r w:rsidRPr="00D640D6">
              <w:rPr>
                <w:rFonts w:cstheme="minorHAnsi"/>
                <w:color w:val="3C4858"/>
              </w:rPr>
              <w:t xml:space="preserve">Organiser un ramassage plus fréquent des sacs plastiques garnissant les poubelles (dans un deuxième sac étanche </w:t>
            </w:r>
            <w:r>
              <w:rPr>
                <w:rFonts w:cstheme="minorHAnsi"/>
                <w:color w:val="3C4858"/>
              </w:rPr>
              <w:t xml:space="preserve">stocké 24h dans un endroit dédié puis </w:t>
            </w:r>
            <w:r w:rsidRPr="00D640D6">
              <w:rPr>
                <w:rFonts w:cstheme="minorHAnsi"/>
                <w:color w:val="3C4858"/>
              </w:rPr>
              <w:t>éliminé dans le circuit des ordures ménagè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CCAD914" w14:textId="77777777" w:rsidR="00DD1DF7" w:rsidRPr="001534A0" w:rsidRDefault="00902BCE" w:rsidP="00DD1DF7">
            <w:pPr>
              <w:spacing w:after="0" w:line="240" w:lineRule="auto"/>
              <w:jc w:val="center"/>
            </w:pPr>
            <w:sdt>
              <w:sdtPr>
                <w:id w:val="-189534524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CF69C1F" w14:textId="77777777" w:rsidR="00DD1DF7" w:rsidRPr="001534A0" w:rsidRDefault="00902BCE" w:rsidP="00DD1DF7">
            <w:pPr>
              <w:spacing w:after="0" w:line="240" w:lineRule="auto"/>
              <w:jc w:val="center"/>
            </w:pPr>
            <w:sdt>
              <w:sdtPr>
                <w:id w:val="-197598422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BD03284" w14:textId="77777777" w:rsidR="00DD1DF7" w:rsidRPr="001534A0" w:rsidRDefault="00902BCE" w:rsidP="00DD1DF7">
            <w:pPr>
              <w:spacing w:after="0" w:line="240" w:lineRule="auto"/>
              <w:jc w:val="center"/>
            </w:pPr>
            <w:sdt>
              <w:sdtPr>
                <w:id w:val="-102224759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4C67B633"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BB9898B" w14:textId="77777777" w:rsidR="00DD1DF7" w:rsidRPr="000E2B0F" w:rsidRDefault="00DD1DF7" w:rsidP="00DD1DF7">
            <w:pPr>
              <w:spacing w:after="0" w:line="240" w:lineRule="auto"/>
            </w:pPr>
            <w:r w:rsidRPr="000E2B0F">
              <w:t>Commentaires :</w:t>
            </w:r>
          </w:p>
          <w:p w14:paraId="67DE4720" w14:textId="77777777" w:rsidR="00DD1DF7" w:rsidRPr="000E2B0F" w:rsidRDefault="00DD1DF7" w:rsidP="00DD1DF7">
            <w:pPr>
              <w:spacing w:after="0" w:line="240" w:lineRule="auto"/>
            </w:pPr>
          </w:p>
          <w:p w14:paraId="555B8837" w14:textId="77777777" w:rsidR="00DD1DF7" w:rsidRPr="000E2B0F" w:rsidRDefault="00DD1DF7" w:rsidP="00DD1DF7">
            <w:pPr>
              <w:spacing w:after="0" w:line="240" w:lineRule="auto"/>
            </w:pPr>
          </w:p>
          <w:p w14:paraId="33858DE8" w14:textId="77777777" w:rsidR="00DD1DF7" w:rsidRPr="000E2B0F" w:rsidRDefault="00DD1DF7" w:rsidP="00DD1DF7">
            <w:pPr>
              <w:spacing w:after="0" w:line="240" w:lineRule="auto"/>
            </w:pPr>
          </w:p>
          <w:p w14:paraId="25A1D4A6" w14:textId="77777777" w:rsidR="00DD1DF7" w:rsidRPr="000E2B0F" w:rsidRDefault="00DD1DF7" w:rsidP="00DD1DF7">
            <w:pPr>
              <w:spacing w:after="0" w:line="240" w:lineRule="auto"/>
            </w:pPr>
          </w:p>
        </w:tc>
      </w:tr>
      <w:tr w:rsidR="00DD1DF7" w:rsidRPr="000E2B0F" w14:paraId="581D5083"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41C5B0D2"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lastRenderedPageBreak/>
              <w:t>10. Port d’équipements de protection individuelle (EPI)</w:t>
            </w:r>
          </w:p>
        </w:tc>
      </w:tr>
      <w:tr w:rsidR="00DD1DF7" w:rsidRPr="001534A0" w14:paraId="7B69017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7A6A4D4" w14:textId="77777777" w:rsidR="00DD1DF7" w:rsidRPr="005942BC" w:rsidRDefault="00DD1DF7" w:rsidP="00DD1DF7">
            <w:pPr>
              <w:pStyle w:val="Paragraphedeliste"/>
              <w:numPr>
                <w:ilvl w:val="1"/>
                <w:numId w:val="24"/>
              </w:numPr>
              <w:spacing w:after="0" w:line="240" w:lineRule="auto"/>
              <w:ind w:left="0" w:firstLine="0"/>
              <w:jc w:val="both"/>
              <w:rPr>
                <w:rFonts w:ascii="Calibri" w:eastAsia="Times New Roman" w:hAnsi="Calibri" w:cs="Calibri"/>
                <w:color w:val="000000"/>
                <w:lang w:eastAsia="fr-FR"/>
              </w:rPr>
            </w:pPr>
            <w:r w:rsidRPr="00D640D6">
              <w:t>Mettre à disposition les EPI nécessaires (vêtements de travail jetables, masques de protection, visières, lunettes de protection…) dès lors que les mesures collectives s’avèrent insuffisan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F0E40CA" w14:textId="77777777" w:rsidR="00DD1DF7" w:rsidRPr="001534A0" w:rsidRDefault="00902BCE" w:rsidP="00DD1DF7">
            <w:pPr>
              <w:spacing w:after="0" w:line="240" w:lineRule="auto"/>
              <w:jc w:val="center"/>
            </w:pPr>
            <w:sdt>
              <w:sdtPr>
                <w:id w:val="118371400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0D87540" w14:textId="77777777" w:rsidR="00DD1DF7" w:rsidRPr="001534A0" w:rsidRDefault="00902BCE" w:rsidP="00DD1DF7">
            <w:pPr>
              <w:spacing w:after="0" w:line="240" w:lineRule="auto"/>
              <w:jc w:val="center"/>
            </w:pPr>
            <w:sdt>
              <w:sdtPr>
                <w:id w:val="-135734645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16F95C" w14:textId="77777777" w:rsidR="00DD1DF7" w:rsidRPr="001534A0" w:rsidRDefault="00902BCE" w:rsidP="00DD1DF7">
            <w:pPr>
              <w:spacing w:after="0" w:line="240" w:lineRule="auto"/>
              <w:jc w:val="center"/>
            </w:pPr>
            <w:sdt>
              <w:sdtPr>
                <w:id w:val="1119311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92BCBE1"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D475E9" w14:textId="77777777" w:rsidR="00DD1DF7" w:rsidRPr="00DD1DF7" w:rsidRDefault="00DD1DF7" w:rsidP="00DD1DF7">
            <w:pPr>
              <w:pStyle w:val="Paragraphedeliste"/>
              <w:numPr>
                <w:ilvl w:val="1"/>
                <w:numId w:val="24"/>
              </w:numPr>
              <w:spacing w:after="0" w:line="240" w:lineRule="auto"/>
              <w:ind w:left="0" w:firstLine="0"/>
              <w:jc w:val="both"/>
            </w:pPr>
            <w:r w:rsidRPr="00DD1DF7">
              <w:t xml:space="preserve">Imposer le port du masque </w:t>
            </w:r>
          </w:p>
          <w:p w14:paraId="7B54E407" w14:textId="59A957DC" w:rsidR="00DD1DF7" w:rsidRPr="00DD1DF7" w:rsidRDefault="00DD1DF7" w:rsidP="00DD1DF7">
            <w:pPr>
              <w:pStyle w:val="Paragraphedeliste"/>
              <w:numPr>
                <w:ilvl w:val="0"/>
                <w:numId w:val="4"/>
              </w:numPr>
              <w:spacing w:after="0" w:line="240" w:lineRule="auto"/>
              <w:ind w:left="209" w:firstLine="0"/>
              <w:jc w:val="both"/>
            </w:pPr>
            <w:r w:rsidRPr="00DD1DF7">
              <w:t xml:space="preserve"> </w:t>
            </w:r>
            <w:proofErr w:type="gramStart"/>
            <w:r w:rsidRPr="00DD1DF7">
              <w:t>dans</w:t>
            </w:r>
            <w:proofErr w:type="gramEnd"/>
            <w:r w:rsidRPr="00DD1DF7">
              <w:t xml:space="preserve"> les lieux collectifs clos </w:t>
            </w:r>
          </w:p>
          <w:p w14:paraId="20F5E8EF" w14:textId="1CA07F88" w:rsidR="00DD1DF7" w:rsidRPr="00DD1DF7" w:rsidRDefault="00DD1DF7" w:rsidP="00DD1DF7">
            <w:pPr>
              <w:pStyle w:val="Paragraphedeliste"/>
              <w:numPr>
                <w:ilvl w:val="0"/>
                <w:numId w:val="4"/>
              </w:numPr>
              <w:spacing w:after="0" w:line="240" w:lineRule="auto"/>
              <w:ind w:left="209" w:firstLine="0"/>
              <w:jc w:val="both"/>
            </w:pPr>
            <w:r w:rsidRPr="00DD1DF7">
              <w:t xml:space="preserve"> </w:t>
            </w:r>
            <w:proofErr w:type="gramStart"/>
            <w:r w:rsidRPr="00DD1DF7">
              <w:t>lors</w:t>
            </w:r>
            <w:proofErr w:type="gramEnd"/>
            <w:r w:rsidRPr="00DD1DF7">
              <w:t xml:space="preserve"> de l’utilisation d’un véhicule par au moins deux personnes</w:t>
            </w:r>
          </w:p>
          <w:p w14:paraId="066ABB55" w14:textId="6ACEBFD7" w:rsidR="00DD1DF7" w:rsidRPr="00DD1DF7" w:rsidRDefault="00DD1DF7" w:rsidP="00DD1DF7">
            <w:pPr>
              <w:pStyle w:val="Paragraphedeliste"/>
              <w:numPr>
                <w:ilvl w:val="0"/>
                <w:numId w:val="4"/>
              </w:numPr>
              <w:spacing w:after="0" w:line="240" w:lineRule="auto"/>
              <w:ind w:left="209" w:firstLine="0"/>
              <w:jc w:val="both"/>
            </w:pPr>
            <w:r w:rsidRPr="00DD1DF7">
              <w:t xml:space="preserve"> </w:t>
            </w:r>
            <w:proofErr w:type="gramStart"/>
            <w:r w:rsidRPr="00DD1DF7">
              <w:t>en</w:t>
            </w:r>
            <w:proofErr w:type="gramEnd"/>
            <w:r w:rsidRPr="00DD1DF7">
              <w:t xml:space="preserve"> extérieur lors de regroupement de personnes ou si la distanciation de 1 m ne peut être respect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7A151DE" w14:textId="631DEDBA" w:rsidR="00DD1DF7" w:rsidRDefault="00902BCE" w:rsidP="00DD1DF7">
            <w:pPr>
              <w:spacing w:after="0" w:line="240" w:lineRule="auto"/>
              <w:jc w:val="center"/>
            </w:pPr>
            <w:sdt>
              <w:sdtPr>
                <w:id w:val="-2110497371"/>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2CE8F03" w14:textId="1AF09708" w:rsidR="00DD1DF7" w:rsidRDefault="00902BCE" w:rsidP="00DD1DF7">
            <w:pPr>
              <w:spacing w:after="0" w:line="240" w:lineRule="auto"/>
              <w:jc w:val="center"/>
            </w:pPr>
            <w:sdt>
              <w:sdtPr>
                <w:id w:val="-53427046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9512602" w14:textId="1ADEBF5D" w:rsidR="00DD1DF7" w:rsidRDefault="00902BCE" w:rsidP="00DD1DF7">
            <w:pPr>
              <w:spacing w:after="0" w:line="240" w:lineRule="auto"/>
              <w:jc w:val="center"/>
            </w:pPr>
            <w:sdt>
              <w:sdtPr>
                <w:id w:val="-90900004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B65C90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F93A08D" w14:textId="4E2C1BAE" w:rsidR="00DD1DF7" w:rsidRPr="00DD1DF7" w:rsidRDefault="00DD1DF7" w:rsidP="00DD1DF7">
            <w:pPr>
              <w:pStyle w:val="Paragraphedeliste"/>
              <w:numPr>
                <w:ilvl w:val="1"/>
                <w:numId w:val="24"/>
              </w:numPr>
              <w:spacing w:after="0" w:line="240" w:lineRule="auto"/>
              <w:ind w:left="0" w:firstLine="0"/>
              <w:jc w:val="both"/>
            </w:pPr>
            <w:r w:rsidRPr="00DD1DF7">
              <w:t>Dispenser du port du masque dans les bureaux individuels quand le salarié est seul ; dans les ateliers si :</w:t>
            </w:r>
          </w:p>
          <w:p w14:paraId="5D46CFD4" w14:textId="77777777" w:rsidR="00DD1DF7" w:rsidRPr="00DD1DF7" w:rsidRDefault="00DD1DF7" w:rsidP="00DD1DF7">
            <w:pPr>
              <w:pStyle w:val="Paragraphedeliste"/>
              <w:spacing w:after="0" w:line="240" w:lineRule="auto"/>
              <w:ind w:left="0"/>
              <w:jc w:val="both"/>
            </w:pPr>
            <w:r w:rsidRPr="00DD1DF7">
              <w:t>- la ventilation est conforme,</w:t>
            </w:r>
          </w:p>
          <w:p w14:paraId="0CC663B2" w14:textId="77777777" w:rsidR="00DD1DF7" w:rsidRPr="00DD1DF7" w:rsidRDefault="00DD1DF7" w:rsidP="00DD1DF7">
            <w:pPr>
              <w:pStyle w:val="Paragraphedeliste"/>
              <w:spacing w:after="0" w:line="240" w:lineRule="auto"/>
              <w:ind w:left="0"/>
              <w:jc w:val="both"/>
            </w:pPr>
            <w:r w:rsidRPr="00DD1DF7">
              <w:t xml:space="preserve">- le nombre de personnes est limité, </w:t>
            </w:r>
          </w:p>
          <w:p w14:paraId="2ACA3537" w14:textId="545B971E" w:rsidR="00DD1DF7" w:rsidRPr="00DD1DF7" w:rsidRDefault="00DD1DF7" w:rsidP="00DD1DF7">
            <w:pPr>
              <w:pStyle w:val="Paragraphedeliste"/>
              <w:spacing w:after="0" w:line="240" w:lineRule="auto"/>
              <w:ind w:left="0"/>
              <w:jc w:val="both"/>
            </w:pPr>
            <w:r w:rsidRPr="00DD1DF7">
              <w:t>- les salariés portent une visière,</w:t>
            </w:r>
          </w:p>
          <w:p w14:paraId="71BE7849" w14:textId="0CB68F49" w:rsidR="00DD1DF7" w:rsidRPr="00DD1DF7" w:rsidRDefault="00DD1DF7" w:rsidP="00DD1DF7">
            <w:pPr>
              <w:pStyle w:val="Paragraphedeliste"/>
              <w:spacing w:after="0" w:line="240" w:lineRule="auto"/>
              <w:ind w:left="0"/>
              <w:jc w:val="both"/>
            </w:pPr>
            <w:r w:rsidRPr="00DD1DF7">
              <w:t>- les salariés respectent la plus grande distance possible entre eux.</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31982BB" w14:textId="6B094E16" w:rsidR="00DD1DF7" w:rsidRDefault="00902BCE" w:rsidP="00DD1DF7">
            <w:pPr>
              <w:spacing w:after="0" w:line="240" w:lineRule="auto"/>
              <w:jc w:val="center"/>
            </w:pPr>
            <w:sdt>
              <w:sdtPr>
                <w:id w:val="-191306743"/>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4B8FD4C" w14:textId="5F058D37" w:rsidR="00DD1DF7" w:rsidRDefault="00902BCE" w:rsidP="00DD1DF7">
            <w:pPr>
              <w:spacing w:after="0" w:line="240" w:lineRule="auto"/>
              <w:jc w:val="center"/>
            </w:pPr>
            <w:sdt>
              <w:sdtPr>
                <w:id w:val="-178387557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7DA43BE" w14:textId="73074E1F" w:rsidR="00DD1DF7" w:rsidRDefault="00902BCE" w:rsidP="00DD1DF7">
            <w:pPr>
              <w:spacing w:after="0" w:line="240" w:lineRule="auto"/>
              <w:jc w:val="center"/>
            </w:pPr>
            <w:sdt>
              <w:sdtPr>
                <w:id w:val="-208976372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D38964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668361" w14:textId="3831DE02" w:rsidR="00DD1DF7" w:rsidRPr="00DD1DF7" w:rsidRDefault="00DD1DF7" w:rsidP="00DD1DF7">
            <w:pPr>
              <w:pStyle w:val="Paragraphedeliste"/>
              <w:numPr>
                <w:ilvl w:val="1"/>
                <w:numId w:val="24"/>
              </w:numPr>
              <w:spacing w:after="0" w:line="240" w:lineRule="auto"/>
              <w:ind w:left="0" w:firstLine="0"/>
              <w:jc w:val="both"/>
            </w:pPr>
            <w:r w:rsidRPr="00DD1DF7">
              <w:t xml:space="preserve"> Suivant le classement sanitaire du département et sous conditions des mesures de prévention en place dans l’entreprise, permettre un port intermittent du masque (se reporter au document « Quand porter le masque ? », OPSAT du 07/09/2020)</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CAFD26" w14:textId="2F7BB3F4" w:rsidR="00DD1DF7" w:rsidRDefault="00902BCE" w:rsidP="00DD1DF7">
            <w:pPr>
              <w:spacing w:after="0" w:line="240" w:lineRule="auto"/>
              <w:jc w:val="center"/>
            </w:pPr>
            <w:sdt>
              <w:sdtPr>
                <w:id w:val="-876775324"/>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5E7DA4" w14:textId="37B369B0" w:rsidR="00DD1DF7" w:rsidRDefault="00902BCE" w:rsidP="00DD1DF7">
            <w:pPr>
              <w:spacing w:after="0" w:line="240" w:lineRule="auto"/>
              <w:jc w:val="center"/>
            </w:pPr>
            <w:sdt>
              <w:sdtPr>
                <w:id w:val="-12046772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406A018" w14:textId="78EA5ACD" w:rsidR="00DD1DF7" w:rsidRDefault="00902BCE" w:rsidP="00DD1DF7">
            <w:pPr>
              <w:spacing w:after="0" w:line="240" w:lineRule="auto"/>
              <w:jc w:val="center"/>
            </w:pPr>
            <w:sdt>
              <w:sdtPr>
                <w:id w:val="80867004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F75D837"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0395693" w14:textId="77777777" w:rsidR="00DD1DF7" w:rsidRPr="005942BC" w:rsidRDefault="00DD1DF7" w:rsidP="00DD1DF7">
            <w:pPr>
              <w:pStyle w:val="Paragraphedeliste"/>
              <w:numPr>
                <w:ilvl w:val="1"/>
                <w:numId w:val="24"/>
              </w:numPr>
              <w:spacing w:after="0" w:line="240" w:lineRule="auto"/>
              <w:ind w:left="0" w:firstLine="0"/>
              <w:jc w:val="both"/>
            </w:pPr>
            <w:r w:rsidRPr="00D640D6">
              <w:t xml:space="preserve">Rappeler les bonnes pratiques de prévention aux salariés : </w:t>
            </w:r>
            <w:r>
              <w:t xml:space="preserve">durée maximale d’utilisation, bien les porter, </w:t>
            </w:r>
            <w:r w:rsidRPr="00D640D6">
              <w:t>ranger ses EPI, ne pas les prêter, les nettoyer/désinfecte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2BB0518" w14:textId="77777777" w:rsidR="00DD1DF7" w:rsidRPr="001534A0" w:rsidRDefault="00902BCE" w:rsidP="00DD1DF7">
            <w:pPr>
              <w:spacing w:after="0" w:line="240" w:lineRule="auto"/>
              <w:jc w:val="center"/>
            </w:pPr>
            <w:sdt>
              <w:sdtPr>
                <w:id w:val="101788385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BBF2C55" w14:textId="77777777" w:rsidR="00DD1DF7" w:rsidRPr="001534A0" w:rsidRDefault="00902BCE" w:rsidP="00DD1DF7">
            <w:pPr>
              <w:spacing w:after="0" w:line="240" w:lineRule="auto"/>
              <w:jc w:val="center"/>
            </w:pPr>
            <w:sdt>
              <w:sdtPr>
                <w:id w:val="-144275126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0148D1A" w14:textId="77777777" w:rsidR="00DD1DF7" w:rsidRPr="001534A0" w:rsidRDefault="00902BCE" w:rsidP="00DD1DF7">
            <w:pPr>
              <w:spacing w:after="0" w:line="240" w:lineRule="auto"/>
              <w:jc w:val="center"/>
            </w:pPr>
            <w:sdt>
              <w:sdtPr>
                <w:id w:val="-157796538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7D5555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6F4918B" w14:textId="77777777" w:rsidR="00DD1DF7" w:rsidRPr="005942BC" w:rsidRDefault="00DD1DF7" w:rsidP="00DD1DF7">
            <w:pPr>
              <w:pStyle w:val="Paragraphedeliste"/>
              <w:numPr>
                <w:ilvl w:val="1"/>
                <w:numId w:val="24"/>
              </w:numPr>
              <w:spacing w:after="0" w:line="240" w:lineRule="auto"/>
              <w:ind w:left="0" w:firstLine="0"/>
              <w:jc w:val="both"/>
            </w:pPr>
            <w:r w:rsidRPr="005942BC">
              <w:t xml:space="preserve">Si port de masques alternatifs, rappeler aux salariés les consignes pour les utiliser (4h maxi) et les entretenir/désinfecter après utilisation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F80679F" w14:textId="77777777" w:rsidR="00DD1DF7" w:rsidRPr="001534A0" w:rsidRDefault="00902BCE" w:rsidP="00DD1DF7">
            <w:pPr>
              <w:spacing w:after="0" w:line="240" w:lineRule="auto"/>
              <w:jc w:val="center"/>
            </w:pPr>
            <w:sdt>
              <w:sdtPr>
                <w:id w:val="187642807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C142EB4" w14:textId="77777777" w:rsidR="00DD1DF7" w:rsidRPr="001534A0" w:rsidRDefault="00902BCE" w:rsidP="00DD1DF7">
            <w:pPr>
              <w:spacing w:after="0" w:line="240" w:lineRule="auto"/>
              <w:jc w:val="center"/>
            </w:pPr>
            <w:sdt>
              <w:sdtPr>
                <w:id w:val="93317854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D50979E" w14:textId="77777777" w:rsidR="00DD1DF7" w:rsidRPr="001534A0" w:rsidRDefault="00902BCE" w:rsidP="00DD1DF7">
            <w:pPr>
              <w:spacing w:after="0" w:line="240" w:lineRule="auto"/>
              <w:jc w:val="center"/>
            </w:pPr>
            <w:sdt>
              <w:sdtPr>
                <w:id w:val="-192725435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6FCDBF91"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E382614" w14:textId="4F6BE246" w:rsidR="00DD1DF7" w:rsidRPr="005942BC" w:rsidRDefault="00DD1DF7" w:rsidP="00DD1DF7">
            <w:pPr>
              <w:pStyle w:val="Paragraphedeliste"/>
              <w:numPr>
                <w:ilvl w:val="1"/>
                <w:numId w:val="24"/>
              </w:numPr>
              <w:spacing w:after="0" w:line="240" w:lineRule="auto"/>
              <w:ind w:left="0" w:firstLine="0"/>
              <w:jc w:val="both"/>
            </w:pPr>
            <w:r w:rsidRPr="005942BC">
              <w:t xml:space="preserve">Pour les travailleurs à risque de forme grave qui ne peuvent télétravailler, </w:t>
            </w:r>
            <w:r>
              <w:t>mettre à disposition d</w:t>
            </w:r>
            <w:r w:rsidRPr="005942BC">
              <w:t>es masques à usage médical</w:t>
            </w:r>
            <w:r>
              <w:t xml:space="preserve">, </w:t>
            </w:r>
            <w:r w:rsidRPr="005942BC">
              <w:t>portés sur le lieu de travail et dans les transports en commun</w:t>
            </w:r>
            <w:r>
              <w:t xml:space="preserve">, </w:t>
            </w:r>
            <w:r w:rsidRPr="005942BC">
              <w:t>lors des déplacements domicile-travail et en déplacements professionnel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B199292" w14:textId="077A409B" w:rsidR="00DD1DF7" w:rsidRDefault="00902BCE" w:rsidP="00DD1DF7">
            <w:pPr>
              <w:spacing w:after="0" w:line="240" w:lineRule="auto"/>
              <w:jc w:val="center"/>
            </w:pPr>
            <w:sdt>
              <w:sdtPr>
                <w:id w:val="162149768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F18EBEA" w14:textId="780D3A4B" w:rsidR="00DD1DF7" w:rsidRDefault="00902BCE" w:rsidP="00DD1DF7">
            <w:pPr>
              <w:spacing w:after="0" w:line="240" w:lineRule="auto"/>
              <w:jc w:val="center"/>
            </w:pPr>
            <w:sdt>
              <w:sdtPr>
                <w:id w:val="-163262208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A1F5A09" w14:textId="2E825418" w:rsidR="00DD1DF7" w:rsidRDefault="00902BCE" w:rsidP="00DD1DF7">
            <w:pPr>
              <w:spacing w:after="0" w:line="240" w:lineRule="auto"/>
              <w:jc w:val="center"/>
            </w:pPr>
            <w:sdt>
              <w:sdtPr>
                <w:id w:val="-59271203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B6D0001"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33B15A3" w14:textId="6C1EB992" w:rsidR="00DD1DF7" w:rsidRPr="005942BC" w:rsidRDefault="00DD1DF7" w:rsidP="00DD1DF7">
            <w:pPr>
              <w:pStyle w:val="Paragraphedeliste"/>
              <w:numPr>
                <w:ilvl w:val="1"/>
                <w:numId w:val="24"/>
              </w:numPr>
              <w:spacing w:after="0" w:line="240" w:lineRule="auto"/>
              <w:ind w:left="0" w:firstLine="0"/>
              <w:jc w:val="both"/>
            </w:pPr>
            <w:r>
              <w:t xml:space="preserve"> En complément du masque et si nécessaire, mettre à disposition d</w:t>
            </w:r>
            <w:r w:rsidRPr="005942BC">
              <w:t xml:space="preserve">es visières </w:t>
            </w:r>
            <w:r>
              <w:t>de protection</w:t>
            </w:r>
            <w:r w:rsidRPr="005942BC">
              <w:t xml:space="preserve">. Elles constituent un moyen de protection </w:t>
            </w:r>
            <w:r>
              <w:t xml:space="preserve">complémentaire </w:t>
            </w:r>
            <w:r w:rsidRPr="005942BC">
              <w:t>du visage et des yeux face au virus. Elles doivent être nettoyées plusieurs fois par jour avec un produit actif sur le SARS-COV2 (NF EN 14476)</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CB9E0B6" w14:textId="0CF85581" w:rsidR="00DD1DF7" w:rsidRDefault="00902BCE" w:rsidP="00DD1DF7">
            <w:pPr>
              <w:spacing w:after="0" w:line="240" w:lineRule="auto"/>
              <w:jc w:val="center"/>
            </w:pPr>
            <w:sdt>
              <w:sdtPr>
                <w:id w:val="-197019845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1EE7F6F" w14:textId="2DF4E7C4" w:rsidR="00DD1DF7" w:rsidRDefault="00902BCE" w:rsidP="00DD1DF7">
            <w:pPr>
              <w:spacing w:after="0" w:line="240" w:lineRule="auto"/>
              <w:jc w:val="center"/>
            </w:pPr>
            <w:sdt>
              <w:sdtPr>
                <w:id w:val="-61714299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59B8C96" w14:textId="276C22FF" w:rsidR="00DD1DF7" w:rsidRDefault="00902BCE" w:rsidP="00DD1DF7">
            <w:pPr>
              <w:spacing w:after="0" w:line="240" w:lineRule="auto"/>
              <w:jc w:val="center"/>
            </w:pPr>
            <w:sdt>
              <w:sdtPr>
                <w:id w:val="-3219865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5BE916D0"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A5F1F7" w14:textId="77777777" w:rsidR="00DD1DF7" w:rsidRPr="000E2B0F" w:rsidRDefault="00DD1DF7" w:rsidP="00DD1DF7">
            <w:pPr>
              <w:spacing w:after="0" w:line="240" w:lineRule="auto"/>
            </w:pPr>
            <w:r w:rsidRPr="000E2B0F">
              <w:t>Commentaires :</w:t>
            </w:r>
          </w:p>
          <w:p w14:paraId="7C407522" w14:textId="77777777" w:rsidR="00DD1DF7" w:rsidRPr="000E2B0F" w:rsidRDefault="00DD1DF7" w:rsidP="00DD1DF7">
            <w:pPr>
              <w:spacing w:after="0" w:line="240" w:lineRule="auto"/>
            </w:pPr>
          </w:p>
          <w:p w14:paraId="4FDA827A" w14:textId="77777777" w:rsidR="00DD1DF7" w:rsidRPr="000E2B0F" w:rsidRDefault="00DD1DF7" w:rsidP="00DD1DF7">
            <w:pPr>
              <w:spacing w:after="0" w:line="240" w:lineRule="auto"/>
            </w:pPr>
          </w:p>
          <w:p w14:paraId="0CCC562B" w14:textId="77777777" w:rsidR="00DD1DF7" w:rsidRPr="000E2B0F" w:rsidRDefault="00DD1DF7" w:rsidP="00DD1DF7">
            <w:pPr>
              <w:spacing w:after="0" w:line="240" w:lineRule="auto"/>
            </w:pPr>
          </w:p>
          <w:p w14:paraId="16126CEA" w14:textId="77777777" w:rsidR="00DD1DF7" w:rsidRPr="000E2B0F" w:rsidRDefault="00DD1DF7" w:rsidP="00DD1DF7">
            <w:pPr>
              <w:spacing w:after="0" w:line="240" w:lineRule="auto"/>
            </w:pPr>
          </w:p>
        </w:tc>
      </w:tr>
      <w:tr w:rsidR="00DD1DF7" w:rsidRPr="000E2B0F" w14:paraId="2B9CBDA7"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81D002F"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1. Vestiaires et sanitaires</w:t>
            </w:r>
          </w:p>
        </w:tc>
      </w:tr>
      <w:tr w:rsidR="00DD1DF7" w:rsidRPr="001534A0" w14:paraId="4572C6AA"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7247A73" w14:textId="77777777" w:rsidR="00DD1DF7" w:rsidRPr="005942BC" w:rsidRDefault="00DD1DF7" w:rsidP="00DD1DF7">
            <w:pPr>
              <w:pStyle w:val="Paragraphedeliste"/>
              <w:numPr>
                <w:ilvl w:val="1"/>
                <w:numId w:val="26"/>
              </w:numPr>
              <w:spacing w:after="0" w:line="240" w:lineRule="auto"/>
              <w:ind w:left="0" w:firstLine="0"/>
              <w:jc w:val="both"/>
              <w:rPr>
                <w:rFonts w:ascii="Calibri" w:eastAsia="Times New Roman" w:hAnsi="Calibri" w:cs="Calibri"/>
                <w:color w:val="000000"/>
                <w:lang w:eastAsia="fr-FR"/>
              </w:rPr>
            </w:pPr>
            <w:r w:rsidRPr="005942BC">
              <w:rPr>
                <w:rFonts w:eastAsia="Times New Roman"/>
              </w:rPr>
              <w:t>Veiller à ce que les salariés se changent avant et après la journée d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7A4BE5" w14:textId="77777777" w:rsidR="00DD1DF7" w:rsidRPr="001534A0" w:rsidRDefault="00902BCE" w:rsidP="00DD1DF7">
            <w:pPr>
              <w:spacing w:after="0" w:line="240" w:lineRule="auto"/>
              <w:jc w:val="center"/>
            </w:pPr>
            <w:sdt>
              <w:sdtPr>
                <w:id w:val="-107690400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7BE59EC" w14:textId="77777777" w:rsidR="00DD1DF7" w:rsidRPr="001534A0" w:rsidRDefault="00902BCE" w:rsidP="00DD1DF7">
            <w:pPr>
              <w:spacing w:after="0" w:line="240" w:lineRule="auto"/>
              <w:jc w:val="center"/>
            </w:pPr>
            <w:sdt>
              <w:sdtPr>
                <w:id w:val="58095373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C8C8262" w14:textId="77777777" w:rsidR="00DD1DF7" w:rsidRPr="001534A0" w:rsidRDefault="00902BCE" w:rsidP="00DD1DF7">
            <w:pPr>
              <w:spacing w:after="0" w:line="240" w:lineRule="auto"/>
              <w:jc w:val="center"/>
            </w:pPr>
            <w:sdt>
              <w:sdtPr>
                <w:id w:val="133957806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11D1D9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3C3229" w14:textId="77777777" w:rsidR="00DD1DF7" w:rsidRPr="005942BC" w:rsidRDefault="00DD1DF7" w:rsidP="00DD1DF7">
            <w:pPr>
              <w:pStyle w:val="Paragraphedeliste"/>
              <w:numPr>
                <w:ilvl w:val="1"/>
                <w:numId w:val="26"/>
              </w:numPr>
              <w:spacing w:after="0" w:line="240" w:lineRule="auto"/>
              <w:ind w:left="0" w:firstLine="0"/>
              <w:jc w:val="both"/>
              <w:rPr>
                <w:rFonts w:eastAsia="Times New Roman"/>
              </w:rPr>
            </w:pPr>
            <w:r w:rsidRPr="005942BC">
              <w:rPr>
                <w:rFonts w:eastAsia="Times New Roman"/>
              </w:rPr>
              <w:t>Limiter le nombre de salariés présents dans les vestiaires de manière à respecter la distanciation (étaler les horaires par exemp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35D36E6" w14:textId="77777777" w:rsidR="00DD1DF7" w:rsidRPr="001534A0" w:rsidRDefault="00902BCE" w:rsidP="00DD1DF7">
            <w:pPr>
              <w:spacing w:after="0" w:line="240" w:lineRule="auto"/>
              <w:jc w:val="center"/>
            </w:pPr>
            <w:sdt>
              <w:sdtPr>
                <w:id w:val="-24381004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A0FCD87" w14:textId="77777777" w:rsidR="00DD1DF7" w:rsidRPr="001534A0" w:rsidRDefault="00902BCE" w:rsidP="00DD1DF7">
            <w:pPr>
              <w:spacing w:after="0" w:line="240" w:lineRule="auto"/>
              <w:jc w:val="center"/>
            </w:pPr>
            <w:sdt>
              <w:sdtPr>
                <w:id w:val="-138448061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B4C81D1" w14:textId="77777777" w:rsidR="00DD1DF7" w:rsidRPr="001534A0" w:rsidRDefault="00902BCE" w:rsidP="00DD1DF7">
            <w:pPr>
              <w:spacing w:after="0" w:line="240" w:lineRule="auto"/>
              <w:jc w:val="center"/>
            </w:pPr>
            <w:sdt>
              <w:sdtPr>
                <w:id w:val="-42557082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E381457"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50534EB" w14:textId="77777777" w:rsidR="00DD1DF7" w:rsidRPr="005942BC" w:rsidRDefault="00DD1DF7" w:rsidP="00DD1DF7">
            <w:pPr>
              <w:pStyle w:val="Paragraphedeliste"/>
              <w:numPr>
                <w:ilvl w:val="1"/>
                <w:numId w:val="26"/>
              </w:numPr>
              <w:spacing w:after="0" w:line="240" w:lineRule="auto"/>
              <w:ind w:left="0" w:firstLine="0"/>
              <w:jc w:val="both"/>
              <w:rPr>
                <w:rFonts w:eastAsia="Times New Roman"/>
              </w:rPr>
            </w:pPr>
            <w:r w:rsidRPr="005942BC">
              <w:rPr>
                <w:rFonts w:eastAsia="Times New Roman"/>
              </w:rPr>
              <w:t>Remplacer les bancs par des chaises pour limiter la distance minimale d’1m</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3CC205E" w14:textId="77777777" w:rsidR="00DD1DF7" w:rsidRPr="001534A0" w:rsidRDefault="00902BCE" w:rsidP="00DD1DF7">
            <w:pPr>
              <w:spacing w:after="0" w:line="240" w:lineRule="auto"/>
              <w:jc w:val="center"/>
            </w:pPr>
            <w:sdt>
              <w:sdtPr>
                <w:id w:val="53046748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9029FE0" w14:textId="77777777" w:rsidR="00DD1DF7" w:rsidRPr="001534A0" w:rsidRDefault="00902BCE" w:rsidP="00DD1DF7">
            <w:pPr>
              <w:spacing w:after="0" w:line="240" w:lineRule="auto"/>
              <w:jc w:val="center"/>
            </w:pPr>
            <w:sdt>
              <w:sdtPr>
                <w:id w:val="151433423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4BC132A" w14:textId="77777777" w:rsidR="00DD1DF7" w:rsidRPr="001534A0" w:rsidRDefault="00902BCE" w:rsidP="00DD1DF7">
            <w:pPr>
              <w:spacing w:after="0" w:line="240" w:lineRule="auto"/>
              <w:jc w:val="center"/>
            </w:pPr>
            <w:sdt>
              <w:sdtPr>
                <w:id w:val="13299327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E1043DC"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8711E87" w14:textId="77777777" w:rsidR="00DD1DF7" w:rsidRPr="005942BC" w:rsidRDefault="00DD1DF7" w:rsidP="00DD1DF7">
            <w:pPr>
              <w:pStyle w:val="Paragraphedeliste"/>
              <w:numPr>
                <w:ilvl w:val="1"/>
                <w:numId w:val="26"/>
              </w:numPr>
              <w:spacing w:after="0" w:line="240" w:lineRule="auto"/>
              <w:ind w:left="0" w:firstLine="0"/>
              <w:jc w:val="both"/>
              <w:rPr>
                <w:rFonts w:eastAsia="Times New Roman"/>
              </w:rPr>
            </w:pPr>
            <w:r w:rsidRPr="005942BC">
              <w:rPr>
                <w:rFonts w:eastAsia="Times New Roman"/>
              </w:rPr>
              <w:t>Interdire la prise de douche au sein de l’entreprise sauf en cas de travaux insalubres ; prévoir dans ce cas un nettoyage et une désinfection après chaque douch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6AD017A" w14:textId="77777777" w:rsidR="00DD1DF7" w:rsidRPr="001534A0" w:rsidRDefault="00902BCE" w:rsidP="00DD1DF7">
            <w:pPr>
              <w:spacing w:after="0" w:line="240" w:lineRule="auto"/>
              <w:jc w:val="center"/>
            </w:pPr>
            <w:sdt>
              <w:sdtPr>
                <w:id w:val="-120169830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61E7665" w14:textId="77777777" w:rsidR="00DD1DF7" w:rsidRPr="001534A0" w:rsidRDefault="00902BCE" w:rsidP="00DD1DF7">
            <w:pPr>
              <w:spacing w:after="0" w:line="240" w:lineRule="auto"/>
              <w:jc w:val="center"/>
            </w:pPr>
            <w:sdt>
              <w:sdtPr>
                <w:id w:val="29818426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9B0C8B3" w14:textId="77777777" w:rsidR="00DD1DF7" w:rsidRPr="001534A0" w:rsidRDefault="00902BCE" w:rsidP="00DD1DF7">
            <w:pPr>
              <w:spacing w:after="0" w:line="240" w:lineRule="auto"/>
              <w:jc w:val="center"/>
            </w:pPr>
            <w:sdt>
              <w:sdtPr>
                <w:id w:val="-170610048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B071AB6"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10817AD" w14:textId="77777777" w:rsidR="00DD1DF7" w:rsidRPr="005942BC" w:rsidRDefault="00DD1DF7" w:rsidP="00DD1DF7">
            <w:pPr>
              <w:pStyle w:val="Paragraphedeliste"/>
              <w:numPr>
                <w:ilvl w:val="1"/>
                <w:numId w:val="26"/>
              </w:numPr>
              <w:spacing w:after="0" w:line="240" w:lineRule="auto"/>
              <w:ind w:left="0" w:firstLine="0"/>
              <w:jc w:val="both"/>
              <w:rPr>
                <w:rFonts w:eastAsia="Times New Roman"/>
              </w:rPr>
            </w:pPr>
            <w:r w:rsidRPr="005942BC">
              <w:rPr>
                <w:rFonts w:eastAsia="Times New Roman"/>
              </w:rPr>
              <w:lastRenderedPageBreak/>
              <w:t>Séparer les vêtements propres des vêtements sal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E812FFF" w14:textId="77777777" w:rsidR="00DD1DF7" w:rsidRPr="001534A0" w:rsidRDefault="00902BCE" w:rsidP="00DD1DF7">
            <w:pPr>
              <w:spacing w:after="0" w:line="240" w:lineRule="auto"/>
              <w:jc w:val="center"/>
            </w:pPr>
            <w:sdt>
              <w:sdtPr>
                <w:id w:val="-39250822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D1B35E8" w14:textId="77777777" w:rsidR="00DD1DF7" w:rsidRPr="001534A0" w:rsidRDefault="00902BCE" w:rsidP="00DD1DF7">
            <w:pPr>
              <w:spacing w:after="0" w:line="240" w:lineRule="auto"/>
              <w:jc w:val="center"/>
            </w:pPr>
            <w:sdt>
              <w:sdtPr>
                <w:id w:val="-144561290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EFF141" w14:textId="77777777" w:rsidR="00DD1DF7" w:rsidRPr="001534A0" w:rsidRDefault="00902BCE" w:rsidP="00DD1DF7">
            <w:pPr>
              <w:spacing w:after="0" w:line="240" w:lineRule="auto"/>
              <w:jc w:val="center"/>
            </w:pPr>
            <w:sdt>
              <w:sdtPr>
                <w:id w:val="48790375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8A7EA8F"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A9898A0" w14:textId="77777777" w:rsidR="00DD1DF7" w:rsidRPr="005942BC" w:rsidRDefault="00DD1DF7" w:rsidP="00DD1DF7">
            <w:pPr>
              <w:pStyle w:val="Paragraphedeliste"/>
              <w:numPr>
                <w:ilvl w:val="1"/>
                <w:numId w:val="26"/>
              </w:numPr>
              <w:spacing w:after="0" w:line="240" w:lineRule="auto"/>
              <w:ind w:left="0" w:firstLine="0"/>
              <w:jc w:val="both"/>
              <w:rPr>
                <w:rFonts w:eastAsia="Times New Roman"/>
              </w:rPr>
            </w:pPr>
            <w:r w:rsidRPr="005942BC">
              <w:rPr>
                <w:rFonts w:eastAsia="Times New Roman"/>
              </w:rPr>
              <w:t>Réglementer l’accès aux sanitaires pour les entreprises extérieures (chauffeurs notam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B240A2B" w14:textId="77777777" w:rsidR="00DD1DF7" w:rsidRPr="001534A0" w:rsidRDefault="00902BCE" w:rsidP="00DD1DF7">
            <w:pPr>
              <w:spacing w:after="0" w:line="240" w:lineRule="auto"/>
              <w:jc w:val="center"/>
            </w:pPr>
            <w:sdt>
              <w:sdtPr>
                <w:id w:val="-174409179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A6D783" w14:textId="77777777" w:rsidR="00DD1DF7" w:rsidRPr="001534A0" w:rsidRDefault="00902BCE" w:rsidP="00DD1DF7">
            <w:pPr>
              <w:spacing w:after="0" w:line="240" w:lineRule="auto"/>
              <w:jc w:val="center"/>
            </w:pPr>
            <w:sdt>
              <w:sdtPr>
                <w:id w:val="-146141554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BA65F6F" w14:textId="77777777" w:rsidR="00DD1DF7" w:rsidRPr="001534A0" w:rsidRDefault="00902BCE" w:rsidP="00DD1DF7">
            <w:pPr>
              <w:spacing w:after="0" w:line="240" w:lineRule="auto"/>
              <w:jc w:val="center"/>
            </w:pPr>
            <w:sdt>
              <w:sdtPr>
                <w:id w:val="54942415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11B632B3"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CDE4EFF" w14:textId="77777777" w:rsidR="00DD1DF7" w:rsidRPr="000E2B0F" w:rsidRDefault="00DD1DF7" w:rsidP="00DD1DF7">
            <w:pPr>
              <w:spacing w:after="0" w:line="240" w:lineRule="auto"/>
            </w:pPr>
            <w:r w:rsidRPr="000E2B0F">
              <w:t>Commentaires :</w:t>
            </w:r>
          </w:p>
          <w:p w14:paraId="3789631B" w14:textId="77777777" w:rsidR="00DD1DF7" w:rsidRPr="000E2B0F" w:rsidRDefault="00DD1DF7" w:rsidP="00DD1DF7">
            <w:pPr>
              <w:spacing w:after="0" w:line="240" w:lineRule="auto"/>
            </w:pPr>
          </w:p>
          <w:p w14:paraId="56037795" w14:textId="77777777" w:rsidR="00DD1DF7" w:rsidRPr="000E2B0F" w:rsidRDefault="00DD1DF7" w:rsidP="00DD1DF7">
            <w:pPr>
              <w:spacing w:after="0" w:line="240" w:lineRule="auto"/>
            </w:pPr>
          </w:p>
          <w:p w14:paraId="5E0F72DB" w14:textId="77777777" w:rsidR="00DD1DF7" w:rsidRPr="000E2B0F" w:rsidRDefault="00DD1DF7" w:rsidP="00DD1DF7">
            <w:pPr>
              <w:spacing w:after="0" w:line="240" w:lineRule="auto"/>
            </w:pPr>
          </w:p>
        </w:tc>
      </w:tr>
      <w:tr w:rsidR="00DD1DF7" w:rsidRPr="000E2B0F" w14:paraId="0E3D6336"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5C3A92A"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2. Salles de pause, restauration, boissons et zone fumeurs</w:t>
            </w:r>
          </w:p>
        </w:tc>
      </w:tr>
      <w:tr w:rsidR="00DD1DF7" w:rsidRPr="001534A0" w14:paraId="2C6B85B6"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413D5DF" w14:textId="77777777" w:rsidR="00DD1DF7" w:rsidRPr="005942BC" w:rsidRDefault="00DD1DF7" w:rsidP="00DD1DF7">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M</w:t>
            </w:r>
            <w:r>
              <w:t>ettre en place des règles strictes de désinfection après chaque utilisation</w:t>
            </w:r>
            <w:r w:rsidRPr="00967DF0">
              <w:t xml:space="preserve"> </w:t>
            </w:r>
            <w:r>
              <w:t>des</w:t>
            </w:r>
            <w:r w:rsidRPr="00967DF0">
              <w:t xml:space="preserve"> distributeurs de boissons et encas</w:t>
            </w:r>
            <w:r>
              <w:t xml:space="preserve">, </w:t>
            </w:r>
            <w:r w:rsidRPr="00967DF0">
              <w:t>fontaines à eau et cafetières collectiv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800C23F" w14:textId="77777777" w:rsidR="00DD1DF7" w:rsidRPr="001534A0" w:rsidRDefault="00902BCE" w:rsidP="00DD1DF7">
            <w:pPr>
              <w:spacing w:after="0" w:line="240" w:lineRule="auto"/>
              <w:jc w:val="center"/>
            </w:pPr>
            <w:sdt>
              <w:sdtPr>
                <w:id w:val="-120278309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28DCDB" w14:textId="77777777" w:rsidR="00DD1DF7" w:rsidRPr="001534A0" w:rsidRDefault="00902BCE" w:rsidP="00DD1DF7">
            <w:pPr>
              <w:spacing w:after="0" w:line="240" w:lineRule="auto"/>
              <w:jc w:val="center"/>
            </w:pPr>
            <w:sdt>
              <w:sdtPr>
                <w:id w:val="57501986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AAD7B9A" w14:textId="77777777" w:rsidR="00DD1DF7" w:rsidRPr="001534A0" w:rsidRDefault="00902BCE" w:rsidP="00DD1DF7">
            <w:pPr>
              <w:spacing w:after="0" w:line="240" w:lineRule="auto"/>
              <w:jc w:val="center"/>
            </w:pPr>
            <w:sdt>
              <w:sdtPr>
                <w:id w:val="-118897929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7B56BEBF" w14:textId="77777777" w:rsidTr="00967DF0">
        <w:trPr>
          <w:trHeight w:val="776"/>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3F552E9" w14:textId="77777777" w:rsidR="00DD1DF7" w:rsidRPr="005942BC" w:rsidRDefault="00DD1DF7" w:rsidP="00DD1DF7">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Réorganiser le réfectoire en limitant le nombre de personnes, déplacer les chaises inutiles et les disposer en quinconce, marquer les emplacements au sol si besoi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7A8C89" w14:textId="77777777" w:rsidR="00DD1DF7" w:rsidRPr="001534A0" w:rsidRDefault="00902BCE" w:rsidP="00DD1DF7">
            <w:pPr>
              <w:spacing w:after="0" w:line="240" w:lineRule="auto"/>
              <w:jc w:val="center"/>
            </w:pPr>
            <w:sdt>
              <w:sdtPr>
                <w:id w:val="199282876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96E4015" w14:textId="77777777" w:rsidR="00DD1DF7" w:rsidRPr="001534A0" w:rsidRDefault="00902BCE" w:rsidP="00DD1DF7">
            <w:pPr>
              <w:spacing w:after="0" w:line="240" w:lineRule="auto"/>
              <w:jc w:val="center"/>
            </w:pPr>
            <w:sdt>
              <w:sdtPr>
                <w:id w:val="42192959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59D3714" w14:textId="77777777" w:rsidR="00DD1DF7" w:rsidRPr="001534A0" w:rsidRDefault="00902BCE" w:rsidP="00DD1DF7">
            <w:pPr>
              <w:spacing w:after="0" w:line="240" w:lineRule="auto"/>
              <w:jc w:val="center"/>
            </w:pPr>
            <w:sdt>
              <w:sdtPr>
                <w:id w:val="-129938383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F4FF9F1"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9E0A657" w14:textId="77777777" w:rsidR="00DD1DF7" w:rsidRPr="005942BC" w:rsidRDefault="00DD1DF7" w:rsidP="00DD1DF7">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Etaler les horaires de repas afin de limiter la concentration de personn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5A224F" w14:textId="77777777" w:rsidR="00DD1DF7" w:rsidRPr="001534A0" w:rsidRDefault="00902BCE" w:rsidP="00DD1DF7">
            <w:pPr>
              <w:spacing w:after="0" w:line="240" w:lineRule="auto"/>
              <w:jc w:val="center"/>
            </w:pPr>
            <w:sdt>
              <w:sdtPr>
                <w:id w:val="198612274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EE30E35" w14:textId="77777777" w:rsidR="00DD1DF7" w:rsidRPr="001534A0" w:rsidRDefault="00902BCE" w:rsidP="00DD1DF7">
            <w:pPr>
              <w:spacing w:after="0" w:line="240" w:lineRule="auto"/>
              <w:jc w:val="center"/>
            </w:pPr>
            <w:sdt>
              <w:sdtPr>
                <w:id w:val="-40768925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7A4FB77" w14:textId="77777777" w:rsidR="00DD1DF7" w:rsidRPr="001534A0" w:rsidRDefault="00902BCE" w:rsidP="00DD1DF7">
            <w:pPr>
              <w:spacing w:after="0" w:line="240" w:lineRule="auto"/>
              <w:jc w:val="center"/>
            </w:pPr>
            <w:sdt>
              <w:sdtPr>
                <w:id w:val="-69531195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67D66C1"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A347A19" w14:textId="77777777" w:rsidR="00DD1DF7" w:rsidRPr="005942BC" w:rsidRDefault="00DD1DF7" w:rsidP="00DD1DF7">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Pr>
                <w:rFonts w:ascii="Calibri" w:eastAsia="Times New Roman" w:hAnsi="Calibri" w:cs="Calibri"/>
                <w:color w:val="000000"/>
                <w:lang w:eastAsia="fr-FR"/>
              </w:rPr>
              <w:t>M</w:t>
            </w:r>
            <w:r w:rsidRPr="005942BC">
              <w:rPr>
                <w:rFonts w:ascii="Calibri" w:eastAsia="Times New Roman" w:hAnsi="Calibri" w:cs="Calibri"/>
                <w:color w:val="000000"/>
                <w:lang w:eastAsia="fr-FR"/>
              </w:rPr>
              <w:t>ettre en place des règles strictes de désinfection après chaque utilisation des frigos et les micro-ondes ; demander aux salariés d’apporter leurs propres couverts (vaisselle réalisée à la mais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3D1255" w14:textId="77777777" w:rsidR="00DD1DF7" w:rsidRPr="001534A0" w:rsidRDefault="00902BCE" w:rsidP="00DD1DF7">
            <w:pPr>
              <w:spacing w:after="0" w:line="240" w:lineRule="auto"/>
              <w:jc w:val="center"/>
            </w:pPr>
            <w:sdt>
              <w:sdtPr>
                <w:id w:val="64316025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3F52D75" w14:textId="77777777" w:rsidR="00DD1DF7" w:rsidRPr="001534A0" w:rsidRDefault="00902BCE" w:rsidP="00DD1DF7">
            <w:pPr>
              <w:spacing w:after="0" w:line="240" w:lineRule="auto"/>
              <w:jc w:val="center"/>
            </w:pPr>
            <w:sdt>
              <w:sdtPr>
                <w:id w:val="130920826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FDDAE89" w14:textId="77777777" w:rsidR="00DD1DF7" w:rsidRPr="001534A0" w:rsidRDefault="00902BCE" w:rsidP="00DD1DF7">
            <w:pPr>
              <w:spacing w:after="0" w:line="240" w:lineRule="auto"/>
              <w:jc w:val="center"/>
            </w:pPr>
            <w:sdt>
              <w:sdtPr>
                <w:id w:val="66636117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E8D796E"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3DBE1AA" w14:textId="77777777" w:rsidR="00DD1DF7" w:rsidRPr="005942BC" w:rsidRDefault="00DD1DF7" w:rsidP="00DD1DF7">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Supprimer les condiments communs (sel, poivre, huile…) et les torchons ou serviettes en tissu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56D11A6" w14:textId="77777777" w:rsidR="00DD1DF7" w:rsidRPr="001534A0" w:rsidRDefault="00902BCE" w:rsidP="00DD1DF7">
            <w:pPr>
              <w:spacing w:after="0" w:line="240" w:lineRule="auto"/>
              <w:jc w:val="center"/>
            </w:pPr>
            <w:sdt>
              <w:sdtPr>
                <w:id w:val="-130870624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44ACD72" w14:textId="77777777" w:rsidR="00DD1DF7" w:rsidRPr="001534A0" w:rsidRDefault="00902BCE" w:rsidP="00DD1DF7">
            <w:pPr>
              <w:spacing w:after="0" w:line="240" w:lineRule="auto"/>
              <w:jc w:val="center"/>
            </w:pPr>
            <w:sdt>
              <w:sdtPr>
                <w:id w:val="192575625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4B85479" w14:textId="77777777" w:rsidR="00DD1DF7" w:rsidRPr="001534A0" w:rsidRDefault="00902BCE" w:rsidP="00DD1DF7">
            <w:pPr>
              <w:spacing w:after="0" w:line="240" w:lineRule="auto"/>
              <w:jc w:val="center"/>
            </w:pPr>
            <w:sdt>
              <w:sdtPr>
                <w:id w:val="-176382946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EE8F4D2"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47831C6" w14:textId="77777777" w:rsidR="00DD1DF7" w:rsidRPr="005942BC" w:rsidRDefault="00DD1DF7" w:rsidP="00DD1DF7">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Pour les zones réservées aux fumeurs, mettre une consigne de vigilance en rappelant les gestes barriè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21A5758" w14:textId="77777777" w:rsidR="00DD1DF7" w:rsidRPr="001534A0" w:rsidRDefault="00902BCE" w:rsidP="00DD1DF7">
            <w:pPr>
              <w:spacing w:after="0" w:line="240" w:lineRule="auto"/>
              <w:jc w:val="center"/>
            </w:pPr>
            <w:sdt>
              <w:sdtPr>
                <w:id w:val="32000306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7957959" w14:textId="77777777" w:rsidR="00DD1DF7" w:rsidRPr="001534A0" w:rsidRDefault="00902BCE" w:rsidP="00DD1DF7">
            <w:pPr>
              <w:spacing w:after="0" w:line="240" w:lineRule="auto"/>
              <w:jc w:val="center"/>
            </w:pPr>
            <w:sdt>
              <w:sdtPr>
                <w:id w:val="-67542268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C5D35E2" w14:textId="77777777" w:rsidR="00DD1DF7" w:rsidRPr="001534A0" w:rsidRDefault="00902BCE" w:rsidP="00DD1DF7">
            <w:pPr>
              <w:spacing w:after="0" w:line="240" w:lineRule="auto"/>
              <w:jc w:val="center"/>
            </w:pPr>
            <w:sdt>
              <w:sdtPr>
                <w:id w:val="-151330303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8B10844"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A04EE56" w14:textId="77777777" w:rsidR="00DD1DF7" w:rsidRPr="00967DF0" w:rsidRDefault="00DD1DF7" w:rsidP="00DD1DF7">
            <w:pPr>
              <w:pStyle w:val="Paragraphedeliste"/>
              <w:numPr>
                <w:ilvl w:val="1"/>
                <w:numId w:val="29"/>
              </w:numPr>
              <w:spacing w:after="0" w:line="240" w:lineRule="auto"/>
              <w:ind w:left="0" w:firstLine="0"/>
              <w:jc w:val="both"/>
            </w:pPr>
            <w:r w:rsidRPr="00367180">
              <w:rPr>
                <w:rFonts w:ascii="Calibri" w:eastAsia="Times New Roman" w:hAnsi="Calibri" w:cs="Calibri"/>
                <w:color w:val="000000"/>
                <w:lang w:eastAsia="fr-FR"/>
              </w:rPr>
              <w:t>En présence d’un fumoir interne, le fermer ou alors limiter à une personne maximum.</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A382F1C" w14:textId="77777777" w:rsidR="00DD1DF7" w:rsidRPr="001534A0" w:rsidRDefault="00902BCE" w:rsidP="00DD1DF7">
            <w:pPr>
              <w:spacing w:after="0" w:line="240" w:lineRule="auto"/>
              <w:jc w:val="center"/>
            </w:pPr>
            <w:sdt>
              <w:sdtPr>
                <w:id w:val="-66154281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8742529" w14:textId="77777777" w:rsidR="00DD1DF7" w:rsidRPr="001534A0" w:rsidRDefault="00902BCE" w:rsidP="00DD1DF7">
            <w:pPr>
              <w:spacing w:after="0" w:line="240" w:lineRule="auto"/>
              <w:jc w:val="center"/>
            </w:pPr>
            <w:sdt>
              <w:sdtPr>
                <w:id w:val="-79529984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AC23D28" w14:textId="77777777" w:rsidR="00DD1DF7" w:rsidRPr="001534A0" w:rsidRDefault="00902BCE" w:rsidP="00DD1DF7">
            <w:pPr>
              <w:spacing w:after="0" w:line="240" w:lineRule="auto"/>
              <w:jc w:val="center"/>
            </w:pPr>
            <w:sdt>
              <w:sdtPr>
                <w:id w:val="-207479720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2F55B8F0"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900D169" w14:textId="4CDE1CF8" w:rsidR="00DD1DF7" w:rsidRPr="000E2B0F" w:rsidRDefault="00DD1DF7" w:rsidP="00DD1DF7">
            <w:pPr>
              <w:spacing w:after="0" w:line="240" w:lineRule="auto"/>
            </w:pPr>
            <w:r w:rsidRPr="000E2B0F">
              <w:t>Commentaires :</w:t>
            </w:r>
          </w:p>
          <w:p w14:paraId="7F6E4D2E" w14:textId="77777777" w:rsidR="00DD1DF7" w:rsidRPr="000E2B0F" w:rsidRDefault="00DD1DF7" w:rsidP="00DD1DF7">
            <w:pPr>
              <w:spacing w:after="0" w:line="240" w:lineRule="auto"/>
            </w:pPr>
          </w:p>
          <w:p w14:paraId="4593EC13" w14:textId="77777777" w:rsidR="00DD1DF7" w:rsidRPr="000E2B0F" w:rsidRDefault="00DD1DF7" w:rsidP="00DD1DF7">
            <w:pPr>
              <w:spacing w:after="0" w:line="240" w:lineRule="auto"/>
            </w:pPr>
          </w:p>
          <w:p w14:paraId="56D4733C" w14:textId="77777777" w:rsidR="00DD1DF7" w:rsidRPr="000E2B0F" w:rsidRDefault="00DD1DF7" w:rsidP="00DD1DF7">
            <w:pPr>
              <w:spacing w:after="0" w:line="240" w:lineRule="auto"/>
            </w:pPr>
          </w:p>
        </w:tc>
      </w:tr>
      <w:tr w:rsidR="00DD1DF7" w:rsidRPr="000E2B0F" w14:paraId="7354A179"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06A4977F"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3. Gestion des situations d’urgence</w:t>
            </w:r>
          </w:p>
        </w:tc>
      </w:tr>
      <w:tr w:rsidR="00DD1DF7" w:rsidRPr="001534A0" w14:paraId="0234E5F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0C3A3F5" w14:textId="77777777" w:rsidR="00DD1DF7" w:rsidRPr="00632E7C" w:rsidRDefault="00DD1DF7" w:rsidP="00DD1DF7">
            <w:pPr>
              <w:pStyle w:val="Paragraphedeliste"/>
              <w:numPr>
                <w:ilvl w:val="1"/>
                <w:numId w:val="32"/>
              </w:numPr>
              <w:spacing w:after="0"/>
              <w:ind w:left="0" w:firstLine="0"/>
              <w:jc w:val="both"/>
            </w:pPr>
            <w:r w:rsidRPr="00632E7C">
              <w:t>Définir et diffuser/afficher les consignes en cas de contamination ou suspicion de contamination</w:t>
            </w:r>
            <w:r>
              <w:t>. En cas de personnes présentant les symptômes du COVID, isoler la personne, protéger les personnes et rechercher les signes de gravit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C75B15D" w14:textId="77777777" w:rsidR="00DD1DF7" w:rsidRPr="001534A0" w:rsidRDefault="00902BCE" w:rsidP="00DD1DF7">
            <w:pPr>
              <w:spacing w:after="0" w:line="240" w:lineRule="auto"/>
              <w:jc w:val="center"/>
            </w:pPr>
            <w:sdt>
              <w:sdtPr>
                <w:id w:val="-98615872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A2221F1" w14:textId="77777777" w:rsidR="00DD1DF7" w:rsidRPr="001534A0" w:rsidRDefault="00902BCE" w:rsidP="00DD1DF7">
            <w:pPr>
              <w:spacing w:after="0" w:line="240" w:lineRule="auto"/>
              <w:jc w:val="center"/>
            </w:pPr>
            <w:sdt>
              <w:sdtPr>
                <w:id w:val="-178403530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A7CD644" w14:textId="77777777" w:rsidR="00DD1DF7" w:rsidRPr="001534A0" w:rsidRDefault="00902BCE" w:rsidP="00DD1DF7">
            <w:pPr>
              <w:spacing w:after="0" w:line="240" w:lineRule="auto"/>
              <w:jc w:val="center"/>
            </w:pPr>
            <w:sdt>
              <w:sdtPr>
                <w:id w:val="-214280086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867646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267FB58" w14:textId="77777777" w:rsidR="00DD1DF7" w:rsidRPr="00632E7C" w:rsidRDefault="00DD1DF7" w:rsidP="00DD1DF7">
            <w:pPr>
              <w:pStyle w:val="Paragraphedeliste"/>
              <w:numPr>
                <w:ilvl w:val="1"/>
                <w:numId w:val="32"/>
              </w:numPr>
              <w:spacing w:after="0"/>
              <w:ind w:left="0" w:firstLine="0"/>
              <w:jc w:val="both"/>
            </w:pPr>
            <w:r>
              <w:t>Revoir les conditions d’intervention des Sauveteurs Secouristes du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A22300C" w14:textId="77777777" w:rsidR="00DD1DF7" w:rsidRPr="001534A0" w:rsidRDefault="00902BCE" w:rsidP="00DD1DF7">
            <w:pPr>
              <w:spacing w:after="0" w:line="240" w:lineRule="auto"/>
              <w:jc w:val="center"/>
            </w:pPr>
            <w:sdt>
              <w:sdtPr>
                <w:id w:val="1360400919"/>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C99F500" w14:textId="77777777" w:rsidR="00DD1DF7" w:rsidRPr="001534A0" w:rsidRDefault="00902BCE" w:rsidP="00DD1DF7">
            <w:pPr>
              <w:spacing w:after="0" w:line="240" w:lineRule="auto"/>
              <w:jc w:val="center"/>
            </w:pPr>
            <w:sdt>
              <w:sdtPr>
                <w:id w:val="104555610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9590D7E" w14:textId="77777777" w:rsidR="00DD1DF7" w:rsidRPr="001534A0" w:rsidRDefault="00902BCE" w:rsidP="00DD1DF7">
            <w:pPr>
              <w:spacing w:after="0" w:line="240" w:lineRule="auto"/>
              <w:jc w:val="center"/>
            </w:pPr>
            <w:sdt>
              <w:sdtPr>
                <w:id w:val="-92249793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833C290"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8498A5" w14:textId="77777777" w:rsidR="00DD1DF7" w:rsidRPr="00632E7C" w:rsidRDefault="00DD1DF7" w:rsidP="00DD1DF7">
            <w:pPr>
              <w:pStyle w:val="Paragraphedeliste"/>
              <w:numPr>
                <w:ilvl w:val="1"/>
                <w:numId w:val="32"/>
              </w:numPr>
              <w:spacing w:after="0"/>
              <w:ind w:left="0" w:firstLine="0"/>
              <w:jc w:val="both"/>
            </w:pPr>
            <w:r w:rsidRPr="00632E7C">
              <w:t xml:space="preserve">Définir les conditions de nettoyage de la zone concerné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6E0ACC2" w14:textId="312F9C7C" w:rsidR="00DD1DF7" w:rsidRPr="001534A0" w:rsidRDefault="00902BCE" w:rsidP="00DD1DF7">
            <w:pPr>
              <w:spacing w:after="0" w:line="240" w:lineRule="auto"/>
              <w:jc w:val="center"/>
            </w:pPr>
            <w:sdt>
              <w:sdtPr>
                <w:id w:val="-1712103340"/>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4507EDF" w14:textId="77777777" w:rsidR="00DD1DF7" w:rsidRPr="001534A0" w:rsidRDefault="00902BCE" w:rsidP="00DD1DF7">
            <w:pPr>
              <w:spacing w:after="0" w:line="240" w:lineRule="auto"/>
              <w:jc w:val="center"/>
            </w:pPr>
            <w:sdt>
              <w:sdtPr>
                <w:id w:val="-60958465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F1FF62C" w14:textId="77777777" w:rsidR="00DD1DF7" w:rsidRPr="001534A0" w:rsidRDefault="00902BCE" w:rsidP="00DD1DF7">
            <w:pPr>
              <w:spacing w:after="0" w:line="240" w:lineRule="auto"/>
              <w:jc w:val="center"/>
            </w:pPr>
            <w:sdt>
              <w:sdtPr>
                <w:id w:val="-135148044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9E10CE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D6C0F63" w14:textId="4261F00A" w:rsidR="00DD1DF7" w:rsidRPr="00CD33E9" w:rsidRDefault="00DD1DF7" w:rsidP="00DD1DF7">
            <w:pPr>
              <w:pStyle w:val="Paragraphedeliste"/>
              <w:numPr>
                <w:ilvl w:val="1"/>
                <w:numId w:val="32"/>
              </w:numPr>
              <w:spacing w:after="0"/>
              <w:ind w:left="0" w:firstLine="0"/>
              <w:jc w:val="both"/>
            </w:pPr>
            <w:r w:rsidRPr="00CD33E9">
              <w:t xml:space="preserve"> Etablir une procédure de prise en charge des salariés symptomatiques avec le service de santé au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974771" w14:textId="45F7651B" w:rsidR="00DD1DF7" w:rsidRDefault="00902BCE" w:rsidP="00DD1DF7">
            <w:pPr>
              <w:spacing w:after="0" w:line="240" w:lineRule="auto"/>
              <w:jc w:val="center"/>
            </w:pPr>
            <w:sdt>
              <w:sdtPr>
                <w:id w:val="1427392356"/>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79CAB44" w14:textId="52AFB073" w:rsidR="00DD1DF7" w:rsidRDefault="00902BCE" w:rsidP="00DD1DF7">
            <w:pPr>
              <w:spacing w:after="0" w:line="240" w:lineRule="auto"/>
              <w:jc w:val="center"/>
            </w:pPr>
            <w:sdt>
              <w:sdtPr>
                <w:id w:val="52144230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0633B26" w14:textId="39111CFF" w:rsidR="00DD1DF7" w:rsidRDefault="00902BCE" w:rsidP="00DD1DF7">
            <w:pPr>
              <w:spacing w:after="0" w:line="240" w:lineRule="auto"/>
              <w:jc w:val="center"/>
            </w:pPr>
            <w:sdt>
              <w:sdtPr>
                <w:id w:val="167645156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B1ACEF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8C0F729" w14:textId="53C9CAF8" w:rsidR="00DD1DF7" w:rsidRPr="00CD33E9" w:rsidRDefault="00DD1DF7" w:rsidP="00DD1DF7">
            <w:pPr>
              <w:pStyle w:val="Paragraphedeliste"/>
              <w:numPr>
                <w:ilvl w:val="1"/>
                <w:numId w:val="32"/>
              </w:numPr>
              <w:spacing w:after="0"/>
              <w:ind w:left="0" w:firstLine="0"/>
              <w:jc w:val="both"/>
            </w:pPr>
            <w:r w:rsidRPr="00CD33E9">
              <w:t xml:space="preserve"> Proposer aux salariés volontaires des campagnes de dépistag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D6A309" w14:textId="0D60B7B9" w:rsidR="00DD1DF7" w:rsidRDefault="00902BCE" w:rsidP="00DD1DF7">
            <w:pPr>
              <w:spacing w:after="0" w:line="240" w:lineRule="auto"/>
              <w:jc w:val="center"/>
            </w:pPr>
            <w:sdt>
              <w:sdtPr>
                <w:id w:val="631604418"/>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E393A27" w14:textId="5274EE47" w:rsidR="00DD1DF7" w:rsidRDefault="00902BCE" w:rsidP="00DD1DF7">
            <w:pPr>
              <w:spacing w:after="0" w:line="240" w:lineRule="auto"/>
              <w:jc w:val="center"/>
            </w:pPr>
            <w:sdt>
              <w:sdtPr>
                <w:id w:val="189160812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78D89C" w14:textId="6AE5EADD" w:rsidR="00DD1DF7" w:rsidRDefault="00902BCE" w:rsidP="00DD1DF7">
            <w:pPr>
              <w:spacing w:after="0" w:line="240" w:lineRule="auto"/>
              <w:jc w:val="center"/>
            </w:pPr>
            <w:sdt>
              <w:sdtPr>
                <w:id w:val="94704453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5503E883"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4BBDA38" w14:textId="77777777" w:rsidR="00DD1DF7" w:rsidRPr="000E2B0F" w:rsidRDefault="00DD1DF7" w:rsidP="00DD1DF7">
            <w:pPr>
              <w:spacing w:after="0" w:line="240" w:lineRule="auto"/>
            </w:pPr>
            <w:r w:rsidRPr="000E2B0F">
              <w:t>Commentaires :</w:t>
            </w:r>
          </w:p>
          <w:p w14:paraId="35AF49E5" w14:textId="77777777" w:rsidR="00DD1DF7" w:rsidRPr="000E2B0F" w:rsidRDefault="00DD1DF7" w:rsidP="00DD1DF7">
            <w:pPr>
              <w:spacing w:after="0" w:line="240" w:lineRule="auto"/>
            </w:pPr>
          </w:p>
          <w:p w14:paraId="20B2AED5" w14:textId="77777777" w:rsidR="00DD1DF7" w:rsidRPr="000E2B0F" w:rsidRDefault="00DD1DF7" w:rsidP="00DD1DF7">
            <w:pPr>
              <w:spacing w:after="0" w:line="240" w:lineRule="auto"/>
            </w:pPr>
          </w:p>
          <w:p w14:paraId="07A80CE9" w14:textId="77777777" w:rsidR="00DD1DF7" w:rsidRPr="000E2B0F" w:rsidRDefault="00DD1DF7" w:rsidP="00DD1DF7">
            <w:pPr>
              <w:spacing w:after="0" w:line="240" w:lineRule="auto"/>
            </w:pPr>
          </w:p>
        </w:tc>
      </w:tr>
      <w:tr w:rsidR="00DD1DF7" w:rsidRPr="000E2B0F" w14:paraId="068CBA32"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1FBDE52"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4. Formation &amp; information dans l’entreprise</w:t>
            </w:r>
          </w:p>
        </w:tc>
      </w:tr>
      <w:tr w:rsidR="00DD1DF7" w:rsidRPr="001534A0" w14:paraId="7BE9045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CFD1CD" w14:textId="77777777" w:rsidR="00DD1DF7" w:rsidRPr="00367180" w:rsidRDefault="00DD1DF7" w:rsidP="00DD1DF7">
            <w:pPr>
              <w:pStyle w:val="Paragraphedeliste"/>
              <w:numPr>
                <w:ilvl w:val="1"/>
                <w:numId w:val="37"/>
              </w:numPr>
              <w:spacing w:after="0"/>
              <w:ind w:left="0" w:firstLine="0"/>
              <w:jc w:val="both"/>
              <w:rPr>
                <w:rFonts w:ascii="Calibri" w:eastAsia="Times New Roman" w:hAnsi="Calibri" w:cs="Calibri"/>
                <w:color w:val="000000"/>
                <w:lang w:val="en-US" w:eastAsia="fr-FR"/>
              </w:rPr>
            </w:pPr>
            <w:r w:rsidRPr="007E056A">
              <w:lastRenderedPageBreak/>
              <w:t xml:space="preserve">Intégrer les représentants du personnel </w:t>
            </w:r>
            <w:r>
              <w:t xml:space="preserve">et/ou les salariés </w:t>
            </w:r>
            <w:r w:rsidRPr="007E056A">
              <w:t>dans la recherche et la mise en place des mesures de préven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B083CF" w14:textId="77777777" w:rsidR="00DD1DF7" w:rsidRPr="001534A0" w:rsidRDefault="00902BCE" w:rsidP="00DD1DF7">
            <w:pPr>
              <w:spacing w:after="0" w:line="240" w:lineRule="auto"/>
              <w:jc w:val="center"/>
            </w:pPr>
            <w:sdt>
              <w:sdtPr>
                <w:id w:val="68726064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8BD69FA" w14:textId="77777777" w:rsidR="00DD1DF7" w:rsidRPr="001534A0" w:rsidRDefault="00902BCE" w:rsidP="00DD1DF7">
            <w:pPr>
              <w:spacing w:after="0" w:line="240" w:lineRule="auto"/>
              <w:jc w:val="center"/>
            </w:pPr>
            <w:sdt>
              <w:sdtPr>
                <w:id w:val="-45765414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5976420" w14:textId="77777777" w:rsidR="00DD1DF7" w:rsidRPr="001534A0" w:rsidRDefault="00902BCE" w:rsidP="00DD1DF7">
            <w:pPr>
              <w:spacing w:after="0" w:line="240" w:lineRule="auto"/>
              <w:jc w:val="center"/>
            </w:pPr>
            <w:sdt>
              <w:sdtPr>
                <w:id w:val="-31040550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765881C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557E927" w14:textId="77777777" w:rsidR="00DD1DF7" w:rsidRPr="007E056A" w:rsidRDefault="00DD1DF7" w:rsidP="00DD1DF7">
            <w:pPr>
              <w:pStyle w:val="Paragraphedeliste"/>
              <w:numPr>
                <w:ilvl w:val="1"/>
                <w:numId w:val="37"/>
              </w:numPr>
              <w:spacing w:after="0"/>
              <w:ind w:left="0" w:firstLine="0"/>
              <w:jc w:val="both"/>
            </w:pPr>
            <w:r w:rsidRPr="007E056A">
              <w:t xml:space="preserve">Définir les consignes pour les salariés et </w:t>
            </w:r>
            <w:r>
              <w:t xml:space="preserve">pour </w:t>
            </w:r>
            <w:r w:rsidRPr="007E056A">
              <w:t>les entreprises extérieures (ménage, maintenance, transporteurs…)</w:t>
            </w:r>
            <w:r>
              <w:t> ; attention à la barrière de la langue dans certains cas (traduire ou privilégier les pictogramm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8984088" w14:textId="77777777" w:rsidR="00DD1DF7" w:rsidRPr="001534A0" w:rsidRDefault="00902BCE" w:rsidP="00DD1DF7">
            <w:pPr>
              <w:spacing w:after="0" w:line="240" w:lineRule="auto"/>
              <w:jc w:val="center"/>
            </w:pPr>
            <w:sdt>
              <w:sdtPr>
                <w:id w:val="137350828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3F06032" w14:textId="77777777" w:rsidR="00DD1DF7" w:rsidRPr="001534A0" w:rsidRDefault="00902BCE" w:rsidP="00DD1DF7">
            <w:pPr>
              <w:spacing w:after="0" w:line="240" w:lineRule="auto"/>
              <w:jc w:val="center"/>
            </w:pPr>
            <w:sdt>
              <w:sdtPr>
                <w:id w:val="174768501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A7403F" w14:textId="77777777" w:rsidR="00DD1DF7" w:rsidRPr="001534A0" w:rsidRDefault="00902BCE" w:rsidP="00DD1DF7">
            <w:pPr>
              <w:spacing w:after="0" w:line="240" w:lineRule="auto"/>
              <w:jc w:val="center"/>
            </w:pPr>
            <w:sdt>
              <w:sdtPr>
                <w:id w:val="-187144901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369F147"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C78C2A2" w14:textId="77777777" w:rsidR="00DD1DF7" w:rsidRPr="007E056A" w:rsidRDefault="00DD1DF7" w:rsidP="00DD1DF7">
            <w:pPr>
              <w:pStyle w:val="Paragraphedeliste"/>
              <w:numPr>
                <w:ilvl w:val="1"/>
                <w:numId w:val="37"/>
              </w:numPr>
              <w:spacing w:after="0"/>
              <w:ind w:left="0" w:firstLine="0"/>
              <w:jc w:val="both"/>
            </w:pPr>
            <w:r>
              <w:t>Sensibiliser les salariés aux mesures de prévention dès leur retour au poste ; formaliser par écrit ; relayer quotidiennement avec l’encadrement intermédiai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FCF91FF" w14:textId="77777777" w:rsidR="00DD1DF7" w:rsidRPr="001534A0" w:rsidRDefault="00902BCE" w:rsidP="00DD1DF7">
            <w:pPr>
              <w:spacing w:after="0" w:line="240" w:lineRule="auto"/>
              <w:jc w:val="center"/>
            </w:pPr>
            <w:sdt>
              <w:sdtPr>
                <w:id w:val="23366856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920D8F9" w14:textId="77777777" w:rsidR="00DD1DF7" w:rsidRPr="001534A0" w:rsidRDefault="00902BCE" w:rsidP="00DD1DF7">
            <w:pPr>
              <w:spacing w:after="0" w:line="240" w:lineRule="auto"/>
              <w:jc w:val="center"/>
            </w:pPr>
            <w:sdt>
              <w:sdtPr>
                <w:id w:val="-66532061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C30B3AE" w14:textId="77777777" w:rsidR="00DD1DF7" w:rsidRPr="001534A0" w:rsidRDefault="00902BCE" w:rsidP="00DD1DF7">
            <w:pPr>
              <w:spacing w:after="0" w:line="240" w:lineRule="auto"/>
              <w:jc w:val="center"/>
            </w:pPr>
            <w:sdt>
              <w:sdtPr>
                <w:id w:val="-8777829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CBDA560" w14:textId="77777777" w:rsidTr="007E056A">
        <w:trPr>
          <w:trHeight w:val="68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25A0D2F" w14:textId="77777777" w:rsidR="00DD1DF7" w:rsidRPr="00367180" w:rsidRDefault="00DD1DF7" w:rsidP="00DD1DF7">
            <w:pPr>
              <w:pStyle w:val="Paragraphedeliste"/>
              <w:numPr>
                <w:ilvl w:val="1"/>
                <w:numId w:val="37"/>
              </w:numPr>
              <w:spacing w:after="0"/>
              <w:ind w:left="0" w:firstLine="0"/>
              <w:jc w:val="both"/>
            </w:pPr>
            <w:r w:rsidRPr="00367180">
              <w:t>Afficher dans l’entreprise aux endroits stratégiques les mesures de prévention à respecter : entrée, accueil, locaux sociaux, vesti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3B87620" w14:textId="77777777" w:rsidR="00DD1DF7" w:rsidRPr="001534A0" w:rsidRDefault="00902BCE" w:rsidP="00DD1DF7">
            <w:pPr>
              <w:spacing w:after="0" w:line="240" w:lineRule="auto"/>
              <w:jc w:val="center"/>
            </w:pPr>
            <w:sdt>
              <w:sdtPr>
                <w:id w:val="-56201766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698905B" w14:textId="77777777" w:rsidR="00DD1DF7" w:rsidRPr="001534A0" w:rsidRDefault="00902BCE" w:rsidP="00DD1DF7">
            <w:pPr>
              <w:spacing w:after="0" w:line="240" w:lineRule="auto"/>
              <w:jc w:val="center"/>
            </w:pPr>
            <w:sdt>
              <w:sdtPr>
                <w:id w:val="-4707081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5E6A7BC" w14:textId="77777777" w:rsidR="00DD1DF7" w:rsidRPr="001534A0" w:rsidRDefault="00902BCE" w:rsidP="00DD1DF7">
            <w:pPr>
              <w:spacing w:after="0" w:line="240" w:lineRule="auto"/>
              <w:jc w:val="center"/>
            </w:pPr>
            <w:sdt>
              <w:sdtPr>
                <w:id w:val="-139449765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9219E1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27E11B1" w14:textId="77777777" w:rsidR="00DD1DF7" w:rsidRPr="00632E7C" w:rsidRDefault="00DD1DF7" w:rsidP="00DD1DF7">
            <w:pPr>
              <w:pStyle w:val="Paragraphedeliste"/>
              <w:numPr>
                <w:ilvl w:val="1"/>
                <w:numId w:val="37"/>
              </w:numPr>
              <w:spacing w:after="0"/>
              <w:ind w:left="0" w:firstLine="0"/>
              <w:jc w:val="both"/>
            </w:pPr>
            <w:r w:rsidRPr="007E056A">
              <w:t>Compte tenu du caractère anxiogène de cette situation sans précédent, informer régulièrement vos salariés du suivi de la situation. A ce titre, assurez-vous que l’ensemble des salariés disposent bien d’un moyen d’accès à l’information (même à distanc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9798786" w14:textId="77777777" w:rsidR="00DD1DF7" w:rsidRPr="001534A0" w:rsidRDefault="00902BCE" w:rsidP="00DD1DF7">
            <w:pPr>
              <w:spacing w:after="0" w:line="240" w:lineRule="auto"/>
              <w:jc w:val="center"/>
            </w:pPr>
            <w:sdt>
              <w:sdtPr>
                <w:id w:val="201980665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650D973" w14:textId="77777777" w:rsidR="00DD1DF7" w:rsidRPr="001534A0" w:rsidRDefault="00902BCE" w:rsidP="00DD1DF7">
            <w:pPr>
              <w:spacing w:after="0" w:line="240" w:lineRule="auto"/>
              <w:jc w:val="center"/>
            </w:pPr>
            <w:sdt>
              <w:sdtPr>
                <w:id w:val="23652898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6B2EC57" w14:textId="77777777" w:rsidR="00DD1DF7" w:rsidRPr="001534A0" w:rsidRDefault="00902BCE" w:rsidP="00DD1DF7">
            <w:pPr>
              <w:spacing w:after="0" w:line="240" w:lineRule="auto"/>
              <w:jc w:val="center"/>
            </w:pPr>
            <w:sdt>
              <w:sdtPr>
                <w:id w:val="-201791270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5CDF954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9BAEC6B" w14:textId="77777777" w:rsidR="00DD1DF7" w:rsidRPr="007E056A" w:rsidRDefault="00DD1DF7" w:rsidP="00DD1DF7">
            <w:pPr>
              <w:pStyle w:val="Paragraphedeliste"/>
              <w:numPr>
                <w:ilvl w:val="1"/>
                <w:numId w:val="37"/>
              </w:numPr>
              <w:spacing w:after="0"/>
              <w:ind w:left="0" w:firstLine="0"/>
              <w:jc w:val="both"/>
              <w:rPr>
                <w:rFonts w:ascii="Calibri" w:eastAsia="Times New Roman" w:hAnsi="Calibri" w:cstheme="minorHAnsi"/>
                <w:color w:val="000000"/>
                <w:lang w:eastAsia="fr-FR"/>
              </w:rPr>
            </w:pPr>
            <w:r w:rsidRPr="00367180">
              <w:t>Informer et former aux mesures de prévention les travailleurs détachés, saisonniers, les intérimaires et les titulaires de contrat de courte dur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30C7559" w14:textId="7C2FB174" w:rsidR="00DD1DF7" w:rsidRDefault="00902BCE" w:rsidP="00DD1DF7">
            <w:pPr>
              <w:spacing w:after="0" w:line="240" w:lineRule="auto"/>
              <w:jc w:val="center"/>
            </w:pPr>
            <w:sdt>
              <w:sdtPr>
                <w:id w:val="-524549623"/>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FFEC52D" w14:textId="4CB7ACF2" w:rsidR="00DD1DF7" w:rsidRDefault="00902BCE" w:rsidP="00DD1DF7">
            <w:pPr>
              <w:spacing w:after="0" w:line="240" w:lineRule="auto"/>
              <w:jc w:val="center"/>
            </w:pPr>
            <w:sdt>
              <w:sdtPr>
                <w:id w:val="161169809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BDF3421" w14:textId="3D7298DB" w:rsidR="00DD1DF7" w:rsidRDefault="00902BCE" w:rsidP="00DD1DF7">
            <w:pPr>
              <w:spacing w:after="0" w:line="240" w:lineRule="auto"/>
              <w:jc w:val="center"/>
            </w:pPr>
            <w:sdt>
              <w:sdtPr>
                <w:id w:val="-36821900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D45B115"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7E02279" w14:textId="60ED0A91" w:rsidR="00DD1DF7" w:rsidRPr="00367180" w:rsidRDefault="00DD1DF7" w:rsidP="00DD1DF7">
            <w:pPr>
              <w:pStyle w:val="Paragraphedeliste"/>
              <w:numPr>
                <w:ilvl w:val="1"/>
                <w:numId w:val="37"/>
              </w:numPr>
              <w:spacing w:after="0"/>
              <w:ind w:left="0" w:firstLine="0"/>
              <w:jc w:val="both"/>
            </w:pPr>
            <w:r>
              <w:t xml:space="preserve"> Informer les salariés de l’existence de l’application « Tous anti COVID » et de l’intérêt de l’activer pendant l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C975306" w14:textId="32917F87" w:rsidR="00DD1DF7" w:rsidRDefault="00902BCE" w:rsidP="00DD1DF7">
            <w:pPr>
              <w:spacing w:after="0" w:line="240" w:lineRule="auto"/>
              <w:jc w:val="center"/>
            </w:pPr>
            <w:sdt>
              <w:sdtPr>
                <w:id w:val="87566630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458E991" w14:textId="12D6357D" w:rsidR="00DD1DF7" w:rsidRDefault="00902BCE" w:rsidP="00DD1DF7">
            <w:pPr>
              <w:spacing w:after="0" w:line="240" w:lineRule="auto"/>
              <w:jc w:val="center"/>
            </w:pPr>
            <w:sdt>
              <w:sdtPr>
                <w:id w:val="-17295793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2053818" w14:textId="3ECEAEEA" w:rsidR="00DD1DF7" w:rsidRDefault="00902BCE" w:rsidP="00DD1DF7">
            <w:pPr>
              <w:spacing w:after="0" w:line="240" w:lineRule="auto"/>
              <w:jc w:val="center"/>
            </w:pPr>
            <w:sdt>
              <w:sdtPr>
                <w:id w:val="-167880201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12F9BD46"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86F9779" w14:textId="77777777" w:rsidR="00DD1DF7" w:rsidRPr="000E2B0F" w:rsidRDefault="00DD1DF7" w:rsidP="00DD1DF7">
            <w:pPr>
              <w:spacing w:after="0" w:line="240" w:lineRule="auto"/>
            </w:pPr>
            <w:r w:rsidRPr="000E2B0F">
              <w:t>Commentaires :</w:t>
            </w:r>
          </w:p>
          <w:p w14:paraId="3C12B108" w14:textId="77777777" w:rsidR="00DD1DF7" w:rsidRPr="000E2B0F" w:rsidRDefault="00DD1DF7" w:rsidP="00DD1DF7">
            <w:pPr>
              <w:spacing w:after="0" w:line="240" w:lineRule="auto"/>
            </w:pPr>
          </w:p>
          <w:p w14:paraId="341E62F6" w14:textId="77777777" w:rsidR="00DD1DF7" w:rsidRPr="000E2B0F" w:rsidRDefault="00DD1DF7" w:rsidP="00DD1DF7">
            <w:pPr>
              <w:spacing w:after="0" w:line="240" w:lineRule="auto"/>
            </w:pPr>
          </w:p>
          <w:p w14:paraId="0CC75628" w14:textId="77777777" w:rsidR="00DD1DF7" w:rsidRPr="000E2B0F" w:rsidRDefault="00DD1DF7" w:rsidP="00DD1DF7">
            <w:pPr>
              <w:spacing w:after="0" w:line="240" w:lineRule="auto"/>
            </w:pPr>
          </w:p>
          <w:p w14:paraId="5640E764" w14:textId="77777777" w:rsidR="00DD1DF7" w:rsidRPr="000E2B0F" w:rsidRDefault="00DD1DF7" w:rsidP="00DD1DF7">
            <w:pPr>
              <w:spacing w:after="0" w:line="240" w:lineRule="auto"/>
            </w:pPr>
          </w:p>
        </w:tc>
      </w:tr>
      <w:tr w:rsidR="00DD1DF7" w:rsidRPr="000E2B0F" w14:paraId="2F517453"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1DEE705"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5. Intervention d’entreprises extérieures (chauffeurs, nettoyage, livreurs, gardiennage, maintenance…)</w:t>
            </w:r>
          </w:p>
        </w:tc>
      </w:tr>
      <w:tr w:rsidR="00DD1DF7" w:rsidRPr="001534A0" w14:paraId="345A2AEF"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2E84EE5" w14:textId="77777777" w:rsidR="00DD1DF7" w:rsidRPr="00367180" w:rsidRDefault="00DD1DF7" w:rsidP="00DD1DF7">
            <w:pPr>
              <w:pStyle w:val="Paragraphedeliste"/>
              <w:numPr>
                <w:ilvl w:val="1"/>
                <w:numId w:val="35"/>
              </w:numPr>
              <w:spacing w:after="0"/>
              <w:ind w:left="0" w:firstLine="0"/>
              <w:jc w:val="both"/>
              <w:rPr>
                <w:rFonts w:ascii="Calibri" w:eastAsia="Times New Roman" w:hAnsi="Calibri" w:cs="Calibri"/>
                <w:color w:val="000000"/>
                <w:lang w:val="en-US" w:eastAsia="fr-FR"/>
              </w:rPr>
            </w:pPr>
            <w:r>
              <w:t>Limiter autant que possible l’intervention d’entreprises extérieures ; à défaut, privilégier la prise de rendez-vous en amont et l’accueil/ accompagnement dans l’entrepris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527909F" w14:textId="77777777" w:rsidR="00DD1DF7" w:rsidRPr="001534A0" w:rsidRDefault="00902BCE" w:rsidP="00DD1DF7">
            <w:pPr>
              <w:spacing w:after="0" w:line="240" w:lineRule="auto"/>
              <w:jc w:val="center"/>
            </w:pPr>
            <w:sdt>
              <w:sdtPr>
                <w:id w:val="1303891296"/>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9E3C6AD" w14:textId="77777777" w:rsidR="00DD1DF7" w:rsidRPr="001534A0" w:rsidRDefault="00902BCE" w:rsidP="00DD1DF7">
            <w:pPr>
              <w:spacing w:after="0" w:line="240" w:lineRule="auto"/>
              <w:jc w:val="center"/>
            </w:pPr>
            <w:sdt>
              <w:sdtPr>
                <w:id w:val="136455810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249CD6B" w14:textId="77777777" w:rsidR="00DD1DF7" w:rsidRPr="001534A0" w:rsidRDefault="00902BCE" w:rsidP="00DD1DF7">
            <w:pPr>
              <w:spacing w:after="0" w:line="240" w:lineRule="auto"/>
              <w:jc w:val="center"/>
            </w:pPr>
            <w:sdt>
              <w:sdtPr>
                <w:id w:val="147849034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2376D8B4"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22DDAFC" w14:textId="77777777" w:rsidR="00DD1DF7" w:rsidRPr="00367180" w:rsidRDefault="00DD1DF7" w:rsidP="00DD1DF7">
            <w:pPr>
              <w:pStyle w:val="Paragraphedeliste"/>
              <w:numPr>
                <w:ilvl w:val="1"/>
                <w:numId w:val="35"/>
              </w:numPr>
              <w:spacing w:after="0"/>
              <w:ind w:left="0" w:firstLine="0"/>
              <w:jc w:val="both"/>
            </w:pPr>
            <w:r w:rsidRPr="00367180">
              <w:t>Limiter les accès des entreprises extérieures au strict nécessaire ; prévoir l’accès aux sanit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436A5F4" w14:textId="77777777" w:rsidR="00DD1DF7" w:rsidRPr="001534A0" w:rsidRDefault="00902BCE" w:rsidP="00DD1DF7">
            <w:pPr>
              <w:spacing w:after="0" w:line="240" w:lineRule="auto"/>
              <w:jc w:val="center"/>
            </w:pPr>
            <w:sdt>
              <w:sdtPr>
                <w:id w:val="-1981379985"/>
                <w14:checkbox>
                  <w14:checked w14:val="0"/>
                  <w14:checkedState w14:val="2612" w14:font="MS Gothic"/>
                  <w14:uncheckedState w14:val="2610" w14:font="MS Gothic"/>
                </w14:checkbox>
              </w:sdtPr>
              <w:sdtEndPr/>
              <w:sdtContent>
                <w:r w:rsidR="00DD1DF7">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F894228" w14:textId="77777777" w:rsidR="00DD1DF7" w:rsidRPr="001534A0" w:rsidRDefault="00902BCE" w:rsidP="00DD1DF7">
            <w:pPr>
              <w:spacing w:after="0" w:line="240" w:lineRule="auto"/>
              <w:jc w:val="center"/>
            </w:pPr>
            <w:sdt>
              <w:sdtPr>
                <w:id w:val="72086617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FBBD212" w14:textId="77777777" w:rsidR="00DD1DF7" w:rsidRPr="001534A0" w:rsidRDefault="00902BCE" w:rsidP="00DD1DF7">
            <w:pPr>
              <w:spacing w:after="0" w:line="240" w:lineRule="auto"/>
              <w:jc w:val="center"/>
            </w:pPr>
            <w:sdt>
              <w:sdtPr>
                <w:id w:val="-44231200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31FC2E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6434E7" w14:textId="77777777" w:rsidR="00DD1DF7" w:rsidRPr="00367180" w:rsidRDefault="00DD1DF7" w:rsidP="00DD1DF7">
            <w:pPr>
              <w:pStyle w:val="Paragraphedeliste"/>
              <w:numPr>
                <w:ilvl w:val="1"/>
                <w:numId w:val="35"/>
              </w:numPr>
              <w:spacing w:after="0"/>
              <w:ind w:left="0" w:firstLine="0"/>
              <w:jc w:val="both"/>
            </w:pPr>
            <w:r w:rsidRPr="00367180">
              <w:t>Limiter autant que possible l’utilisation du matériel (transpalette, outils…) de l’entreprise par l’entreprise extérieu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C4E4EA6" w14:textId="77777777" w:rsidR="00DD1DF7" w:rsidRPr="001534A0" w:rsidRDefault="00902BCE" w:rsidP="00DD1DF7">
            <w:pPr>
              <w:spacing w:after="0" w:line="240" w:lineRule="auto"/>
              <w:jc w:val="center"/>
            </w:pPr>
            <w:sdt>
              <w:sdtPr>
                <w:id w:val="-100412116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32BE9C9" w14:textId="77777777" w:rsidR="00DD1DF7" w:rsidRPr="001534A0" w:rsidRDefault="00902BCE" w:rsidP="00DD1DF7">
            <w:pPr>
              <w:spacing w:after="0" w:line="240" w:lineRule="auto"/>
              <w:jc w:val="center"/>
            </w:pPr>
            <w:sdt>
              <w:sdtPr>
                <w:id w:val="-206100491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B46F54" w14:textId="77777777" w:rsidR="00DD1DF7" w:rsidRPr="001534A0" w:rsidRDefault="00902BCE" w:rsidP="00DD1DF7">
            <w:pPr>
              <w:spacing w:after="0" w:line="240" w:lineRule="auto"/>
              <w:jc w:val="center"/>
            </w:pPr>
            <w:sdt>
              <w:sdtPr>
                <w:id w:val="116027098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891591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4852382" w14:textId="77777777" w:rsidR="00DD1DF7" w:rsidRPr="00967DF0" w:rsidRDefault="00DD1DF7" w:rsidP="00DD1DF7">
            <w:pPr>
              <w:pStyle w:val="Paragraphedeliste"/>
              <w:numPr>
                <w:ilvl w:val="1"/>
                <w:numId w:val="35"/>
              </w:numPr>
              <w:spacing w:after="0"/>
              <w:ind w:left="0" w:firstLine="0"/>
              <w:jc w:val="both"/>
            </w:pPr>
            <w:r w:rsidRPr="00367180">
              <w:t>Imposer le lavage des mains ou la solution hydroalcoolique à l’arrivée du salarié de l’entreprise extérieu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B01B47" w14:textId="77777777" w:rsidR="00DD1DF7" w:rsidRPr="001534A0" w:rsidRDefault="00902BCE" w:rsidP="00DD1DF7">
            <w:pPr>
              <w:spacing w:after="0" w:line="240" w:lineRule="auto"/>
              <w:jc w:val="center"/>
            </w:pPr>
            <w:sdt>
              <w:sdtPr>
                <w:id w:val="207454944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9133F97" w14:textId="77777777" w:rsidR="00DD1DF7" w:rsidRPr="001534A0" w:rsidRDefault="00902BCE" w:rsidP="00DD1DF7">
            <w:pPr>
              <w:spacing w:after="0" w:line="240" w:lineRule="auto"/>
              <w:jc w:val="center"/>
            </w:pPr>
            <w:sdt>
              <w:sdtPr>
                <w:id w:val="100116607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27B8B06" w14:textId="77777777" w:rsidR="00DD1DF7" w:rsidRPr="001534A0" w:rsidRDefault="00902BCE" w:rsidP="00DD1DF7">
            <w:pPr>
              <w:spacing w:after="0" w:line="240" w:lineRule="auto"/>
              <w:jc w:val="center"/>
            </w:pPr>
            <w:sdt>
              <w:sdtPr>
                <w:id w:val="-9186029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0224C37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B13C78F" w14:textId="77777777" w:rsidR="00DD1DF7" w:rsidRDefault="00DD1DF7" w:rsidP="00DD1DF7">
            <w:pPr>
              <w:pStyle w:val="Paragraphedeliste"/>
              <w:numPr>
                <w:ilvl w:val="1"/>
                <w:numId w:val="35"/>
              </w:numPr>
              <w:spacing w:after="0"/>
              <w:ind w:left="0" w:firstLine="0"/>
              <w:jc w:val="both"/>
            </w:pPr>
            <w:r>
              <w:t>Définir une procédure pour la réception du courrier, des colis et des marchandises, notamment :  dépôt par l’entreprise extérieure (pas de passage de mains en mains), mise en attente en triant par date de réception, aucune signature des documents de livraison (sinon lavage des mains aprè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0DB8A9F" w14:textId="77777777" w:rsidR="00DD1DF7" w:rsidRPr="001534A0" w:rsidRDefault="00902BCE" w:rsidP="00DD1DF7">
            <w:pPr>
              <w:spacing w:after="0" w:line="240" w:lineRule="auto"/>
              <w:jc w:val="center"/>
            </w:pPr>
            <w:sdt>
              <w:sdtPr>
                <w:id w:val="6662217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161CF28" w14:textId="77777777" w:rsidR="00DD1DF7" w:rsidRPr="001534A0" w:rsidRDefault="00902BCE" w:rsidP="00DD1DF7">
            <w:pPr>
              <w:spacing w:after="0" w:line="240" w:lineRule="auto"/>
              <w:jc w:val="center"/>
            </w:pPr>
            <w:sdt>
              <w:sdtPr>
                <w:id w:val="45607186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054D964" w14:textId="77777777" w:rsidR="00DD1DF7" w:rsidRPr="001534A0" w:rsidRDefault="00902BCE" w:rsidP="00DD1DF7">
            <w:pPr>
              <w:spacing w:after="0" w:line="240" w:lineRule="auto"/>
              <w:jc w:val="center"/>
            </w:pPr>
            <w:sdt>
              <w:sdtPr>
                <w:id w:val="-129259453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6FBA814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76AB877" w14:textId="77777777" w:rsidR="00DD1DF7" w:rsidRDefault="00DD1DF7" w:rsidP="00DD1DF7">
            <w:pPr>
              <w:pStyle w:val="Paragraphedeliste"/>
              <w:numPr>
                <w:ilvl w:val="1"/>
                <w:numId w:val="35"/>
              </w:numPr>
              <w:spacing w:after="0"/>
              <w:ind w:left="0" w:firstLine="0"/>
              <w:jc w:val="both"/>
            </w:pPr>
            <w:r w:rsidRPr="00367180">
              <w:t>Revoir les Plans de Prévention établis avec les entreprises extérieures et les Protocoles de Sécurité établis avec les transporteurs extérieurs pour intégrer le risque lié au COVID-19</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4339516" w14:textId="77777777" w:rsidR="00DD1DF7" w:rsidRPr="001534A0" w:rsidRDefault="00902BCE" w:rsidP="00DD1DF7">
            <w:pPr>
              <w:spacing w:after="0" w:line="240" w:lineRule="auto"/>
              <w:jc w:val="center"/>
            </w:pPr>
            <w:sdt>
              <w:sdtPr>
                <w:id w:val="-53289006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9EB2E08" w14:textId="77777777" w:rsidR="00DD1DF7" w:rsidRPr="001534A0" w:rsidRDefault="00902BCE" w:rsidP="00DD1DF7">
            <w:pPr>
              <w:spacing w:after="0" w:line="240" w:lineRule="auto"/>
              <w:jc w:val="center"/>
            </w:pPr>
            <w:sdt>
              <w:sdtPr>
                <w:id w:val="-33584999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E51B5DC" w14:textId="77777777" w:rsidR="00DD1DF7" w:rsidRPr="001534A0" w:rsidRDefault="00902BCE" w:rsidP="00DD1DF7">
            <w:pPr>
              <w:spacing w:after="0" w:line="240" w:lineRule="auto"/>
              <w:jc w:val="center"/>
            </w:pPr>
            <w:sdt>
              <w:sdtPr>
                <w:id w:val="-70362887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5056C0AB"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FF52A5" w14:textId="77777777" w:rsidR="00DD1DF7" w:rsidRPr="000E2B0F" w:rsidRDefault="00DD1DF7" w:rsidP="00DD1DF7">
            <w:pPr>
              <w:spacing w:after="0" w:line="240" w:lineRule="auto"/>
            </w:pPr>
            <w:r w:rsidRPr="000E2B0F">
              <w:t>Commentaires :</w:t>
            </w:r>
          </w:p>
          <w:p w14:paraId="3E125E88" w14:textId="77777777" w:rsidR="00DD1DF7" w:rsidRPr="000E2B0F" w:rsidRDefault="00DD1DF7" w:rsidP="00DD1DF7">
            <w:pPr>
              <w:spacing w:after="0" w:line="240" w:lineRule="auto"/>
            </w:pPr>
          </w:p>
          <w:p w14:paraId="61C15208" w14:textId="77777777" w:rsidR="00DD1DF7" w:rsidRPr="000E2B0F" w:rsidRDefault="00DD1DF7" w:rsidP="00DD1DF7">
            <w:pPr>
              <w:spacing w:after="0" w:line="240" w:lineRule="auto"/>
            </w:pPr>
          </w:p>
          <w:p w14:paraId="5074F9D0" w14:textId="77777777" w:rsidR="00DD1DF7" w:rsidRPr="000E2B0F" w:rsidRDefault="00DD1DF7" w:rsidP="00DD1DF7">
            <w:pPr>
              <w:spacing w:after="0" w:line="240" w:lineRule="auto"/>
            </w:pPr>
          </w:p>
          <w:p w14:paraId="32A07289" w14:textId="77777777" w:rsidR="00DD1DF7" w:rsidRPr="000E2B0F" w:rsidRDefault="00DD1DF7" w:rsidP="00DD1DF7">
            <w:pPr>
              <w:spacing w:after="0" w:line="240" w:lineRule="auto"/>
            </w:pPr>
          </w:p>
        </w:tc>
      </w:tr>
      <w:tr w:rsidR="00DD1DF7" w:rsidRPr="000E2B0F" w14:paraId="0F883253"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2B2A443A" w14:textId="77777777" w:rsidR="00DD1DF7" w:rsidRPr="000E2B0F" w:rsidRDefault="00DD1DF7" w:rsidP="00DD1DF7">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6. Accueil du public</w:t>
            </w:r>
          </w:p>
        </w:tc>
      </w:tr>
      <w:tr w:rsidR="00DD1DF7" w:rsidRPr="001534A0" w14:paraId="2339D05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FF580A" w14:textId="77777777" w:rsidR="00DD1DF7" w:rsidRPr="00197A58"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proofErr w:type="spellStart"/>
            <w:r w:rsidRPr="00197A58">
              <w:rPr>
                <w:rFonts w:ascii="Calibri" w:eastAsia="Times New Roman" w:hAnsi="Calibri" w:cs="Calibri"/>
                <w:color w:val="000000"/>
                <w:lang w:val="en-US" w:eastAsia="fr-FR"/>
              </w:rPr>
              <w:lastRenderedPageBreak/>
              <w:t>Privilégier</w:t>
            </w:r>
            <w:proofErr w:type="spellEnd"/>
            <w:r w:rsidRPr="00197A58">
              <w:rPr>
                <w:rFonts w:ascii="Calibri" w:eastAsia="Times New Roman" w:hAnsi="Calibri" w:cs="Calibri"/>
                <w:color w:val="000000"/>
                <w:lang w:val="en-US" w:eastAsia="fr-FR"/>
              </w:rPr>
              <w:t xml:space="preserve"> les </w:t>
            </w:r>
            <w:proofErr w:type="spellStart"/>
            <w:r w:rsidRPr="00197A58">
              <w:rPr>
                <w:rFonts w:ascii="Calibri" w:eastAsia="Times New Roman" w:hAnsi="Calibri" w:cs="Calibri"/>
                <w:color w:val="000000"/>
                <w:lang w:val="en-US" w:eastAsia="fr-FR"/>
              </w:rPr>
              <w:t>pré-commandes</w:t>
            </w:r>
            <w:proofErr w:type="spellEnd"/>
            <w:r w:rsidRPr="00197A58">
              <w:rPr>
                <w:rFonts w:ascii="Calibri" w:eastAsia="Times New Roman" w:hAnsi="Calibri" w:cs="Calibri"/>
                <w:color w:val="000000"/>
                <w:lang w:val="en-US" w:eastAsia="fr-FR"/>
              </w:rPr>
              <w:t xml:space="preserve"> et le </w:t>
            </w:r>
            <w:proofErr w:type="spellStart"/>
            <w:r w:rsidRPr="00197A58">
              <w:rPr>
                <w:rFonts w:ascii="Calibri" w:eastAsia="Times New Roman" w:hAnsi="Calibri" w:cs="Calibri"/>
                <w:color w:val="000000"/>
                <w:lang w:val="en-US" w:eastAsia="fr-FR"/>
              </w:rPr>
              <w:t>fonctionnement</w:t>
            </w:r>
            <w:proofErr w:type="spellEnd"/>
            <w:r w:rsidRPr="00197A58">
              <w:rPr>
                <w:rFonts w:ascii="Calibri" w:eastAsia="Times New Roman" w:hAnsi="Calibri" w:cs="Calibri"/>
                <w:color w:val="000000"/>
                <w:lang w:val="en-US" w:eastAsia="fr-FR"/>
              </w:rPr>
              <w:t xml:space="preserve"> “</w:t>
            </w:r>
            <w:proofErr w:type="spellStart"/>
            <w:r w:rsidRPr="00197A58">
              <w:rPr>
                <w:rFonts w:ascii="Calibri" w:eastAsia="Times New Roman" w:hAnsi="Calibri" w:cs="Calibri"/>
                <w:color w:val="000000"/>
                <w:lang w:val="en-US" w:eastAsia="fr-FR"/>
              </w:rPr>
              <w:t>en</w:t>
            </w:r>
            <w:proofErr w:type="spellEnd"/>
            <w:r w:rsidRPr="00197A58">
              <w:rPr>
                <w:rFonts w:ascii="Calibri" w:eastAsia="Times New Roman" w:hAnsi="Calibri" w:cs="Calibri"/>
                <w:color w:val="000000"/>
                <w:lang w:val="en-US" w:eastAsia="fr-FR"/>
              </w:rPr>
              <w:t xml:space="preserve"> driv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CE1792F" w14:textId="77777777" w:rsidR="00DD1DF7" w:rsidRPr="001534A0" w:rsidRDefault="00902BCE" w:rsidP="00DD1DF7">
            <w:pPr>
              <w:spacing w:after="0" w:line="240" w:lineRule="auto"/>
              <w:jc w:val="center"/>
            </w:pPr>
            <w:sdt>
              <w:sdtPr>
                <w:id w:val="-22869682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0F2DC2A" w14:textId="77777777" w:rsidR="00DD1DF7" w:rsidRPr="001534A0" w:rsidRDefault="00902BCE" w:rsidP="00DD1DF7">
            <w:pPr>
              <w:spacing w:after="0" w:line="240" w:lineRule="auto"/>
              <w:jc w:val="center"/>
            </w:pPr>
            <w:sdt>
              <w:sdtPr>
                <w:id w:val="-117048848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FF4F3CC" w14:textId="77777777" w:rsidR="00DD1DF7" w:rsidRPr="001534A0" w:rsidRDefault="00902BCE" w:rsidP="00DD1DF7">
            <w:pPr>
              <w:spacing w:after="0" w:line="240" w:lineRule="auto"/>
              <w:jc w:val="center"/>
            </w:pPr>
            <w:sdt>
              <w:sdtPr>
                <w:id w:val="-210625205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6D1F3298"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BF9B353"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Pr>
                <w:rFonts w:ascii="Calibri" w:eastAsia="Times New Roman" w:hAnsi="Calibri" w:cs="Calibri"/>
                <w:color w:val="000000"/>
                <w:lang w:val="en-US" w:eastAsia="fr-FR"/>
              </w:rPr>
              <w:t xml:space="preserve">Limiter </w:t>
            </w:r>
            <w:proofErr w:type="spellStart"/>
            <w:r>
              <w:rPr>
                <w:rFonts w:ascii="Calibri" w:eastAsia="Times New Roman" w:hAnsi="Calibri" w:cs="Calibri"/>
                <w:color w:val="000000"/>
                <w:lang w:val="en-US" w:eastAsia="fr-FR"/>
              </w:rPr>
              <w:t>autant</w:t>
            </w:r>
            <w:proofErr w:type="spellEnd"/>
            <w:r>
              <w:rPr>
                <w:rFonts w:ascii="Calibri" w:eastAsia="Times New Roman" w:hAnsi="Calibri" w:cs="Calibri"/>
                <w:color w:val="000000"/>
                <w:lang w:val="en-US" w:eastAsia="fr-FR"/>
              </w:rPr>
              <w:t xml:space="preserve"> que possible le </w:t>
            </w:r>
            <w:proofErr w:type="spellStart"/>
            <w:r>
              <w:rPr>
                <w:rFonts w:ascii="Calibri" w:eastAsia="Times New Roman" w:hAnsi="Calibri" w:cs="Calibri"/>
                <w:color w:val="000000"/>
                <w:lang w:val="en-US" w:eastAsia="fr-FR"/>
              </w:rPr>
              <w:t>nombre</w:t>
            </w:r>
            <w:proofErr w:type="spellEnd"/>
            <w:r>
              <w:rPr>
                <w:rFonts w:ascii="Calibri" w:eastAsia="Times New Roman" w:hAnsi="Calibri" w:cs="Calibri"/>
                <w:color w:val="000000"/>
                <w:lang w:val="en-US" w:eastAsia="fr-FR"/>
              </w:rPr>
              <w:t xml:space="preserve"> de clients/</w:t>
            </w:r>
            <w:proofErr w:type="spellStart"/>
            <w:r>
              <w:rPr>
                <w:rFonts w:ascii="Calibri" w:eastAsia="Times New Roman" w:hAnsi="Calibri" w:cs="Calibri"/>
                <w:color w:val="000000"/>
                <w:lang w:val="en-US" w:eastAsia="fr-FR"/>
              </w:rPr>
              <w:t>personnes</w:t>
            </w:r>
            <w:proofErr w:type="spellEnd"/>
            <w:r>
              <w:rPr>
                <w:rFonts w:ascii="Calibri" w:eastAsia="Times New Roman" w:hAnsi="Calibri" w:cs="Calibri"/>
                <w:color w:val="000000"/>
                <w:lang w:val="en-US" w:eastAsia="fr-FR"/>
              </w:rPr>
              <w:t xml:space="preserve"> </w:t>
            </w:r>
            <w:proofErr w:type="spellStart"/>
            <w:r>
              <w:rPr>
                <w:rFonts w:ascii="Calibri" w:eastAsia="Times New Roman" w:hAnsi="Calibri" w:cs="Calibri"/>
                <w:color w:val="000000"/>
                <w:lang w:val="en-US" w:eastAsia="fr-FR"/>
              </w:rPr>
              <w:t>présentes</w:t>
            </w:r>
            <w:proofErr w:type="spellEnd"/>
            <w:r>
              <w:rPr>
                <w:rFonts w:ascii="Calibri" w:eastAsia="Times New Roman" w:hAnsi="Calibri" w:cs="Calibri"/>
                <w:color w:val="000000"/>
                <w:lang w:val="en-US" w:eastAsia="fr-FR"/>
              </w:rPr>
              <w:t xml:space="preserve"> dans le </w:t>
            </w:r>
            <w:proofErr w:type="spellStart"/>
            <w:r>
              <w:rPr>
                <w:rFonts w:ascii="Calibri" w:eastAsia="Times New Roman" w:hAnsi="Calibri" w:cs="Calibri"/>
                <w:color w:val="000000"/>
                <w:lang w:val="en-US" w:eastAsia="fr-FR"/>
              </w:rPr>
              <w:t>même</w:t>
            </w:r>
            <w:proofErr w:type="spellEnd"/>
            <w:r>
              <w:rPr>
                <w:rFonts w:ascii="Calibri" w:eastAsia="Times New Roman" w:hAnsi="Calibri" w:cs="Calibri"/>
                <w:color w:val="000000"/>
                <w:lang w:val="en-US" w:eastAsia="fr-FR"/>
              </w:rPr>
              <w:t xml:space="preserve"> temps.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56179AE" w14:textId="77777777" w:rsidR="00DD1DF7" w:rsidRPr="001534A0" w:rsidRDefault="00902BCE" w:rsidP="00DD1DF7">
            <w:pPr>
              <w:spacing w:after="0" w:line="240" w:lineRule="auto"/>
              <w:jc w:val="center"/>
            </w:pPr>
            <w:sdt>
              <w:sdtPr>
                <w:id w:val="16267714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785CBDE" w14:textId="77777777" w:rsidR="00DD1DF7" w:rsidRPr="001534A0" w:rsidRDefault="00902BCE" w:rsidP="00DD1DF7">
            <w:pPr>
              <w:spacing w:after="0" w:line="240" w:lineRule="auto"/>
              <w:jc w:val="center"/>
            </w:pPr>
            <w:sdt>
              <w:sdtPr>
                <w:id w:val="103423834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2EB04AC" w14:textId="77777777" w:rsidR="00DD1DF7" w:rsidRPr="001534A0" w:rsidRDefault="00902BCE" w:rsidP="00DD1DF7">
            <w:pPr>
              <w:spacing w:after="0" w:line="240" w:lineRule="auto"/>
              <w:jc w:val="center"/>
            </w:pPr>
            <w:sdt>
              <w:sdtPr>
                <w:id w:val="-85687806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6172F07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E4D193"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Installer un panneau à l’entrée du magasin avec les consignes de préven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548E505" w14:textId="77777777" w:rsidR="00DD1DF7" w:rsidRPr="001534A0" w:rsidRDefault="00902BCE" w:rsidP="00DD1DF7">
            <w:pPr>
              <w:spacing w:after="0" w:line="240" w:lineRule="auto"/>
              <w:jc w:val="center"/>
              <w:rPr>
                <w:rFonts w:ascii="MS Gothic" w:eastAsia="MS Gothic" w:hAnsi="MS Gothic"/>
              </w:rPr>
            </w:pPr>
            <w:sdt>
              <w:sdtPr>
                <w:id w:val="189022038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886CAE2" w14:textId="77777777" w:rsidR="00DD1DF7" w:rsidRPr="001534A0" w:rsidRDefault="00902BCE" w:rsidP="00DD1DF7">
            <w:pPr>
              <w:spacing w:after="0" w:line="240" w:lineRule="auto"/>
              <w:jc w:val="center"/>
              <w:rPr>
                <w:rFonts w:ascii="MS Gothic" w:eastAsia="MS Gothic" w:hAnsi="MS Gothic"/>
              </w:rPr>
            </w:pPr>
            <w:sdt>
              <w:sdtPr>
                <w:id w:val="120429446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6220052" w14:textId="77777777" w:rsidR="00DD1DF7" w:rsidRPr="001534A0" w:rsidRDefault="00902BCE" w:rsidP="00DD1DF7">
            <w:pPr>
              <w:spacing w:after="0" w:line="240" w:lineRule="auto"/>
              <w:jc w:val="center"/>
              <w:rPr>
                <w:rFonts w:ascii="MS Gothic" w:eastAsia="MS Gothic" w:hAnsi="MS Gothic"/>
              </w:rPr>
            </w:pPr>
            <w:sdt>
              <w:sdtPr>
                <w:id w:val="42692947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12B7ABF6"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17F617E"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Mettre à disposition des solutions hydroalcooliques dans la mesure du possible à l’entr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ECBDFF6" w14:textId="77777777" w:rsidR="00DD1DF7" w:rsidRPr="001534A0" w:rsidRDefault="00902BCE" w:rsidP="00DD1DF7">
            <w:pPr>
              <w:spacing w:after="0" w:line="240" w:lineRule="auto"/>
              <w:jc w:val="center"/>
            </w:pPr>
            <w:sdt>
              <w:sdtPr>
                <w:id w:val="53015157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E5BBB41" w14:textId="77777777" w:rsidR="00DD1DF7" w:rsidRPr="001534A0" w:rsidRDefault="00902BCE" w:rsidP="00DD1DF7">
            <w:pPr>
              <w:spacing w:after="0" w:line="240" w:lineRule="auto"/>
              <w:jc w:val="center"/>
            </w:pPr>
            <w:sdt>
              <w:sdtPr>
                <w:id w:val="1242577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2B931E" w14:textId="77777777" w:rsidR="00DD1DF7" w:rsidRPr="001534A0" w:rsidRDefault="00902BCE" w:rsidP="00DD1DF7">
            <w:pPr>
              <w:spacing w:after="0" w:line="240" w:lineRule="auto"/>
              <w:jc w:val="center"/>
            </w:pPr>
            <w:sdt>
              <w:sdtPr>
                <w:id w:val="-195840354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84843A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B4CA97A"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Établir, si possible, un sens de circulation unique (pour réduire les contac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70E6E22" w14:textId="77777777" w:rsidR="00DD1DF7" w:rsidRPr="001534A0" w:rsidRDefault="00902BCE" w:rsidP="00DD1DF7">
            <w:pPr>
              <w:spacing w:after="0" w:line="240" w:lineRule="auto"/>
              <w:jc w:val="center"/>
            </w:pPr>
            <w:sdt>
              <w:sdtPr>
                <w:id w:val="201857929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FA3ECC3" w14:textId="77777777" w:rsidR="00DD1DF7" w:rsidRPr="001534A0" w:rsidRDefault="00902BCE" w:rsidP="00DD1DF7">
            <w:pPr>
              <w:spacing w:after="0" w:line="240" w:lineRule="auto"/>
              <w:jc w:val="center"/>
            </w:pPr>
            <w:sdt>
              <w:sdtPr>
                <w:id w:val="-45548711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EBEC996" w14:textId="77777777" w:rsidR="00DD1DF7" w:rsidRPr="001534A0" w:rsidRDefault="00902BCE" w:rsidP="00DD1DF7">
            <w:pPr>
              <w:spacing w:after="0" w:line="240" w:lineRule="auto"/>
              <w:jc w:val="center"/>
            </w:pPr>
            <w:sdt>
              <w:sdtPr>
                <w:id w:val="110438151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7B458CB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75928EE"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Baliser au sol les limites de distanciation (file d’attente, caiss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283E736" w14:textId="77777777" w:rsidR="00DD1DF7" w:rsidRPr="001534A0" w:rsidRDefault="00902BCE" w:rsidP="00DD1DF7">
            <w:pPr>
              <w:spacing w:after="0" w:line="240" w:lineRule="auto"/>
              <w:jc w:val="center"/>
            </w:pPr>
            <w:sdt>
              <w:sdtPr>
                <w:id w:val="-44646804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949D7AA" w14:textId="77777777" w:rsidR="00DD1DF7" w:rsidRPr="001534A0" w:rsidRDefault="00902BCE" w:rsidP="00DD1DF7">
            <w:pPr>
              <w:spacing w:after="0" w:line="240" w:lineRule="auto"/>
              <w:jc w:val="center"/>
            </w:pPr>
            <w:sdt>
              <w:sdtPr>
                <w:id w:val="856227562"/>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0E34E75" w14:textId="77777777" w:rsidR="00DD1DF7" w:rsidRPr="001534A0" w:rsidRDefault="00902BCE" w:rsidP="00DD1DF7">
            <w:pPr>
              <w:spacing w:after="0" w:line="240" w:lineRule="auto"/>
              <w:jc w:val="center"/>
            </w:pPr>
            <w:sdt>
              <w:sdtPr>
                <w:id w:val="-96226406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B9C22E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34E4E9"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Placer un écran en plexiglas sur le comptoir ou la caiss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63E859B" w14:textId="77777777" w:rsidR="00DD1DF7" w:rsidRPr="001534A0" w:rsidRDefault="00902BCE" w:rsidP="00DD1DF7">
            <w:pPr>
              <w:spacing w:after="0" w:line="240" w:lineRule="auto"/>
              <w:jc w:val="center"/>
            </w:pPr>
            <w:sdt>
              <w:sdtPr>
                <w:id w:val="-174332771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7983F4F" w14:textId="77777777" w:rsidR="00DD1DF7" w:rsidRPr="001534A0" w:rsidRDefault="00902BCE" w:rsidP="00DD1DF7">
            <w:pPr>
              <w:spacing w:after="0" w:line="240" w:lineRule="auto"/>
              <w:jc w:val="center"/>
            </w:pPr>
            <w:sdt>
              <w:sdtPr>
                <w:id w:val="240681320"/>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6C195C9" w14:textId="77777777" w:rsidR="00DD1DF7" w:rsidRPr="001534A0" w:rsidRDefault="00902BCE" w:rsidP="00DD1DF7">
            <w:pPr>
              <w:spacing w:after="0" w:line="240" w:lineRule="auto"/>
              <w:jc w:val="center"/>
            </w:pPr>
            <w:sdt>
              <w:sdtPr>
                <w:id w:val="-1051461227"/>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447E92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FF4AEF1"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Nettoyer et désinfecter le plexiglas (des 2 côtés) au minimum après chaque changement de salari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8E85362" w14:textId="77777777" w:rsidR="00DD1DF7" w:rsidRPr="001534A0" w:rsidRDefault="00902BCE" w:rsidP="00DD1DF7">
            <w:pPr>
              <w:spacing w:after="0" w:line="240" w:lineRule="auto"/>
              <w:jc w:val="center"/>
            </w:pPr>
            <w:sdt>
              <w:sdtPr>
                <w:id w:val="174474959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3D38595" w14:textId="77777777" w:rsidR="00DD1DF7" w:rsidRPr="001534A0" w:rsidRDefault="00902BCE" w:rsidP="00DD1DF7">
            <w:pPr>
              <w:spacing w:after="0" w:line="240" w:lineRule="auto"/>
              <w:jc w:val="center"/>
            </w:pPr>
            <w:sdt>
              <w:sdtPr>
                <w:id w:val="-183776689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4B87AB3" w14:textId="77777777" w:rsidR="00DD1DF7" w:rsidRPr="001534A0" w:rsidRDefault="00902BCE" w:rsidP="00DD1DF7">
            <w:pPr>
              <w:spacing w:after="0" w:line="240" w:lineRule="auto"/>
              <w:jc w:val="center"/>
            </w:pPr>
            <w:sdt>
              <w:sdtPr>
                <w:id w:val="131861226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83A25A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5C7C1D3"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Privilégier le paiement par carte bancaire sans contac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B639AE4" w14:textId="77777777" w:rsidR="00DD1DF7" w:rsidRPr="001534A0" w:rsidRDefault="00902BCE" w:rsidP="00DD1DF7">
            <w:pPr>
              <w:spacing w:after="0" w:line="240" w:lineRule="auto"/>
              <w:jc w:val="center"/>
            </w:pPr>
            <w:sdt>
              <w:sdtPr>
                <w:id w:val="192976288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739CB22" w14:textId="77777777" w:rsidR="00DD1DF7" w:rsidRPr="001534A0" w:rsidRDefault="00902BCE" w:rsidP="00DD1DF7">
            <w:pPr>
              <w:spacing w:after="0" w:line="240" w:lineRule="auto"/>
              <w:jc w:val="center"/>
            </w:pPr>
            <w:sdt>
              <w:sdtPr>
                <w:id w:val="-580905738"/>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F32BAEE" w14:textId="77777777" w:rsidR="00DD1DF7" w:rsidRPr="001534A0" w:rsidRDefault="00902BCE" w:rsidP="00DD1DF7">
            <w:pPr>
              <w:spacing w:after="0" w:line="240" w:lineRule="auto"/>
              <w:jc w:val="center"/>
            </w:pPr>
            <w:sdt>
              <w:sdtPr>
                <w:id w:val="167198228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42BCBA1C"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9C39F22"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Organiser le transfert des marchandises et de l’argent pour éviter les échanges de « la main à la main » (plat pour récupérer la monnaie, plateau pour récupérer artic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0BCB3EB" w14:textId="77777777" w:rsidR="00DD1DF7" w:rsidRPr="001534A0" w:rsidRDefault="00902BCE" w:rsidP="00DD1DF7">
            <w:pPr>
              <w:spacing w:after="0" w:line="240" w:lineRule="auto"/>
              <w:jc w:val="center"/>
            </w:pPr>
            <w:sdt>
              <w:sdtPr>
                <w:id w:val="599686829"/>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24F0CAB" w14:textId="77777777" w:rsidR="00DD1DF7" w:rsidRPr="001534A0" w:rsidRDefault="00902BCE" w:rsidP="00DD1DF7">
            <w:pPr>
              <w:spacing w:after="0" w:line="240" w:lineRule="auto"/>
              <w:jc w:val="center"/>
            </w:pPr>
            <w:sdt>
              <w:sdtPr>
                <w:id w:val="545030664"/>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DA5F534" w14:textId="77777777" w:rsidR="00DD1DF7" w:rsidRPr="001534A0" w:rsidRDefault="00902BCE" w:rsidP="00DD1DF7">
            <w:pPr>
              <w:spacing w:after="0" w:line="240" w:lineRule="auto"/>
              <w:jc w:val="center"/>
            </w:pPr>
            <w:sdt>
              <w:sdtPr>
                <w:id w:val="-109632138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1534A0" w14:paraId="3C77CDA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D3CA56D" w14:textId="77777777" w:rsidR="00DD1DF7" w:rsidRPr="00BA70A3" w:rsidRDefault="00DD1DF7" w:rsidP="00DD1DF7">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Indiquer à l’entrée et/ou sur le site internet le taux d’occupation de l’établissement selon l’horai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AA33DF5" w14:textId="77777777" w:rsidR="00DD1DF7" w:rsidRPr="001534A0" w:rsidRDefault="00902BCE" w:rsidP="00DD1DF7">
            <w:pPr>
              <w:spacing w:after="0" w:line="240" w:lineRule="auto"/>
              <w:jc w:val="center"/>
            </w:pPr>
            <w:sdt>
              <w:sdtPr>
                <w:id w:val="1929148161"/>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38CC767" w14:textId="77777777" w:rsidR="00DD1DF7" w:rsidRPr="001534A0" w:rsidRDefault="00902BCE" w:rsidP="00DD1DF7">
            <w:pPr>
              <w:spacing w:after="0" w:line="240" w:lineRule="auto"/>
              <w:jc w:val="center"/>
            </w:pPr>
            <w:sdt>
              <w:sdtPr>
                <w:id w:val="-863441345"/>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ACAADBC" w14:textId="77777777" w:rsidR="00DD1DF7" w:rsidRPr="001534A0" w:rsidRDefault="00902BCE" w:rsidP="00DD1DF7">
            <w:pPr>
              <w:spacing w:after="0" w:line="240" w:lineRule="auto"/>
              <w:jc w:val="center"/>
            </w:pPr>
            <w:sdt>
              <w:sdtPr>
                <w:id w:val="1250004726"/>
                <w14:checkbox>
                  <w14:checked w14:val="0"/>
                  <w14:checkedState w14:val="2612" w14:font="MS Gothic"/>
                  <w14:uncheckedState w14:val="2610" w14:font="MS Gothic"/>
                </w14:checkbox>
              </w:sdtPr>
              <w:sdtEndPr/>
              <w:sdtContent>
                <w:r w:rsidR="00DD1DF7" w:rsidRPr="001534A0">
                  <w:rPr>
                    <w:rFonts w:ascii="MS Gothic" w:eastAsia="MS Gothic" w:hAnsi="MS Gothic" w:hint="eastAsia"/>
                  </w:rPr>
                  <w:t>☐</w:t>
                </w:r>
              </w:sdtContent>
            </w:sdt>
          </w:p>
        </w:tc>
      </w:tr>
      <w:tr w:rsidR="00DD1DF7" w:rsidRPr="000E2B0F" w14:paraId="44205EC0"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B1A5185" w14:textId="77777777" w:rsidR="00DD1DF7" w:rsidRPr="000E2B0F" w:rsidRDefault="00DD1DF7" w:rsidP="00DD1DF7">
            <w:pPr>
              <w:spacing w:after="0" w:line="240" w:lineRule="auto"/>
            </w:pPr>
            <w:r w:rsidRPr="000E2B0F">
              <w:t>Commentaires :</w:t>
            </w:r>
          </w:p>
          <w:p w14:paraId="1BB635D5" w14:textId="77777777" w:rsidR="00DD1DF7" w:rsidRPr="000E2B0F" w:rsidRDefault="00DD1DF7" w:rsidP="00DD1DF7">
            <w:pPr>
              <w:spacing w:after="0" w:line="240" w:lineRule="auto"/>
            </w:pPr>
          </w:p>
          <w:p w14:paraId="383BF00A" w14:textId="77777777" w:rsidR="00DD1DF7" w:rsidRPr="000E2B0F" w:rsidRDefault="00DD1DF7" w:rsidP="00DD1DF7">
            <w:pPr>
              <w:spacing w:after="0" w:line="240" w:lineRule="auto"/>
            </w:pPr>
          </w:p>
          <w:p w14:paraId="6E748A4B" w14:textId="77777777" w:rsidR="00DD1DF7" w:rsidRPr="000E2B0F" w:rsidRDefault="00DD1DF7" w:rsidP="00DD1DF7">
            <w:pPr>
              <w:spacing w:after="0" w:line="240" w:lineRule="auto"/>
            </w:pPr>
          </w:p>
          <w:p w14:paraId="07EA5736" w14:textId="77777777" w:rsidR="00DD1DF7" w:rsidRPr="000E2B0F" w:rsidRDefault="00DD1DF7" w:rsidP="00DD1DF7">
            <w:pPr>
              <w:spacing w:after="0" w:line="240" w:lineRule="auto"/>
            </w:pPr>
          </w:p>
        </w:tc>
      </w:tr>
    </w:tbl>
    <w:p w14:paraId="28DFC511" w14:textId="77777777" w:rsidR="00274F58" w:rsidRDefault="00274F58">
      <w:pPr>
        <w:sectPr w:rsidR="00274F58" w:rsidSect="00BF54F3">
          <w:footerReference w:type="default" r:id="rId12"/>
          <w:pgSz w:w="11906" w:h="16838"/>
          <w:pgMar w:top="426" w:right="284" w:bottom="284" w:left="709" w:header="708" w:footer="444" w:gutter="0"/>
          <w:cols w:space="708"/>
          <w:docGrid w:linePitch="360"/>
        </w:sectPr>
      </w:pPr>
    </w:p>
    <w:p w14:paraId="2B97E46F" w14:textId="77777777" w:rsidR="00CF375B" w:rsidRDefault="00CF375B"/>
    <w:p w14:paraId="7D234632" w14:textId="77777777" w:rsidR="002469B0" w:rsidRDefault="00867262" w:rsidP="002469B0">
      <w:pPr>
        <w:spacing w:after="0" w:line="240" w:lineRule="auto"/>
        <w:rPr>
          <w:rFonts w:ascii="Calibri" w:eastAsia="Times New Roman" w:hAnsi="Calibri" w:cs="Calibri"/>
          <w:b/>
          <w:bCs/>
          <w:color w:val="4BACC6" w:themeColor="accent5"/>
          <w:sz w:val="44"/>
          <w:szCs w:val="44"/>
          <w:lang w:eastAsia="fr-FR"/>
        </w:rPr>
      </w:pPr>
      <w:r w:rsidRPr="00CB6C41">
        <w:rPr>
          <w:noProof/>
          <w:lang w:eastAsia="fr-FR"/>
        </w:rPr>
        <w:drawing>
          <wp:anchor distT="0" distB="0" distL="114300" distR="114300" simplePos="0" relativeHeight="251679744" behindDoc="0" locked="0" layoutInCell="1" allowOverlap="1" wp14:anchorId="02A2D914" wp14:editId="3C6E8CD6">
            <wp:simplePos x="0" y="0"/>
            <wp:positionH relativeFrom="column">
              <wp:posOffset>4991100</wp:posOffset>
            </wp:positionH>
            <wp:positionV relativeFrom="paragraph">
              <wp:posOffset>120015</wp:posOffset>
            </wp:positionV>
            <wp:extent cx="826770" cy="8274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770" cy="827405"/>
                    </a:xfrm>
                    <a:prstGeom prst="rect">
                      <a:avLst/>
                    </a:prstGeom>
                  </pic:spPr>
                </pic:pic>
              </a:graphicData>
            </a:graphic>
            <wp14:sizeRelH relativeFrom="margin">
              <wp14:pctWidth>0</wp14:pctWidth>
            </wp14:sizeRelH>
            <wp14:sizeRelV relativeFrom="margin">
              <wp14:pctHeight>0</wp14:pctHeight>
            </wp14:sizeRelV>
          </wp:anchor>
        </w:drawing>
      </w:r>
      <w:r w:rsidR="002469B0" w:rsidRPr="002469B0">
        <w:rPr>
          <w:rFonts w:eastAsia="Times New Roman" w:cstheme="minorHAnsi"/>
          <w:b/>
          <w:bCs/>
          <w:noProof/>
          <w:color w:val="000000"/>
          <w:sz w:val="20"/>
          <w:szCs w:val="20"/>
          <w:lang w:eastAsia="fr-FR"/>
        </w:rPr>
        <mc:AlternateContent>
          <mc:Choice Requires="wps">
            <w:drawing>
              <wp:anchor distT="45720" distB="45720" distL="114300" distR="114300" simplePos="0" relativeHeight="251672576" behindDoc="0" locked="0" layoutInCell="1" allowOverlap="1" wp14:anchorId="781DCCE6" wp14:editId="2A4A9EA0">
                <wp:simplePos x="0" y="0"/>
                <wp:positionH relativeFrom="page">
                  <wp:posOffset>6143625</wp:posOffset>
                </wp:positionH>
                <wp:positionV relativeFrom="paragraph">
                  <wp:posOffset>36195</wp:posOffset>
                </wp:positionV>
                <wp:extent cx="1095375" cy="95250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52500"/>
                        </a:xfrm>
                        <a:prstGeom prst="rect">
                          <a:avLst/>
                        </a:prstGeom>
                        <a:solidFill>
                          <a:srgbClr val="FFFFFF"/>
                        </a:solidFill>
                        <a:ln w="9525">
                          <a:noFill/>
                          <a:miter lim="800000"/>
                          <a:headEnd/>
                          <a:tailEnd/>
                        </a:ln>
                      </wps:spPr>
                      <wps:txbx>
                        <w:txbxContent>
                          <w:p w14:paraId="100BFA10" w14:textId="77777777" w:rsidR="00C46EBF" w:rsidRDefault="00C46EBF">
                            <w:r>
                              <w:rPr>
                                <w:noProof/>
                                <w:lang w:eastAsia="fr-FR"/>
                              </w:rPr>
                              <w:drawing>
                                <wp:inline distT="0" distB="0" distL="0" distR="0" wp14:anchorId="1192E18D" wp14:editId="4AE3AA0D">
                                  <wp:extent cx="839040" cy="82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3" t="76840" r="74102" b="6256"/>
                                          <a:stretch/>
                                        </pic:blipFill>
                                        <pic:spPr bwMode="auto">
                                          <a:xfrm>
                                            <a:off x="0" y="0"/>
                                            <a:ext cx="839040" cy="828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CCE6" id="_x0000_s1029" type="#_x0000_t202" style="position:absolute;margin-left:483.75pt;margin-top:2.85pt;width:86.25pt;height: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" stroked="f">
                <v:textbox>
                  <w:txbxContent>
                    <w:p w14:paraId="100BFA10" w14:textId="77777777" w:rsidR="00C46EBF" w:rsidRDefault="00C46EBF">
                      <w:r>
                        <w:rPr>
                          <w:noProof/>
                          <w:lang w:eastAsia="fr-FR"/>
                        </w:rPr>
                        <w:drawing>
                          <wp:inline distT="0" distB="0" distL="0" distR="0" wp14:anchorId="1192E18D" wp14:editId="4AE3AA0D">
                            <wp:extent cx="839040" cy="82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3" t="76840" r="74102" b="6256"/>
                                    <a:stretch/>
                                  </pic:blipFill>
                                  <pic:spPr bwMode="auto">
                                    <a:xfrm>
                                      <a:off x="0" y="0"/>
                                      <a:ext cx="839040" cy="828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4D48DE21" w14:textId="77777777" w:rsidR="002469B0" w:rsidRPr="006558BE" w:rsidRDefault="002469B0" w:rsidP="002469B0">
      <w:pPr>
        <w:spacing w:after="0" w:line="240" w:lineRule="auto"/>
        <w:rPr>
          <w:rFonts w:ascii="Calibri" w:eastAsia="Times New Roman" w:hAnsi="Calibri" w:cs="Calibri"/>
          <w:color w:val="4BACC6" w:themeColor="accent5"/>
          <w:sz w:val="44"/>
          <w:szCs w:val="44"/>
          <w:lang w:eastAsia="fr-FR"/>
        </w:rPr>
      </w:pPr>
      <w:r w:rsidRPr="006558BE">
        <w:rPr>
          <w:rFonts w:ascii="Calibri" w:eastAsia="Times New Roman" w:hAnsi="Calibri" w:cs="Calibri"/>
          <w:b/>
          <w:bCs/>
          <w:color w:val="4BACC6" w:themeColor="accent5"/>
          <w:sz w:val="44"/>
          <w:szCs w:val="44"/>
          <w:lang w:eastAsia="fr-FR"/>
        </w:rPr>
        <w:t xml:space="preserve">Risque </w:t>
      </w:r>
      <w:r>
        <w:rPr>
          <w:rFonts w:ascii="Calibri" w:eastAsia="Times New Roman" w:hAnsi="Calibri" w:cs="Calibri"/>
          <w:b/>
          <w:bCs/>
          <w:color w:val="4BACC6" w:themeColor="accent5"/>
          <w:sz w:val="44"/>
          <w:szCs w:val="44"/>
          <w:lang w:eastAsia="fr-FR"/>
        </w:rPr>
        <w:t>chimique</w:t>
      </w:r>
      <w:r w:rsidRPr="006558BE">
        <w:rPr>
          <w:rFonts w:ascii="Calibri" w:eastAsia="Times New Roman" w:hAnsi="Calibri" w:cs="Calibri"/>
          <w:color w:val="4BACC6" w:themeColor="accent5"/>
          <w:sz w:val="44"/>
          <w:szCs w:val="44"/>
          <w:lang w:eastAsia="fr-FR"/>
        </w:rPr>
        <w:t xml:space="preserve"> </w:t>
      </w:r>
      <w:r w:rsidR="001359D2">
        <w:rPr>
          <w:rFonts w:ascii="Calibri" w:eastAsia="Times New Roman" w:hAnsi="Calibri" w:cs="Calibri"/>
          <w:color w:val="4BACC6" w:themeColor="accent5"/>
          <w:sz w:val="44"/>
          <w:szCs w:val="44"/>
          <w:lang w:eastAsia="fr-FR"/>
        </w:rPr>
        <w:t>/</w:t>
      </w:r>
      <w:r w:rsidR="00867262">
        <w:rPr>
          <w:rFonts w:ascii="Calibri" w:eastAsia="Times New Roman" w:hAnsi="Calibri" w:cs="Calibri"/>
          <w:color w:val="4BACC6" w:themeColor="accent5"/>
          <w:sz w:val="44"/>
          <w:szCs w:val="44"/>
          <w:lang w:eastAsia="fr-FR"/>
        </w:rPr>
        <w:t xml:space="preserve"> </w:t>
      </w:r>
      <w:r w:rsidR="00867262" w:rsidRPr="00867262">
        <w:rPr>
          <w:rFonts w:ascii="Calibri" w:eastAsia="Times New Roman" w:hAnsi="Calibri" w:cs="Calibri"/>
          <w:b/>
          <w:bCs/>
          <w:color w:val="4BACC6" w:themeColor="accent5"/>
          <w:sz w:val="44"/>
          <w:szCs w:val="44"/>
          <w:lang w:eastAsia="fr-FR"/>
        </w:rPr>
        <w:t>incendie</w:t>
      </w:r>
    </w:p>
    <w:p w14:paraId="7F7E7C77" w14:textId="77777777" w:rsidR="002469B0" w:rsidRDefault="002469B0" w:rsidP="002469B0"/>
    <w:tbl>
      <w:tblPr>
        <w:tblStyle w:val="TableauGrille5Fonc-Accentuation51"/>
        <w:tblW w:w="0" w:type="auto"/>
        <w:tblLook w:val="04A0" w:firstRow="1" w:lastRow="0" w:firstColumn="1" w:lastColumn="0" w:noHBand="0" w:noVBand="1"/>
      </w:tblPr>
      <w:tblGrid>
        <w:gridCol w:w="2972"/>
        <w:gridCol w:w="7931"/>
      </w:tblGrid>
      <w:tr w:rsidR="00274F58" w:rsidRPr="006558BE" w14:paraId="5521DAE0"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3279D153" w14:textId="77777777" w:rsidR="002469B0" w:rsidRPr="00274F58" w:rsidRDefault="002469B0" w:rsidP="002469B0">
            <w:pPr>
              <w:jc w:val="center"/>
            </w:pPr>
            <w:r w:rsidRPr="006558BE">
              <w:t>Unités de travail</w:t>
            </w:r>
          </w:p>
          <w:p w14:paraId="06602CCE" w14:textId="77777777" w:rsidR="002469B0" w:rsidRPr="006558BE" w:rsidRDefault="002469B0" w:rsidP="002469B0">
            <w:pPr>
              <w:jc w:val="center"/>
            </w:pPr>
            <w:proofErr w:type="gramStart"/>
            <w:r w:rsidRPr="006558BE">
              <w:t>concernées</w:t>
            </w:r>
            <w:proofErr w:type="gramEnd"/>
          </w:p>
        </w:tc>
        <w:tc>
          <w:tcPr>
            <w:tcW w:w="7931" w:type="dxa"/>
            <w:tcBorders>
              <w:top w:val="nil"/>
              <w:bottom w:val="nil"/>
              <w:right w:val="nil"/>
            </w:tcBorders>
            <w:shd w:val="clear" w:color="auto" w:fill="auto"/>
            <w:vAlign w:val="center"/>
          </w:tcPr>
          <w:p w14:paraId="32A39189" w14:textId="77777777" w:rsidR="002469B0" w:rsidRDefault="00902BCE"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945145062"/>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sidRPr="00632E7C">
              <w:rPr>
                <w:rFonts w:cstheme="minorHAnsi"/>
                <w:color w:val="auto"/>
              </w:rPr>
              <w:t xml:space="preserve"> </w:t>
            </w:r>
            <w:r w:rsidR="002469B0" w:rsidRPr="00632E7C">
              <w:rPr>
                <w:rFonts w:cstheme="minorHAnsi"/>
                <w:b w:val="0"/>
                <w:bCs w:val="0"/>
                <w:color w:val="auto"/>
              </w:rPr>
              <w:t>ENTREPRISE (tous les salariés)</w:t>
            </w:r>
          </w:p>
          <w:p w14:paraId="4812FF2C" w14:textId="77777777" w:rsidR="002469B0" w:rsidRDefault="00902BCE"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295946977"/>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Pr>
                <w:rFonts w:cstheme="minorHAnsi"/>
                <w:b w:val="0"/>
                <w:bCs w:val="0"/>
                <w:color w:val="auto"/>
              </w:rPr>
              <w:t xml:space="preserve"> Secteur …</w:t>
            </w:r>
          </w:p>
          <w:p w14:paraId="1BD422FD" w14:textId="77777777" w:rsidR="002469B0" w:rsidRDefault="00902BCE"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507214804"/>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Pr>
                <w:rFonts w:cstheme="minorHAnsi"/>
                <w:b w:val="0"/>
                <w:bCs w:val="0"/>
                <w:color w:val="auto"/>
              </w:rPr>
              <w:t xml:space="preserve"> Secteur …</w:t>
            </w:r>
          </w:p>
          <w:p w14:paraId="344EFBE2" w14:textId="77777777" w:rsidR="002469B0" w:rsidRPr="00632E7C" w:rsidRDefault="00902BCE"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76292650"/>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Pr>
                <w:rFonts w:cstheme="minorHAnsi"/>
                <w:b w:val="0"/>
                <w:bCs w:val="0"/>
                <w:color w:val="auto"/>
              </w:rPr>
              <w:t xml:space="preserve"> …</w:t>
            </w:r>
          </w:p>
        </w:tc>
      </w:tr>
      <w:tr w:rsidR="00274F58" w:rsidRPr="006558BE" w14:paraId="1DAA97D0" w14:textId="77777777" w:rsidTr="00274F58">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0ED6B20C" w14:textId="77777777" w:rsidR="002469B0" w:rsidRPr="006558BE" w:rsidRDefault="002469B0" w:rsidP="002469B0">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5D7934B3" w14:textId="77777777" w:rsidR="002469B0" w:rsidRDefault="00902BCE" w:rsidP="002469B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065643540"/>
                <w14:checkbox>
                  <w14:checked w14:val="0"/>
                  <w14:checkedState w14:val="2612" w14:font="MS Gothic"/>
                  <w14:uncheckedState w14:val="2610" w14:font="MS Gothic"/>
                </w14:checkbox>
              </w:sdtPr>
              <w:sdtEndPr/>
              <w:sdtContent>
                <w:r w:rsidR="002469B0" w:rsidRPr="006558BE">
                  <w:rPr>
                    <w:rFonts w:ascii="MS Gothic" w:eastAsia="MS Gothic" w:hAnsi="MS Gothic" w:hint="eastAsia"/>
                  </w:rPr>
                  <w:t>☐</w:t>
                </w:r>
              </w:sdtContent>
            </w:sdt>
            <w:r w:rsidR="002469B0" w:rsidRPr="006558BE">
              <w:rPr>
                <w:rFonts w:ascii="Calibri" w:eastAsia="MS Gothic" w:hAnsi="Calibri" w:cs="Calibri"/>
                <w:lang w:val="en-US" w:eastAsia="fr-FR"/>
              </w:rPr>
              <w:t xml:space="preserve"> </w:t>
            </w:r>
            <w:r w:rsidR="004E7EE0" w:rsidRPr="004E7EE0">
              <w:rPr>
                <w:rFonts w:ascii="Calibri" w:eastAsia="MS Gothic" w:hAnsi="Calibri" w:cs="Calibri"/>
                <w:lang w:eastAsia="fr-FR"/>
              </w:rPr>
              <w:t>Op</w:t>
            </w:r>
            <w:r w:rsidR="004E7EE0">
              <w:rPr>
                <w:rFonts w:ascii="Calibri" w:eastAsia="MS Gothic" w:hAnsi="Calibri" w:cs="Calibri"/>
                <w:lang w:eastAsia="fr-FR"/>
              </w:rPr>
              <w:t>é</w:t>
            </w:r>
            <w:r w:rsidR="004E7EE0" w:rsidRPr="004E7EE0">
              <w:rPr>
                <w:rFonts w:ascii="Calibri" w:eastAsia="MS Gothic" w:hAnsi="Calibri" w:cs="Calibri"/>
                <w:lang w:eastAsia="fr-FR"/>
              </w:rPr>
              <w:t>rations de n</w:t>
            </w:r>
            <w:r w:rsidR="00145139" w:rsidRPr="004E7EE0">
              <w:rPr>
                <w:rFonts w:ascii="Calibri" w:eastAsia="MS Gothic" w:hAnsi="Calibri" w:cs="Calibri"/>
                <w:lang w:eastAsia="fr-FR"/>
              </w:rPr>
              <w:t>ettoyage et désinfection</w:t>
            </w:r>
            <w:r w:rsidR="00145139">
              <w:rPr>
                <w:rFonts w:ascii="Calibri" w:eastAsia="MS Gothic" w:hAnsi="Calibri" w:cs="Calibri"/>
                <w:lang w:val="en-US" w:eastAsia="fr-FR"/>
              </w:rPr>
              <w:t xml:space="preserve"> </w:t>
            </w:r>
          </w:p>
          <w:p w14:paraId="0DE795AA" w14:textId="77777777" w:rsidR="004E7EE0" w:rsidRPr="00FE11EA" w:rsidRDefault="00902BCE" w:rsidP="004E7E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1285653486"/>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w:t>
            </w:r>
            <w:r w:rsidR="00D46BD2">
              <w:rPr>
                <w:rFonts w:ascii="Calibri" w:eastAsia="MS Gothic" w:hAnsi="Calibri" w:cs="Calibri"/>
                <w:lang w:eastAsia="fr-FR"/>
              </w:rPr>
              <w:t>P</w:t>
            </w:r>
            <w:r w:rsidR="004E7EE0" w:rsidRPr="00FE11EA">
              <w:rPr>
                <w:rFonts w:ascii="Calibri" w:eastAsia="MS Gothic" w:hAnsi="Calibri" w:cs="Calibri"/>
                <w:lang w:eastAsia="fr-FR"/>
              </w:rPr>
              <w:t>roduit</w:t>
            </w:r>
            <w:r w:rsidR="00D46BD2">
              <w:rPr>
                <w:rFonts w:ascii="Calibri" w:eastAsia="MS Gothic" w:hAnsi="Calibri" w:cs="Calibri"/>
                <w:lang w:eastAsia="fr-FR"/>
              </w:rPr>
              <w:t xml:space="preserve"> de nettoyage / désinfection</w:t>
            </w:r>
            <w:r w:rsidR="004E7EE0" w:rsidRPr="00FE11EA">
              <w:rPr>
                <w:rFonts w:ascii="Calibri" w:eastAsia="MS Gothic" w:hAnsi="Calibri" w:cs="Calibri"/>
                <w:lang w:eastAsia="fr-FR"/>
              </w:rPr>
              <w:t xml:space="preserve"> classé inflammable (</w:t>
            </w:r>
            <w:r w:rsidR="00D46BD2" w:rsidRPr="00FE11EA">
              <w:rPr>
                <w:rFonts w:ascii="Calibri" w:eastAsia="MS Gothic" w:hAnsi="Calibri" w:cs="Calibri"/>
                <w:lang w:eastAsia="fr-FR"/>
              </w:rPr>
              <w:t>gel hydroalcoolique</w:t>
            </w:r>
            <w:r w:rsidR="00D46BD2">
              <w:rPr>
                <w:rFonts w:ascii="Calibri" w:eastAsia="MS Gothic" w:hAnsi="Calibri" w:cs="Calibri"/>
                <w:lang w:eastAsia="fr-FR"/>
              </w:rPr>
              <w:t xml:space="preserve">, produit </w:t>
            </w:r>
            <w:r w:rsidR="004E7EE0" w:rsidRPr="00FE11EA">
              <w:rPr>
                <w:rFonts w:ascii="Calibri" w:eastAsia="MS Gothic" w:hAnsi="Calibri" w:cs="Calibri"/>
                <w:lang w:eastAsia="fr-FR"/>
              </w:rPr>
              <w:t>à base d’éthanol, isopropanol …)</w:t>
            </w:r>
          </w:p>
          <w:p w14:paraId="08655E0C" w14:textId="77777777" w:rsidR="004E7EE0" w:rsidRDefault="00902BCE" w:rsidP="004E7E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2062707201"/>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Stockage des produits </w:t>
            </w:r>
            <w:r w:rsidR="004E7EE0">
              <w:rPr>
                <w:rFonts w:ascii="Calibri" w:eastAsia="MS Gothic" w:hAnsi="Calibri" w:cs="Calibri"/>
                <w:lang w:eastAsia="fr-FR"/>
              </w:rPr>
              <w:t>de nettoyage et désinfection</w:t>
            </w:r>
          </w:p>
          <w:p w14:paraId="33D5AA2F" w14:textId="77777777" w:rsidR="004E7EE0" w:rsidRPr="00FE11EA" w:rsidRDefault="00902BCE" w:rsidP="004E7E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984940924"/>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w:t>
            </w:r>
            <w:r w:rsidR="004E7EE0">
              <w:rPr>
                <w:rFonts w:ascii="Calibri" w:eastAsia="MS Gothic" w:hAnsi="Calibri" w:cs="Calibri"/>
                <w:lang w:eastAsia="fr-FR"/>
              </w:rPr>
              <w:t>Reconditionnement ou dilution des produits</w:t>
            </w:r>
          </w:p>
          <w:p w14:paraId="26EE8CEA" w14:textId="77777777" w:rsidR="004E7EE0" w:rsidRPr="004E7EE0" w:rsidRDefault="00902BCE" w:rsidP="002469B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2102484293"/>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Elimination des déchets</w:t>
            </w:r>
          </w:p>
          <w:p w14:paraId="28A0BD8F" w14:textId="77777777" w:rsidR="002469B0" w:rsidRPr="006558BE" w:rsidRDefault="00902BCE" w:rsidP="002469B0">
            <w:pPr>
              <w:cnfStyle w:val="000000100000" w:firstRow="0" w:lastRow="0" w:firstColumn="0" w:lastColumn="0" w:oddVBand="0" w:evenVBand="0" w:oddHBand="1" w:evenHBand="0" w:firstRowFirstColumn="0" w:firstRowLastColumn="0" w:lastRowFirstColumn="0" w:lastRowLastColumn="0"/>
            </w:pPr>
            <w:sdt>
              <w:sdtPr>
                <w:id w:val="1033149432"/>
                <w14:checkbox>
                  <w14:checked w14:val="0"/>
                  <w14:checkedState w14:val="2612" w14:font="MS Gothic"/>
                  <w14:uncheckedState w14:val="2610" w14:font="MS Gothic"/>
                </w14:checkbox>
              </w:sdtPr>
              <w:sdtEndPr/>
              <w:sdtContent>
                <w:r w:rsidR="002469B0" w:rsidRPr="006558BE">
                  <w:rPr>
                    <w:rFonts w:ascii="MS Gothic" w:eastAsia="MS Gothic" w:hAnsi="MS Gothic" w:hint="eastAsia"/>
                  </w:rPr>
                  <w:t>☐</w:t>
                </w:r>
              </w:sdtContent>
            </w:sdt>
            <w:r w:rsidR="002469B0">
              <w:t>…</w:t>
            </w:r>
          </w:p>
          <w:p w14:paraId="3994D48A" w14:textId="77777777" w:rsidR="002469B0" w:rsidRPr="006558BE" w:rsidRDefault="002469B0" w:rsidP="002469B0">
            <w:pPr>
              <w:cnfStyle w:val="000000100000" w:firstRow="0" w:lastRow="0" w:firstColumn="0" w:lastColumn="0" w:oddVBand="0" w:evenVBand="0" w:oddHBand="1" w:evenHBand="0" w:firstRowFirstColumn="0" w:firstRowLastColumn="0" w:lastRowFirstColumn="0" w:lastRowLastColumn="0"/>
            </w:pPr>
          </w:p>
        </w:tc>
      </w:tr>
      <w:tr w:rsidR="00274F58" w:rsidRPr="006558BE" w14:paraId="507A3BF5"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348ECCB2" w14:textId="77777777" w:rsidR="002469B0" w:rsidRPr="006558BE" w:rsidRDefault="002469B0" w:rsidP="002469B0">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654FA31A"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3B30FF80"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61C6B048" w14:textId="77777777" w:rsidR="001359D2" w:rsidRPr="00FE11EA" w:rsidRDefault="001359D2" w:rsidP="001359D2">
            <w:pPr>
              <w:cnfStyle w:val="000000000000" w:firstRow="0" w:lastRow="0" w:firstColumn="0" w:lastColumn="0" w:oddVBand="0" w:evenVBand="0" w:oddHBand="0" w:evenHBand="0" w:firstRowFirstColumn="0" w:firstRowLastColumn="0" w:lastRowFirstColumn="0" w:lastRowLastColumn="0"/>
              <w:rPr>
                <w:i/>
                <w:iCs/>
              </w:rPr>
            </w:pPr>
            <w:r w:rsidRPr="00FE11EA">
              <w:rPr>
                <w:i/>
                <w:iCs/>
              </w:rPr>
              <w:t>(</w:t>
            </w:r>
            <w:proofErr w:type="gramStart"/>
            <w:r w:rsidRPr="00FE11EA">
              <w:rPr>
                <w:i/>
                <w:iCs/>
              </w:rPr>
              <w:t>pour</w:t>
            </w:r>
            <w:proofErr w:type="gramEnd"/>
            <w:r w:rsidRPr="00FE11EA">
              <w:rPr>
                <w:i/>
                <w:iCs/>
              </w:rPr>
              <w:t xml:space="preserve"> le nettoyage, préciser le mode d’utilisation des produits de nettoyage : pulvérisation, lingettes imprégnées…)</w:t>
            </w:r>
          </w:p>
          <w:p w14:paraId="1E65B1BF" w14:textId="77777777" w:rsidR="001359D2" w:rsidRPr="00FE11EA" w:rsidRDefault="001359D2" w:rsidP="001359D2">
            <w:pPr>
              <w:cnfStyle w:val="000000000000" w:firstRow="0" w:lastRow="0" w:firstColumn="0" w:lastColumn="0" w:oddVBand="0" w:evenVBand="0" w:oddHBand="0" w:evenHBand="0" w:firstRowFirstColumn="0" w:firstRowLastColumn="0" w:lastRowFirstColumn="0" w:lastRowLastColumn="0"/>
              <w:rPr>
                <w:i/>
                <w:iCs/>
              </w:rPr>
            </w:pPr>
            <w:r w:rsidRPr="00FE11EA">
              <w:rPr>
                <w:i/>
                <w:iCs/>
              </w:rPr>
              <w:t>(</w:t>
            </w:r>
            <w:proofErr w:type="gramStart"/>
            <w:r w:rsidRPr="00FE11EA">
              <w:rPr>
                <w:i/>
                <w:iCs/>
              </w:rPr>
              <w:t>pour</w:t>
            </w:r>
            <w:proofErr w:type="gramEnd"/>
            <w:r w:rsidRPr="00FE11EA">
              <w:rPr>
                <w:i/>
                <w:iCs/>
              </w:rPr>
              <w:t xml:space="preserve"> le stockage, préciser les lieux et quantités)</w:t>
            </w:r>
          </w:p>
          <w:p w14:paraId="3E609BF7"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1B4C39AF"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564DB814"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7E9BB85F"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36FCFDF0"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22A6A98B"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6EC30CAA"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4BC9C76C"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16F46935"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3974CA1B"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tc>
      </w:tr>
    </w:tbl>
    <w:p w14:paraId="7C5B1126" w14:textId="77777777" w:rsidR="002469B0" w:rsidRDefault="002469B0" w:rsidP="002469B0"/>
    <w:p w14:paraId="4CADD544" w14:textId="77777777" w:rsidR="00274F58" w:rsidRDefault="002469B0" w:rsidP="002469B0">
      <w:pPr>
        <w:sectPr w:rsidR="00274F58" w:rsidSect="00BF54F3">
          <w:pgSz w:w="11906" w:h="16838"/>
          <w:pgMar w:top="426" w:right="284" w:bottom="284" w:left="709" w:header="708" w:footer="444" w:gutter="0"/>
          <w:cols w:space="708"/>
          <w:docGrid w:linePitch="360"/>
        </w:sectPr>
      </w:pPr>
      <w:r>
        <w:t xml:space="preserve">Commentaires : </w:t>
      </w:r>
    </w:p>
    <w:p w14:paraId="43DB7249" w14:textId="77777777" w:rsidR="002469B0" w:rsidRDefault="002469B0" w:rsidP="002469B0"/>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145139" w:rsidRPr="000E2B0F" w14:paraId="65E01F90" w14:textId="77777777" w:rsidTr="00274F58">
        <w:trPr>
          <w:trHeight w:val="473"/>
          <w:tblHeader/>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54BC3987" w14:textId="77777777" w:rsidR="00145139" w:rsidRPr="000E2B0F" w:rsidRDefault="00145139" w:rsidP="00CB6C41">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53F7D62B"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145139" w:rsidRPr="000E2B0F" w14:paraId="06C278CD" w14:textId="77777777" w:rsidTr="00D41800">
        <w:trPr>
          <w:trHeight w:val="737"/>
          <w:tblHeader/>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6227BF63"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29E61E45"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C2406B8"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0D22AFE4"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145139" w:rsidRPr="000E2B0F" w14:paraId="54D9762E" w14:textId="77777777" w:rsidTr="002C713E">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hideMark/>
          </w:tcPr>
          <w:p w14:paraId="6DA10213" w14:textId="77777777" w:rsidR="00145139" w:rsidRPr="000E2B0F" w:rsidRDefault="00145139" w:rsidP="00CB6C41">
            <w:pPr>
              <w:spacing w:after="0" w:line="240" w:lineRule="auto"/>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1</w:t>
            </w:r>
            <w:r>
              <w:rPr>
                <w:rFonts w:ascii="Calibri" w:eastAsia="Times New Roman" w:hAnsi="Calibri" w:cs="Calibri"/>
                <w:b/>
                <w:bCs/>
                <w:color w:val="FFFFFF" w:themeColor="background1"/>
                <w:lang w:eastAsia="fr-FR"/>
              </w:rPr>
              <w:t>7</w:t>
            </w:r>
            <w:r w:rsidRPr="000E2B0F">
              <w:rPr>
                <w:rFonts w:ascii="Calibri" w:eastAsia="Times New Roman" w:hAnsi="Calibri" w:cs="Calibri"/>
                <w:b/>
                <w:bCs/>
                <w:color w:val="FFFFFF" w:themeColor="background1"/>
                <w:lang w:eastAsia="fr-FR"/>
              </w:rPr>
              <w:t xml:space="preserve">. </w:t>
            </w:r>
            <w:r>
              <w:rPr>
                <w:rFonts w:ascii="Calibri" w:eastAsia="Times New Roman" w:hAnsi="Calibri" w:cs="Calibri"/>
                <w:b/>
                <w:bCs/>
                <w:color w:val="FFFFFF" w:themeColor="background1"/>
                <w:lang w:eastAsia="fr-FR"/>
              </w:rPr>
              <w:t xml:space="preserve">Prévention </w:t>
            </w:r>
            <w:r w:rsidR="003A38F1">
              <w:rPr>
                <w:rFonts w:ascii="Calibri" w:eastAsia="Times New Roman" w:hAnsi="Calibri" w:cs="Calibri"/>
                <w:b/>
                <w:bCs/>
                <w:color w:val="FFFFFF" w:themeColor="background1"/>
                <w:lang w:eastAsia="fr-FR"/>
              </w:rPr>
              <w:t>générale</w:t>
            </w:r>
          </w:p>
        </w:tc>
      </w:tr>
      <w:tr w:rsidR="00145139" w:rsidRPr="001534A0" w14:paraId="669AEEA2"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597B67A" w14:textId="77777777" w:rsidR="00145139" w:rsidRPr="00960EAE" w:rsidRDefault="00145139" w:rsidP="006613F0">
            <w:pPr>
              <w:pStyle w:val="Paragraphedeliste"/>
              <w:numPr>
                <w:ilvl w:val="1"/>
                <w:numId w:val="44"/>
              </w:numPr>
              <w:spacing w:after="0"/>
              <w:ind w:left="0" w:firstLine="0"/>
              <w:jc w:val="both"/>
              <w:rPr>
                <w:rFonts w:ascii="Calibri" w:eastAsia="Times New Roman" w:hAnsi="Calibri" w:cstheme="minorHAnsi"/>
                <w:color w:val="000000"/>
                <w:lang w:eastAsia="fr-FR"/>
              </w:rPr>
            </w:pPr>
            <w:r w:rsidRPr="00145139">
              <w:t>Demander la Fiche de Données et de Sécurité du produit au fournisseur</w:t>
            </w:r>
            <w:r w:rsidR="001359D2">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8403227" w14:textId="77777777" w:rsidR="00145139" w:rsidRPr="001534A0" w:rsidRDefault="00902BCE" w:rsidP="00CB6C41">
            <w:pPr>
              <w:spacing w:after="0" w:line="240" w:lineRule="auto"/>
              <w:jc w:val="center"/>
            </w:pPr>
            <w:sdt>
              <w:sdtPr>
                <w:id w:val="61153747"/>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1D0AEBF" w14:textId="77777777" w:rsidR="00145139" w:rsidRPr="001534A0" w:rsidRDefault="00902BCE" w:rsidP="00CB6C41">
            <w:pPr>
              <w:spacing w:after="0" w:line="240" w:lineRule="auto"/>
              <w:jc w:val="center"/>
            </w:pPr>
            <w:sdt>
              <w:sdtPr>
                <w:id w:val="-342081993"/>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DCCD882" w14:textId="77777777" w:rsidR="00145139" w:rsidRPr="001534A0" w:rsidRDefault="00902BCE" w:rsidP="00CB6C41">
            <w:pPr>
              <w:spacing w:after="0" w:line="240" w:lineRule="auto"/>
              <w:jc w:val="center"/>
            </w:pPr>
            <w:sdt>
              <w:sdtPr>
                <w:id w:val="83040844"/>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r>
      <w:tr w:rsidR="003E5C07" w:rsidRPr="001534A0" w14:paraId="756B171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C19CFC" w14:textId="77777777" w:rsidR="003E5C07" w:rsidRPr="00960EAE" w:rsidRDefault="003E5C07" w:rsidP="006613F0">
            <w:pPr>
              <w:pStyle w:val="Paragraphedeliste"/>
              <w:numPr>
                <w:ilvl w:val="1"/>
                <w:numId w:val="44"/>
              </w:numPr>
              <w:spacing w:after="0"/>
              <w:ind w:left="0" w:firstLine="0"/>
              <w:jc w:val="both"/>
            </w:pPr>
            <w:r w:rsidRPr="00145139">
              <w:t>La transmettre au Service de Santé au Travail pour avis</w:t>
            </w:r>
            <w:r w:rsidR="001359D2">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EB04B1B" w14:textId="77777777" w:rsidR="003E5C07" w:rsidRDefault="00902BCE" w:rsidP="003E5C07">
            <w:pPr>
              <w:spacing w:after="0" w:line="240" w:lineRule="auto"/>
              <w:jc w:val="center"/>
            </w:pPr>
            <w:sdt>
              <w:sdtPr>
                <w:id w:val="-315340590"/>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C3E49A9" w14:textId="77777777" w:rsidR="003E5C07" w:rsidRDefault="00902BCE" w:rsidP="003E5C07">
            <w:pPr>
              <w:spacing w:after="0" w:line="240" w:lineRule="auto"/>
              <w:jc w:val="center"/>
            </w:pPr>
            <w:sdt>
              <w:sdtPr>
                <w:id w:val="1270744331"/>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C9CC62B" w14:textId="77777777" w:rsidR="003E5C07" w:rsidRDefault="00902BCE" w:rsidP="003E5C07">
            <w:pPr>
              <w:spacing w:after="0" w:line="240" w:lineRule="auto"/>
              <w:jc w:val="center"/>
            </w:pPr>
            <w:sdt>
              <w:sdtPr>
                <w:id w:val="-1073744749"/>
                <w14:checkbox>
                  <w14:checked w14:val="0"/>
                  <w14:checkedState w14:val="2612" w14:font="MS Gothic"/>
                  <w14:uncheckedState w14:val="2610" w14:font="MS Gothic"/>
                </w14:checkbox>
              </w:sdtPr>
              <w:sdtEndPr/>
              <w:sdtContent>
                <w:r w:rsidR="003E5C07">
                  <w:rPr>
                    <w:rFonts w:ascii="MS Gothic" w:eastAsia="MS Gothic" w:hAnsi="MS Gothic" w:hint="eastAsia"/>
                  </w:rPr>
                  <w:t>☐</w:t>
                </w:r>
              </w:sdtContent>
            </w:sdt>
          </w:p>
        </w:tc>
      </w:tr>
      <w:tr w:rsidR="003E5C07" w:rsidRPr="001534A0" w14:paraId="07F92966"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860D0E7" w14:textId="77777777" w:rsidR="003E5C07" w:rsidRPr="00960EAE" w:rsidRDefault="003E5C07" w:rsidP="006613F0">
            <w:pPr>
              <w:pStyle w:val="Paragraphedeliste"/>
              <w:numPr>
                <w:ilvl w:val="1"/>
                <w:numId w:val="44"/>
              </w:numPr>
              <w:spacing w:after="0"/>
              <w:ind w:left="0" w:firstLine="0"/>
              <w:jc w:val="both"/>
            </w:pPr>
            <w:r w:rsidRPr="00145139">
              <w:t>Informer les salariés sur les dangers liés au produit, les conditions d’utilisation et les équipements de protection à utiliser</w:t>
            </w:r>
            <w:r>
              <w:t> </w:t>
            </w:r>
            <w:r w:rsidR="00D971EF" w:rsidRPr="00D971EF">
              <w:t xml:space="preserve">ainsi que des mesures d’urgence à prendre en cas d’accident </w:t>
            </w:r>
            <w:r w:rsidR="00903066">
              <w:t>(</w:t>
            </w:r>
            <w:r w:rsidR="00903066" w:rsidRPr="00145139">
              <w:t>rincer en cas de projection sur la peau ou dans les yeux</w:t>
            </w:r>
            <w:r w:rsidR="00903066">
              <w:t xml:space="preserve"> …) </w:t>
            </w:r>
            <w:r w:rsidR="00D971EF" w:rsidRPr="00D971EF">
              <w:t>ou d’incendie</w:t>
            </w:r>
            <w:r w:rsidRPr="00145139">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53AECC9" w14:textId="77777777" w:rsidR="003E5C07" w:rsidRDefault="00902BCE" w:rsidP="003E5C07">
            <w:pPr>
              <w:spacing w:after="0" w:line="240" w:lineRule="auto"/>
              <w:jc w:val="center"/>
            </w:pPr>
            <w:sdt>
              <w:sdtPr>
                <w:id w:val="291027523"/>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09A9DB4" w14:textId="77777777" w:rsidR="003E5C07" w:rsidRDefault="00902BCE" w:rsidP="003E5C07">
            <w:pPr>
              <w:spacing w:after="0" w:line="240" w:lineRule="auto"/>
              <w:jc w:val="center"/>
            </w:pPr>
            <w:sdt>
              <w:sdtPr>
                <w:id w:val="181713651"/>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6A0F58F" w14:textId="77777777" w:rsidR="003E5C07" w:rsidRDefault="00902BCE" w:rsidP="003E5C07">
            <w:pPr>
              <w:spacing w:after="0" w:line="240" w:lineRule="auto"/>
              <w:jc w:val="center"/>
            </w:pPr>
            <w:sdt>
              <w:sdtPr>
                <w:id w:val="1740445245"/>
                <w14:checkbox>
                  <w14:checked w14:val="0"/>
                  <w14:checkedState w14:val="2612" w14:font="MS Gothic"/>
                  <w14:uncheckedState w14:val="2610" w14:font="MS Gothic"/>
                </w14:checkbox>
              </w:sdtPr>
              <w:sdtEndPr/>
              <w:sdtContent>
                <w:r w:rsidR="003E5C07">
                  <w:rPr>
                    <w:rFonts w:ascii="MS Gothic" w:eastAsia="MS Gothic" w:hAnsi="MS Gothic" w:hint="eastAsia"/>
                  </w:rPr>
                  <w:t>☐</w:t>
                </w:r>
              </w:sdtContent>
            </w:sdt>
          </w:p>
        </w:tc>
      </w:tr>
      <w:tr w:rsidR="00D971EF" w:rsidRPr="001534A0" w14:paraId="711201FE"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CB5D53D" w14:textId="77777777" w:rsidR="00D971EF" w:rsidRPr="00960EAE" w:rsidRDefault="00D971EF" w:rsidP="006613F0">
            <w:pPr>
              <w:pStyle w:val="Paragraphedeliste"/>
              <w:numPr>
                <w:ilvl w:val="1"/>
                <w:numId w:val="44"/>
              </w:numPr>
              <w:spacing w:after="0"/>
              <w:ind w:left="0" w:firstLine="0"/>
              <w:jc w:val="both"/>
            </w:pPr>
            <w:r>
              <w:t>Disposer des moyens de lutte contre l’incendie adaptés</w:t>
            </w:r>
            <w:r w:rsidRPr="00960EAE">
              <w:t xml:space="preserve"> : présence d’extincteur de type mousse chimique ou éventuellement dioxyde de carbone</w:t>
            </w:r>
            <w:r w:rsidR="001359D2" w:rsidRPr="00960EAE">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6C28549" w14:textId="77777777" w:rsidR="00D971EF" w:rsidRDefault="00902BCE" w:rsidP="00D971EF">
            <w:pPr>
              <w:spacing w:after="0" w:line="240" w:lineRule="auto"/>
              <w:jc w:val="center"/>
            </w:pPr>
            <w:sdt>
              <w:sdtPr>
                <w:id w:val="-862596708"/>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F8032BC" w14:textId="77777777" w:rsidR="00D971EF" w:rsidRDefault="00902BCE" w:rsidP="00D971EF">
            <w:pPr>
              <w:spacing w:after="0" w:line="240" w:lineRule="auto"/>
              <w:jc w:val="center"/>
            </w:pPr>
            <w:sdt>
              <w:sdtPr>
                <w:id w:val="-1462105335"/>
                <w14:checkbox>
                  <w14:checked w14:val="0"/>
                  <w14:checkedState w14:val="2612" w14:font="MS Gothic"/>
                  <w14:uncheckedState w14:val="2610" w14:font="MS Gothic"/>
                </w14:checkbox>
              </w:sdtPr>
              <w:sdtEndPr/>
              <w:sdtContent>
                <w:r w:rsidR="00274F58">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42741BF" w14:textId="77777777" w:rsidR="00D971EF" w:rsidRDefault="00902BCE" w:rsidP="00D971EF">
            <w:pPr>
              <w:spacing w:after="0" w:line="240" w:lineRule="auto"/>
              <w:jc w:val="center"/>
            </w:pPr>
            <w:sdt>
              <w:sdtPr>
                <w:id w:val="-1706709034"/>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607323EF" w14:textId="77777777" w:rsidTr="002C713E">
        <w:trPr>
          <w:trHeight w:val="580"/>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vAlign w:val="center"/>
          </w:tcPr>
          <w:p w14:paraId="5AE363A9" w14:textId="77777777" w:rsidR="00D971EF" w:rsidRPr="003E5C07" w:rsidRDefault="00D971EF" w:rsidP="00D971EF">
            <w:pPr>
              <w:spacing w:after="0" w:line="240" w:lineRule="auto"/>
              <w:rPr>
                <w:rFonts w:ascii="Calibri" w:eastAsia="Times New Roman" w:hAnsi="Calibri" w:cs="Calibri"/>
                <w:b/>
                <w:bCs/>
                <w:color w:val="FFFFFF" w:themeColor="background1"/>
                <w:lang w:eastAsia="fr-FR"/>
              </w:rPr>
            </w:pPr>
            <w:r w:rsidRPr="003E5C07">
              <w:rPr>
                <w:rFonts w:ascii="Calibri" w:eastAsia="Times New Roman" w:hAnsi="Calibri" w:cs="Calibri"/>
                <w:b/>
                <w:bCs/>
                <w:color w:val="FFFFFF" w:themeColor="background1"/>
                <w:lang w:eastAsia="fr-FR"/>
              </w:rPr>
              <w:t>18. Prévention du risque chimique pendant le nettoyage et la désinfection</w:t>
            </w:r>
            <w:r>
              <w:rPr>
                <w:rFonts w:ascii="Calibri" w:eastAsia="Times New Roman" w:hAnsi="Calibri" w:cs="Calibri"/>
                <w:b/>
                <w:bCs/>
                <w:color w:val="FFFFFF" w:themeColor="background1"/>
                <w:lang w:eastAsia="fr-FR"/>
              </w:rPr>
              <w:t xml:space="preserve"> </w:t>
            </w:r>
            <w:r w:rsidRPr="002C713E">
              <w:rPr>
                <w:rFonts w:ascii="Calibri" w:eastAsia="Times New Roman" w:hAnsi="Calibri" w:cs="Calibri"/>
                <w:color w:val="FFFFFF" w:themeColor="background1"/>
                <w:lang w:eastAsia="fr-FR"/>
              </w:rPr>
              <w:t>(cf. rubrique</w:t>
            </w:r>
            <w:r w:rsidR="00375FF2">
              <w:rPr>
                <w:rFonts w:ascii="Calibri" w:eastAsia="Times New Roman" w:hAnsi="Calibri" w:cs="Calibri"/>
                <w:color w:val="FFFFFF" w:themeColor="background1"/>
                <w:lang w:eastAsia="fr-FR"/>
              </w:rPr>
              <w:t>s</w:t>
            </w:r>
            <w:r w:rsidRPr="002C713E">
              <w:rPr>
                <w:rFonts w:ascii="Calibri" w:eastAsia="Times New Roman" w:hAnsi="Calibri" w:cs="Calibri"/>
                <w:color w:val="FFFFFF" w:themeColor="background1"/>
                <w:lang w:eastAsia="fr-FR"/>
              </w:rPr>
              <w:t xml:space="preserve"> 7 et 8 de la FDS)</w:t>
            </w:r>
          </w:p>
        </w:tc>
      </w:tr>
      <w:tr w:rsidR="00D971EF" w:rsidRPr="001534A0" w14:paraId="71BF84EC"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C3663FD" w14:textId="77777777" w:rsidR="00D971EF" w:rsidRPr="00E81777" w:rsidRDefault="00D971EF" w:rsidP="006613F0">
            <w:pPr>
              <w:pStyle w:val="Paragraphedeliste"/>
              <w:numPr>
                <w:ilvl w:val="1"/>
                <w:numId w:val="49"/>
              </w:numPr>
              <w:spacing w:after="0"/>
              <w:ind w:left="0" w:firstLine="0"/>
              <w:jc w:val="both"/>
              <w:rPr>
                <w:rFonts w:ascii="Calibri" w:eastAsia="Times New Roman" w:hAnsi="Calibri" w:cstheme="minorHAnsi"/>
                <w:color w:val="000000"/>
                <w:lang w:eastAsia="fr-FR"/>
              </w:rPr>
            </w:pPr>
            <w:r w:rsidRPr="00145139">
              <w:t>Aérer les locaux</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A6A46D" w14:textId="77777777" w:rsidR="00D971EF" w:rsidRPr="001534A0" w:rsidRDefault="00902BCE" w:rsidP="00D971EF">
            <w:pPr>
              <w:spacing w:after="0" w:line="240" w:lineRule="auto"/>
              <w:jc w:val="center"/>
            </w:pPr>
            <w:sdt>
              <w:sdtPr>
                <w:id w:val="351303707"/>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CFE8FF6" w14:textId="77777777" w:rsidR="00D971EF" w:rsidRPr="001534A0" w:rsidRDefault="00902BCE" w:rsidP="00D971EF">
            <w:pPr>
              <w:spacing w:after="0" w:line="240" w:lineRule="auto"/>
              <w:jc w:val="center"/>
            </w:pPr>
            <w:sdt>
              <w:sdtPr>
                <w:id w:val="-125634053"/>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CE5AA34" w14:textId="77777777" w:rsidR="00D971EF" w:rsidRPr="001534A0" w:rsidRDefault="00902BCE" w:rsidP="00D971EF">
            <w:pPr>
              <w:spacing w:after="0" w:line="240" w:lineRule="auto"/>
              <w:jc w:val="center"/>
            </w:pPr>
            <w:sdt>
              <w:sdtPr>
                <w:id w:val="-1974203719"/>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r>
      <w:tr w:rsidR="00D971EF" w:rsidRPr="001534A0" w14:paraId="056107A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B5B517C" w14:textId="77777777" w:rsidR="00D971EF" w:rsidRPr="00E81777" w:rsidRDefault="00D971EF" w:rsidP="006613F0">
            <w:pPr>
              <w:pStyle w:val="Paragraphedeliste"/>
              <w:numPr>
                <w:ilvl w:val="1"/>
                <w:numId w:val="49"/>
              </w:numPr>
              <w:spacing w:after="0"/>
              <w:ind w:left="0" w:firstLine="0"/>
              <w:jc w:val="both"/>
            </w:pPr>
            <w:r>
              <w:t>Manipuler dans des zones bien ventilées afin d’éviter la formation et la stagnation des vapeu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951F6B6" w14:textId="77777777" w:rsidR="00D971EF" w:rsidRDefault="00902BCE" w:rsidP="00D971EF">
            <w:pPr>
              <w:spacing w:after="0" w:line="240" w:lineRule="auto"/>
              <w:jc w:val="center"/>
            </w:pPr>
            <w:sdt>
              <w:sdtPr>
                <w:id w:val="-1176949592"/>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87276D7" w14:textId="77777777" w:rsidR="00D971EF" w:rsidRDefault="00902BCE" w:rsidP="00D971EF">
            <w:pPr>
              <w:spacing w:after="0" w:line="240" w:lineRule="auto"/>
              <w:jc w:val="center"/>
            </w:pPr>
            <w:sdt>
              <w:sdtPr>
                <w:id w:val="2143532444"/>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A45DDF7" w14:textId="77777777" w:rsidR="00D971EF" w:rsidRDefault="00902BCE" w:rsidP="00D971EF">
            <w:pPr>
              <w:spacing w:after="0" w:line="240" w:lineRule="auto"/>
              <w:jc w:val="center"/>
            </w:pPr>
            <w:sdt>
              <w:sdtPr>
                <w:id w:val="60987678"/>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2CE208D0"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6E561F" w14:textId="77777777" w:rsidR="00D971EF" w:rsidRPr="00E81777" w:rsidRDefault="00D971EF" w:rsidP="006613F0">
            <w:pPr>
              <w:pStyle w:val="Paragraphedeliste"/>
              <w:numPr>
                <w:ilvl w:val="1"/>
                <w:numId w:val="49"/>
              </w:numPr>
              <w:spacing w:after="0"/>
              <w:ind w:left="0" w:firstLine="0"/>
              <w:jc w:val="both"/>
            </w:pPr>
            <w:r w:rsidRPr="00145139">
              <w:t>Fournir les EPI en adéquation avec le produit. Il s’agit souvent de mélanges corrosif/irritant. On se reportera au paragraphe 8 pour identifier ces équipements (gants en faisant attention à la matière, la taille et la longueur des manchettes suivant l’utilisation, lunettes/visières de sécurité pour les yeux/le visage, masque en fonction des conditions d’utilisation)</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1EACAAB" w14:textId="77777777" w:rsidR="00D971EF" w:rsidRPr="001534A0" w:rsidRDefault="00902BCE" w:rsidP="00D971EF">
            <w:pPr>
              <w:spacing w:after="0" w:line="240" w:lineRule="auto"/>
              <w:jc w:val="center"/>
            </w:pPr>
            <w:sdt>
              <w:sdtPr>
                <w:id w:val="-127007159"/>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76DA8B6" w14:textId="77777777" w:rsidR="00D971EF" w:rsidRPr="001534A0" w:rsidRDefault="00902BCE" w:rsidP="00D971EF">
            <w:pPr>
              <w:spacing w:after="0" w:line="240" w:lineRule="auto"/>
              <w:jc w:val="center"/>
            </w:pPr>
            <w:sdt>
              <w:sdtPr>
                <w:id w:val="1721403366"/>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4EE1680" w14:textId="77777777" w:rsidR="00D971EF" w:rsidRPr="001534A0" w:rsidRDefault="00902BCE" w:rsidP="00D971EF">
            <w:pPr>
              <w:spacing w:after="0" w:line="240" w:lineRule="auto"/>
              <w:jc w:val="center"/>
            </w:pPr>
            <w:sdt>
              <w:sdtPr>
                <w:id w:val="-671568586"/>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r>
      <w:tr w:rsidR="00D971EF" w:rsidRPr="001534A0" w14:paraId="7F212B3D"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78E502" w14:textId="77777777" w:rsidR="00D971EF" w:rsidRPr="00E81777" w:rsidRDefault="00D971EF" w:rsidP="006613F0">
            <w:pPr>
              <w:pStyle w:val="Paragraphedeliste"/>
              <w:numPr>
                <w:ilvl w:val="1"/>
                <w:numId w:val="49"/>
              </w:numPr>
              <w:spacing w:after="0"/>
              <w:ind w:left="0" w:firstLine="0"/>
              <w:jc w:val="both"/>
            </w:pPr>
            <w:r w:rsidRPr="00145139">
              <w:t>Préparer des kits de nettoyage avec le produit prêt à l’utilisation afin de limiter les erreurs de dosage</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6F66894" w14:textId="77777777" w:rsidR="00D971EF" w:rsidRPr="001534A0" w:rsidRDefault="00902BCE" w:rsidP="00D971EF">
            <w:pPr>
              <w:spacing w:after="0" w:line="240" w:lineRule="auto"/>
              <w:jc w:val="center"/>
            </w:pPr>
            <w:sdt>
              <w:sdtPr>
                <w:id w:val="-398984470"/>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616AA25" w14:textId="77777777" w:rsidR="00D971EF" w:rsidRPr="001534A0" w:rsidRDefault="00902BCE" w:rsidP="00D971EF">
            <w:pPr>
              <w:spacing w:after="0" w:line="240" w:lineRule="auto"/>
              <w:jc w:val="center"/>
            </w:pPr>
            <w:sdt>
              <w:sdtPr>
                <w:id w:val="1082640106"/>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E89FFA5" w14:textId="77777777" w:rsidR="00D971EF" w:rsidRPr="001534A0" w:rsidRDefault="00902BCE" w:rsidP="00D971EF">
            <w:pPr>
              <w:spacing w:after="0" w:line="240" w:lineRule="auto"/>
              <w:jc w:val="center"/>
            </w:pPr>
            <w:sdt>
              <w:sdtPr>
                <w:id w:val="1681388440"/>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r>
      <w:tr w:rsidR="00D971EF" w:rsidRPr="001534A0" w14:paraId="69C24C9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84BC3F" w14:textId="77777777" w:rsidR="00D971EF" w:rsidRPr="00E81777" w:rsidRDefault="00D971EF" w:rsidP="006613F0">
            <w:pPr>
              <w:pStyle w:val="Paragraphedeliste"/>
              <w:numPr>
                <w:ilvl w:val="1"/>
                <w:numId w:val="49"/>
              </w:numPr>
              <w:spacing w:after="0"/>
              <w:ind w:left="0" w:firstLine="0"/>
              <w:jc w:val="both"/>
            </w:pPr>
            <w:r>
              <w:t>Disposer</w:t>
            </w:r>
            <w:r w:rsidRPr="001A6A68">
              <w:t xml:space="preserve"> dans les </w:t>
            </w:r>
            <w:r>
              <w:t>locaux ou aux postes de travail</w:t>
            </w:r>
            <w:r w:rsidRPr="001A6A68">
              <w:t xml:space="preserve"> des quantités réduites </w:t>
            </w:r>
            <w:r>
              <w:t>(</w:t>
            </w:r>
            <w:r w:rsidRPr="001A6A68">
              <w:t>nécessaires au travail d’une journée</w:t>
            </w:r>
            <w:r>
              <w:t>) dans des emballages/récipients adaptés solidement ferm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D3684BF" w14:textId="77777777" w:rsidR="00D971EF" w:rsidRDefault="00902BCE" w:rsidP="00D971EF">
            <w:pPr>
              <w:spacing w:after="0" w:line="240" w:lineRule="auto"/>
              <w:jc w:val="center"/>
            </w:pPr>
            <w:sdt>
              <w:sdtPr>
                <w:id w:val="854547504"/>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F8F4E48" w14:textId="77777777" w:rsidR="00D971EF" w:rsidRDefault="00902BCE" w:rsidP="00D971EF">
            <w:pPr>
              <w:spacing w:after="0" w:line="240" w:lineRule="auto"/>
              <w:jc w:val="center"/>
            </w:pPr>
            <w:sdt>
              <w:sdtPr>
                <w:id w:val="-415862772"/>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BAF127" w14:textId="77777777" w:rsidR="00D971EF" w:rsidRDefault="00902BCE" w:rsidP="00D971EF">
            <w:pPr>
              <w:spacing w:after="0" w:line="240" w:lineRule="auto"/>
              <w:jc w:val="center"/>
            </w:pPr>
            <w:sdt>
              <w:sdtPr>
                <w:id w:val="-416707264"/>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721F0FEB"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E0049FD" w14:textId="77777777" w:rsidR="00D971EF" w:rsidRPr="00E81777" w:rsidRDefault="00D971EF" w:rsidP="006613F0">
            <w:pPr>
              <w:pStyle w:val="Paragraphedeliste"/>
              <w:numPr>
                <w:ilvl w:val="1"/>
                <w:numId w:val="49"/>
              </w:numPr>
              <w:spacing w:after="0"/>
              <w:ind w:left="0" w:firstLine="0"/>
              <w:jc w:val="both"/>
            </w:pPr>
            <w:r w:rsidRPr="00145139">
              <w:t>Respecter les dosages indiqués pour les dilutions</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C235DA7" w14:textId="77777777" w:rsidR="00D971EF" w:rsidRPr="001534A0" w:rsidRDefault="00902BCE" w:rsidP="00D971EF">
            <w:pPr>
              <w:spacing w:after="0" w:line="240" w:lineRule="auto"/>
              <w:jc w:val="center"/>
            </w:pPr>
            <w:sdt>
              <w:sdtPr>
                <w:id w:val="-303158613"/>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3CCBB58" w14:textId="77777777" w:rsidR="00D971EF" w:rsidRPr="001534A0" w:rsidRDefault="00902BCE" w:rsidP="00D971EF">
            <w:pPr>
              <w:spacing w:after="0" w:line="240" w:lineRule="auto"/>
              <w:jc w:val="center"/>
            </w:pPr>
            <w:sdt>
              <w:sdtPr>
                <w:id w:val="726723153"/>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3BD31E" w14:textId="77777777" w:rsidR="00D971EF" w:rsidRPr="001534A0" w:rsidRDefault="00902BCE" w:rsidP="00D971EF">
            <w:pPr>
              <w:spacing w:after="0" w:line="240" w:lineRule="auto"/>
              <w:jc w:val="center"/>
            </w:pPr>
            <w:sdt>
              <w:sdtPr>
                <w:id w:val="-1987159866"/>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3434972D"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CB2AB66" w14:textId="77777777" w:rsidR="00D971EF" w:rsidRPr="00E81777" w:rsidRDefault="001359D2" w:rsidP="006613F0">
            <w:pPr>
              <w:pStyle w:val="Paragraphedeliste"/>
              <w:numPr>
                <w:ilvl w:val="1"/>
                <w:numId w:val="49"/>
              </w:numPr>
              <w:spacing w:after="0"/>
              <w:ind w:left="0" w:firstLine="0"/>
              <w:jc w:val="both"/>
            </w:pPr>
            <w:r w:rsidRPr="00E81777">
              <w:t>Vérifier</w:t>
            </w:r>
            <w:r w:rsidR="00D971EF" w:rsidRPr="00E81777">
              <w:t xml:space="preserve"> la compatibilité des produits utilis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D6639CD" w14:textId="77777777" w:rsidR="00D971EF" w:rsidRDefault="00902BCE" w:rsidP="00D971EF">
            <w:pPr>
              <w:spacing w:after="0" w:line="240" w:lineRule="auto"/>
              <w:jc w:val="center"/>
            </w:pPr>
            <w:sdt>
              <w:sdtPr>
                <w:id w:val="1109166307"/>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5C44DD5" w14:textId="77777777" w:rsidR="00D971EF" w:rsidRDefault="00902BCE" w:rsidP="00D971EF">
            <w:pPr>
              <w:spacing w:after="0" w:line="240" w:lineRule="auto"/>
              <w:jc w:val="center"/>
            </w:pPr>
            <w:sdt>
              <w:sdtPr>
                <w:id w:val="-988008142"/>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EAAE7C" w14:textId="77777777" w:rsidR="00D971EF" w:rsidRDefault="00902BCE" w:rsidP="00D971EF">
            <w:pPr>
              <w:spacing w:after="0" w:line="240" w:lineRule="auto"/>
              <w:jc w:val="center"/>
            </w:pPr>
            <w:sdt>
              <w:sdtPr>
                <w:id w:val="-1976207278"/>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1359D2" w:rsidRPr="001534A0" w14:paraId="4F5F7B47"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9861CD" w14:textId="77777777" w:rsidR="001359D2" w:rsidRPr="001359D2" w:rsidRDefault="001359D2" w:rsidP="006613F0">
            <w:pPr>
              <w:pStyle w:val="Paragraphedeliste"/>
              <w:numPr>
                <w:ilvl w:val="1"/>
                <w:numId w:val="49"/>
              </w:numPr>
              <w:spacing w:after="0"/>
              <w:ind w:left="0" w:firstLine="0"/>
              <w:jc w:val="both"/>
            </w:pPr>
            <w:r>
              <w:t>S’assurer de l’absence de toutes sources d’inflammation : utiliser le mélange dans des locaux dépourvus de flamme nue, point chaud ou autres sources d'ignition et posséder un équipement électrique protég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0ECE81D" w14:textId="77777777" w:rsidR="001359D2" w:rsidRDefault="00902BCE" w:rsidP="001359D2">
            <w:pPr>
              <w:spacing w:after="0" w:line="240" w:lineRule="auto"/>
              <w:jc w:val="center"/>
            </w:pPr>
            <w:sdt>
              <w:sdtPr>
                <w:id w:val="1808586603"/>
                <w14:checkbox>
                  <w14:checked w14:val="0"/>
                  <w14:checkedState w14:val="2612" w14:font="MS Gothic"/>
                  <w14:uncheckedState w14:val="2610" w14:font="MS Gothic"/>
                </w14:checkbox>
              </w:sdtPr>
              <w:sdtEndPr/>
              <w:sdtContent>
                <w:r w:rsidR="001359D2"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B9176EE" w14:textId="77777777" w:rsidR="001359D2" w:rsidRDefault="00902BCE" w:rsidP="001359D2">
            <w:pPr>
              <w:spacing w:after="0" w:line="240" w:lineRule="auto"/>
              <w:jc w:val="center"/>
            </w:pPr>
            <w:sdt>
              <w:sdtPr>
                <w:id w:val="-1704476541"/>
                <w14:checkbox>
                  <w14:checked w14:val="0"/>
                  <w14:checkedState w14:val="2612" w14:font="MS Gothic"/>
                  <w14:uncheckedState w14:val="2610" w14:font="MS Gothic"/>
                </w14:checkbox>
              </w:sdtPr>
              <w:sdtEndPr/>
              <w:sdtContent>
                <w:r w:rsidR="001359D2"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68C4C80" w14:textId="77777777" w:rsidR="001359D2" w:rsidRDefault="00902BCE" w:rsidP="001359D2">
            <w:pPr>
              <w:spacing w:after="0" w:line="240" w:lineRule="auto"/>
              <w:jc w:val="center"/>
            </w:pPr>
            <w:sdt>
              <w:sdtPr>
                <w:id w:val="-903602634"/>
                <w14:checkbox>
                  <w14:checked w14:val="0"/>
                  <w14:checkedState w14:val="2612" w14:font="MS Gothic"/>
                  <w14:uncheckedState w14:val="2610" w14:font="MS Gothic"/>
                </w14:checkbox>
              </w:sdtPr>
              <w:sdtEndPr/>
              <w:sdtContent>
                <w:r w:rsidR="001359D2">
                  <w:rPr>
                    <w:rFonts w:ascii="MS Gothic" w:eastAsia="MS Gothic" w:hAnsi="MS Gothic" w:hint="eastAsia"/>
                  </w:rPr>
                  <w:t>☐</w:t>
                </w:r>
              </w:sdtContent>
            </w:sdt>
          </w:p>
        </w:tc>
      </w:tr>
      <w:tr w:rsidR="001359D2" w:rsidRPr="002C713E" w14:paraId="056F241A" w14:textId="77777777" w:rsidTr="002C713E">
        <w:trPr>
          <w:trHeight w:val="580"/>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vAlign w:val="center"/>
          </w:tcPr>
          <w:p w14:paraId="1D093626" w14:textId="77777777" w:rsidR="001359D2" w:rsidRPr="002C713E" w:rsidRDefault="001359D2" w:rsidP="001359D2">
            <w:pPr>
              <w:spacing w:after="0" w:line="240" w:lineRule="auto"/>
              <w:rPr>
                <w:rFonts w:ascii="Calibri" w:eastAsia="Times New Roman" w:hAnsi="Calibri" w:cs="Calibri"/>
                <w:b/>
                <w:bCs/>
                <w:color w:val="FFFFFF" w:themeColor="background1"/>
                <w:lang w:eastAsia="fr-FR"/>
              </w:rPr>
            </w:pPr>
            <w:r w:rsidRPr="002C713E">
              <w:rPr>
                <w:rFonts w:ascii="Calibri" w:eastAsia="Times New Roman" w:hAnsi="Calibri" w:cs="Calibri"/>
                <w:b/>
                <w:bCs/>
                <w:color w:val="FFFFFF" w:themeColor="background1"/>
                <w:lang w:eastAsia="fr-FR"/>
              </w:rPr>
              <w:t>19. Prévention liée au stockage des produits</w:t>
            </w:r>
            <w:r>
              <w:rPr>
                <w:rFonts w:ascii="Calibri" w:eastAsia="Times New Roman" w:hAnsi="Calibri" w:cs="Calibri"/>
                <w:b/>
                <w:bCs/>
                <w:color w:val="FFFFFF" w:themeColor="background1"/>
                <w:lang w:eastAsia="fr-FR"/>
              </w:rPr>
              <w:t xml:space="preserve"> </w:t>
            </w:r>
            <w:r w:rsidRPr="002C713E">
              <w:rPr>
                <w:rFonts w:ascii="Calibri" w:eastAsia="Times New Roman" w:hAnsi="Calibri" w:cs="Calibri"/>
                <w:color w:val="FFFFFF" w:themeColor="background1"/>
                <w:lang w:eastAsia="fr-FR"/>
              </w:rPr>
              <w:t>(cf. rubrique 7 de la FDS)</w:t>
            </w:r>
          </w:p>
        </w:tc>
      </w:tr>
      <w:tr w:rsidR="001359D2" w:rsidRPr="001534A0" w14:paraId="4D7157AE"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3C8BA30" w14:textId="77777777" w:rsidR="001359D2" w:rsidRPr="00D41800" w:rsidRDefault="001359D2" w:rsidP="006613F0">
            <w:pPr>
              <w:pStyle w:val="Paragraphedeliste"/>
              <w:numPr>
                <w:ilvl w:val="1"/>
                <w:numId w:val="51"/>
              </w:numPr>
              <w:spacing w:after="0"/>
              <w:ind w:left="0" w:firstLine="0"/>
              <w:jc w:val="both"/>
              <w:rPr>
                <w:rFonts w:cstheme="minorHAnsi"/>
              </w:rPr>
            </w:pPr>
            <w:r w:rsidRPr="00D41800">
              <w:rPr>
                <w:rFonts w:cstheme="minorHAnsi"/>
              </w:rPr>
              <w:t>Stocker dans des locaux frais (idéalement sous ventilation mécanique permanente) et sous rétention (cuvette pour retenir le produit en cas de dévers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69B7485" w14:textId="77777777" w:rsidR="001359D2" w:rsidRPr="002C713E" w:rsidRDefault="00902BCE" w:rsidP="001359D2">
            <w:pPr>
              <w:spacing w:after="0" w:line="240" w:lineRule="auto"/>
              <w:jc w:val="center"/>
              <w:rPr>
                <w:rFonts w:cstheme="minorHAnsi"/>
              </w:rPr>
            </w:pPr>
            <w:sdt>
              <w:sdtPr>
                <w:rPr>
                  <w:rFonts w:cstheme="minorHAnsi"/>
                </w:rPr>
                <w:id w:val="-1710486600"/>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4D1C4D1" w14:textId="77777777" w:rsidR="001359D2" w:rsidRPr="002C713E" w:rsidRDefault="00902BCE" w:rsidP="001359D2">
            <w:pPr>
              <w:spacing w:after="0" w:line="240" w:lineRule="auto"/>
              <w:jc w:val="center"/>
              <w:rPr>
                <w:rFonts w:cstheme="minorHAnsi"/>
              </w:rPr>
            </w:pPr>
            <w:sdt>
              <w:sdtPr>
                <w:rPr>
                  <w:rFonts w:cstheme="minorHAnsi"/>
                </w:rPr>
                <w:id w:val="-295751094"/>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E787019" w14:textId="77777777" w:rsidR="001359D2" w:rsidRPr="002C713E" w:rsidRDefault="00902BCE" w:rsidP="001359D2">
            <w:pPr>
              <w:spacing w:after="0" w:line="240" w:lineRule="auto"/>
              <w:jc w:val="center"/>
              <w:rPr>
                <w:rFonts w:cstheme="minorHAnsi"/>
              </w:rPr>
            </w:pPr>
            <w:sdt>
              <w:sdtPr>
                <w:rPr>
                  <w:rFonts w:cstheme="minorHAnsi"/>
                </w:rPr>
                <w:id w:val="-1947927001"/>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r>
      <w:tr w:rsidR="001359D2" w:rsidRPr="001534A0" w14:paraId="73E3440E"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03D9DEF" w14:textId="77777777" w:rsidR="001359D2" w:rsidRPr="00D41800" w:rsidRDefault="001359D2" w:rsidP="006613F0">
            <w:pPr>
              <w:pStyle w:val="Paragraphedeliste"/>
              <w:numPr>
                <w:ilvl w:val="1"/>
                <w:numId w:val="51"/>
              </w:numPr>
              <w:spacing w:after="0"/>
              <w:ind w:left="0" w:firstLine="0"/>
              <w:jc w:val="both"/>
              <w:rPr>
                <w:rFonts w:cstheme="minorHAnsi"/>
              </w:rPr>
            </w:pPr>
            <w:r w:rsidRPr="00D41800">
              <w:rPr>
                <w:rFonts w:cstheme="minorHAnsi"/>
              </w:rPr>
              <w:t>Tenir à l’écart de toute source d’inflammation (étincelles, flammes nues, rayons solaires…) et les séparer des produits oxydants/comburan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6E086A2" w14:textId="77777777" w:rsidR="001359D2" w:rsidRPr="002C713E" w:rsidRDefault="00902BCE" w:rsidP="001359D2">
            <w:pPr>
              <w:spacing w:after="0" w:line="240" w:lineRule="auto"/>
              <w:jc w:val="center"/>
              <w:rPr>
                <w:rFonts w:cstheme="minorHAnsi"/>
              </w:rPr>
            </w:pPr>
            <w:sdt>
              <w:sdtPr>
                <w:rPr>
                  <w:rFonts w:cstheme="minorHAnsi"/>
                </w:rPr>
                <w:id w:val="-148835485"/>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E99C028" w14:textId="77777777" w:rsidR="001359D2" w:rsidRPr="002C713E" w:rsidRDefault="00902BCE" w:rsidP="001359D2">
            <w:pPr>
              <w:spacing w:after="0" w:line="240" w:lineRule="auto"/>
              <w:jc w:val="center"/>
              <w:rPr>
                <w:rFonts w:cstheme="minorHAnsi"/>
              </w:rPr>
            </w:pPr>
            <w:sdt>
              <w:sdtPr>
                <w:rPr>
                  <w:rFonts w:cstheme="minorHAnsi"/>
                </w:rPr>
                <w:id w:val="-1938660697"/>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6D8710" w14:textId="77777777" w:rsidR="001359D2" w:rsidRPr="002C713E" w:rsidRDefault="00902BCE" w:rsidP="001359D2">
            <w:pPr>
              <w:spacing w:after="0" w:line="240" w:lineRule="auto"/>
              <w:jc w:val="center"/>
              <w:rPr>
                <w:rFonts w:cstheme="minorHAnsi"/>
              </w:rPr>
            </w:pPr>
            <w:sdt>
              <w:sdtPr>
                <w:rPr>
                  <w:rFonts w:cstheme="minorHAnsi"/>
                </w:rPr>
                <w:id w:val="-421178149"/>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r>
      <w:tr w:rsidR="001359D2" w:rsidRPr="001534A0" w14:paraId="47D4C024"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0B6C5B8" w14:textId="77777777" w:rsidR="001359D2" w:rsidRPr="002C713E" w:rsidRDefault="001359D2" w:rsidP="006613F0">
            <w:pPr>
              <w:pStyle w:val="Paragraphedeliste"/>
              <w:numPr>
                <w:ilvl w:val="1"/>
                <w:numId w:val="51"/>
              </w:numPr>
              <w:spacing w:after="0"/>
              <w:ind w:left="0" w:firstLine="0"/>
              <w:jc w:val="both"/>
              <w:rPr>
                <w:rFonts w:cstheme="minorHAnsi"/>
              </w:rPr>
            </w:pPr>
            <w:r w:rsidRPr="00D41800">
              <w:rPr>
                <w:rFonts w:cstheme="minorHAnsi"/>
              </w:rPr>
              <w:t>Fermer soigneusement les récipients et reproduire l’étiquetage en cas de fractionn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ECC0EC5" w14:textId="77777777" w:rsidR="001359D2" w:rsidRPr="002C713E" w:rsidRDefault="00902BCE" w:rsidP="001359D2">
            <w:pPr>
              <w:spacing w:after="0" w:line="240" w:lineRule="auto"/>
              <w:jc w:val="center"/>
              <w:rPr>
                <w:rFonts w:cstheme="minorHAnsi"/>
              </w:rPr>
            </w:pPr>
            <w:sdt>
              <w:sdtPr>
                <w:rPr>
                  <w:rFonts w:cstheme="minorHAnsi"/>
                </w:rPr>
                <w:id w:val="-1784333170"/>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55F56D5" w14:textId="77777777" w:rsidR="001359D2" w:rsidRPr="002C713E" w:rsidRDefault="00902BCE" w:rsidP="001359D2">
            <w:pPr>
              <w:spacing w:after="0" w:line="240" w:lineRule="auto"/>
              <w:jc w:val="center"/>
              <w:rPr>
                <w:rFonts w:cstheme="minorHAnsi"/>
              </w:rPr>
            </w:pPr>
            <w:sdt>
              <w:sdtPr>
                <w:rPr>
                  <w:rFonts w:cstheme="minorHAnsi"/>
                </w:rPr>
                <w:id w:val="1955899649"/>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5931D39" w14:textId="77777777" w:rsidR="001359D2" w:rsidRPr="002C713E" w:rsidRDefault="00902BCE" w:rsidP="001359D2">
            <w:pPr>
              <w:spacing w:after="0" w:line="240" w:lineRule="auto"/>
              <w:jc w:val="center"/>
              <w:rPr>
                <w:rFonts w:cstheme="minorHAnsi"/>
              </w:rPr>
            </w:pPr>
            <w:sdt>
              <w:sdtPr>
                <w:rPr>
                  <w:rFonts w:cstheme="minorHAnsi"/>
                </w:rPr>
                <w:id w:val="-369453471"/>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r>
      <w:tr w:rsidR="001359D2" w:rsidRPr="001534A0" w14:paraId="5B044E4F"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DBF3E7" w14:textId="77777777" w:rsidR="001359D2" w:rsidRPr="002C713E" w:rsidRDefault="001359D2" w:rsidP="006613F0">
            <w:pPr>
              <w:pStyle w:val="Paragraphedeliste"/>
              <w:numPr>
                <w:ilvl w:val="1"/>
                <w:numId w:val="51"/>
              </w:numPr>
              <w:spacing w:after="0"/>
              <w:ind w:left="0" w:firstLine="0"/>
              <w:jc w:val="both"/>
              <w:rPr>
                <w:rFonts w:cstheme="minorHAnsi"/>
              </w:rPr>
            </w:pPr>
            <w:r w:rsidRPr="002C713E">
              <w:rPr>
                <w:rFonts w:cstheme="minorHAnsi"/>
              </w:rPr>
              <w:lastRenderedPageBreak/>
              <w:t>Interdire l'accès au stockage aux personnes non autorisé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C28C20D" w14:textId="77777777" w:rsidR="001359D2" w:rsidRPr="002C713E" w:rsidRDefault="00902BCE" w:rsidP="001359D2">
            <w:pPr>
              <w:spacing w:after="0" w:line="240" w:lineRule="auto"/>
              <w:jc w:val="center"/>
              <w:rPr>
                <w:rFonts w:cstheme="minorHAnsi"/>
              </w:rPr>
            </w:pPr>
            <w:sdt>
              <w:sdtPr>
                <w:rPr>
                  <w:rFonts w:cstheme="minorHAnsi"/>
                </w:rPr>
                <w:id w:val="2014490631"/>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2A96476" w14:textId="77777777" w:rsidR="001359D2" w:rsidRPr="002C713E" w:rsidRDefault="00902BCE" w:rsidP="001359D2">
            <w:pPr>
              <w:spacing w:after="0" w:line="240" w:lineRule="auto"/>
              <w:jc w:val="center"/>
              <w:rPr>
                <w:rFonts w:cstheme="minorHAnsi"/>
              </w:rPr>
            </w:pPr>
            <w:sdt>
              <w:sdtPr>
                <w:rPr>
                  <w:rFonts w:cstheme="minorHAnsi"/>
                </w:rPr>
                <w:id w:val="1303034505"/>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77FC062" w14:textId="77777777" w:rsidR="001359D2" w:rsidRPr="002C713E" w:rsidRDefault="00902BCE" w:rsidP="001359D2">
            <w:pPr>
              <w:spacing w:after="0" w:line="240" w:lineRule="auto"/>
              <w:jc w:val="center"/>
              <w:rPr>
                <w:rFonts w:cstheme="minorHAnsi"/>
              </w:rPr>
            </w:pPr>
            <w:sdt>
              <w:sdtPr>
                <w:rPr>
                  <w:rFonts w:cstheme="minorHAnsi"/>
                </w:rPr>
                <w:id w:val="-2008364439"/>
                <w14:checkbox>
                  <w14:checked w14:val="0"/>
                  <w14:checkedState w14:val="2612" w14:font="MS Gothic"/>
                  <w14:uncheckedState w14:val="2610" w14:font="MS Gothic"/>
                </w14:checkbox>
              </w:sdtPr>
              <w:sdtEndPr/>
              <w:sdtContent>
                <w:r w:rsidR="001359D2">
                  <w:rPr>
                    <w:rFonts w:ascii="MS Gothic" w:eastAsia="MS Gothic" w:hAnsi="MS Gothic" w:cstheme="minorHAnsi" w:hint="eastAsia"/>
                  </w:rPr>
                  <w:t>☐</w:t>
                </w:r>
              </w:sdtContent>
            </w:sdt>
          </w:p>
        </w:tc>
      </w:tr>
      <w:tr w:rsidR="001359D2" w:rsidRPr="002C713E" w14:paraId="769A867D" w14:textId="77777777" w:rsidTr="002C713E">
        <w:trPr>
          <w:trHeight w:val="580"/>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vAlign w:val="center"/>
          </w:tcPr>
          <w:p w14:paraId="4F3D1D51" w14:textId="77777777" w:rsidR="001359D2" w:rsidRPr="002C713E" w:rsidRDefault="001359D2" w:rsidP="001359D2">
            <w:pPr>
              <w:spacing w:after="0" w:line="240" w:lineRule="auto"/>
              <w:rPr>
                <w:rFonts w:ascii="Calibri" w:eastAsia="Times New Roman" w:hAnsi="Calibri" w:cs="Calibri"/>
                <w:b/>
                <w:bCs/>
                <w:color w:val="FFFFFF" w:themeColor="background1"/>
                <w:lang w:eastAsia="fr-FR"/>
              </w:rPr>
            </w:pPr>
            <w:r w:rsidRPr="002C713E">
              <w:rPr>
                <w:rFonts w:ascii="Calibri" w:eastAsia="Times New Roman" w:hAnsi="Calibri" w:cs="Calibri"/>
                <w:b/>
                <w:bCs/>
                <w:color w:val="FFFFFF" w:themeColor="background1"/>
                <w:lang w:eastAsia="fr-FR"/>
              </w:rPr>
              <w:t>20. Prévention pour l’élimination des déchets</w:t>
            </w:r>
            <w:r>
              <w:rPr>
                <w:rFonts w:ascii="Calibri" w:eastAsia="Times New Roman" w:hAnsi="Calibri" w:cs="Calibri"/>
                <w:b/>
                <w:bCs/>
                <w:color w:val="FFFFFF" w:themeColor="background1"/>
                <w:lang w:eastAsia="fr-FR"/>
              </w:rPr>
              <w:t xml:space="preserve"> </w:t>
            </w:r>
            <w:r w:rsidRPr="002C713E">
              <w:rPr>
                <w:rFonts w:ascii="Calibri" w:eastAsia="Times New Roman" w:hAnsi="Calibri" w:cs="Calibri"/>
                <w:color w:val="FFFFFF" w:themeColor="background1"/>
                <w:lang w:eastAsia="fr-FR"/>
              </w:rPr>
              <w:t>(cf. rubrique 13 de la FDS)</w:t>
            </w:r>
          </w:p>
        </w:tc>
      </w:tr>
      <w:tr w:rsidR="001359D2" w:rsidRPr="001534A0" w14:paraId="07BB4AE2"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264FFD" w14:textId="77777777" w:rsidR="001359D2" w:rsidRPr="00560FEA" w:rsidRDefault="001359D2" w:rsidP="006613F0">
            <w:pPr>
              <w:pStyle w:val="Paragraphedeliste"/>
              <w:numPr>
                <w:ilvl w:val="1"/>
                <w:numId w:val="54"/>
              </w:numPr>
              <w:spacing w:after="0"/>
              <w:ind w:left="0" w:firstLine="0"/>
              <w:jc w:val="both"/>
              <w:rPr>
                <w:rFonts w:eastAsia="Times New Roman" w:cstheme="minorHAnsi"/>
                <w:color w:val="000000"/>
                <w:lang w:eastAsia="fr-FR"/>
              </w:rPr>
            </w:pPr>
            <w:r w:rsidRPr="00560FEA">
              <w:rPr>
                <w:rFonts w:eastAsia="Times New Roman" w:cstheme="minorHAnsi"/>
                <w:color w:val="000000"/>
                <w:lang w:eastAsia="fr-FR"/>
              </w:rPr>
              <w:t>Le stockage des déchets doit suivre les mêmes règles que le stockage des produits à leur arrivée (§ stockag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5D76A03" w14:textId="77777777" w:rsidR="001359D2" w:rsidRPr="002C713E" w:rsidRDefault="00902BCE" w:rsidP="001359D2">
            <w:pPr>
              <w:spacing w:after="0" w:line="240" w:lineRule="auto"/>
              <w:jc w:val="center"/>
              <w:rPr>
                <w:rFonts w:cstheme="minorHAnsi"/>
              </w:rPr>
            </w:pPr>
            <w:sdt>
              <w:sdtPr>
                <w:rPr>
                  <w:rFonts w:cstheme="minorHAnsi"/>
                </w:rPr>
                <w:id w:val="-1854788997"/>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40ACB68" w14:textId="77777777" w:rsidR="001359D2" w:rsidRPr="002C713E" w:rsidRDefault="00902BCE" w:rsidP="001359D2">
            <w:pPr>
              <w:spacing w:after="0" w:line="240" w:lineRule="auto"/>
              <w:jc w:val="center"/>
              <w:rPr>
                <w:rFonts w:cstheme="minorHAnsi"/>
              </w:rPr>
            </w:pPr>
            <w:sdt>
              <w:sdtPr>
                <w:rPr>
                  <w:rFonts w:cstheme="minorHAnsi"/>
                </w:rPr>
                <w:id w:val="279692006"/>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D2A3835" w14:textId="77777777" w:rsidR="001359D2" w:rsidRPr="002C713E" w:rsidRDefault="00902BCE" w:rsidP="001359D2">
            <w:pPr>
              <w:spacing w:after="0" w:line="240" w:lineRule="auto"/>
              <w:jc w:val="center"/>
              <w:rPr>
                <w:rFonts w:cstheme="minorHAnsi"/>
              </w:rPr>
            </w:pPr>
            <w:sdt>
              <w:sdtPr>
                <w:rPr>
                  <w:rFonts w:cstheme="minorHAnsi"/>
                </w:rPr>
                <w:id w:val="1671676032"/>
                <w14:checkbox>
                  <w14:checked w14:val="0"/>
                  <w14:checkedState w14:val="2612" w14:font="MS Gothic"/>
                  <w14:uncheckedState w14:val="2610" w14:font="MS Gothic"/>
                </w14:checkbox>
              </w:sdtPr>
              <w:sdtEndPr/>
              <w:sdtContent>
                <w:r w:rsidR="001359D2">
                  <w:rPr>
                    <w:rFonts w:ascii="MS Gothic" w:eastAsia="MS Gothic" w:hAnsi="MS Gothic" w:cstheme="minorHAnsi" w:hint="eastAsia"/>
                  </w:rPr>
                  <w:t>☐</w:t>
                </w:r>
              </w:sdtContent>
            </w:sdt>
          </w:p>
        </w:tc>
      </w:tr>
      <w:tr w:rsidR="001359D2" w:rsidRPr="001534A0" w14:paraId="1F12683B"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7347CDF" w14:textId="77777777" w:rsidR="001359D2" w:rsidRPr="002C713E" w:rsidRDefault="001359D2" w:rsidP="006613F0">
            <w:pPr>
              <w:pStyle w:val="Paragraphedeliste"/>
              <w:numPr>
                <w:ilvl w:val="1"/>
                <w:numId w:val="54"/>
              </w:numPr>
              <w:spacing w:after="0"/>
              <w:ind w:left="0" w:firstLine="0"/>
              <w:jc w:val="both"/>
              <w:rPr>
                <w:rFonts w:eastAsia="Times New Roman" w:cstheme="minorHAnsi"/>
                <w:color w:val="000000"/>
                <w:lang w:eastAsia="fr-FR"/>
              </w:rPr>
            </w:pPr>
            <w:r w:rsidRPr="002C713E">
              <w:rPr>
                <w:rFonts w:eastAsia="Times New Roman" w:cstheme="minorHAnsi"/>
                <w:color w:val="000000"/>
                <w:lang w:eastAsia="fr-FR"/>
              </w:rPr>
              <w:t>Conserver les déchets et les produits souillés dans des récipients spécialement prévus à cet effet, clos et étanches. Les éliminer dans les conditions autorisées par la réglementation en vigueu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3A73666" w14:textId="77777777" w:rsidR="001359D2" w:rsidRPr="002C713E" w:rsidRDefault="00902BCE" w:rsidP="001359D2">
            <w:pPr>
              <w:spacing w:after="0" w:line="240" w:lineRule="auto"/>
              <w:jc w:val="center"/>
              <w:rPr>
                <w:rFonts w:cstheme="minorHAnsi"/>
              </w:rPr>
            </w:pPr>
            <w:sdt>
              <w:sdtPr>
                <w:rPr>
                  <w:rFonts w:cstheme="minorHAnsi"/>
                </w:rPr>
                <w:id w:val="-1079743979"/>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0DEDA84" w14:textId="77777777" w:rsidR="001359D2" w:rsidRPr="002C713E" w:rsidRDefault="00902BCE" w:rsidP="001359D2">
            <w:pPr>
              <w:spacing w:after="0" w:line="240" w:lineRule="auto"/>
              <w:jc w:val="center"/>
              <w:rPr>
                <w:rFonts w:cstheme="minorHAnsi"/>
              </w:rPr>
            </w:pPr>
            <w:sdt>
              <w:sdtPr>
                <w:rPr>
                  <w:rFonts w:cstheme="minorHAnsi"/>
                </w:rPr>
                <w:id w:val="-236945268"/>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71F6B6" w14:textId="77777777" w:rsidR="001359D2" w:rsidRPr="002C713E" w:rsidRDefault="00902BCE" w:rsidP="001359D2">
            <w:pPr>
              <w:spacing w:after="0" w:line="240" w:lineRule="auto"/>
              <w:jc w:val="center"/>
              <w:rPr>
                <w:rFonts w:cstheme="minorHAnsi"/>
              </w:rPr>
            </w:pPr>
            <w:sdt>
              <w:sdtPr>
                <w:rPr>
                  <w:rFonts w:cstheme="minorHAnsi"/>
                </w:rPr>
                <w:id w:val="-499112970"/>
                <w14:checkbox>
                  <w14:checked w14:val="0"/>
                  <w14:checkedState w14:val="2612" w14:font="MS Gothic"/>
                  <w14:uncheckedState w14:val="2610" w14:font="MS Gothic"/>
                </w14:checkbox>
              </w:sdtPr>
              <w:sdtEndPr/>
              <w:sdtContent>
                <w:r w:rsidR="001359D2">
                  <w:rPr>
                    <w:rFonts w:ascii="MS Gothic" w:eastAsia="MS Gothic" w:hAnsi="MS Gothic" w:cstheme="minorHAnsi" w:hint="eastAsia"/>
                  </w:rPr>
                  <w:t>☐</w:t>
                </w:r>
              </w:sdtContent>
            </w:sdt>
          </w:p>
        </w:tc>
      </w:tr>
      <w:tr w:rsidR="001359D2" w:rsidRPr="000E2B0F" w14:paraId="79C2983F" w14:textId="77777777" w:rsidTr="00274F58">
        <w:trPr>
          <w:trHeight w:val="1009"/>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35572F" w14:textId="77777777" w:rsidR="001359D2" w:rsidRPr="000E2B0F" w:rsidRDefault="001359D2" w:rsidP="001359D2">
            <w:pPr>
              <w:spacing w:after="0" w:line="240" w:lineRule="auto"/>
            </w:pPr>
            <w:r w:rsidRPr="000E2B0F">
              <w:t>Commentaires :</w:t>
            </w:r>
          </w:p>
          <w:p w14:paraId="395E5EF2" w14:textId="77777777" w:rsidR="001359D2" w:rsidRPr="000E2B0F" w:rsidRDefault="001359D2" w:rsidP="001359D2">
            <w:pPr>
              <w:spacing w:after="0" w:line="240" w:lineRule="auto"/>
            </w:pPr>
          </w:p>
          <w:p w14:paraId="746D3E95" w14:textId="77777777" w:rsidR="001359D2" w:rsidRPr="000E2B0F" w:rsidRDefault="001359D2" w:rsidP="001359D2">
            <w:pPr>
              <w:spacing w:after="0" w:line="240" w:lineRule="auto"/>
            </w:pPr>
          </w:p>
          <w:p w14:paraId="1E06BDB6" w14:textId="77777777" w:rsidR="001359D2" w:rsidRPr="000E2B0F" w:rsidRDefault="001359D2" w:rsidP="001359D2">
            <w:pPr>
              <w:spacing w:after="0" w:line="240" w:lineRule="auto"/>
            </w:pPr>
          </w:p>
          <w:p w14:paraId="03A8B208" w14:textId="77777777" w:rsidR="001359D2" w:rsidRPr="000E2B0F" w:rsidRDefault="001359D2" w:rsidP="001359D2">
            <w:pPr>
              <w:spacing w:after="0" w:line="240" w:lineRule="auto"/>
            </w:pPr>
          </w:p>
        </w:tc>
      </w:tr>
    </w:tbl>
    <w:p w14:paraId="3957A3B2" w14:textId="77777777" w:rsidR="00CB6C41" w:rsidRDefault="00CB6C41" w:rsidP="00CB6C41">
      <w:r>
        <w:br w:type="page"/>
      </w:r>
    </w:p>
    <w:p w14:paraId="722FB269" w14:textId="77777777" w:rsidR="00742267" w:rsidRDefault="00742267" w:rsidP="00145139">
      <w:pPr>
        <w:spacing w:after="0" w:line="240" w:lineRule="auto"/>
        <w:rPr>
          <w:rFonts w:ascii="Calibri" w:eastAsia="Times New Roman" w:hAnsi="Calibri" w:cs="Calibri"/>
          <w:b/>
          <w:bCs/>
          <w:color w:val="4BACC6" w:themeColor="accent5"/>
          <w:sz w:val="44"/>
          <w:szCs w:val="44"/>
          <w:lang w:eastAsia="fr-FR"/>
        </w:rPr>
      </w:pPr>
      <w:r>
        <w:rPr>
          <w:noProof/>
          <w:lang w:eastAsia="fr-FR"/>
        </w:rPr>
        <w:lastRenderedPageBreak/>
        <mc:AlternateContent>
          <mc:Choice Requires="wps">
            <w:drawing>
              <wp:anchor distT="45720" distB="45720" distL="114300" distR="114300" simplePos="0" relativeHeight="251676672" behindDoc="0" locked="0" layoutInCell="1" allowOverlap="1" wp14:anchorId="0BB41866" wp14:editId="1718C458">
                <wp:simplePos x="0" y="0"/>
                <wp:positionH relativeFrom="page">
                  <wp:posOffset>6108065</wp:posOffset>
                </wp:positionH>
                <wp:positionV relativeFrom="paragraph">
                  <wp:posOffset>5715</wp:posOffset>
                </wp:positionV>
                <wp:extent cx="962025" cy="140462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23185502" w14:textId="77777777" w:rsidR="00C46EBF" w:rsidRDefault="00C46EBF" w:rsidP="00742267">
                            <w:r>
                              <w:rPr>
                                <w:noProof/>
                                <w:lang w:eastAsia="fr-FR"/>
                              </w:rPr>
                              <w:drawing>
                                <wp:inline distT="0" distB="0" distL="0" distR="0" wp14:anchorId="1AFF87AC" wp14:editId="580487E2">
                                  <wp:extent cx="801981" cy="838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B41866" id="_x0000_s1030" type="#_x0000_t202" style="position:absolute;margin-left:480.95pt;margin-top:.45pt;width:75.75pt;height:110.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" stroked="f">
                <v:textbox style="mso-fit-shape-to-text:t">
                  <w:txbxContent>
                    <w:p w14:paraId="23185502" w14:textId="77777777" w:rsidR="00C46EBF" w:rsidRDefault="00C46EBF" w:rsidP="00742267">
                      <w:r>
                        <w:rPr>
                          <w:noProof/>
                          <w:lang w:eastAsia="fr-FR"/>
                        </w:rPr>
                        <w:drawing>
                          <wp:inline distT="0" distB="0" distL="0" distR="0" wp14:anchorId="1AFF87AC" wp14:editId="580487E2">
                            <wp:extent cx="801981" cy="838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2ADC62AD" w14:textId="77777777" w:rsidR="00145139" w:rsidRPr="006558BE" w:rsidRDefault="00145139" w:rsidP="00145139">
      <w:pPr>
        <w:spacing w:after="0" w:line="240" w:lineRule="auto"/>
        <w:rPr>
          <w:rFonts w:ascii="Calibri" w:eastAsia="Times New Roman" w:hAnsi="Calibri" w:cs="Calibri"/>
          <w:color w:val="4BACC6" w:themeColor="accent5"/>
          <w:sz w:val="44"/>
          <w:szCs w:val="44"/>
          <w:lang w:eastAsia="fr-FR"/>
        </w:rPr>
      </w:pPr>
      <w:r w:rsidRPr="006558BE">
        <w:rPr>
          <w:rFonts w:ascii="Calibri" w:eastAsia="Times New Roman" w:hAnsi="Calibri" w:cs="Calibri"/>
          <w:b/>
          <w:bCs/>
          <w:color w:val="4BACC6" w:themeColor="accent5"/>
          <w:sz w:val="44"/>
          <w:szCs w:val="44"/>
          <w:lang w:eastAsia="fr-FR"/>
        </w:rPr>
        <w:t>Risque</w:t>
      </w:r>
      <w:r>
        <w:rPr>
          <w:rFonts w:ascii="Calibri" w:eastAsia="Times New Roman" w:hAnsi="Calibri" w:cs="Calibri"/>
          <w:b/>
          <w:bCs/>
          <w:color w:val="4BACC6" w:themeColor="accent5"/>
          <w:sz w:val="44"/>
          <w:szCs w:val="44"/>
          <w:lang w:eastAsia="fr-FR"/>
        </w:rPr>
        <w:t>s liés au télétravail</w:t>
      </w:r>
    </w:p>
    <w:p w14:paraId="63C25C7D" w14:textId="77777777" w:rsidR="00145139" w:rsidRDefault="00145139" w:rsidP="00145139"/>
    <w:tbl>
      <w:tblPr>
        <w:tblStyle w:val="TableauGrille5Fonc-Accentuation51"/>
        <w:tblW w:w="0" w:type="auto"/>
        <w:shd w:val="clear" w:color="auto" w:fill="1F9CB3"/>
        <w:tblLook w:val="04A0" w:firstRow="1" w:lastRow="0" w:firstColumn="1" w:lastColumn="0" w:noHBand="0" w:noVBand="1"/>
      </w:tblPr>
      <w:tblGrid>
        <w:gridCol w:w="2972"/>
        <w:gridCol w:w="7931"/>
      </w:tblGrid>
      <w:tr w:rsidR="00274F58" w:rsidRPr="006558BE" w14:paraId="214A9827"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326318DA" w14:textId="77777777" w:rsidR="00145139" w:rsidRDefault="00145139" w:rsidP="00274F58">
            <w:pPr>
              <w:shd w:val="clear" w:color="auto" w:fill="1F9CB3"/>
              <w:jc w:val="center"/>
              <w:rPr>
                <w:b w:val="0"/>
                <w:bCs w:val="0"/>
              </w:rPr>
            </w:pPr>
            <w:r w:rsidRPr="006558BE">
              <w:t>Unités de travail</w:t>
            </w:r>
          </w:p>
          <w:p w14:paraId="1EBD3D30" w14:textId="77777777" w:rsidR="00145139" w:rsidRPr="006558BE" w:rsidRDefault="00145139" w:rsidP="00274F58">
            <w:pPr>
              <w:shd w:val="clear" w:color="auto" w:fill="1F9CB3"/>
              <w:jc w:val="center"/>
            </w:pPr>
            <w:proofErr w:type="gramStart"/>
            <w:r w:rsidRPr="006558BE">
              <w:t>concernées</w:t>
            </w:r>
            <w:proofErr w:type="gramEnd"/>
          </w:p>
        </w:tc>
        <w:tc>
          <w:tcPr>
            <w:tcW w:w="7931" w:type="dxa"/>
            <w:tcBorders>
              <w:top w:val="nil"/>
              <w:bottom w:val="nil"/>
              <w:right w:val="nil"/>
            </w:tcBorders>
            <w:shd w:val="clear" w:color="auto" w:fill="auto"/>
            <w:vAlign w:val="center"/>
          </w:tcPr>
          <w:p w14:paraId="5CE113AE" w14:textId="77777777" w:rsidR="00145139"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4810544"/>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sidRPr="00632E7C">
              <w:rPr>
                <w:rFonts w:cstheme="minorHAnsi"/>
                <w:color w:val="auto"/>
              </w:rPr>
              <w:t xml:space="preserve"> </w:t>
            </w:r>
            <w:r w:rsidR="00145139" w:rsidRPr="00632E7C">
              <w:rPr>
                <w:rFonts w:cstheme="minorHAnsi"/>
                <w:b w:val="0"/>
                <w:bCs w:val="0"/>
                <w:color w:val="auto"/>
              </w:rPr>
              <w:t>ENTREPRISE (tous les salariés)</w:t>
            </w:r>
          </w:p>
          <w:p w14:paraId="41BCF1B9" w14:textId="77777777" w:rsidR="00145139"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08645119"/>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Pr>
                <w:rFonts w:cstheme="minorHAnsi"/>
                <w:b w:val="0"/>
                <w:bCs w:val="0"/>
                <w:color w:val="auto"/>
              </w:rPr>
              <w:t xml:space="preserve"> Secteur …</w:t>
            </w:r>
          </w:p>
          <w:p w14:paraId="0892152F" w14:textId="77777777" w:rsidR="00145139"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3613131"/>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Pr>
                <w:rFonts w:cstheme="minorHAnsi"/>
                <w:b w:val="0"/>
                <w:bCs w:val="0"/>
                <w:color w:val="auto"/>
              </w:rPr>
              <w:t xml:space="preserve"> Secteur …</w:t>
            </w:r>
          </w:p>
          <w:p w14:paraId="674370C8" w14:textId="77777777" w:rsidR="00145139" w:rsidRPr="00632E7C"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896786562"/>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Pr>
                <w:rFonts w:cstheme="minorHAnsi"/>
                <w:b w:val="0"/>
                <w:bCs w:val="0"/>
                <w:color w:val="auto"/>
              </w:rPr>
              <w:t xml:space="preserve"> …</w:t>
            </w:r>
          </w:p>
        </w:tc>
      </w:tr>
      <w:tr w:rsidR="00274F58" w:rsidRPr="006558BE" w14:paraId="13EF908B" w14:textId="77777777" w:rsidTr="00274F58">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45BBCE6F" w14:textId="77777777" w:rsidR="00145139" w:rsidRPr="006558BE" w:rsidRDefault="00145139" w:rsidP="00CB6C41">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50EB4FFD" w14:textId="77777777" w:rsidR="00145139" w:rsidRPr="006558BE" w:rsidRDefault="00902BCE"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401105070"/>
                <w14:checkbox>
                  <w14:checked w14:val="0"/>
                  <w14:checkedState w14:val="2612" w14:font="MS Gothic"/>
                  <w14:uncheckedState w14:val="2610" w14:font="MS Gothic"/>
                </w14:checkbox>
              </w:sdtPr>
              <w:sdtEndPr/>
              <w:sdtContent>
                <w:r w:rsidR="00145139" w:rsidRPr="006558BE">
                  <w:rPr>
                    <w:rFonts w:ascii="MS Gothic" w:eastAsia="MS Gothic" w:hAnsi="MS Gothic" w:hint="eastAsia"/>
                  </w:rPr>
                  <w:t>☐</w:t>
                </w:r>
              </w:sdtContent>
            </w:sdt>
            <w:r w:rsidR="00145139" w:rsidRPr="006558BE">
              <w:rPr>
                <w:rFonts w:ascii="Calibri" w:eastAsia="MS Gothic" w:hAnsi="Calibri" w:cs="Calibri"/>
                <w:lang w:val="en-US" w:eastAsia="fr-FR"/>
              </w:rPr>
              <w:t xml:space="preserve"> </w:t>
            </w:r>
            <w:proofErr w:type="spellStart"/>
            <w:r w:rsidR="00145139">
              <w:rPr>
                <w:rFonts w:ascii="Calibri" w:eastAsia="MS Gothic" w:hAnsi="Calibri" w:cs="Calibri"/>
                <w:lang w:val="en-US" w:eastAsia="fr-FR"/>
              </w:rPr>
              <w:t>Mauvaise</w:t>
            </w:r>
            <w:proofErr w:type="spellEnd"/>
            <w:r w:rsidR="00145139">
              <w:rPr>
                <w:rFonts w:ascii="Calibri" w:eastAsia="MS Gothic" w:hAnsi="Calibri" w:cs="Calibri"/>
                <w:lang w:val="en-US" w:eastAsia="fr-FR"/>
              </w:rPr>
              <w:t xml:space="preserve"> installation du poste de travail</w:t>
            </w:r>
          </w:p>
          <w:p w14:paraId="6E688AAD" w14:textId="77777777" w:rsidR="00145139" w:rsidRPr="006558BE" w:rsidRDefault="00902BCE" w:rsidP="00CB6C41">
            <w:pPr>
              <w:cnfStyle w:val="000000100000" w:firstRow="0" w:lastRow="0" w:firstColumn="0" w:lastColumn="0" w:oddVBand="0" w:evenVBand="0" w:oddHBand="1" w:evenHBand="0" w:firstRowFirstColumn="0" w:firstRowLastColumn="0" w:lastRowFirstColumn="0" w:lastRowLastColumn="0"/>
            </w:pPr>
            <w:sdt>
              <w:sdtPr>
                <w:id w:val="-1823425042"/>
                <w14:checkbox>
                  <w14:checked w14:val="0"/>
                  <w14:checkedState w14:val="2612" w14:font="MS Gothic"/>
                  <w14:uncheckedState w14:val="2610" w14:font="MS Gothic"/>
                </w14:checkbox>
              </w:sdtPr>
              <w:sdtEndPr/>
              <w:sdtContent>
                <w:r w:rsidR="00145139" w:rsidRPr="006558BE">
                  <w:rPr>
                    <w:rFonts w:ascii="MS Gothic" w:eastAsia="MS Gothic" w:hAnsi="MS Gothic" w:hint="eastAsia"/>
                  </w:rPr>
                  <w:t>☐</w:t>
                </w:r>
              </w:sdtContent>
            </w:sdt>
            <w:r w:rsidR="00145139">
              <w:t xml:space="preserve"> Risque psycho-social (RPS)</w:t>
            </w:r>
          </w:p>
          <w:p w14:paraId="3B9D1306" w14:textId="77777777" w:rsidR="00145139" w:rsidRPr="006558BE" w:rsidRDefault="00902BCE" w:rsidP="00CB6C41">
            <w:pPr>
              <w:cnfStyle w:val="000000100000" w:firstRow="0" w:lastRow="0" w:firstColumn="0" w:lastColumn="0" w:oddVBand="0" w:evenVBand="0" w:oddHBand="1" w:evenHBand="0" w:firstRowFirstColumn="0" w:firstRowLastColumn="0" w:lastRowFirstColumn="0" w:lastRowLastColumn="0"/>
            </w:pPr>
            <w:sdt>
              <w:sdtPr>
                <w:id w:val="-1152067088"/>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w:t>
            </w:r>
          </w:p>
        </w:tc>
      </w:tr>
      <w:tr w:rsidR="00274F58" w:rsidRPr="006558BE" w14:paraId="0FF0587F"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6888E349" w14:textId="77777777" w:rsidR="00145139" w:rsidRPr="006558BE" w:rsidRDefault="00145139" w:rsidP="00CB6C41">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66844999"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7C0869DD"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69D24A14"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4370D8C7"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5B391944"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388B30C7"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4EDB0B6C"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445212DD"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1BAA7FF4"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76FB7B0B"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28AC592C"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76E5B058"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64AB051F"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tc>
      </w:tr>
    </w:tbl>
    <w:p w14:paraId="127FB8A3" w14:textId="77777777" w:rsidR="00145139" w:rsidRDefault="00145139" w:rsidP="00145139"/>
    <w:p w14:paraId="48DAF70B" w14:textId="77777777" w:rsidR="00145139" w:rsidRDefault="00145139" w:rsidP="00145139">
      <w:r>
        <w:t xml:space="preserve">Commentaires : </w:t>
      </w:r>
    </w:p>
    <w:p w14:paraId="134432D2" w14:textId="77777777" w:rsidR="00145139" w:rsidRDefault="00145139" w:rsidP="00145139">
      <w:r>
        <w:br w:type="page"/>
      </w:r>
    </w:p>
    <w:p w14:paraId="3A5E6341" w14:textId="77777777" w:rsidR="00CF375B" w:rsidRDefault="00CF375B"/>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145139" w:rsidRPr="000E2B0F" w14:paraId="5F3A6CED" w14:textId="77777777" w:rsidTr="00EF60BA">
        <w:trPr>
          <w:trHeight w:val="473"/>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52127A98" w14:textId="77777777" w:rsidR="00145139" w:rsidRPr="000E2B0F" w:rsidRDefault="00145139" w:rsidP="00CB6C41">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29F60C16"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145139" w:rsidRPr="000E2B0F" w14:paraId="6A31A84C" w14:textId="77777777" w:rsidTr="00CB6C41">
        <w:trPr>
          <w:trHeight w:val="737"/>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5F719E22"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24CC569E"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4E23C430"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4D2A48A4"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145139" w:rsidRPr="000E2B0F" w14:paraId="71381954"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0E125AF5" w14:textId="77777777" w:rsidR="00145139" w:rsidRPr="000E2B0F" w:rsidRDefault="001359D2"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1</w:t>
            </w:r>
            <w:r w:rsidR="00145139" w:rsidRPr="000E2B0F">
              <w:rPr>
                <w:rFonts w:ascii="Calibri" w:eastAsia="Times New Roman" w:hAnsi="Calibri" w:cs="Calibri"/>
                <w:b/>
                <w:bCs/>
                <w:color w:val="FFFFFF" w:themeColor="background1"/>
                <w:lang w:eastAsia="fr-FR"/>
              </w:rPr>
              <w:t xml:space="preserve">. </w:t>
            </w:r>
            <w:r w:rsidR="00145139">
              <w:rPr>
                <w:rFonts w:ascii="Calibri" w:eastAsia="Times New Roman" w:hAnsi="Calibri" w:cs="Calibri"/>
                <w:b/>
                <w:bCs/>
                <w:color w:val="FFFFFF" w:themeColor="background1"/>
                <w:lang w:eastAsia="fr-FR"/>
              </w:rPr>
              <w:t>Gestion du télétravail</w:t>
            </w:r>
          </w:p>
        </w:tc>
      </w:tr>
      <w:tr w:rsidR="007940B6" w:rsidRPr="001534A0" w14:paraId="190BACCF"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030B1CA" w14:textId="77777777" w:rsidR="007940B6" w:rsidRPr="00EF60BA" w:rsidRDefault="007940B6" w:rsidP="006613F0">
            <w:pPr>
              <w:pStyle w:val="Paragraphedeliste"/>
              <w:numPr>
                <w:ilvl w:val="1"/>
                <w:numId w:val="56"/>
              </w:numPr>
              <w:spacing w:after="0"/>
              <w:ind w:left="0" w:firstLine="0"/>
              <w:rPr>
                <w:rFonts w:ascii="Calibri" w:eastAsia="Times New Roman" w:hAnsi="Calibri" w:cstheme="minorHAnsi"/>
                <w:color w:val="000000"/>
                <w:lang w:eastAsia="fr-FR"/>
              </w:rPr>
            </w:pPr>
            <w:r w:rsidRPr="007940B6">
              <w:t>Donner les moyens matériels aux salariés pour télétravailler (informatique, VPN, connexion, téléphon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721590B" w14:textId="77777777" w:rsidR="007940B6" w:rsidRPr="001534A0" w:rsidRDefault="00902BCE" w:rsidP="007940B6">
            <w:pPr>
              <w:spacing w:after="0" w:line="240" w:lineRule="auto"/>
              <w:jc w:val="center"/>
            </w:pPr>
            <w:sdt>
              <w:sdtPr>
                <w:id w:val="1695728189"/>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61B97D" w14:textId="77777777" w:rsidR="007940B6" w:rsidRPr="001534A0" w:rsidRDefault="00902BCE" w:rsidP="007940B6">
            <w:pPr>
              <w:spacing w:after="0" w:line="240" w:lineRule="auto"/>
              <w:jc w:val="center"/>
            </w:pPr>
            <w:sdt>
              <w:sdtPr>
                <w:id w:val="-112598962"/>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115B69E" w14:textId="77777777" w:rsidR="007940B6" w:rsidRPr="001534A0" w:rsidRDefault="00902BCE" w:rsidP="007940B6">
            <w:pPr>
              <w:spacing w:after="0" w:line="240" w:lineRule="auto"/>
              <w:jc w:val="center"/>
            </w:pPr>
            <w:sdt>
              <w:sdtPr>
                <w:id w:val="1762248530"/>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01D1A9F5"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FF139C4" w14:textId="77777777" w:rsidR="007940B6" w:rsidRPr="007940B6" w:rsidRDefault="007940B6" w:rsidP="006613F0">
            <w:pPr>
              <w:pStyle w:val="Paragraphedeliste"/>
              <w:numPr>
                <w:ilvl w:val="1"/>
                <w:numId w:val="56"/>
              </w:numPr>
              <w:spacing w:after="0"/>
              <w:ind w:left="0" w:firstLine="0"/>
            </w:pPr>
            <w:r w:rsidRPr="007940B6">
              <w:t>Donner aux salariés des conseils concernant le télétravail :</w:t>
            </w:r>
          </w:p>
          <w:p w14:paraId="144219BA" w14:textId="77777777" w:rsidR="007940B6" w:rsidRPr="007940B6" w:rsidRDefault="007940B6" w:rsidP="006613F0">
            <w:pPr>
              <w:pStyle w:val="Paragraphedeliste"/>
              <w:numPr>
                <w:ilvl w:val="0"/>
                <w:numId w:val="55"/>
              </w:numPr>
              <w:spacing w:after="0"/>
              <w:ind w:left="426" w:hanging="284"/>
            </w:pPr>
            <w:r w:rsidRPr="007940B6">
              <w:t>Dans la mesure du possible, disposer d’un endroit dédié</w:t>
            </w:r>
          </w:p>
          <w:p w14:paraId="46E1C26C" w14:textId="77777777" w:rsidR="007940B6" w:rsidRPr="007940B6" w:rsidRDefault="007940B6" w:rsidP="006613F0">
            <w:pPr>
              <w:pStyle w:val="Paragraphedeliste"/>
              <w:numPr>
                <w:ilvl w:val="0"/>
                <w:numId w:val="55"/>
              </w:numPr>
              <w:spacing w:after="0"/>
              <w:ind w:left="426" w:hanging="284"/>
            </w:pPr>
            <w:r w:rsidRPr="007940B6">
              <w:t xml:space="preserve">Aménager son poste de travail afin d’être bien installé </w:t>
            </w:r>
          </w:p>
          <w:p w14:paraId="5DEC7882" w14:textId="77777777" w:rsidR="007940B6" w:rsidRPr="007940B6" w:rsidRDefault="007940B6" w:rsidP="006613F0">
            <w:pPr>
              <w:pStyle w:val="Paragraphedeliste"/>
              <w:numPr>
                <w:ilvl w:val="0"/>
                <w:numId w:val="55"/>
              </w:numPr>
              <w:spacing w:after="0"/>
              <w:ind w:left="426" w:hanging="284"/>
            </w:pPr>
            <w:r w:rsidRPr="007940B6">
              <w:t>Se fixer des horaires (même rythme qu’habituellement)</w:t>
            </w:r>
          </w:p>
          <w:p w14:paraId="53D7F3CF" w14:textId="77777777" w:rsidR="007940B6" w:rsidRPr="007940B6" w:rsidRDefault="007940B6" w:rsidP="006613F0">
            <w:pPr>
              <w:pStyle w:val="Paragraphedeliste"/>
              <w:numPr>
                <w:ilvl w:val="0"/>
                <w:numId w:val="55"/>
              </w:numPr>
              <w:spacing w:after="0"/>
              <w:ind w:left="426" w:hanging="284"/>
            </w:pPr>
            <w:r w:rsidRPr="007940B6">
              <w:t>S’octroyer des pauses régulières</w:t>
            </w:r>
          </w:p>
          <w:p w14:paraId="1EB12B36" w14:textId="77777777" w:rsidR="007940B6" w:rsidRPr="007940B6" w:rsidRDefault="007940B6" w:rsidP="006613F0">
            <w:pPr>
              <w:pStyle w:val="Paragraphedeliste"/>
              <w:numPr>
                <w:ilvl w:val="0"/>
                <w:numId w:val="55"/>
              </w:numPr>
              <w:spacing w:after="0"/>
              <w:ind w:left="426" w:hanging="284"/>
            </w:pPr>
            <w:r w:rsidRPr="007940B6">
              <w:t>Anticiper et planifier sa charge de travail sur la semaine</w:t>
            </w:r>
          </w:p>
          <w:p w14:paraId="0DD37662" w14:textId="77777777" w:rsidR="007940B6" w:rsidRPr="007940B6" w:rsidRDefault="007940B6" w:rsidP="006613F0">
            <w:pPr>
              <w:pStyle w:val="Paragraphedeliste"/>
              <w:numPr>
                <w:ilvl w:val="0"/>
                <w:numId w:val="55"/>
              </w:numPr>
              <w:spacing w:after="0"/>
              <w:ind w:left="426" w:hanging="284"/>
            </w:pPr>
            <w:r w:rsidRPr="007940B6">
              <w:t>Renseigner, si possible, son statut sur l’outil informatique (occupé, absent, libre)</w:t>
            </w:r>
          </w:p>
          <w:p w14:paraId="0471572F" w14:textId="77777777" w:rsidR="007940B6" w:rsidRPr="007940B6" w:rsidRDefault="007940B6" w:rsidP="006613F0">
            <w:pPr>
              <w:pStyle w:val="Paragraphedeliste"/>
              <w:numPr>
                <w:ilvl w:val="0"/>
                <w:numId w:val="55"/>
              </w:numPr>
              <w:spacing w:after="0"/>
              <w:ind w:left="426" w:hanging="284"/>
            </w:pPr>
            <w:r w:rsidRPr="007940B6">
              <w:t xml:space="preserve">Utiliser tous les outils de communication à distance : mails, tchats, documents partagés, visioconférence, outils de travail collaboratif, agenda partag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B2A67CA" w14:textId="77777777" w:rsidR="007940B6" w:rsidRPr="001534A0" w:rsidRDefault="00902BCE" w:rsidP="007940B6">
            <w:pPr>
              <w:spacing w:after="0" w:line="240" w:lineRule="auto"/>
              <w:jc w:val="center"/>
            </w:pPr>
            <w:sdt>
              <w:sdtPr>
                <w:id w:val="-97414772"/>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4DC6F52" w14:textId="77777777" w:rsidR="007940B6" w:rsidRPr="001534A0" w:rsidRDefault="00902BCE" w:rsidP="007940B6">
            <w:pPr>
              <w:spacing w:after="0" w:line="240" w:lineRule="auto"/>
              <w:jc w:val="center"/>
            </w:pPr>
            <w:sdt>
              <w:sdtPr>
                <w:id w:val="178623394"/>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A78CCF" w14:textId="77777777" w:rsidR="007940B6" w:rsidRPr="001534A0" w:rsidRDefault="00902BCE" w:rsidP="007940B6">
            <w:pPr>
              <w:spacing w:after="0" w:line="240" w:lineRule="auto"/>
              <w:jc w:val="center"/>
            </w:pPr>
            <w:sdt>
              <w:sdtPr>
                <w:id w:val="168994965"/>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145139" w:rsidRPr="001534A0" w14:paraId="000ADB08"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371DDCA" w14:textId="77777777" w:rsidR="00145139" w:rsidRPr="007940B6" w:rsidRDefault="007940B6" w:rsidP="006613F0">
            <w:pPr>
              <w:pStyle w:val="Paragraphedeliste"/>
              <w:numPr>
                <w:ilvl w:val="1"/>
                <w:numId w:val="56"/>
              </w:numPr>
              <w:spacing w:after="0"/>
              <w:ind w:left="0" w:firstLine="0"/>
              <w:rPr>
                <w:rFonts w:ascii="Calibri" w:eastAsia="Times New Roman" w:hAnsi="Calibri" w:cstheme="minorHAnsi"/>
                <w:color w:val="000000"/>
                <w:lang w:eastAsia="fr-FR"/>
              </w:rPr>
            </w:pPr>
            <w:r w:rsidRPr="007940B6">
              <w:t>Garder le contact avec l’équipe :  organiser des réunions téléphoniques ou en visioconférence avec les collègues, des points réguliers avec l’encadr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2567AA9" w14:textId="77777777" w:rsidR="00145139" w:rsidRPr="001534A0" w:rsidRDefault="00902BCE" w:rsidP="00CB6C41">
            <w:pPr>
              <w:spacing w:after="0" w:line="240" w:lineRule="auto"/>
              <w:jc w:val="center"/>
            </w:pPr>
            <w:sdt>
              <w:sdtPr>
                <w:id w:val="-801465617"/>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AAC5B91" w14:textId="77777777" w:rsidR="00145139" w:rsidRPr="001534A0" w:rsidRDefault="00902BCE" w:rsidP="00CB6C41">
            <w:pPr>
              <w:spacing w:after="0" w:line="240" w:lineRule="auto"/>
              <w:jc w:val="center"/>
            </w:pPr>
            <w:sdt>
              <w:sdtPr>
                <w:id w:val="425163833"/>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141B006" w14:textId="77777777" w:rsidR="00145139" w:rsidRPr="001534A0" w:rsidRDefault="00902BCE" w:rsidP="00CB6C41">
            <w:pPr>
              <w:spacing w:after="0" w:line="240" w:lineRule="auto"/>
              <w:jc w:val="center"/>
            </w:pPr>
            <w:sdt>
              <w:sdtPr>
                <w:id w:val="-126085472"/>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r>
      <w:tr w:rsidR="00145139" w:rsidRPr="000E2B0F" w14:paraId="51EFD318"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B817755" w14:textId="77777777" w:rsidR="00145139" w:rsidRPr="000E2B0F" w:rsidRDefault="00145139" w:rsidP="00CB6C41">
            <w:pPr>
              <w:spacing w:after="0" w:line="240" w:lineRule="auto"/>
            </w:pPr>
            <w:r w:rsidRPr="000E2B0F">
              <w:t>Commentaires :</w:t>
            </w:r>
          </w:p>
          <w:p w14:paraId="70CBBEE9" w14:textId="77777777" w:rsidR="00145139" w:rsidRPr="000E2B0F" w:rsidRDefault="00145139" w:rsidP="00CB6C41">
            <w:pPr>
              <w:spacing w:after="0" w:line="240" w:lineRule="auto"/>
            </w:pPr>
          </w:p>
          <w:p w14:paraId="5367DF9D" w14:textId="77777777" w:rsidR="00145139" w:rsidRPr="000E2B0F" w:rsidRDefault="00145139" w:rsidP="00CB6C41">
            <w:pPr>
              <w:spacing w:after="0" w:line="240" w:lineRule="auto"/>
            </w:pPr>
          </w:p>
          <w:p w14:paraId="52FA6453" w14:textId="77777777" w:rsidR="00145139" w:rsidRPr="000E2B0F" w:rsidRDefault="00145139" w:rsidP="00CB6C41">
            <w:pPr>
              <w:spacing w:after="0" w:line="240" w:lineRule="auto"/>
            </w:pPr>
          </w:p>
          <w:p w14:paraId="6AE79945" w14:textId="77777777" w:rsidR="00145139" w:rsidRPr="000E2B0F" w:rsidRDefault="00145139" w:rsidP="00CB6C41">
            <w:pPr>
              <w:spacing w:after="0" w:line="240" w:lineRule="auto"/>
            </w:pPr>
          </w:p>
        </w:tc>
      </w:tr>
    </w:tbl>
    <w:p w14:paraId="78821043" w14:textId="77777777" w:rsidR="002A2B2A" w:rsidRDefault="002A2B2A"/>
    <w:p w14:paraId="30B6E4A9" w14:textId="77777777" w:rsidR="007940B6" w:rsidRDefault="007940B6">
      <w:pPr>
        <w:rPr>
          <w:rFonts w:ascii="Calibri" w:eastAsia="Times New Roman" w:hAnsi="Calibri" w:cs="Calibri"/>
          <w:b/>
          <w:bCs/>
          <w:color w:val="4BACC6" w:themeColor="accent5"/>
          <w:sz w:val="44"/>
          <w:szCs w:val="44"/>
          <w:lang w:eastAsia="fr-FR"/>
        </w:rPr>
      </w:pPr>
      <w:r>
        <w:rPr>
          <w:rFonts w:ascii="Calibri" w:eastAsia="Times New Roman" w:hAnsi="Calibri" w:cs="Calibri"/>
          <w:b/>
          <w:bCs/>
          <w:color w:val="4BACC6" w:themeColor="accent5"/>
          <w:sz w:val="44"/>
          <w:szCs w:val="44"/>
          <w:lang w:eastAsia="fr-FR"/>
        </w:rPr>
        <w:br w:type="page"/>
      </w:r>
    </w:p>
    <w:p w14:paraId="736EE6DB" w14:textId="77777777" w:rsidR="007940B6" w:rsidRDefault="007940B6" w:rsidP="007940B6">
      <w:pPr>
        <w:spacing w:after="0" w:line="240" w:lineRule="auto"/>
        <w:rPr>
          <w:rFonts w:ascii="Calibri" w:eastAsia="Times New Roman" w:hAnsi="Calibri" w:cs="Calibri"/>
          <w:b/>
          <w:bCs/>
          <w:color w:val="4BACC6" w:themeColor="accent5"/>
          <w:sz w:val="44"/>
          <w:szCs w:val="44"/>
          <w:lang w:eastAsia="fr-FR"/>
        </w:rPr>
      </w:pPr>
      <w:r>
        <w:rPr>
          <w:noProof/>
          <w:lang w:eastAsia="fr-FR"/>
        </w:rPr>
        <w:lastRenderedPageBreak/>
        <mc:AlternateContent>
          <mc:Choice Requires="wps">
            <w:drawing>
              <wp:anchor distT="45720" distB="45720" distL="114300" distR="114300" simplePos="0" relativeHeight="251674624" behindDoc="0" locked="0" layoutInCell="1" allowOverlap="1" wp14:anchorId="2C311BCB" wp14:editId="7303FA95">
                <wp:simplePos x="0" y="0"/>
                <wp:positionH relativeFrom="page">
                  <wp:posOffset>6191250</wp:posOffset>
                </wp:positionH>
                <wp:positionV relativeFrom="paragraph">
                  <wp:posOffset>5715</wp:posOffset>
                </wp:positionV>
                <wp:extent cx="962025" cy="140462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4D950EF5" w14:textId="77777777" w:rsidR="00C46EBF" w:rsidRDefault="00C46EBF">
                            <w:r>
                              <w:rPr>
                                <w:noProof/>
                                <w:lang w:eastAsia="fr-FR"/>
                              </w:rPr>
                              <w:drawing>
                                <wp:inline distT="0" distB="0" distL="0" distR="0" wp14:anchorId="40DDBDFF" wp14:editId="15CEB1C3">
                                  <wp:extent cx="801981"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11BCB" id="_x0000_s1031" type="#_x0000_t202" style="position:absolute;margin-left:487.5pt;margin-top:.45pt;width:75.75pt;height:110.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" stroked="f">
                <v:textbox style="mso-fit-shape-to-text:t">
                  <w:txbxContent>
                    <w:p w14:paraId="4D950EF5" w14:textId="77777777" w:rsidR="00C46EBF" w:rsidRDefault="00C46EBF">
                      <w:r>
                        <w:rPr>
                          <w:noProof/>
                          <w:lang w:eastAsia="fr-FR"/>
                        </w:rPr>
                        <w:drawing>
                          <wp:inline distT="0" distB="0" distL="0" distR="0" wp14:anchorId="40DDBDFF" wp14:editId="15CEB1C3">
                            <wp:extent cx="801981"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009B59FF" w14:textId="77777777" w:rsidR="007940B6" w:rsidRPr="007940B6" w:rsidRDefault="007940B6" w:rsidP="007940B6">
      <w:pPr>
        <w:spacing w:after="0" w:line="240" w:lineRule="auto"/>
        <w:rPr>
          <w:rFonts w:ascii="Calibri" w:eastAsia="Times New Roman" w:hAnsi="Calibri" w:cs="Calibri"/>
          <w:color w:val="4BACC6" w:themeColor="accent5"/>
          <w:sz w:val="44"/>
          <w:szCs w:val="44"/>
          <w:lang w:eastAsia="fr-FR"/>
        </w:rPr>
      </w:pPr>
      <w:r w:rsidRPr="006558BE">
        <w:rPr>
          <w:rFonts w:ascii="Calibri" w:eastAsia="Times New Roman" w:hAnsi="Calibri" w:cs="Calibri"/>
          <w:b/>
          <w:bCs/>
          <w:color w:val="4BACC6" w:themeColor="accent5"/>
          <w:sz w:val="44"/>
          <w:szCs w:val="44"/>
          <w:lang w:eastAsia="fr-FR"/>
        </w:rPr>
        <w:t>Risque</w:t>
      </w:r>
      <w:r>
        <w:rPr>
          <w:rFonts w:ascii="Calibri" w:eastAsia="Times New Roman" w:hAnsi="Calibri" w:cs="Calibri"/>
          <w:b/>
          <w:bCs/>
          <w:color w:val="4BACC6" w:themeColor="accent5"/>
          <w:sz w:val="44"/>
          <w:szCs w:val="44"/>
          <w:lang w:eastAsia="fr-FR"/>
        </w:rPr>
        <w:t xml:space="preserve"> Psycho-Social</w:t>
      </w:r>
    </w:p>
    <w:tbl>
      <w:tblPr>
        <w:tblStyle w:val="TableauGrille5Fonc-Accentuation51"/>
        <w:tblW w:w="0" w:type="auto"/>
        <w:tblLook w:val="04A0" w:firstRow="1" w:lastRow="0" w:firstColumn="1" w:lastColumn="0" w:noHBand="0" w:noVBand="1"/>
      </w:tblPr>
      <w:tblGrid>
        <w:gridCol w:w="2972"/>
        <w:gridCol w:w="7931"/>
      </w:tblGrid>
      <w:tr w:rsidR="00EF60BA" w:rsidRPr="006558BE" w14:paraId="4E4F6A16"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62D8379E" w14:textId="77777777" w:rsidR="007940B6" w:rsidRDefault="007940B6" w:rsidP="00CB6C41">
            <w:pPr>
              <w:jc w:val="center"/>
              <w:rPr>
                <w:b w:val="0"/>
                <w:bCs w:val="0"/>
              </w:rPr>
            </w:pPr>
            <w:r w:rsidRPr="006558BE">
              <w:t>Unités de travail</w:t>
            </w:r>
          </w:p>
          <w:p w14:paraId="1BDA9A25" w14:textId="77777777" w:rsidR="007940B6" w:rsidRPr="006558BE" w:rsidRDefault="007940B6" w:rsidP="00CB6C41">
            <w:pPr>
              <w:jc w:val="center"/>
            </w:pPr>
            <w:proofErr w:type="gramStart"/>
            <w:r w:rsidRPr="006558BE">
              <w:t>concernées</w:t>
            </w:r>
            <w:proofErr w:type="gramEnd"/>
          </w:p>
        </w:tc>
        <w:tc>
          <w:tcPr>
            <w:tcW w:w="7931" w:type="dxa"/>
            <w:tcBorders>
              <w:top w:val="nil"/>
              <w:bottom w:val="nil"/>
              <w:right w:val="nil"/>
            </w:tcBorders>
            <w:shd w:val="clear" w:color="auto" w:fill="auto"/>
            <w:vAlign w:val="center"/>
          </w:tcPr>
          <w:p w14:paraId="2C58320B" w14:textId="77777777" w:rsidR="007940B6"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786119790"/>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sidRPr="00632E7C">
              <w:rPr>
                <w:rFonts w:cstheme="minorHAnsi"/>
                <w:color w:val="auto"/>
              </w:rPr>
              <w:t xml:space="preserve"> </w:t>
            </w:r>
            <w:r w:rsidR="007940B6" w:rsidRPr="00632E7C">
              <w:rPr>
                <w:rFonts w:cstheme="minorHAnsi"/>
                <w:b w:val="0"/>
                <w:bCs w:val="0"/>
                <w:color w:val="auto"/>
              </w:rPr>
              <w:t>ENTREPRISE (tous les salariés)</w:t>
            </w:r>
          </w:p>
          <w:p w14:paraId="4E84971A" w14:textId="77777777" w:rsidR="007940B6"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259604375"/>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Pr>
                <w:rFonts w:cstheme="minorHAnsi"/>
                <w:b w:val="0"/>
                <w:bCs w:val="0"/>
                <w:color w:val="auto"/>
              </w:rPr>
              <w:t xml:space="preserve"> Secteur …</w:t>
            </w:r>
          </w:p>
          <w:p w14:paraId="4FA5A8BF" w14:textId="77777777" w:rsidR="007940B6"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726370279"/>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Pr>
                <w:rFonts w:cstheme="minorHAnsi"/>
                <w:b w:val="0"/>
                <w:bCs w:val="0"/>
                <w:color w:val="auto"/>
              </w:rPr>
              <w:t xml:space="preserve"> Secteur …</w:t>
            </w:r>
          </w:p>
          <w:p w14:paraId="21477B3C" w14:textId="77777777" w:rsidR="007940B6" w:rsidRPr="00632E7C" w:rsidRDefault="00902BCE"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399242179"/>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Pr>
                <w:rFonts w:cstheme="minorHAnsi"/>
                <w:b w:val="0"/>
                <w:bCs w:val="0"/>
                <w:color w:val="auto"/>
              </w:rPr>
              <w:t xml:space="preserve"> …</w:t>
            </w:r>
          </w:p>
        </w:tc>
      </w:tr>
      <w:tr w:rsidR="00EF60BA" w:rsidRPr="006558BE" w14:paraId="072E2A14" w14:textId="77777777" w:rsidTr="00274F58">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57A5BE29" w14:textId="77777777" w:rsidR="007940B6" w:rsidRPr="006558BE" w:rsidRDefault="007940B6" w:rsidP="00CB6C41">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0C7D0184" w14:textId="77777777" w:rsidR="007940B6" w:rsidRPr="006558BE" w:rsidRDefault="00902BCE"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233112830"/>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rsidRPr="006558BE">
              <w:rPr>
                <w:rFonts w:ascii="Calibri" w:eastAsia="MS Gothic" w:hAnsi="Calibri" w:cs="Calibri"/>
                <w:lang w:val="en-US" w:eastAsia="fr-FR"/>
              </w:rPr>
              <w:t xml:space="preserve"> </w:t>
            </w:r>
            <w:proofErr w:type="spellStart"/>
            <w:r w:rsidR="007940B6">
              <w:rPr>
                <w:rFonts w:ascii="Calibri" w:eastAsia="MS Gothic" w:hAnsi="Calibri" w:cs="Calibri"/>
                <w:lang w:val="en-US" w:eastAsia="fr-FR"/>
              </w:rPr>
              <w:t>Isolement</w:t>
            </w:r>
            <w:proofErr w:type="spellEnd"/>
          </w:p>
          <w:p w14:paraId="32AFD788" w14:textId="77777777" w:rsidR="007940B6" w:rsidRDefault="00902BCE" w:rsidP="00CB6C41">
            <w:pPr>
              <w:cnfStyle w:val="000000100000" w:firstRow="0" w:lastRow="0" w:firstColumn="0" w:lastColumn="0" w:oddVBand="0" w:evenVBand="0" w:oddHBand="1" w:evenHBand="0" w:firstRowFirstColumn="0" w:firstRowLastColumn="0" w:lastRowFirstColumn="0" w:lastRowLastColumn="0"/>
            </w:pPr>
            <w:sdt>
              <w:sdtPr>
                <w:id w:val="1422224509"/>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 xml:space="preserve"> Anxiété liée à la pandémie, la peur d’être contaminé</w:t>
            </w:r>
          </w:p>
          <w:p w14:paraId="1EEC4730" w14:textId="77777777" w:rsidR="007940B6" w:rsidRDefault="00902BCE"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950923548"/>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rsidRPr="006558BE">
              <w:rPr>
                <w:rFonts w:ascii="Calibri" w:eastAsia="MS Gothic" w:hAnsi="Calibri" w:cs="Calibri"/>
                <w:lang w:val="en-US" w:eastAsia="fr-FR"/>
              </w:rPr>
              <w:t xml:space="preserve"> </w:t>
            </w:r>
            <w:r w:rsidR="007940B6">
              <w:rPr>
                <w:rFonts w:ascii="Calibri" w:eastAsia="MS Gothic" w:hAnsi="Calibri" w:cs="Calibri"/>
                <w:lang w:val="en-US" w:eastAsia="fr-FR"/>
              </w:rPr>
              <w:t xml:space="preserve">Stress </w:t>
            </w:r>
            <w:proofErr w:type="spellStart"/>
            <w:r w:rsidR="007940B6">
              <w:rPr>
                <w:rFonts w:ascii="Calibri" w:eastAsia="MS Gothic" w:hAnsi="Calibri" w:cs="Calibri"/>
                <w:lang w:val="en-US" w:eastAsia="fr-FR"/>
              </w:rPr>
              <w:t>lié</w:t>
            </w:r>
            <w:proofErr w:type="spellEnd"/>
            <w:r w:rsidR="007940B6">
              <w:rPr>
                <w:rFonts w:ascii="Calibri" w:eastAsia="MS Gothic" w:hAnsi="Calibri" w:cs="Calibri"/>
                <w:lang w:val="en-US" w:eastAsia="fr-FR"/>
              </w:rPr>
              <w:t xml:space="preserve"> à </w:t>
            </w:r>
            <w:proofErr w:type="spellStart"/>
            <w:r w:rsidR="007940B6">
              <w:rPr>
                <w:rFonts w:ascii="Calibri" w:eastAsia="MS Gothic" w:hAnsi="Calibri" w:cs="Calibri"/>
                <w:lang w:val="en-US" w:eastAsia="fr-FR"/>
              </w:rPr>
              <w:t>une</w:t>
            </w:r>
            <w:proofErr w:type="spellEnd"/>
            <w:r w:rsidR="007940B6">
              <w:rPr>
                <w:rFonts w:ascii="Calibri" w:eastAsia="MS Gothic" w:hAnsi="Calibri" w:cs="Calibri"/>
                <w:lang w:val="en-US" w:eastAsia="fr-FR"/>
              </w:rPr>
              <w:t xml:space="preserve"> nouvelle organization de travail</w:t>
            </w:r>
          </w:p>
          <w:p w14:paraId="6973BA8D" w14:textId="77777777" w:rsidR="007940B6" w:rsidRPr="007940B6" w:rsidRDefault="00902BCE"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421768926"/>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 xml:space="preserve"> Craintes ou incertitudes sur l’avenir de l’entreprise</w:t>
            </w:r>
          </w:p>
          <w:p w14:paraId="17C8A351" w14:textId="77777777" w:rsidR="007940B6" w:rsidRPr="006558BE" w:rsidRDefault="00902BCE" w:rsidP="00CB6C41">
            <w:pPr>
              <w:cnfStyle w:val="000000100000" w:firstRow="0" w:lastRow="0" w:firstColumn="0" w:lastColumn="0" w:oddVBand="0" w:evenVBand="0" w:oddHBand="1" w:evenHBand="0" w:firstRowFirstColumn="0" w:firstRowLastColumn="0" w:lastRowFirstColumn="0" w:lastRowLastColumn="0"/>
            </w:pPr>
            <w:sdt>
              <w:sdtPr>
                <w:id w:val="1577548486"/>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w:t>
            </w:r>
          </w:p>
        </w:tc>
      </w:tr>
      <w:tr w:rsidR="00EF60BA" w:rsidRPr="006558BE" w14:paraId="5E47F430"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1110F7F7" w14:textId="77777777" w:rsidR="007940B6" w:rsidRPr="006558BE" w:rsidRDefault="007940B6" w:rsidP="00CB6C41">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53058922"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166AC55B"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1921EC08"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4568BCAF"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5E1B4DE1"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58879571"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647CEEAF"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27DD993A"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7B4BFDE3"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2D57FA08"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231FD575"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174CA719"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72B32965"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tc>
      </w:tr>
    </w:tbl>
    <w:p w14:paraId="096FAFE1" w14:textId="77777777" w:rsidR="007940B6" w:rsidRDefault="007940B6" w:rsidP="007940B6"/>
    <w:p w14:paraId="1CBB076F" w14:textId="77777777" w:rsidR="007940B6" w:rsidRDefault="007940B6" w:rsidP="007940B6">
      <w:r>
        <w:t xml:space="preserve">Commentaires : </w:t>
      </w:r>
    </w:p>
    <w:p w14:paraId="4E18E5BF" w14:textId="77777777" w:rsidR="007940B6" w:rsidRDefault="007940B6" w:rsidP="007940B6">
      <w:r>
        <w:br w:type="page"/>
      </w:r>
    </w:p>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7940B6" w:rsidRPr="000E2B0F" w14:paraId="0AED74FD" w14:textId="77777777" w:rsidTr="00CB6C41">
        <w:trPr>
          <w:trHeight w:val="630"/>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2C32A19C" w14:textId="77777777" w:rsidR="007940B6" w:rsidRPr="000E2B0F" w:rsidRDefault="007940B6" w:rsidP="00CB6C41">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lastRenderedPageBreak/>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2D6EB39E"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7940B6" w:rsidRPr="000E2B0F" w14:paraId="4B983BE1" w14:textId="77777777" w:rsidTr="00CB6C41">
        <w:trPr>
          <w:trHeight w:val="737"/>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52ADD76A"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22DDE9D"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64C21675"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04E4763A"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7940B6" w:rsidRPr="000E2B0F" w14:paraId="257B5887"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2A3DF20B" w14:textId="77777777" w:rsidR="007940B6" w:rsidRPr="000E2B0F" w:rsidRDefault="001359D2"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2</w:t>
            </w:r>
            <w:r w:rsidR="007940B6" w:rsidRPr="000E2B0F">
              <w:rPr>
                <w:rFonts w:ascii="Calibri" w:eastAsia="Times New Roman" w:hAnsi="Calibri" w:cs="Calibri"/>
                <w:b/>
                <w:bCs/>
                <w:color w:val="FFFFFF" w:themeColor="background1"/>
                <w:lang w:eastAsia="fr-FR"/>
              </w:rPr>
              <w:t xml:space="preserve">. </w:t>
            </w:r>
            <w:r w:rsidR="007940B6">
              <w:rPr>
                <w:rFonts w:ascii="Calibri" w:eastAsia="Times New Roman" w:hAnsi="Calibri" w:cs="Calibri"/>
                <w:b/>
                <w:bCs/>
                <w:color w:val="FFFFFF" w:themeColor="background1"/>
                <w:lang w:eastAsia="fr-FR"/>
              </w:rPr>
              <w:t>Communication interne</w:t>
            </w:r>
          </w:p>
        </w:tc>
      </w:tr>
      <w:tr w:rsidR="007940B6" w:rsidRPr="001534A0" w14:paraId="2383B8BC"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800064B" w14:textId="77777777" w:rsidR="007940B6" w:rsidRPr="00EF60BA" w:rsidRDefault="007940B6" w:rsidP="006613F0">
            <w:pPr>
              <w:pStyle w:val="Paragraphedeliste"/>
              <w:numPr>
                <w:ilvl w:val="1"/>
                <w:numId w:val="59"/>
              </w:numPr>
              <w:spacing w:after="0"/>
              <w:ind w:left="0" w:firstLine="0"/>
              <w:rPr>
                <w:rFonts w:ascii="Calibri" w:eastAsia="Times New Roman" w:hAnsi="Calibri" w:cstheme="minorHAnsi"/>
                <w:color w:val="000000"/>
                <w:lang w:eastAsia="fr-FR"/>
              </w:rPr>
            </w:pPr>
            <w:r w:rsidRPr="007940B6">
              <w:t>Informer régulièrement les salariés sur les mesures prises par l’entreprise et sur leur dur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3FE1728" w14:textId="77777777" w:rsidR="007940B6" w:rsidRPr="001534A0" w:rsidRDefault="00902BCE" w:rsidP="00CB6C41">
            <w:pPr>
              <w:spacing w:after="0" w:line="240" w:lineRule="auto"/>
              <w:jc w:val="center"/>
            </w:pPr>
            <w:sdt>
              <w:sdtPr>
                <w:id w:val="-1824658721"/>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5CB1DF1" w14:textId="77777777" w:rsidR="007940B6" w:rsidRPr="001534A0" w:rsidRDefault="00902BCE" w:rsidP="00CB6C41">
            <w:pPr>
              <w:spacing w:after="0" w:line="240" w:lineRule="auto"/>
              <w:jc w:val="center"/>
            </w:pPr>
            <w:sdt>
              <w:sdtPr>
                <w:id w:val="-806318934"/>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C487A2C" w14:textId="77777777" w:rsidR="007940B6" w:rsidRPr="001534A0" w:rsidRDefault="00902BCE" w:rsidP="00CB6C41">
            <w:pPr>
              <w:spacing w:after="0" w:line="240" w:lineRule="auto"/>
              <w:jc w:val="center"/>
            </w:pPr>
            <w:sdt>
              <w:sdtPr>
                <w:id w:val="-1347712971"/>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5372853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F52DA78" w14:textId="77777777" w:rsidR="007940B6" w:rsidRPr="007940B6" w:rsidRDefault="007940B6" w:rsidP="006613F0">
            <w:pPr>
              <w:pStyle w:val="Paragraphedeliste"/>
              <w:numPr>
                <w:ilvl w:val="1"/>
                <w:numId w:val="59"/>
              </w:numPr>
              <w:spacing w:after="0"/>
              <w:ind w:left="0" w:firstLine="0"/>
            </w:pPr>
            <w:r w:rsidRPr="007940B6">
              <w:t>Mettre en place un chat ou un forum interne pour maintenir les échanges dans l’entrepris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893DCB8" w14:textId="77777777" w:rsidR="007940B6" w:rsidRPr="001534A0" w:rsidRDefault="00902BCE" w:rsidP="00CB6C41">
            <w:pPr>
              <w:spacing w:after="0" w:line="240" w:lineRule="auto"/>
              <w:jc w:val="center"/>
            </w:pPr>
            <w:sdt>
              <w:sdtPr>
                <w:id w:val="-1000116271"/>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B8788B6" w14:textId="77777777" w:rsidR="007940B6" w:rsidRPr="001534A0" w:rsidRDefault="00902BCE" w:rsidP="00CB6C41">
            <w:pPr>
              <w:spacing w:after="0" w:line="240" w:lineRule="auto"/>
              <w:jc w:val="center"/>
            </w:pPr>
            <w:sdt>
              <w:sdtPr>
                <w:id w:val="161662038"/>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9949058" w14:textId="77777777" w:rsidR="007940B6" w:rsidRPr="001534A0" w:rsidRDefault="00902BCE" w:rsidP="00CB6C41">
            <w:pPr>
              <w:spacing w:after="0" w:line="240" w:lineRule="auto"/>
              <w:jc w:val="center"/>
            </w:pPr>
            <w:sdt>
              <w:sdtPr>
                <w:id w:val="1952974675"/>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0E2B0F" w14:paraId="5097647D"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B6C8124" w14:textId="77777777" w:rsidR="007940B6" w:rsidRPr="000E2B0F" w:rsidRDefault="007940B6" w:rsidP="00CB6C41">
            <w:pPr>
              <w:spacing w:after="0" w:line="240" w:lineRule="auto"/>
            </w:pPr>
            <w:r w:rsidRPr="000E2B0F">
              <w:t>Commentaires :</w:t>
            </w:r>
          </w:p>
          <w:p w14:paraId="3CA321D6" w14:textId="77777777" w:rsidR="007940B6" w:rsidRPr="000E2B0F" w:rsidRDefault="007940B6" w:rsidP="00CB6C41">
            <w:pPr>
              <w:spacing w:after="0" w:line="240" w:lineRule="auto"/>
            </w:pPr>
          </w:p>
          <w:p w14:paraId="5955EDFA" w14:textId="77777777" w:rsidR="007940B6" w:rsidRPr="000E2B0F" w:rsidRDefault="007940B6" w:rsidP="00CB6C41">
            <w:pPr>
              <w:spacing w:after="0" w:line="240" w:lineRule="auto"/>
            </w:pPr>
          </w:p>
        </w:tc>
      </w:tr>
      <w:tr w:rsidR="007940B6" w:rsidRPr="000E2B0F" w14:paraId="4ED4BD1C"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5AF6F2FD" w14:textId="77777777" w:rsidR="007940B6" w:rsidRPr="000E2B0F" w:rsidRDefault="001359D2"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3</w:t>
            </w:r>
            <w:r w:rsidR="007940B6" w:rsidRPr="000E2B0F">
              <w:rPr>
                <w:rFonts w:ascii="Calibri" w:eastAsia="Times New Roman" w:hAnsi="Calibri" w:cs="Calibri"/>
                <w:b/>
                <w:bCs/>
                <w:color w:val="FFFFFF" w:themeColor="background1"/>
                <w:lang w:eastAsia="fr-FR"/>
              </w:rPr>
              <w:t xml:space="preserve">. </w:t>
            </w:r>
            <w:r w:rsidR="007940B6">
              <w:rPr>
                <w:rFonts w:ascii="Calibri" w:eastAsia="Times New Roman" w:hAnsi="Calibri" w:cs="Calibri"/>
                <w:b/>
                <w:bCs/>
                <w:color w:val="FFFFFF" w:themeColor="background1"/>
                <w:lang w:eastAsia="fr-FR"/>
              </w:rPr>
              <w:t>Soutien des employeurs</w:t>
            </w:r>
          </w:p>
        </w:tc>
      </w:tr>
      <w:tr w:rsidR="007940B6" w:rsidRPr="001534A0" w14:paraId="5A404372"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267B5E9" w14:textId="77777777" w:rsidR="007940B6" w:rsidRPr="00620458" w:rsidRDefault="007940B6" w:rsidP="006613F0">
            <w:pPr>
              <w:pStyle w:val="Paragraphedeliste"/>
              <w:numPr>
                <w:ilvl w:val="1"/>
                <w:numId w:val="60"/>
              </w:numPr>
              <w:spacing w:after="0"/>
              <w:ind w:left="0" w:firstLine="0"/>
              <w:rPr>
                <w:rFonts w:ascii="Calibri" w:eastAsia="Times New Roman" w:hAnsi="Calibri" w:cstheme="minorHAnsi"/>
                <w:color w:val="000000"/>
                <w:lang w:eastAsia="fr-FR"/>
              </w:rPr>
            </w:pPr>
            <w:r w:rsidRPr="007940B6">
              <w:t>En cas de question ou difficultés, contacter votre médecin du travail, qui pourra selon les besoins, vous orienter vers d’autres professionnels ou dispositifs (APESA, Casques Bleu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FBA8435" w14:textId="77777777" w:rsidR="007940B6" w:rsidRPr="001534A0" w:rsidRDefault="00902BCE" w:rsidP="007940B6">
            <w:pPr>
              <w:spacing w:after="0" w:line="240" w:lineRule="auto"/>
              <w:jc w:val="center"/>
            </w:pPr>
            <w:sdt>
              <w:sdtPr>
                <w:id w:val="-2096622632"/>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16ED9EA" w14:textId="77777777" w:rsidR="007940B6" w:rsidRPr="001534A0" w:rsidRDefault="00902BCE" w:rsidP="007940B6">
            <w:pPr>
              <w:spacing w:after="0" w:line="240" w:lineRule="auto"/>
              <w:jc w:val="center"/>
            </w:pPr>
            <w:sdt>
              <w:sdtPr>
                <w:id w:val="-1622611410"/>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AADF2A" w14:textId="77777777" w:rsidR="007940B6" w:rsidRPr="001534A0" w:rsidRDefault="00902BCE" w:rsidP="007940B6">
            <w:pPr>
              <w:spacing w:after="0" w:line="240" w:lineRule="auto"/>
              <w:jc w:val="center"/>
            </w:pPr>
            <w:sdt>
              <w:sdtPr>
                <w:id w:val="1561591556"/>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388BA8C8"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E68498C" w14:textId="77777777" w:rsidR="007940B6" w:rsidRPr="007940B6" w:rsidRDefault="007940B6" w:rsidP="006613F0">
            <w:pPr>
              <w:pStyle w:val="Paragraphedeliste"/>
              <w:numPr>
                <w:ilvl w:val="1"/>
                <w:numId w:val="60"/>
              </w:numPr>
              <w:spacing w:after="0"/>
              <w:ind w:left="0" w:firstLine="0"/>
            </w:pPr>
            <w:r w:rsidRPr="007940B6">
              <w:t>Demander conseils à votre comptable, votre branche professionnelle, aux CCI ou Chambres des Métie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1DA7799" w14:textId="77777777" w:rsidR="007940B6" w:rsidRPr="001534A0" w:rsidRDefault="00902BCE" w:rsidP="007940B6">
            <w:pPr>
              <w:spacing w:after="0" w:line="240" w:lineRule="auto"/>
              <w:jc w:val="center"/>
            </w:pPr>
            <w:sdt>
              <w:sdtPr>
                <w:id w:val="-1168700798"/>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52AE640" w14:textId="77777777" w:rsidR="007940B6" w:rsidRPr="001534A0" w:rsidRDefault="00902BCE" w:rsidP="007940B6">
            <w:pPr>
              <w:spacing w:after="0" w:line="240" w:lineRule="auto"/>
              <w:jc w:val="center"/>
            </w:pPr>
            <w:sdt>
              <w:sdtPr>
                <w:id w:val="1594590587"/>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9CFEB88" w14:textId="77777777" w:rsidR="007940B6" w:rsidRPr="001534A0" w:rsidRDefault="00902BCE" w:rsidP="007940B6">
            <w:pPr>
              <w:spacing w:after="0" w:line="240" w:lineRule="auto"/>
              <w:jc w:val="center"/>
            </w:pPr>
            <w:sdt>
              <w:sdtPr>
                <w:id w:val="786780539"/>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75D1908B"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D6DB8B" w14:textId="77777777" w:rsidR="007940B6" w:rsidRPr="00620458" w:rsidRDefault="007940B6" w:rsidP="006613F0">
            <w:pPr>
              <w:pStyle w:val="Paragraphedeliste"/>
              <w:numPr>
                <w:ilvl w:val="1"/>
                <w:numId w:val="60"/>
              </w:numPr>
              <w:spacing w:after="0"/>
              <w:ind w:left="0" w:firstLine="0"/>
            </w:pPr>
            <w:r w:rsidRPr="007940B6">
              <w:t>Pour toute question relative à votre Plan de Continuité</w:t>
            </w:r>
            <w:r>
              <w:t>/Reprise</w:t>
            </w:r>
            <w:r w:rsidRPr="007940B6">
              <w:t xml:space="preserve"> d’Activité ou plus globalement les</w:t>
            </w:r>
            <w:r>
              <w:t xml:space="preserve"> mesures de</w:t>
            </w:r>
            <w:r w:rsidRPr="007940B6">
              <w:t xml:space="preserve"> prévention à adopter, contacter votre Service de Santé au Travail : infocoronavirus@opsat.f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DB14A00" w14:textId="77777777" w:rsidR="007940B6" w:rsidRPr="001534A0" w:rsidRDefault="00902BCE" w:rsidP="007940B6">
            <w:pPr>
              <w:spacing w:after="0" w:line="240" w:lineRule="auto"/>
              <w:jc w:val="center"/>
            </w:pPr>
            <w:sdt>
              <w:sdtPr>
                <w:id w:val="1952965228"/>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570A810" w14:textId="77777777" w:rsidR="007940B6" w:rsidRPr="001534A0" w:rsidRDefault="00902BCE" w:rsidP="007940B6">
            <w:pPr>
              <w:spacing w:after="0" w:line="240" w:lineRule="auto"/>
              <w:jc w:val="center"/>
            </w:pPr>
            <w:sdt>
              <w:sdtPr>
                <w:id w:val="-1373074146"/>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DEC1AEB" w14:textId="77777777" w:rsidR="007940B6" w:rsidRPr="001534A0" w:rsidRDefault="00902BCE" w:rsidP="007940B6">
            <w:pPr>
              <w:spacing w:after="0" w:line="240" w:lineRule="auto"/>
              <w:jc w:val="center"/>
            </w:pPr>
            <w:sdt>
              <w:sdtPr>
                <w:id w:val="435252959"/>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0E2B0F" w14:paraId="49C0E777"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3A32946" w14:textId="77777777" w:rsidR="007940B6" w:rsidRPr="000E2B0F" w:rsidRDefault="007940B6" w:rsidP="007940B6">
            <w:pPr>
              <w:spacing w:after="0" w:line="240" w:lineRule="auto"/>
            </w:pPr>
            <w:r w:rsidRPr="000E2B0F">
              <w:t>Commentaires :</w:t>
            </w:r>
          </w:p>
          <w:p w14:paraId="257310D0" w14:textId="77777777" w:rsidR="007940B6" w:rsidRPr="000E2B0F" w:rsidRDefault="007940B6" w:rsidP="007940B6">
            <w:pPr>
              <w:spacing w:after="0" w:line="240" w:lineRule="auto"/>
            </w:pPr>
          </w:p>
          <w:p w14:paraId="4A58BFBF" w14:textId="77777777" w:rsidR="007940B6" w:rsidRPr="000E2B0F" w:rsidRDefault="007940B6" w:rsidP="007940B6">
            <w:pPr>
              <w:spacing w:after="0" w:line="240" w:lineRule="auto"/>
            </w:pPr>
          </w:p>
        </w:tc>
      </w:tr>
      <w:tr w:rsidR="007940B6" w:rsidRPr="000E2B0F" w14:paraId="2F605404"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087C9B59" w14:textId="77777777" w:rsidR="007940B6" w:rsidRPr="000E2B0F" w:rsidRDefault="007940B6"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w:t>
            </w:r>
            <w:r w:rsidR="001359D2">
              <w:rPr>
                <w:rFonts w:ascii="Calibri" w:eastAsia="Times New Roman" w:hAnsi="Calibri" w:cs="Calibri"/>
                <w:b/>
                <w:bCs/>
                <w:color w:val="FFFFFF" w:themeColor="background1"/>
                <w:lang w:eastAsia="fr-FR"/>
              </w:rPr>
              <w:t>4</w:t>
            </w:r>
            <w:r w:rsidRPr="000E2B0F">
              <w:rPr>
                <w:rFonts w:ascii="Calibri" w:eastAsia="Times New Roman" w:hAnsi="Calibri" w:cs="Calibri"/>
                <w:b/>
                <w:bCs/>
                <w:color w:val="FFFFFF" w:themeColor="background1"/>
                <w:lang w:eastAsia="fr-FR"/>
              </w:rPr>
              <w:t xml:space="preserve">. </w:t>
            </w:r>
            <w:r w:rsidR="00742267">
              <w:rPr>
                <w:rFonts w:ascii="Calibri" w:eastAsia="Times New Roman" w:hAnsi="Calibri" w:cs="Calibri"/>
                <w:b/>
                <w:bCs/>
                <w:color w:val="FFFFFF" w:themeColor="background1"/>
                <w:lang w:eastAsia="fr-FR"/>
              </w:rPr>
              <w:t>Soutien des salariés</w:t>
            </w:r>
          </w:p>
        </w:tc>
      </w:tr>
      <w:tr w:rsidR="00742267" w:rsidRPr="001534A0" w14:paraId="4CE776A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D83D726" w14:textId="77777777" w:rsidR="00742267" w:rsidRPr="00620458" w:rsidRDefault="00742267" w:rsidP="006613F0">
            <w:pPr>
              <w:pStyle w:val="Paragraphedeliste"/>
              <w:numPr>
                <w:ilvl w:val="1"/>
                <w:numId w:val="63"/>
              </w:numPr>
              <w:spacing w:after="0"/>
              <w:ind w:left="0" w:firstLine="0"/>
              <w:rPr>
                <w:rFonts w:ascii="Calibri" w:eastAsia="Times New Roman" w:hAnsi="Calibri" w:cstheme="minorHAnsi"/>
                <w:color w:val="000000"/>
                <w:lang w:eastAsia="fr-FR"/>
              </w:rPr>
            </w:pPr>
            <w:r w:rsidRPr="00742267">
              <w:t xml:space="preserve">Pour répondre aux questions des salariés, les orienter vers la plateforme d’appel nationale : </w:t>
            </w:r>
            <w:r w:rsidRPr="00620458">
              <w:rPr>
                <w:rStyle w:val="Lienhypertexte"/>
                <w:color w:val="auto"/>
                <w:u w:val="none"/>
              </w:rPr>
              <w:t>0 800 130 000 (9h00-19h00, 7 jours/7)</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E1A166" w14:textId="77777777" w:rsidR="00742267" w:rsidRPr="001534A0" w:rsidRDefault="00902BCE" w:rsidP="00742267">
            <w:pPr>
              <w:spacing w:after="0" w:line="240" w:lineRule="auto"/>
              <w:jc w:val="center"/>
            </w:pPr>
            <w:sdt>
              <w:sdtPr>
                <w:id w:val="537550451"/>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BF9A2AB" w14:textId="77777777" w:rsidR="00742267" w:rsidRPr="001534A0" w:rsidRDefault="00902BCE" w:rsidP="00742267">
            <w:pPr>
              <w:spacing w:after="0" w:line="240" w:lineRule="auto"/>
              <w:jc w:val="center"/>
            </w:pPr>
            <w:sdt>
              <w:sdtPr>
                <w:id w:val="-1309476076"/>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2E24114" w14:textId="77777777" w:rsidR="00742267" w:rsidRPr="001534A0" w:rsidRDefault="00902BCE" w:rsidP="00742267">
            <w:pPr>
              <w:spacing w:after="0" w:line="240" w:lineRule="auto"/>
              <w:jc w:val="center"/>
            </w:pPr>
            <w:sdt>
              <w:sdtPr>
                <w:id w:val="-1602944179"/>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2685F459"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6BEDA93" w14:textId="77777777" w:rsidR="00742267" w:rsidRPr="00742267" w:rsidRDefault="00742267" w:rsidP="006613F0">
            <w:pPr>
              <w:pStyle w:val="Paragraphedeliste"/>
              <w:numPr>
                <w:ilvl w:val="1"/>
                <w:numId w:val="63"/>
              </w:numPr>
              <w:spacing w:after="0"/>
              <w:ind w:left="0" w:firstLine="0"/>
            </w:pPr>
            <w:r w:rsidRPr="00742267">
              <w:t>Mettre en place une cellule d’écoute psychologique d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D41C4F" w14:textId="77777777" w:rsidR="00742267" w:rsidRPr="001534A0" w:rsidRDefault="00902BCE" w:rsidP="00742267">
            <w:pPr>
              <w:spacing w:after="0" w:line="240" w:lineRule="auto"/>
              <w:jc w:val="center"/>
            </w:pPr>
            <w:sdt>
              <w:sdtPr>
                <w:id w:val="-955168006"/>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E4ED38C" w14:textId="77777777" w:rsidR="00742267" w:rsidRPr="001534A0" w:rsidRDefault="00902BCE" w:rsidP="00742267">
            <w:pPr>
              <w:spacing w:after="0" w:line="240" w:lineRule="auto"/>
              <w:jc w:val="center"/>
            </w:pPr>
            <w:sdt>
              <w:sdtPr>
                <w:id w:val="-1615971602"/>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1167B54" w14:textId="77777777" w:rsidR="00742267" w:rsidRPr="001534A0" w:rsidRDefault="00902BCE" w:rsidP="00742267">
            <w:pPr>
              <w:spacing w:after="0" w:line="240" w:lineRule="auto"/>
              <w:jc w:val="center"/>
            </w:pPr>
            <w:sdt>
              <w:sdtPr>
                <w:id w:val="5261663"/>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01B303ED"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A5FA390" w14:textId="77777777" w:rsidR="00742267" w:rsidRPr="00742267" w:rsidRDefault="00742267" w:rsidP="006613F0">
            <w:pPr>
              <w:pStyle w:val="Paragraphedeliste"/>
              <w:numPr>
                <w:ilvl w:val="1"/>
                <w:numId w:val="63"/>
              </w:numPr>
              <w:spacing w:after="0"/>
              <w:ind w:left="0" w:firstLine="0"/>
            </w:pPr>
            <w:r w:rsidRPr="00742267">
              <w:t>Echanger régulièrement avec le manager / hiérarchie (de visu ou à distance pour les travailleurs isolés) : accompagnement, gestion de la charge de travail, des priorités, ajustement des moyens de protection, écoute et soutien psycholog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2127E31" w14:textId="77777777" w:rsidR="00742267" w:rsidRPr="001534A0" w:rsidRDefault="00902BCE" w:rsidP="00742267">
            <w:pPr>
              <w:spacing w:after="0" w:line="240" w:lineRule="auto"/>
              <w:jc w:val="center"/>
            </w:pPr>
            <w:sdt>
              <w:sdtPr>
                <w:id w:val="970331004"/>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A7FDE16" w14:textId="77777777" w:rsidR="00742267" w:rsidRPr="001534A0" w:rsidRDefault="00902BCE" w:rsidP="00742267">
            <w:pPr>
              <w:spacing w:after="0" w:line="240" w:lineRule="auto"/>
              <w:jc w:val="center"/>
            </w:pPr>
            <w:sdt>
              <w:sdtPr>
                <w:id w:val="-948313537"/>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77EC5A" w14:textId="77777777" w:rsidR="00742267" w:rsidRPr="001534A0" w:rsidRDefault="00902BCE" w:rsidP="00742267">
            <w:pPr>
              <w:spacing w:after="0" w:line="240" w:lineRule="auto"/>
              <w:jc w:val="center"/>
            </w:pPr>
            <w:sdt>
              <w:sdtPr>
                <w:id w:val="20439009"/>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6C6ABF96"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BAA5CA9" w14:textId="77777777" w:rsidR="00742267" w:rsidRPr="00742267" w:rsidRDefault="00742267" w:rsidP="006613F0">
            <w:pPr>
              <w:pStyle w:val="Paragraphedeliste"/>
              <w:numPr>
                <w:ilvl w:val="1"/>
                <w:numId w:val="63"/>
              </w:numPr>
              <w:spacing w:after="0"/>
              <w:ind w:left="0" w:firstLine="0"/>
            </w:pPr>
            <w:r w:rsidRPr="00742267">
              <w:t>Maintenir la cohésion d’équipe via réunions d’équipe ou collaboration à distanc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1B196C3" w14:textId="77777777" w:rsidR="00742267" w:rsidRPr="001534A0" w:rsidRDefault="00902BCE" w:rsidP="00742267">
            <w:pPr>
              <w:spacing w:after="0" w:line="240" w:lineRule="auto"/>
              <w:jc w:val="center"/>
            </w:pPr>
            <w:sdt>
              <w:sdtPr>
                <w:id w:val="-1224981310"/>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4F19FBD" w14:textId="77777777" w:rsidR="00742267" w:rsidRPr="001534A0" w:rsidRDefault="00902BCE" w:rsidP="00742267">
            <w:pPr>
              <w:spacing w:after="0" w:line="240" w:lineRule="auto"/>
              <w:jc w:val="center"/>
            </w:pPr>
            <w:sdt>
              <w:sdtPr>
                <w:id w:val="466013922"/>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89FAE3" w14:textId="77777777" w:rsidR="00742267" w:rsidRPr="001534A0" w:rsidRDefault="00902BCE" w:rsidP="00742267">
            <w:pPr>
              <w:spacing w:after="0" w:line="240" w:lineRule="auto"/>
              <w:jc w:val="center"/>
            </w:pPr>
            <w:sdt>
              <w:sdtPr>
                <w:id w:val="331960619"/>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7408EDB3"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644D7B3" w14:textId="77777777" w:rsidR="00742267" w:rsidRPr="00742267" w:rsidRDefault="00742267" w:rsidP="006613F0">
            <w:pPr>
              <w:pStyle w:val="Paragraphedeliste"/>
              <w:numPr>
                <w:ilvl w:val="1"/>
                <w:numId w:val="63"/>
              </w:numPr>
              <w:spacing w:after="0"/>
              <w:ind w:left="0" w:firstLine="0"/>
            </w:pPr>
            <w:r w:rsidRPr="00742267">
              <w:t>Renforcer la reconnaissance et la valorisation du travail réalis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A13D1C2" w14:textId="77777777" w:rsidR="00742267" w:rsidRPr="001534A0" w:rsidRDefault="00902BCE" w:rsidP="00742267">
            <w:pPr>
              <w:spacing w:after="0" w:line="240" w:lineRule="auto"/>
              <w:jc w:val="center"/>
            </w:pPr>
            <w:sdt>
              <w:sdtPr>
                <w:id w:val="-468593350"/>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562D040" w14:textId="77777777" w:rsidR="00742267" w:rsidRPr="001534A0" w:rsidRDefault="00902BCE" w:rsidP="00742267">
            <w:pPr>
              <w:spacing w:after="0" w:line="240" w:lineRule="auto"/>
              <w:jc w:val="center"/>
            </w:pPr>
            <w:sdt>
              <w:sdtPr>
                <w:id w:val="1843578945"/>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ADBF9BF" w14:textId="77777777" w:rsidR="00742267" w:rsidRPr="001534A0" w:rsidRDefault="00902BCE" w:rsidP="00742267">
            <w:pPr>
              <w:spacing w:after="0" w:line="240" w:lineRule="auto"/>
              <w:jc w:val="center"/>
            </w:pPr>
            <w:sdt>
              <w:sdtPr>
                <w:id w:val="-878165795"/>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067F9490"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593D9A6" w14:textId="77777777" w:rsidR="00742267" w:rsidRPr="00620458" w:rsidRDefault="00742267" w:rsidP="006613F0">
            <w:pPr>
              <w:pStyle w:val="Paragraphedeliste"/>
              <w:numPr>
                <w:ilvl w:val="1"/>
                <w:numId w:val="63"/>
              </w:numPr>
              <w:spacing w:after="0"/>
              <w:ind w:left="0" w:firstLine="0"/>
            </w:pPr>
            <w:r w:rsidRPr="00742267">
              <w:t>Informer régulièrement les salariés du suivi de la situ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4118540" w14:textId="77777777" w:rsidR="00742267" w:rsidRPr="001534A0" w:rsidRDefault="00902BCE" w:rsidP="00742267">
            <w:pPr>
              <w:spacing w:after="0" w:line="240" w:lineRule="auto"/>
              <w:jc w:val="center"/>
            </w:pPr>
            <w:sdt>
              <w:sdtPr>
                <w:id w:val="-1031566580"/>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F31E130" w14:textId="77777777" w:rsidR="00742267" w:rsidRPr="001534A0" w:rsidRDefault="00902BCE" w:rsidP="00742267">
            <w:pPr>
              <w:spacing w:after="0" w:line="240" w:lineRule="auto"/>
              <w:jc w:val="center"/>
            </w:pPr>
            <w:sdt>
              <w:sdtPr>
                <w:id w:val="-1419867654"/>
                <w14:checkbox>
                  <w14:checked w14:val="0"/>
                  <w14:checkedState w14:val="2612" w14:font="MS Gothic"/>
                  <w14:uncheckedState w14:val="2610" w14:font="MS Gothic"/>
                </w14:checkbox>
              </w:sdtPr>
              <w:sdtEndPr/>
              <w:sdtContent>
                <w:r w:rsidR="00742267">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798A85C" w14:textId="77777777" w:rsidR="00742267" w:rsidRPr="001534A0" w:rsidRDefault="00902BCE" w:rsidP="00742267">
            <w:pPr>
              <w:spacing w:after="0" w:line="240" w:lineRule="auto"/>
              <w:jc w:val="center"/>
            </w:pPr>
            <w:sdt>
              <w:sdtPr>
                <w:id w:val="-1826660055"/>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0E2B0F" w14:paraId="45F82C97"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7730232" w14:textId="77777777" w:rsidR="00742267" w:rsidRPr="000E2B0F" w:rsidRDefault="00742267" w:rsidP="00742267">
            <w:pPr>
              <w:spacing w:after="0" w:line="240" w:lineRule="auto"/>
            </w:pPr>
            <w:r w:rsidRPr="000E2B0F">
              <w:t>Commentaires :</w:t>
            </w:r>
          </w:p>
          <w:p w14:paraId="4228269C" w14:textId="77777777" w:rsidR="00742267" w:rsidRDefault="00742267" w:rsidP="00CB6C41">
            <w:pPr>
              <w:spacing w:after="0" w:line="240" w:lineRule="auto"/>
            </w:pPr>
          </w:p>
          <w:p w14:paraId="195DFE79" w14:textId="77777777" w:rsidR="00742267" w:rsidRPr="000E2B0F" w:rsidRDefault="00742267" w:rsidP="00CB6C41">
            <w:pPr>
              <w:spacing w:after="0" w:line="240" w:lineRule="auto"/>
            </w:pPr>
          </w:p>
        </w:tc>
      </w:tr>
    </w:tbl>
    <w:p w14:paraId="5CD38561" w14:textId="77777777" w:rsidR="00352E95" w:rsidRDefault="00352E95" w:rsidP="00742267"/>
    <w:sectPr w:rsidR="00352E95" w:rsidSect="00BF54F3">
      <w:pgSz w:w="11906" w:h="16838"/>
      <w:pgMar w:top="426" w:right="284" w:bottom="284" w:left="709"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A0798" w14:textId="77777777" w:rsidR="00902BCE" w:rsidRDefault="00902BCE" w:rsidP="00D91293">
      <w:pPr>
        <w:spacing w:after="0" w:line="240" w:lineRule="auto"/>
      </w:pPr>
      <w:r>
        <w:separator/>
      </w:r>
    </w:p>
  </w:endnote>
  <w:endnote w:type="continuationSeparator" w:id="0">
    <w:p w14:paraId="768C2F6E" w14:textId="77777777" w:rsidR="00902BCE" w:rsidRDefault="00902BCE" w:rsidP="00D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panose1 w:val="00000500000000000000"/>
    <w:charset w:val="00"/>
    <w:family w:val="auto"/>
    <w:pitch w:val="variable"/>
    <w:sig w:usb0="2000028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85932"/>
      <w:docPartObj>
        <w:docPartGallery w:val="Page Numbers (Bottom of Page)"/>
        <w:docPartUnique/>
      </w:docPartObj>
    </w:sdtPr>
    <w:sdtEndPr/>
    <w:sdtContent>
      <w:p w14:paraId="6FE3F902" w14:textId="77777777" w:rsidR="00C46EBF" w:rsidRDefault="00C46EBF">
        <w:pPr>
          <w:pStyle w:val="Pieddepage"/>
          <w:jc w:val="right"/>
        </w:pPr>
        <w:r>
          <w:fldChar w:fldCharType="begin"/>
        </w:r>
        <w:r>
          <w:instrText>PAGE   \* MERGEFORMAT</w:instrText>
        </w:r>
        <w:r>
          <w:fldChar w:fldCharType="separate"/>
        </w:r>
        <w:r>
          <w:rPr>
            <w:noProof/>
          </w:rPr>
          <w:t>17</w:t>
        </w:r>
        <w:r>
          <w:fldChar w:fldCharType="end"/>
        </w:r>
      </w:p>
    </w:sdtContent>
  </w:sdt>
  <w:p w14:paraId="17D4ABFA" w14:textId="77777777" w:rsidR="00C46EBF" w:rsidRDefault="00C46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22CF" w14:textId="77777777" w:rsidR="00902BCE" w:rsidRDefault="00902BCE" w:rsidP="00D91293">
      <w:pPr>
        <w:spacing w:after="0" w:line="240" w:lineRule="auto"/>
      </w:pPr>
      <w:r>
        <w:separator/>
      </w:r>
    </w:p>
  </w:footnote>
  <w:footnote w:type="continuationSeparator" w:id="0">
    <w:p w14:paraId="491DDCDD" w14:textId="77777777" w:rsidR="00902BCE" w:rsidRDefault="00902BCE" w:rsidP="00D91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6AD"/>
    <w:multiLevelType w:val="multilevel"/>
    <w:tmpl w:val="8B2EFBFE"/>
    <w:numStyleLink w:val="Style28"/>
  </w:abstractNum>
  <w:abstractNum w:abstractNumId="1" w15:restartNumberingAfterBreak="0">
    <w:nsid w:val="08333C78"/>
    <w:multiLevelType w:val="multilevel"/>
    <w:tmpl w:val="040C001F"/>
    <w:lvl w:ilvl="0">
      <w:start w:val="10"/>
      <w:numFmt w:val="decimal"/>
      <w:lvlText w:val="%1."/>
      <w:lvlJc w:val="left"/>
      <w:pPr>
        <w:ind w:left="360" w:hanging="360"/>
      </w:pPr>
      <w:rPr>
        <w:rFonts w:hint="default"/>
      </w:rPr>
    </w:lvl>
    <w:lvl w:ilvl="1">
      <w:start w:val="1"/>
      <w:numFmt w:val="decimal"/>
      <w:lvlText w:val="%1.%2."/>
      <w:lvlJc w:val="left"/>
      <w:pPr>
        <w:ind w:left="79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7BCF"/>
    <w:multiLevelType w:val="multilevel"/>
    <w:tmpl w:val="C68EE93A"/>
    <w:numStyleLink w:val="Style30"/>
  </w:abstractNum>
  <w:abstractNum w:abstractNumId="3" w15:restartNumberingAfterBreak="0">
    <w:nsid w:val="0D9D72BE"/>
    <w:multiLevelType w:val="multilevel"/>
    <w:tmpl w:val="116CD0E2"/>
    <w:styleLink w:val="Style1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042"/>
    <w:multiLevelType w:val="multilevel"/>
    <w:tmpl w:val="040C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F1383"/>
    <w:multiLevelType w:val="multilevel"/>
    <w:tmpl w:val="040C001F"/>
    <w:numStyleLink w:val="Style26"/>
  </w:abstractNum>
  <w:abstractNum w:abstractNumId="6" w15:restartNumberingAfterBreak="0">
    <w:nsid w:val="13AE2B3D"/>
    <w:multiLevelType w:val="multilevel"/>
    <w:tmpl w:val="040C001F"/>
    <w:numStyleLink w:val="Style25"/>
  </w:abstractNum>
  <w:abstractNum w:abstractNumId="7" w15:restartNumberingAfterBreak="0">
    <w:nsid w:val="17CF14DA"/>
    <w:multiLevelType w:val="multilevel"/>
    <w:tmpl w:val="040C001F"/>
    <w:styleLink w:val="Style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44CF1"/>
    <w:multiLevelType w:val="multilevel"/>
    <w:tmpl w:val="040C001F"/>
    <w:numStyleLink w:val="Style27"/>
  </w:abstractNum>
  <w:abstractNum w:abstractNumId="9" w15:restartNumberingAfterBreak="0">
    <w:nsid w:val="1A475543"/>
    <w:multiLevelType w:val="hybridMultilevel"/>
    <w:tmpl w:val="4E06CDA2"/>
    <w:lvl w:ilvl="0" w:tplc="0A5E09B2">
      <w:start w:val="1"/>
      <w:numFmt w:val="bullet"/>
      <w:lvlText w:val="-"/>
      <w:lvlJc w:val="left"/>
      <w:pPr>
        <w:ind w:left="720" w:hanging="360"/>
      </w:pPr>
      <w:rPr>
        <w:rFonts w:ascii="Times New Roman" w:hAnsi="Times New Roman" w:cs="Times New Roman" w:hint="default"/>
      </w:rPr>
    </w:lvl>
    <w:lvl w:ilvl="1" w:tplc="4C10849C" w:tentative="1">
      <w:start w:val="1"/>
      <w:numFmt w:val="bullet"/>
      <w:lvlText w:val="o"/>
      <w:lvlJc w:val="left"/>
      <w:pPr>
        <w:ind w:left="1440" w:hanging="360"/>
      </w:pPr>
      <w:rPr>
        <w:rFonts w:ascii="Courier New" w:hAnsi="Courier New" w:cs="Courier New" w:hint="default"/>
      </w:rPr>
    </w:lvl>
    <w:lvl w:ilvl="2" w:tplc="BDA84574" w:tentative="1">
      <w:start w:val="1"/>
      <w:numFmt w:val="bullet"/>
      <w:lvlText w:val=""/>
      <w:lvlJc w:val="left"/>
      <w:pPr>
        <w:ind w:left="2160" w:hanging="360"/>
      </w:pPr>
      <w:rPr>
        <w:rFonts w:ascii="Wingdings" w:hAnsi="Wingdings" w:hint="default"/>
      </w:rPr>
    </w:lvl>
    <w:lvl w:ilvl="3" w:tplc="C9240B04" w:tentative="1">
      <w:start w:val="1"/>
      <w:numFmt w:val="bullet"/>
      <w:lvlText w:val=""/>
      <w:lvlJc w:val="left"/>
      <w:pPr>
        <w:ind w:left="2880" w:hanging="360"/>
      </w:pPr>
      <w:rPr>
        <w:rFonts w:ascii="Symbol" w:hAnsi="Symbol" w:hint="default"/>
      </w:rPr>
    </w:lvl>
    <w:lvl w:ilvl="4" w:tplc="DF7AD76E" w:tentative="1">
      <w:start w:val="1"/>
      <w:numFmt w:val="bullet"/>
      <w:lvlText w:val="o"/>
      <w:lvlJc w:val="left"/>
      <w:pPr>
        <w:ind w:left="3600" w:hanging="360"/>
      </w:pPr>
      <w:rPr>
        <w:rFonts w:ascii="Courier New" w:hAnsi="Courier New" w:cs="Courier New" w:hint="default"/>
      </w:rPr>
    </w:lvl>
    <w:lvl w:ilvl="5" w:tplc="26FCFFE2" w:tentative="1">
      <w:start w:val="1"/>
      <w:numFmt w:val="bullet"/>
      <w:lvlText w:val=""/>
      <w:lvlJc w:val="left"/>
      <w:pPr>
        <w:ind w:left="4320" w:hanging="360"/>
      </w:pPr>
      <w:rPr>
        <w:rFonts w:ascii="Wingdings" w:hAnsi="Wingdings" w:hint="default"/>
      </w:rPr>
    </w:lvl>
    <w:lvl w:ilvl="6" w:tplc="352A1410" w:tentative="1">
      <w:start w:val="1"/>
      <w:numFmt w:val="bullet"/>
      <w:lvlText w:val=""/>
      <w:lvlJc w:val="left"/>
      <w:pPr>
        <w:ind w:left="5040" w:hanging="360"/>
      </w:pPr>
      <w:rPr>
        <w:rFonts w:ascii="Symbol" w:hAnsi="Symbol" w:hint="default"/>
      </w:rPr>
    </w:lvl>
    <w:lvl w:ilvl="7" w:tplc="ED904ABA" w:tentative="1">
      <w:start w:val="1"/>
      <w:numFmt w:val="bullet"/>
      <w:lvlText w:val="o"/>
      <w:lvlJc w:val="left"/>
      <w:pPr>
        <w:ind w:left="5760" w:hanging="360"/>
      </w:pPr>
      <w:rPr>
        <w:rFonts w:ascii="Courier New" w:hAnsi="Courier New" w:cs="Courier New" w:hint="default"/>
      </w:rPr>
    </w:lvl>
    <w:lvl w:ilvl="8" w:tplc="4C0E0A18" w:tentative="1">
      <w:start w:val="1"/>
      <w:numFmt w:val="bullet"/>
      <w:lvlText w:val=""/>
      <w:lvlJc w:val="left"/>
      <w:pPr>
        <w:ind w:left="6480" w:hanging="360"/>
      </w:pPr>
      <w:rPr>
        <w:rFonts w:ascii="Wingdings" w:hAnsi="Wingdings" w:hint="default"/>
      </w:rPr>
    </w:lvl>
  </w:abstractNum>
  <w:abstractNum w:abstractNumId="10" w15:restartNumberingAfterBreak="0">
    <w:nsid w:val="1A69680E"/>
    <w:multiLevelType w:val="multilevel"/>
    <w:tmpl w:val="116CD0E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DA50D8"/>
    <w:multiLevelType w:val="multilevel"/>
    <w:tmpl w:val="C0C4CA78"/>
    <w:styleLink w:val="Style2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E7388D"/>
    <w:multiLevelType w:val="multilevel"/>
    <w:tmpl w:val="9D2871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453D71"/>
    <w:multiLevelType w:val="multilevel"/>
    <w:tmpl w:val="040C001F"/>
    <w:styleLink w:val="Style25"/>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D34B9"/>
    <w:multiLevelType w:val="hybridMultilevel"/>
    <w:tmpl w:val="153AB8B8"/>
    <w:lvl w:ilvl="0" w:tplc="4740B978">
      <w:numFmt w:val="bullet"/>
      <w:pStyle w:val="Style3"/>
      <w:lvlText w:val="-"/>
      <w:lvlJc w:val="left"/>
      <w:pPr>
        <w:ind w:left="720" w:hanging="360"/>
      </w:pPr>
      <w:rPr>
        <w:rFonts w:ascii="Calibri" w:eastAsiaTheme="minorHAnsi" w:hAnsi="Calibri" w:cstheme="minorBidi" w:hint="default"/>
      </w:rPr>
    </w:lvl>
    <w:lvl w:ilvl="1" w:tplc="C820E73E">
      <w:start w:val="1"/>
      <w:numFmt w:val="bullet"/>
      <w:lvlText w:val="o"/>
      <w:lvlJc w:val="left"/>
      <w:pPr>
        <w:ind w:left="1440" w:hanging="360"/>
      </w:pPr>
      <w:rPr>
        <w:rFonts w:ascii="Courier New" w:hAnsi="Courier New" w:cs="Courier New" w:hint="default"/>
      </w:rPr>
    </w:lvl>
    <w:lvl w:ilvl="2" w:tplc="D28602F0" w:tentative="1">
      <w:start w:val="1"/>
      <w:numFmt w:val="bullet"/>
      <w:lvlText w:val=""/>
      <w:lvlJc w:val="left"/>
      <w:pPr>
        <w:ind w:left="2160" w:hanging="360"/>
      </w:pPr>
      <w:rPr>
        <w:rFonts w:ascii="Wingdings" w:hAnsi="Wingdings" w:hint="default"/>
      </w:rPr>
    </w:lvl>
    <w:lvl w:ilvl="3" w:tplc="24B82598" w:tentative="1">
      <w:start w:val="1"/>
      <w:numFmt w:val="bullet"/>
      <w:lvlText w:val=""/>
      <w:lvlJc w:val="left"/>
      <w:pPr>
        <w:ind w:left="2880" w:hanging="360"/>
      </w:pPr>
      <w:rPr>
        <w:rFonts w:ascii="Symbol" w:hAnsi="Symbol" w:hint="default"/>
      </w:rPr>
    </w:lvl>
    <w:lvl w:ilvl="4" w:tplc="895AC5FC" w:tentative="1">
      <w:start w:val="1"/>
      <w:numFmt w:val="bullet"/>
      <w:lvlText w:val="o"/>
      <w:lvlJc w:val="left"/>
      <w:pPr>
        <w:ind w:left="3600" w:hanging="360"/>
      </w:pPr>
      <w:rPr>
        <w:rFonts w:ascii="Courier New" w:hAnsi="Courier New" w:cs="Courier New" w:hint="default"/>
      </w:rPr>
    </w:lvl>
    <w:lvl w:ilvl="5" w:tplc="CBAC17C4" w:tentative="1">
      <w:start w:val="1"/>
      <w:numFmt w:val="bullet"/>
      <w:lvlText w:val=""/>
      <w:lvlJc w:val="left"/>
      <w:pPr>
        <w:ind w:left="4320" w:hanging="360"/>
      </w:pPr>
      <w:rPr>
        <w:rFonts w:ascii="Wingdings" w:hAnsi="Wingdings" w:hint="default"/>
      </w:rPr>
    </w:lvl>
    <w:lvl w:ilvl="6" w:tplc="2666A3A0" w:tentative="1">
      <w:start w:val="1"/>
      <w:numFmt w:val="bullet"/>
      <w:lvlText w:val=""/>
      <w:lvlJc w:val="left"/>
      <w:pPr>
        <w:ind w:left="5040" w:hanging="360"/>
      </w:pPr>
      <w:rPr>
        <w:rFonts w:ascii="Symbol" w:hAnsi="Symbol" w:hint="default"/>
      </w:rPr>
    </w:lvl>
    <w:lvl w:ilvl="7" w:tplc="C7327CE8" w:tentative="1">
      <w:start w:val="1"/>
      <w:numFmt w:val="bullet"/>
      <w:lvlText w:val="o"/>
      <w:lvlJc w:val="left"/>
      <w:pPr>
        <w:ind w:left="5760" w:hanging="360"/>
      </w:pPr>
      <w:rPr>
        <w:rFonts w:ascii="Courier New" w:hAnsi="Courier New" w:cs="Courier New" w:hint="default"/>
      </w:rPr>
    </w:lvl>
    <w:lvl w:ilvl="8" w:tplc="429A94B6" w:tentative="1">
      <w:start w:val="1"/>
      <w:numFmt w:val="bullet"/>
      <w:lvlText w:val=""/>
      <w:lvlJc w:val="left"/>
      <w:pPr>
        <w:ind w:left="6480" w:hanging="360"/>
      </w:pPr>
      <w:rPr>
        <w:rFonts w:ascii="Wingdings" w:hAnsi="Wingdings" w:hint="default"/>
      </w:rPr>
    </w:lvl>
  </w:abstractNum>
  <w:abstractNum w:abstractNumId="15" w15:restartNumberingAfterBreak="0">
    <w:nsid w:val="1F03624A"/>
    <w:multiLevelType w:val="multilevel"/>
    <w:tmpl w:val="040C001F"/>
    <w:numStyleLink w:val="Style23"/>
  </w:abstractNum>
  <w:abstractNum w:abstractNumId="16" w15:restartNumberingAfterBreak="0">
    <w:nsid w:val="201628E4"/>
    <w:multiLevelType w:val="multilevel"/>
    <w:tmpl w:val="040C001F"/>
    <w:styleLink w:val="Style15"/>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B46206"/>
    <w:multiLevelType w:val="multilevel"/>
    <w:tmpl w:val="040C001F"/>
    <w:styleLink w:val="Style2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C90372"/>
    <w:multiLevelType w:val="multilevel"/>
    <w:tmpl w:val="040C001F"/>
    <w:styleLink w:val="Style23"/>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FB73DD"/>
    <w:multiLevelType w:val="multilevel"/>
    <w:tmpl w:val="FF6C9916"/>
    <w:styleLink w:val="Style37"/>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177386"/>
    <w:multiLevelType w:val="multilevel"/>
    <w:tmpl w:val="3BC2CBCE"/>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9D108E"/>
    <w:multiLevelType w:val="hybridMultilevel"/>
    <w:tmpl w:val="24809A78"/>
    <w:lvl w:ilvl="0" w:tplc="AD369868">
      <w:numFmt w:val="bullet"/>
      <w:lvlText w:val="-"/>
      <w:lvlJc w:val="left"/>
      <w:pPr>
        <w:ind w:left="720" w:hanging="360"/>
      </w:pPr>
      <w:rPr>
        <w:rFonts w:ascii="Calibri" w:eastAsiaTheme="minorHAnsi" w:hAnsi="Calibri" w:cs="Calibri" w:hint="default"/>
      </w:rPr>
    </w:lvl>
    <w:lvl w:ilvl="1" w:tplc="7C02D02A" w:tentative="1">
      <w:start w:val="1"/>
      <w:numFmt w:val="bullet"/>
      <w:lvlText w:val="o"/>
      <w:lvlJc w:val="left"/>
      <w:pPr>
        <w:ind w:left="1440" w:hanging="360"/>
      </w:pPr>
      <w:rPr>
        <w:rFonts w:ascii="Courier New" w:hAnsi="Courier New" w:cs="Courier New" w:hint="default"/>
      </w:rPr>
    </w:lvl>
    <w:lvl w:ilvl="2" w:tplc="5D3C38E6" w:tentative="1">
      <w:start w:val="1"/>
      <w:numFmt w:val="bullet"/>
      <w:lvlText w:val=""/>
      <w:lvlJc w:val="left"/>
      <w:pPr>
        <w:ind w:left="2160" w:hanging="360"/>
      </w:pPr>
      <w:rPr>
        <w:rFonts w:ascii="Wingdings" w:hAnsi="Wingdings" w:cs="Wingdings" w:hint="default"/>
      </w:rPr>
    </w:lvl>
    <w:lvl w:ilvl="3" w:tplc="4A700AB8" w:tentative="1">
      <w:start w:val="1"/>
      <w:numFmt w:val="bullet"/>
      <w:lvlText w:val=""/>
      <w:lvlJc w:val="left"/>
      <w:pPr>
        <w:ind w:left="2880" w:hanging="360"/>
      </w:pPr>
      <w:rPr>
        <w:rFonts w:ascii="Symbol" w:hAnsi="Symbol" w:cs="Symbol" w:hint="default"/>
      </w:rPr>
    </w:lvl>
    <w:lvl w:ilvl="4" w:tplc="7EA60C90" w:tentative="1">
      <w:start w:val="1"/>
      <w:numFmt w:val="bullet"/>
      <w:lvlText w:val="o"/>
      <w:lvlJc w:val="left"/>
      <w:pPr>
        <w:ind w:left="3600" w:hanging="360"/>
      </w:pPr>
      <w:rPr>
        <w:rFonts w:ascii="Courier New" w:hAnsi="Courier New" w:cs="Courier New" w:hint="default"/>
      </w:rPr>
    </w:lvl>
    <w:lvl w:ilvl="5" w:tplc="5216A9B4" w:tentative="1">
      <w:start w:val="1"/>
      <w:numFmt w:val="bullet"/>
      <w:lvlText w:val=""/>
      <w:lvlJc w:val="left"/>
      <w:pPr>
        <w:ind w:left="4320" w:hanging="360"/>
      </w:pPr>
      <w:rPr>
        <w:rFonts w:ascii="Wingdings" w:hAnsi="Wingdings" w:cs="Wingdings" w:hint="default"/>
      </w:rPr>
    </w:lvl>
    <w:lvl w:ilvl="6" w:tplc="DCD8F270" w:tentative="1">
      <w:start w:val="1"/>
      <w:numFmt w:val="bullet"/>
      <w:lvlText w:val=""/>
      <w:lvlJc w:val="left"/>
      <w:pPr>
        <w:ind w:left="5040" w:hanging="360"/>
      </w:pPr>
      <w:rPr>
        <w:rFonts w:ascii="Symbol" w:hAnsi="Symbol" w:cs="Symbol" w:hint="default"/>
      </w:rPr>
    </w:lvl>
    <w:lvl w:ilvl="7" w:tplc="3DD8DF94" w:tentative="1">
      <w:start w:val="1"/>
      <w:numFmt w:val="bullet"/>
      <w:lvlText w:val="o"/>
      <w:lvlJc w:val="left"/>
      <w:pPr>
        <w:ind w:left="5760" w:hanging="360"/>
      </w:pPr>
      <w:rPr>
        <w:rFonts w:ascii="Courier New" w:hAnsi="Courier New" w:cs="Courier New" w:hint="default"/>
      </w:rPr>
    </w:lvl>
    <w:lvl w:ilvl="8" w:tplc="AEC090D6" w:tentative="1">
      <w:start w:val="1"/>
      <w:numFmt w:val="bullet"/>
      <w:lvlText w:val=""/>
      <w:lvlJc w:val="left"/>
      <w:pPr>
        <w:ind w:left="6480" w:hanging="360"/>
      </w:pPr>
      <w:rPr>
        <w:rFonts w:ascii="Wingdings" w:hAnsi="Wingdings" w:cs="Wingdings" w:hint="default"/>
      </w:rPr>
    </w:lvl>
  </w:abstractNum>
  <w:abstractNum w:abstractNumId="22" w15:restartNumberingAfterBreak="0">
    <w:nsid w:val="29D33E98"/>
    <w:multiLevelType w:val="multilevel"/>
    <w:tmpl w:val="3BC2CBCE"/>
    <w:numStyleLink w:val="Style35"/>
  </w:abstractNum>
  <w:abstractNum w:abstractNumId="23" w15:restartNumberingAfterBreak="0">
    <w:nsid w:val="2BD1192D"/>
    <w:multiLevelType w:val="multilevel"/>
    <w:tmpl w:val="DF26627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60F8E"/>
    <w:multiLevelType w:val="multilevel"/>
    <w:tmpl w:val="FF6C991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5528B1"/>
    <w:multiLevelType w:val="multilevel"/>
    <w:tmpl w:val="040C001F"/>
    <w:styleLink w:val="Style1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0F04F0"/>
    <w:multiLevelType w:val="multilevel"/>
    <w:tmpl w:val="040C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753D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EB75DD"/>
    <w:multiLevelType w:val="multilevel"/>
    <w:tmpl w:val="040C001F"/>
    <w:styleLink w:val="Style2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A211F8"/>
    <w:multiLevelType w:val="multilevel"/>
    <w:tmpl w:val="040C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8C2B74"/>
    <w:multiLevelType w:val="multilevel"/>
    <w:tmpl w:val="C0C4CA78"/>
    <w:numStyleLink w:val="Style24"/>
  </w:abstractNum>
  <w:abstractNum w:abstractNumId="31" w15:restartNumberingAfterBreak="0">
    <w:nsid w:val="369C3E53"/>
    <w:multiLevelType w:val="multilevel"/>
    <w:tmpl w:val="8B2EFBFE"/>
    <w:styleLink w:val="Style2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D543A9"/>
    <w:multiLevelType w:val="multilevel"/>
    <w:tmpl w:val="04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AD4F60"/>
    <w:multiLevelType w:val="multilevel"/>
    <w:tmpl w:val="6E3EDD7C"/>
    <w:numStyleLink w:val="Style32"/>
  </w:abstractNum>
  <w:abstractNum w:abstractNumId="34" w15:restartNumberingAfterBreak="0">
    <w:nsid w:val="403C03F6"/>
    <w:multiLevelType w:val="multilevel"/>
    <w:tmpl w:val="5184AB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2C3F0B"/>
    <w:multiLevelType w:val="multilevel"/>
    <w:tmpl w:val="040C001F"/>
    <w:styleLink w:val="Style1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2A41D5"/>
    <w:multiLevelType w:val="multilevel"/>
    <w:tmpl w:val="FF6C9916"/>
    <w:numStyleLink w:val="Style37"/>
  </w:abstractNum>
  <w:abstractNum w:abstractNumId="37" w15:restartNumberingAfterBreak="0">
    <w:nsid w:val="44A6568E"/>
    <w:multiLevelType w:val="multilevel"/>
    <w:tmpl w:val="5184ABC4"/>
    <w:numStyleLink w:val="Style10"/>
  </w:abstractNum>
  <w:abstractNum w:abstractNumId="38" w15:restartNumberingAfterBreak="0">
    <w:nsid w:val="44D153D9"/>
    <w:multiLevelType w:val="multilevel"/>
    <w:tmpl w:val="040C001F"/>
    <w:styleLink w:val="Style17"/>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DC7C0A"/>
    <w:multiLevelType w:val="multilevel"/>
    <w:tmpl w:val="040C001F"/>
    <w:styleLink w:val="Style3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447478"/>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8B1154"/>
    <w:multiLevelType w:val="multilevel"/>
    <w:tmpl w:val="C0C4CA78"/>
    <w:styleLink w:val="Style21"/>
    <w:lvl w:ilvl="0">
      <w:start w:val="1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B37DA9"/>
    <w:multiLevelType w:val="multilevel"/>
    <w:tmpl w:val="040C001F"/>
    <w:styleLink w:val="Style34"/>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E77CCD"/>
    <w:multiLevelType w:val="multilevel"/>
    <w:tmpl w:val="9D287132"/>
    <w:numStyleLink w:val="Style8"/>
  </w:abstractNum>
  <w:abstractNum w:abstractNumId="44" w15:restartNumberingAfterBreak="0">
    <w:nsid w:val="4FE975D7"/>
    <w:multiLevelType w:val="multilevel"/>
    <w:tmpl w:val="C0C4CA78"/>
    <w:numStyleLink w:val="Style21"/>
  </w:abstractNum>
  <w:abstractNum w:abstractNumId="45" w15:restartNumberingAfterBreak="0">
    <w:nsid w:val="548125F1"/>
    <w:multiLevelType w:val="multilevel"/>
    <w:tmpl w:val="6E3EDD7C"/>
    <w:styleLink w:val="Style3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671D5D"/>
    <w:multiLevelType w:val="hybridMultilevel"/>
    <w:tmpl w:val="809C6632"/>
    <w:lvl w:ilvl="0" w:tplc="770A5870">
      <w:start w:val="1"/>
      <w:numFmt w:val="bullet"/>
      <w:lvlText w:val="-"/>
      <w:lvlJc w:val="left"/>
      <w:pPr>
        <w:ind w:left="720" w:hanging="360"/>
      </w:pPr>
      <w:rPr>
        <w:rFonts w:ascii="Times New Roman" w:hAnsi="Times New Roman" w:cs="Times New Roman" w:hint="default"/>
      </w:rPr>
    </w:lvl>
    <w:lvl w:ilvl="1" w:tplc="F92A5C2A" w:tentative="1">
      <w:start w:val="1"/>
      <w:numFmt w:val="bullet"/>
      <w:lvlText w:val="o"/>
      <w:lvlJc w:val="left"/>
      <w:pPr>
        <w:ind w:left="1440" w:hanging="360"/>
      </w:pPr>
      <w:rPr>
        <w:rFonts w:ascii="Courier New" w:hAnsi="Courier New" w:cs="Courier New" w:hint="default"/>
      </w:rPr>
    </w:lvl>
    <w:lvl w:ilvl="2" w:tplc="1F7E7AB8" w:tentative="1">
      <w:start w:val="1"/>
      <w:numFmt w:val="bullet"/>
      <w:lvlText w:val=""/>
      <w:lvlJc w:val="left"/>
      <w:pPr>
        <w:ind w:left="2160" w:hanging="360"/>
      </w:pPr>
      <w:rPr>
        <w:rFonts w:ascii="Wingdings" w:hAnsi="Wingdings" w:cs="Wingdings" w:hint="default"/>
      </w:rPr>
    </w:lvl>
    <w:lvl w:ilvl="3" w:tplc="4F76B69E" w:tentative="1">
      <w:start w:val="1"/>
      <w:numFmt w:val="bullet"/>
      <w:lvlText w:val=""/>
      <w:lvlJc w:val="left"/>
      <w:pPr>
        <w:ind w:left="2880" w:hanging="360"/>
      </w:pPr>
      <w:rPr>
        <w:rFonts w:ascii="Symbol" w:hAnsi="Symbol" w:cs="Symbol" w:hint="default"/>
      </w:rPr>
    </w:lvl>
    <w:lvl w:ilvl="4" w:tplc="50BCA266" w:tentative="1">
      <w:start w:val="1"/>
      <w:numFmt w:val="bullet"/>
      <w:lvlText w:val="o"/>
      <w:lvlJc w:val="left"/>
      <w:pPr>
        <w:ind w:left="3600" w:hanging="360"/>
      </w:pPr>
      <w:rPr>
        <w:rFonts w:ascii="Courier New" w:hAnsi="Courier New" w:cs="Courier New" w:hint="default"/>
      </w:rPr>
    </w:lvl>
    <w:lvl w:ilvl="5" w:tplc="CB587D96" w:tentative="1">
      <w:start w:val="1"/>
      <w:numFmt w:val="bullet"/>
      <w:lvlText w:val=""/>
      <w:lvlJc w:val="left"/>
      <w:pPr>
        <w:ind w:left="4320" w:hanging="360"/>
      </w:pPr>
      <w:rPr>
        <w:rFonts w:ascii="Wingdings" w:hAnsi="Wingdings" w:cs="Wingdings" w:hint="default"/>
      </w:rPr>
    </w:lvl>
    <w:lvl w:ilvl="6" w:tplc="777EBA54" w:tentative="1">
      <w:start w:val="1"/>
      <w:numFmt w:val="bullet"/>
      <w:lvlText w:val=""/>
      <w:lvlJc w:val="left"/>
      <w:pPr>
        <w:ind w:left="5040" w:hanging="360"/>
      </w:pPr>
      <w:rPr>
        <w:rFonts w:ascii="Symbol" w:hAnsi="Symbol" w:cs="Symbol" w:hint="default"/>
      </w:rPr>
    </w:lvl>
    <w:lvl w:ilvl="7" w:tplc="AF002CCC" w:tentative="1">
      <w:start w:val="1"/>
      <w:numFmt w:val="bullet"/>
      <w:lvlText w:val="o"/>
      <w:lvlJc w:val="left"/>
      <w:pPr>
        <w:ind w:left="5760" w:hanging="360"/>
      </w:pPr>
      <w:rPr>
        <w:rFonts w:ascii="Courier New" w:hAnsi="Courier New" w:cs="Courier New" w:hint="default"/>
      </w:rPr>
    </w:lvl>
    <w:lvl w:ilvl="8" w:tplc="05C0F9E6" w:tentative="1">
      <w:start w:val="1"/>
      <w:numFmt w:val="bullet"/>
      <w:lvlText w:val=""/>
      <w:lvlJc w:val="left"/>
      <w:pPr>
        <w:ind w:left="6480" w:hanging="360"/>
      </w:pPr>
      <w:rPr>
        <w:rFonts w:ascii="Wingdings" w:hAnsi="Wingdings" w:cs="Wingdings" w:hint="default"/>
      </w:rPr>
    </w:lvl>
  </w:abstractNum>
  <w:abstractNum w:abstractNumId="47" w15:restartNumberingAfterBreak="0">
    <w:nsid w:val="55E7558A"/>
    <w:multiLevelType w:val="multilevel"/>
    <w:tmpl w:val="040C001F"/>
    <w:styleLink w:val="Style1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FA7D9B"/>
    <w:multiLevelType w:val="multilevel"/>
    <w:tmpl w:val="040C001F"/>
    <w:styleLink w:val="Style2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5E7486"/>
    <w:multiLevelType w:val="multilevel"/>
    <w:tmpl w:val="040C001D"/>
    <w:styleLink w:val="Style2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10F5493"/>
    <w:multiLevelType w:val="multilevel"/>
    <w:tmpl w:val="0076097C"/>
    <w:styleLink w:val="Style3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B36A67"/>
    <w:multiLevelType w:val="multilevel"/>
    <w:tmpl w:val="040C001F"/>
    <w:numStyleLink w:val="Style33"/>
  </w:abstractNum>
  <w:abstractNum w:abstractNumId="52" w15:restartNumberingAfterBreak="0">
    <w:nsid w:val="67211F05"/>
    <w:multiLevelType w:val="multilevel"/>
    <w:tmpl w:val="C68EE93A"/>
    <w:styleLink w:val="Style3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DE046B"/>
    <w:multiLevelType w:val="multilevel"/>
    <w:tmpl w:val="3BC2CBCE"/>
    <w:styleLink w:val="Style35"/>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291457"/>
    <w:multiLevelType w:val="multilevel"/>
    <w:tmpl w:val="040C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0A5005"/>
    <w:multiLevelType w:val="multilevel"/>
    <w:tmpl w:val="9D287132"/>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A63BDD"/>
    <w:multiLevelType w:val="multilevel"/>
    <w:tmpl w:val="040C001F"/>
    <w:styleLink w:val="Style13"/>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80FF3"/>
    <w:multiLevelType w:val="multilevel"/>
    <w:tmpl w:val="040C001F"/>
    <w:styleLink w:val="Style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E219B9"/>
    <w:multiLevelType w:val="multilevel"/>
    <w:tmpl w:val="040C001F"/>
    <w:styleLink w:val="Style33"/>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5237A1"/>
    <w:multiLevelType w:val="multilevel"/>
    <w:tmpl w:val="34DC63BE"/>
    <w:styleLink w:val="Style11"/>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872145"/>
    <w:multiLevelType w:val="multilevel"/>
    <w:tmpl w:val="5184ABC4"/>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C11C8"/>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C32DC5"/>
    <w:multiLevelType w:val="multilevel"/>
    <w:tmpl w:val="DF26627E"/>
    <w:styleLink w:val="Style19"/>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40"/>
  </w:num>
  <w:num w:numId="4">
    <w:abstractNumId w:val="9"/>
  </w:num>
  <w:num w:numId="5">
    <w:abstractNumId w:val="61"/>
  </w:num>
  <w:num w:numId="6">
    <w:abstractNumId w:val="8"/>
  </w:num>
  <w:num w:numId="7">
    <w:abstractNumId w:val="54"/>
  </w:num>
  <w:num w:numId="8">
    <w:abstractNumId w:val="32"/>
  </w:num>
  <w:num w:numId="9">
    <w:abstractNumId w:val="5"/>
  </w:num>
  <w:num w:numId="10">
    <w:abstractNumId w:val="29"/>
  </w:num>
  <w:num w:numId="11">
    <w:abstractNumId w:val="4"/>
  </w:num>
  <w:num w:numId="12">
    <w:abstractNumId w:val="26"/>
  </w:num>
  <w:num w:numId="13">
    <w:abstractNumId w:val="12"/>
  </w:num>
  <w:num w:numId="14">
    <w:abstractNumId w:val="55"/>
  </w:num>
  <w:num w:numId="15">
    <w:abstractNumId w:val="43"/>
  </w:num>
  <w:num w:numId="16">
    <w:abstractNumId w:val="34"/>
  </w:num>
  <w:num w:numId="17">
    <w:abstractNumId w:val="57"/>
  </w:num>
  <w:num w:numId="18">
    <w:abstractNumId w:val="60"/>
  </w:num>
  <w:num w:numId="19">
    <w:abstractNumId w:val="37"/>
  </w:num>
  <w:num w:numId="20">
    <w:abstractNumId w:val="59"/>
  </w:num>
  <w:num w:numId="21">
    <w:abstractNumId w:val="6"/>
  </w:num>
  <w:num w:numId="22">
    <w:abstractNumId w:val="47"/>
  </w:num>
  <w:num w:numId="23">
    <w:abstractNumId w:val="56"/>
  </w:num>
  <w:num w:numId="24">
    <w:abstractNumId w:val="1"/>
  </w:num>
  <w:num w:numId="25">
    <w:abstractNumId w:val="25"/>
  </w:num>
  <w:num w:numId="26">
    <w:abstractNumId w:val="10"/>
  </w:num>
  <w:num w:numId="27">
    <w:abstractNumId w:val="16"/>
  </w:num>
  <w:num w:numId="28">
    <w:abstractNumId w:val="3"/>
  </w:num>
  <w:num w:numId="29">
    <w:abstractNumId w:val="30"/>
  </w:num>
  <w:num w:numId="30">
    <w:abstractNumId w:val="38"/>
  </w:num>
  <w:num w:numId="31">
    <w:abstractNumId w:val="35"/>
  </w:num>
  <w:num w:numId="32">
    <w:abstractNumId w:val="23"/>
  </w:num>
  <w:num w:numId="33">
    <w:abstractNumId w:val="62"/>
  </w:num>
  <w:num w:numId="34">
    <w:abstractNumId w:val="48"/>
  </w:num>
  <w:num w:numId="35">
    <w:abstractNumId w:val="15"/>
  </w:num>
  <w:num w:numId="36">
    <w:abstractNumId w:val="41"/>
  </w:num>
  <w:num w:numId="37">
    <w:abstractNumId w:val="44"/>
  </w:num>
  <w:num w:numId="38">
    <w:abstractNumId w:val="17"/>
  </w:num>
  <w:num w:numId="39">
    <w:abstractNumId w:val="18"/>
  </w:num>
  <w:num w:numId="40">
    <w:abstractNumId w:val="11"/>
  </w:num>
  <w:num w:numId="41">
    <w:abstractNumId w:val="13"/>
  </w:num>
  <w:num w:numId="42">
    <w:abstractNumId w:val="7"/>
  </w:num>
  <w:num w:numId="43">
    <w:abstractNumId w:val="28"/>
  </w:num>
  <w:num w:numId="44">
    <w:abstractNumId w:val="0"/>
  </w:num>
  <w:num w:numId="45">
    <w:abstractNumId w:val="31"/>
  </w:num>
  <w:num w:numId="46">
    <w:abstractNumId w:val="49"/>
  </w:num>
  <w:num w:numId="47">
    <w:abstractNumId w:val="2"/>
  </w:num>
  <w:num w:numId="48">
    <w:abstractNumId w:val="52"/>
  </w:num>
  <w:num w:numId="49">
    <w:abstractNumId w:val="27"/>
  </w:num>
  <w:num w:numId="50">
    <w:abstractNumId w:val="39"/>
  </w:num>
  <w:num w:numId="51">
    <w:abstractNumId w:val="33"/>
  </w:num>
  <w:num w:numId="52">
    <w:abstractNumId w:val="45"/>
  </w:num>
  <w:num w:numId="53">
    <w:abstractNumId w:val="58"/>
  </w:num>
  <w:num w:numId="54">
    <w:abstractNumId w:val="51"/>
  </w:num>
  <w:num w:numId="55">
    <w:abstractNumId w:val="46"/>
  </w:num>
  <w:num w:numId="56">
    <w:abstractNumId w:val="20"/>
  </w:num>
  <w:num w:numId="57">
    <w:abstractNumId w:val="42"/>
  </w:num>
  <w:num w:numId="58">
    <w:abstractNumId w:val="53"/>
  </w:num>
  <w:num w:numId="59">
    <w:abstractNumId w:val="22"/>
  </w:num>
  <w:num w:numId="60">
    <w:abstractNumId w:val="24"/>
  </w:num>
  <w:num w:numId="61">
    <w:abstractNumId w:val="50"/>
  </w:num>
  <w:num w:numId="62">
    <w:abstractNumId w:val="19"/>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DC"/>
    <w:rsid w:val="00007F57"/>
    <w:rsid w:val="00057973"/>
    <w:rsid w:val="000B11F1"/>
    <w:rsid w:val="000B4E19"/>
    <w:rsid w:val="000C31AB"/>
    <w:rsid w:val="000E2B0F"/>
    <w:rsid w:val="00114AF3"/>
    <w:rsid w:val="00126A70"/>
    <w:rsid w:val="001359D2"/>
    <w:rsid w:val="00145139"/>
    <w:rsid w:val="001534A0"/>
    <w:rsid w:val="0015375F"/>
    <w:rsid w:val="00180632"/>
    <w:rsid w:val="00197A58"/>
    <w:rsid w:val="001A115E"/>
    <w:rsid w:val="001A6A68"/>
    <w:rsid w:val="001C3D2F"/>
    <w:rsid w:val="001E4F4C"/>
    <w:rsid w:val="001F54C3"/>
    <w:rsid w:val="002469B0"/>
    <w:rsid w:val="00274F58"/>
    <w:rsid w:val="002923B0"/>
    <w:rsid w:val="002A2B2A"/>
    <w:rsid w:val="002C6A8E"/>
    <w:rsid w:val="002C713E"/>
    <w:rsid w:val="0030473D"/>
    <w:rsid w:val="0031031E"/>
    <w:rsid w:val="00326157"/>
    <w:rsid w:val="00342D45"/>
    <w:rsid w:val="00352E95"/>
    <w:rsid w:val="003537FB"/>
    <w:rsid w:val="00367180"/>
    <w:rsid w:val="00375FF2"/>
    <w:rsid w:val="003A38F1"/>
    <w:rsid w:val="003B2442"/>
    <w:rsid w:val="003C0E07"/>
    <w:rsid w:val="003E27DF"/>
    <w:rsid w:val="003E5C07"/>
    <w:rsid w:val="003F6415"/>
    <w:rsid w:val="00411D1C"/>
    <w:rsid w:val="00440930"/>
    <w:rsid w:val="0044580F"/>
    <w:rsid w:val="0046119A"/>
    <w:rsid w:val="0049427B"/>
    <w:rsid w:val="004C4790"/>
    <w:rsid w:val="004C6C0C"/>
    <w:rsid w:val="004E7EE0"/>
    <w:rsid w:val="00503909"/>
    <w:rsid w:val="00506455"/>
    <w:rsid w:val="00524600"/>
    <w:rsid w:val="00554508"/>
    <w:rsid w:val="00560FEA"/>
    <w:rsid w:val="005942BC"/>
    <w:rsid w:val="00595719"/>
    <w:rsid w:val="005D38E5"/>
    <w:rsid w:val="005F2C7D"/>
    <w:rsid w:val="00610A28"/>
    <w:rsid w:val="00620458"/>
    <w:rsid w:val="00632E7C"/>
    <w:rsid w:val="006468EE"/>
    <w:rsid w:val="00647B7C"/>
    <w:rsid w:val="006558BE"/>
    <w:rsid w:val="006613F0"/>
    <w:rsid w:val="006964E8"/>
    <w:rsid w:val="006A0726"/>
    <w:rsid w:val="007365E2"/>
    <w:rsid w:val="00742267"/>
    <w:rsid w:val="007638E0"/>
    <w:rsid w:val="007940B6"/>
    <w:rsid w:val="00794892"/>
    <w:rsid w:val="007E056A"/>
    <w:rsid w:val="007F0C56"/>
    <w:rsid w:val="008133EB"/>
    <w:rsid w:val="008246D9"/>
    <w:rsid w:val="00867262"/>
    <w:rsid w:val="00896502"/>
    <w:rsid w:val="008A0775"/>
    <w:rsid w:val="008B1226"/>
    <w:rsid w:val="008B612C"/>
    <w:rsid w:val="008B75B1"/>
    <w:rsid w:val="00902BCE"/>
    <w:rsid w:val="00903066"/>
    <w:rsid w:val="00924E3C"/>
    <w:rsid w:val="00936EB9"/>
    <w:rsid w:val="00937275"/>
    <w:rsid w:val="00960EAE"/>
    <w:rsid w:val="00967DF0"/>
    <w:rsid w:val="00980919"/>
    <w:rsid w:val="009D3935"/>
    <w:rsid w:val="009D458F"/>
    <w:rsid w:val="00A2372C"/>
    <w:rsid w:val="00A6630A"/>
    <w:rsid w:val="00A677EE"/>
    <w:rsid w:val="00A767B9"/>
    <w:rsid w:val="00A829DC"/>
    <w:rsid w:val="00AA1BFE"/>
    <w:rsid w:val="00AB4E0C"/>
    <w:rsid w:val="00AF7F54"/>
    <w:rsid w:val="00B63C36"/>
    <w:rsid w:val="00B9038D"/>
    <w:rsid w:val="00BA70A3"/>
    <w:rsid w:val="00BB2484"/>
    <w:rsid w:val="00BD18AE"/>
    <w:rsid w:val="00BF54F3"/>
    <w:rsid w:val="00C078E2"/>
    <w:rsid w:val="00C32D55"/>
    <w:rsid w:val="00C46EBF"/>
    <w:rsid w:val="00C61042"/>
    <w:rsid w:val="00CB6295"/>
    <w:rsid w:val="00CB6C41"/>
    <w:rsid w:val="00CD33E9"/>
    <w:rsid w:val="00CF375B"/>
    <w:rsid w:val="00D1569A"/>
    <w:rsid w:val="00D40374"/>
    <w:rsid w:val="00D41800"/>
    <w:rsid w:val="00D46BD2"/>
    <w:rsid w:val="00D640D6"/>
    <w:rsid w:val="00D7099B"/>
    <w:rsid w:val="00D91293"/>
    <w:rsid w:val="00D95972"/>
    <w:rsid w:val="00D971EF"/>
    <w:rsid w:val="00DC0923"/>
    <w:rsid w:val="00DD1DF7"/>
    <w:rsid w:val="00E42848"/>
    <w:rsid w:val="00E5122F"/>
    <w:rsid w:val="00E5519F"/>
    <w:rsid w:val="00E7209B"/>
    <w:rsid w:val="00E7599A"/>
    <w:rsid w:val="00E81777"/>
    <w:rsid w:val="00EB3D4C"/>
    <w:rsid w:val="00EC4B3D"/>
    <w:rsid w:val="00EF60BA"/>
    <w:rsid w:val="00F10246"/>
    <w:rsid w:val="00F123B2"/>
    <w:rsid w:val="00F21FAE"/>
    <w:rsid w:val="00F25A60"/>
    <w:rsid w:val="00F26C0F"/>
    <w:rsid w:val="00F468E3"/>
    <w:rsid w:val="00F7233E"/>
    <w:rsid w:val="00F839CC"/>
    <w:rsid w:val="00F8662A"/>
    <w:rsid w:val="00FC4DF9"/>
    <w:rsid w:val="00FE11EA"/>
    <w:rsid w:val="00FF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A4EC"/>
  <w15:docId w15:val="{F293C90B-E339-4F19-BA34-CD169E7B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93"/>
  </w:style>
  <w:style w:type="paragraph" w:styleId="Titre1">
    <w:name w:val="heading 1"/>
    <w:basedOn w:val="Normal"/>
    <w:link w:val="Titre1Car"/>
    <w:uiPriority w:val="9"/>
    <w:qFormat/>
    <w:rsid w:val="00646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293"/>
    <w:pPr>
      <w:tabs>
        <w:tab w:val="center" w:pos="4536"/>
        <w:tab w:val="right" w:pos="9072"/>
      </w:tabs>
      <w:spacing w:after="0" w:line="240" w:lineRule="auto"/>
    </w:pPr>
  </w:style>
  <w:style w:type="character" w:customStyle="1" w:styleId="En-tteCar">
    <w:name w:val="En-tête Car"/>
    <w:basedOn w:val="Policepardfaut"/>
    <w:link w:val="En-tte"/>
    <w:uiPriority w:val="99"/>
    <w:rsid w:val="00D91293"/>
  </w:style>
  <w:style w:type="paragraph" w:styleId="Pieddepage">
    <w:name w:val="footer"/>
    <w:basedOn w:val="Normal"/>
    <w:link w:val="PieddepageCar"/>
    <w:uiPriority w:val="99"/>
    <w:unhideWhenUsed/>
    <w:rsid w:val="00D91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293"/>
  </w:style>
  <w:style w:type="character" w:customStyle="1" w:styleId="Titre1Car">
    <w:name w:val="Titre 1 Car"/>
    <w:basedOn w:val="Policepardfaut"/>
    <w:link w:val="Titre1"/>
    <w:uiPriority w:val="9"/>
    <w:rsid w:val="006468EE"/>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6468EE"/>
    <w:rPr>
      <w:color w:val="0000FF"/>
      <w:u w:val="single"/>
    </w:rPr>
  </w:style>
  <w:style w:type="paragraph" w:styleId="Paragraphedeliste">
    <w:name w:val="List Paragraph"/>
    <w:basedOn w:val="Normal"/>
    <w:uiPriority w:val="34"/>
    <w:qFormat/>
    <w:rsid w:val="006468EE"/>
    <w:pPr>
      <w:ind w:left="720"/>
      <w:contextualSpacing/>
    </w:pPr>
  </w:style>
  <w:style w:type="paragraph" w:styleId="NormalWeb">
    <w:name w:val="Normal (Web)"/>
    <w:basedOn w:val="Normal"/>
    <w:uiPriority w:val="99"/>
    <w:unhideWhenUsed/>
    <w:rsid w:val="00936E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6EB9"/>
    <w:rPr>
      <w:b/>
      <w:bCs/>
    </w:rPr>
  </w:style>
  <w:style w:type="paragraph" w:customStyle="1" w:styleId="Style2">
    <w:name w:val="Style2"/>
    <w:basedOn w:val="Normal"/>
    <w:link w:val="Style2Car"/>
    <w:qFormat/>
    <w:rsid w:val="001A115E"/>
    <w:pPr>
      <w:autoSpaceDE w:val="0"/>
      <w:autoSpaceDN w:val="0"/>
      <w:spacing w:after="120" w:line="240" w:lineRule="auto"/>
    </w:pPr>
    <w:rPr>
      <w:b/>
      <w:color w:val="404040" w:themeColor="text1" w:themeTint="BF"/>
      <w:u w:val="single"/>
      <w:lang w:eastAsia="fr-FR"/>
    </w:rPr>
  </w:style>
  <w:style w:type="character" w:customStyle="1" w:styleId="Style2Car">
    <w:name w:val="Style2 Car"/>
    <w:basedOn w:val="Policepardfaut"/>
    <w:link w:val="Style2"/>
    <w:rsid w:val="001A115E"/>
    <w:rPr>
      <w:b/>
      <w:color w:val="404040" w:themeColor="text1" w:themeTint="BF"/>
      <w:u w:val="single"/>
      <w:lang w:eastAsia="fr-FR"/>
    </w:rPr>
  </w:style>
  <w:style w:type="paragraph" w:customStyle="1" w:styleId="Style3">
    <w:name w:val="Style3"/>
    <w:basedOn w:val="Normal"/>
    <w:qFormat/>
    <w:rsid w:val="001A115E"/>
    <w:pPr>
      <w:numPr>
        <w:numId w:val="2"/>
      </w:numPr>
      <w:shd w:val="clear" w:color="auto" w:fill="F2F2F2" w:themeFill="background1" w:themeFillShade="F2"/>
      <w:spacing w:after="0" w:line="259" w:lineRule="auto"/>
      <w:ind w:left="567" w:hanging="283"/>
      <w:contextualSpacing/>
      <w:jc w:val="both"/>
    </w:pPr>
    <w:rPr>
      <w:rFonts w:eastAsia="Times New Roman" w:cs="Times New Roman"/>
      <w:iCs/>
    </w:rPr>
  </w:style>
  <w:style w:type="paragraph" w:styleId="Notedebasdepage">
    <w:name w:val="footnote text"/>
    <w:basedOn w:val="Normal"/>
    <w:link w:val="NotedebasdepageCar"/>
    <w:uiPriority w:val="99"/>
    <w:semiHidden/>
    <w:unhideWhenUsed/>
    <w:rsid w:val="009372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7275"/>
    <w:rPr>
      <w:sz w:val="20"/>
      <w:szCs w:val="20"/>
    </w:rPr>
  </w:style>
  <w:style w:type="character" w:styleId="Appelnotedebasdep">
    <w:name w:val="footnote reference"/>
    <w:basedOn w:val="Policepardfaut"/>
    <w:uiPriority w:val="99"/>
    <w:semiHidden/>
    <w:unhideWhenUsed/>
    <w:rsid w:val="00937275"/>
    <w:rPr>
      <w:vertAlign w:val="superscript"/>
    </w:rPr>
  </w:style>
  <w:style w:type="table" w:styleId="Grilledutableau">
    <w:name w:val="Table Grid"/>
    <w:basedOn w:val="TableauNormal"/>
    <w:uiPriority w:val="59"/>
    <w:rsid w:val="001F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F54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51">
    <w:name w:val="Tableau Grille 5 Foncé - Accentuation 51"/>
    <w:basedOn w:val="TableauNormal"/>
    <w:uiPriority w:val="50"/>
    <w:rsid w:val="001F54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edebulles">
    <w:name w:val="Balloon Text"/>
    <w:basedOn w:val="Normal"/>
    <w:link w:val="TextedebullesCar"/>
    <w:uiPriority w:val="99"/>
    <w:semiHidden/>
    <w:unhideWhenUsed/>
    <w:rsid w:val="00610A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A28"/>
    <w:rPr>
      <w:rFonts w:ascii="Segoe UI" w:hAnsi="Segoe UI" w:cs="Segoe UI"/>
      <w:sz w:val="18"/>
      <w:szCs w:val="18"/>
    </w:rPr>
  </w:style>
  <w:style w:type="numbering" w:customStyle="1" w:styleId="Style1">
    <w:name w:val="Style1"/>
    <w:uiPriority w:val="99"/>
    <w:rsid w:val="005942BC"/>
    <w:pPr>
      <w:numPr>
        <w:numId w:val="5"/>
      </w:numPr>
    </w:pPr>
  </w:style>
  <w:style w:type="numbering" w:customStyle="1" w:styleId="Style4">
    <w:name w:val="Style4"/>
    <w:uiPriority w:val="99"/>
    <w:rsid w:val="005942BC"/>
    <w:pPr>
      <w:numPr>
        <w:numId w:val="7"/>
      </w:numPr>
    </w:pPr>
  </w:style>
  <w:style w:type="numbering" w:customStyle="1" w:styleId="Style5">
    <w:name w:val="Style5"/>
    <w:uiPriority w:val="99"/>
    <w:rsid w:val="005942BC"/>
    <w:pPr>
      <w:numPr>
        <w:numId w:val="8"/>
      </w:numPr>
    </w:pPr>
  </w:style>
  <w:style w:type="numbering" w:customStyle="1" w:styleId="Style6">
    <w:name w:val="Style6"/>
    <w:uiPriority w:val="99"/>
    <w:rsid w:val="005942BC"/>
    <w:pPr>
      <w:numPr>
        <w:numId w:val="10"/>
      </w:numPr>
    </w:pPr>
  </w:style>
  <w:style w:type="numbering" w:customStyle="1" w:styleId="Style7">
    <w:name w:val="Style7"/>
    <w:uiPriority w:val="99"/>
    <w:rsid w:val="005942BC"/>
    <w:pPr>
      <w:numPr>
        <w:numId w:val="12"/>
      </w:numPr>
    </w:pPr>
  </w:style>
  <w:style w:type="numbering" w:customStyle="1" w:styleId="Style8">
    <w:name w:val="Style8"/>
    <w:uiPriority w:val="99"/>
    <w:rsid w:val="005942BC"/>
    <w:pPr>
      <w:numPr>
        <w:numId w:val="14"/>
      </w:numPr>
    </w:pPr>
  </w:style>
  <w:style w:type="numbering" w:customStyle="1" w:styleId="Style9">
    <w:name w:val="Style9"/>
    <w:uiPriority w:val="99"/>
    <w:rsid w:val="005942BC"/>
    <w:pPr>
      <w:numPr>
        <w:numId w:val="17"/>
      </w:numPr>
    </w:pPr>
  </w:style>
  <w:style w:type="numbering" w:customStyle="1" w:styleId="Style10">
    <w:name w:val="Style10"/>
    <w:uiPriority w:val="99"/>
    <w:rsid w:val="005942BC"/>
    <w:pPr>
      <w:numPr>
        <w:numId w:val="18"/>
      </w:numPr>
    </w:pPr>
  </w:style>
  <w:style w:type="numbering" w:customStyle="1" w:styleId="Style11">
    <w:name w:val="Style11"/>
    <w:uiPriority w:val="99"/>
    <w:rsid w:val="005942BC"/>
    <w:pPr>
      <w:numPr>
        <w:numId w:val="20"/>
      </w:numPr>
    </w:pPr>
  </w:style>
  <w:style w:type="numbering" w:customStyle="1" w:styleId="Style12">
    <w:name w:val="Style12"/>
    <w:uiPriority w:val="99"/>
    <w:rsid w:val="005942BC"/>
    <w:pPr>
      <w:numPr>
        <w:numId w:val="22"/>
      </w:numPr>
    </w:pPr>
  </w:style>
  <w:style w:type="numbering" w:customStyle="1" w:styleId="Style13">
    <w:name w:val="Style13"/>
    <w:uiPriority w:val="99"/>
    <w:rsid w:val="005942BC"/>
    <w:pPr>
      <w:numPr>
        <w:numId w:val="23"/>
      </w:numPr>
    </w:pPr>
  </w:style>
  <w:style w:type="numbering" w:customStyle="1" w:styleId="Style14">
    <w:name w:val="Style14"/>
    <w:uiPriority w:val="99"/>
    <w:rsid w:val="005942BC"/>
    <w:pPr>
      <w:numPr>
        <w:numId w:val="25"/>
      </w:numPr>
    </w:pPr>
  </w:style>
  <w:style w:type="numbering" w:customStyle="1" w:styleId="Style15">
    <w:name w:val="Style15"/>
    <w:uiPriority w:val="99"/>
    <w:rsid w:val="005942BC"/>
    <w:pPr>
      <w:numPr>
        <w:numId w:val="27"/>
      </w:numPr>
    </w:pPr>
  </w:style>
  <w:style w:type="numbering" w:customStyle="1" w:styleId="Style16">
    <w:name w:val="Style16"/>
    <w:uiPriority w:val="99"/>
    <w:rsid w:val="005942BC"/>
    <w:pPr>
      <w:numPr>
        <w:numId w:val="28"/>
      </w:numPr>
    </w:pPr>
  </w:style>
  <w:style w:type="numbering" w:customStyle="1" w:styleId="Style17">
    <w:name w:val="Style17"/>
    <w:uiPriority w:val="99"/>
    <w:rsid w:val="005942BC"/>
    <w:pPr>
      <w:numPr>
        <w:numId w:val="30"/>
      </w:numPr>
    </w:pPr>
  </w:style>
  <w:style w:type="numbering" w:customStyle="1" w:styleId="Style18">
    <w:name w:val="Style18"/>
    <w:uiPriority w:val="99"/>
    <w:rsid w:val="00367180"/>
    <w:pPr>
      <w:numPr>
        <w:numId w:val="31"/>
      </w:numPr>
    </w:pPr>
  </w:style>
  <w:style w:type="numbering" w:customStyle="1" w:styleId="Style19">
    <w:name w:val="Style19"/>
    <w:uiPriority w:val="99"/>
    <w:rsid w:val="00367180"/>
    <w:pPr>
      <w:numPr>
        <w:numId w:val="33"/>
      </w:numPr>
    </w:pPr>
  </w:style>
  <w:style w:type="numbering" w:customStyle="1" w:styleId="Style20">
    <w:name w:val="Style20"/>
    <w:uiPriority w:val="99"/>
    <w:rsid w:val="00367180"/>
    <w:pPr>
      <w:numPr>
        <w:numId w:val="34"/>
      </w:numPr>
    </w:pPr>
  </w:style>
  <w:style w:type="numbering" w:customStyle="1" w:styleId="Style21">
    <w:name w:val="Style21"/>
    <w:uiPriority w:val="99"/>
    <w:rsid w:val="00367180"/>
    <w:pPr>
      <w:numPr>
        <w:numId w:val="36"/>
      </w:numPr>
    </w:pPr>
  </w:style>
  <w:style w:type="numbering" w:customStyle="1" w:styleId="Style22">
    <w:name w:val="Style22"/>
    <w:uiPriority w:val="99"/>
    <w:rsid w:val="00197A58"/>
    <w:pPr>
      <w:numPr>
        <w:numId w:val="38"/>
      </w:numPr>
    </w:pPr>
  </w:style>
  <w:style w:type="numbering" w:customStyle="1" w:styleId="Style23">
    <w:name w:val="Style23"/>
    <w:uiPriority w:val="99"/>
    <w:rsid w:val="00197A58"/>
    <w:pPr>
      <w:numPr>
        <w:numId w:val="39"/>
      </w:numPr>
    </w:pPr>
  </w:style>
  <w:style w:type="numbering" w:customStyle="1" w:styleId="Style24">
    <w:name w:val="Style24"/>
    <w:uiPriority w:val="99"/>
    <w:rsid w:val="00197A58"/>
    <w:pPr>
      <w:numPr>
        <w:numId w:val="40"/>
      </w:numPr>
    </w:pPr>
  </w:style>
  <w:style w:type="numbering" w:customStyle="1" w:styleId="Style25">
    <w:name w:val="Style25"/>
    <w:uiPriority w:val="99"/>
    <w:rsid w:val="00197A58"/>
    <w:pPr>
      <w:numPr>
        <w:numId w:val="41"/>
      </w:numPr>
    </w:pPr>
  </w:style>
  <w:style w:type="numbering" w:customStyle="1" w:styleId="Style26">
    <w:name w:val="Style26"/>
    <w:uiPriority w:val="99"/>
    <w:rsid w:val="00197A58"/>
    <w:pPr>
      <w:numPr>
        <w:numId w:val="42"/>
      </w:numPr>
    </w:pPr>
  </w:style>
  <w:style w:type="numbering" w:customStyle="1" w:styleId="Style27">
    <w:name w:val="Style27"/>
    <w:uiPriority w:val="99"/>
    <w:rsid w:val="00197A58"/>
    <w:pPr>
      <w:numPr>
        <w:numId w:val="43"/>
      </w:numPr>
    </w:pPr>
  </w:style>
  <w:style w:type="numbering" w:customStyle="1" w:styleId="Style28">
    <w:name w:val="Style28"/>
    <w:uiPriority w:val="99"/>
    <w:rsid w:val="00960EAE"/>
    <w:pPr>
      <w:numPr>
        <w:numId w:val="45"/>
      </w:numPr>
    </w:pPr>
  </w:style>
  <w:style w:type="numbering" w:customStyle="1" w:styleId="Style29">
    <w:name w:val="Style29"/>
    <w:uiPriority w:val="99"/>
    <w:rsid w:val="00960EAE"/>
    <w:pPr>
      <w:numPr>
        <w:numId w:val="46"/>
      </w:numPr>
    </w:pPr>
  </w:style>
  <w:style w:type="numbering" w:customStyle="1" w:styleId="Style30">
    <w:name w:val="Style30"/>
    <w:uiPriority w:val="99"/>
    <w:rsid w:val="00960EAE"/>
    <w:pPr>
      <w:numPr>
        <w:numId w:val="48"/>
      </w:numPr>
    </w:pPr>
  </w:style>
  <w:style w:type="numbering" w:customStyle="1" w:styleId="Style31">
    <w:name w:val="Style31"/>
    <w:uiPriority w:val="99"/>
    <w:rsid w:val="00E81777"/>
    <w:pPr>
      <w:numPr>
        <w:numId w:val="50"/>
      </w:numPr>
    </w:pPr>
  </w:style>
  <w:style w:type="numbering" w:customStyle="1" w:styleId="Style32">
    <w:name w:val="Style32"/>
    <w:uiPriority w:val="99"/>
    <w:rsid w:val="00D41800"/>
    <w:pPr>
      <w:numPr>
        <w:numId w:val="52"/>
      </w:numPr>
    </w:pPr>
  </w:style>
  <w:style w:type="numbering" w:customStyle="1" w:styleId="Style33">
    <w:name w:val="Style33"/>
    <w:uiPriority w:val="99"/>
    <w:rsid w:val="00560FEA"/>
    <w:pPr>
      <w:numPr>
        <w:numId w:val="53"/>
      </w:numPr>
    </w:pPr>
  </w:style>
  <w:style w:type="numbering" w:customStyle="1" w:styleId="Style34">
    <w:name w:val="Style34"/>
    <w:uiPriority w:val="99"/>
    <w:rsid w:val="00EF60BA"/>
    <w:pPr>
      <w:numPr>
        <w:numId w:val="57"/>
      </w:numPr>
    </w:pPr>
  </w:style>
  <w:style w:type="numbering" w:customStyle="1" w:styleId="Style35">
    <w:name w:val="Style35"/>
    <w:uiPriority w:val="99"/>
    <w:rsid w:val="00EF60BA"/>
    <w:pPr>
      <w:numPr>
        <w:numId w:val="58"/>
      </w:numPr>
    </w:pPr>
  </w:style>
  <w:style w:type="numbering" w:customStyle="1" w:styleId="Style36">
    <w:name w:val="Style36"/>
    <w:uiPriority w:val="99"/>
    <w:rsid w:val="00620458"/>
    <w:pPr>
      <w:numPr>
        <w:numId w:val="61"/>
      </w:numPr>
    </w:pPr>
  </w:style>
  <w:style w:type="numbering" w:customStyle="1" w:styleId="Style37">
    <w:name w:val="Style37"/>
    <w:uiPriority w:val="99"/>
    <w:rsid w:val="0062045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13870">
      <w:bodyDiv w:val="1"/>
      <w:marLeft w:val="0"/>
      <w:marRight w:val="0"/>
      <w:marTop w:val="0"/>
      <w:marBottom w:val="0"/>
      <w:divBdr>
        <w:top w:val="none" w:sz="0" w:space="0" w:color="auto"/>
        <w:left w:val="none" w:sz="0" w:space="0" w:color="auto"/>
        <w:bottom w:val="none" w:sz="0" w:space="0" w:color="auto"/>
        <w:right w:val="none" w:sz="0" w:space="0" w:color="auto"/>
      </w:divBdr>
    </w:div>
    <w:div w:id="381758976">
      <w:bodyDiv w:val="1"/>
      <w:marLeft w:val="0"/>
      <w:marRight w:val="0"/>
      <w:marTop w:val="0"/>
      <w:marBottom w:val="0"/>
      <w:divBdr>
        <w:top w:val="none" w:sz="0" w:space="0" w:color="auto"/>
        <w:left w:val="none" w:sz="0" w:space="0" w:color="auto"/>
        <w:bottom w:val="none" w:sz="0" w:space="0" w:color="auto"/>
        <w:right w:val="none" w:sz="0" w:space="0" w:color="auto"/>
      </w:divBdr>
    </w:div>
    <w:div w:id="637338129">
      <w:bodyDiv w:val="1"/>
      <w:marLeft w:val="0"/>
      <w:marRight w:val="0"/>
      <w:marTop w:val="0"/>
      <w:marBottom w:val="0"/>
      <w:divBdr>
        <w:top w:val="none" w:sz="0" w:space="0" w:color="auto"/>
        <w:left w:val="none" w:sz="0" w:space="0" w:color="auto"/>
        <w:bottom w:val="none" w:sz="0" w:space="0" w:color="auto"/>
        <w:right w:val="none" w:sz="0" w:space="0" w:color="auto"/>
      </w:divBdr>
    </w:div>
    <w:div w:id="650331140">
      <w:bodyDiv w:val="1"/>
      <w:marLeft w:val="0"/>
      <w:marRight w:val="0"/>
      <w:marTop w:val="0"/>
      <w:marBottom w:val="0"/>
      <w:divBdr>
        <w:top w:val="none" w:sz="0" w:space="0" w:color="auto"/>
        <w:left w:val="none" w:sz="0" w:space="0" w:color="auto"/>
        <w:bottom w:val="none" w:sz="0" w:space="0" w:color="auto"/>
        <w:right w:val="none" w:sz="0" w:space="0" w:color="auto"/>
      </w:divBdr>
    </w:div>
    <w:div w:id="935943689">
      <w:bodyDiv w:val="1"/>
      <w:marLeft w:val="0"/>
      <w:marRight w:val="0"/>
      <w:marTop w:val="0"/>
      <w:marBottom w:val="0"/>
      <w:divBdr>
        <w:top w:val="none" w:sz="0" w:space="0" w:color="auto"/>
        <w:left w:val="none" w:sz="0" w:space="0" w:color="auto"/>
        <w:bottom w:val="none" w:sz="0" w:space="0" w:color="auto"/>
        <w:right w:val="none" w:sz="0" w:space="0" w:color="auto"/>
      </w:divBdr>
    </w:div>
    <w:div w:id="1204755138">
      <w:bodyDiv w:val="1"/>
      <w:marLeft w:val="0"/>
      <w:marRight w:val="0"/>
      <w:marTop w:val="0"/>
      <w:marBottom w:val="0"/>
      <w:divBdr>
        <w:top w:val="none" w:sz="0" w:space="0" w:color="auto"/>
        <w:left w:val="none" w:sz="0" w:space="0" w:color="auto"/>
        <w:bottom w:val="none" w:sz="0" w:space="0" w:color="auto"/>
        <w:right w:val="none" w:sz="0" w:space="0" w:color="auto"/>
      </w:divBdr>
    </w:div>
    <w:div w:id="1281061360">
      <w:bodyDiv w:val="1"/>
      <w:marLeft w:val="0"/>
      <w:marRight w:val="0"/>
      <w:marTop w:val="0"/>
      <w:marBottom w:val="0"/>
      <w:divBdr>
        <w:top w:val="none" w:sz="0" w:space="0" w:color="auto"/>
        <w:left w:val="none" w:sz="0" w:space="0" w:color="auto"/>
        <w:bottom w:val="none" w:sz="0" w:space="0" w:color="auto"/>
        <w:right w:val="none" w:sz="0" w:space="0" w:color="auto"/>
      </w:divBdr>
      <w:divsChild>
        <w:div w:id="77751522">
          <w:marLeft w:val="547"/>
          <w:marRight w:val="0"/>
          <w:marTop w:val="0"/>
          <w:marBottom w:val="0"/>
          <w:divBdr>
            <w:top w:val="none" w:sz="0" w:space="0" w:color="auto"/>
            <w:left w:val="none" w:sz="0" w:space="0" w:color="auto"/>
            <w:bottom w:val="none" w:sz="0" w:space="0" w:color="auto"/>
            <w:right w:val="none" w:sz="0" w:space="0" w:color="auto"/>
          </w:divBdr>
        </w:div>
        <w:div w:id="209653558">
          <w:marLeft w:val="547"/>
          <w:marRight w:val="0"/>
          <w:marTop w:val="0"/>
          <w:marBottom w:val="0"/>
          <w:divBdr>
            <w:top w:val="none" w:sz="0" w:space="0" w:color="auto"/>
            <w:left w:val="none" w:sz="0" w:space="0" w:color="auto"/>
            <w:bottom w:val="none" w:sz="0" w:space="0" w:color="auto"/>
            <w:right w:val="none" w:sz="0" w:space="0" w:color="auto"/>
          </w:divBdr>
        </w:div>
        <w:div w:id="315501398">
          <w:marLeft w:val="547"/>
          <w:marRight w:val="0"/>
          <w:marTop w:val="0"/>
          <w:marBottom w:val="0"/>
          <w:divBdr>
            <w:top w:val="none" w:sz="0" w:space="0" w:color="auto"/>
            <w:left w:val="none" w:sz="0" w:space="0" w:color="auto"/>
            <w:bottom w:val="none" w:sz="0" w:space="0" w:color="auto"/>
            <w:right w:val="none" w:sz="0" w:space="0" w:color="auto"/>
          </w:divBdr>
        </w:div>
        <w:div w:id="1484395998">
          <w:marLeft w:val="547"/>
          <w:marRight w:val="0"/>
          <w:marTop w:val="0"/>
          <w:marBottom w:val="0"/>
          <w:divBdr>
            <w:top w:val="none" w:sz="0" w:space="0" w:color="auto"/>
            <w:left w:val="none" w:sz="0" w:space="0" w:color="auto"/>
            <w:bottom w:val="none" w:sz="0" w:space="0" w:color="auto"/>
            <w:right w:val="none" w:sz="0" w:space="0" w:color="auto"/>
          </w:divBdr>
        </w:div>
        <w:div w:id="1533229345">
          <w:marLeft w:val="547"/>
          <w:marRight w:val="0"/>
          <w:marTop w:val="0"/>
          <w:marBottom w:val="0"/>
          <w:divBdr>
            <w:top w:val="none" w:sz="0" w:space="0" w:color="auto"/>
            <w:left w:val="none" w:sz="0" w:space="0" w:color="auto"/>
            <w:bottom w:val="none" w:sz="0" w:space="0" w:color="auto"/>
            <w:right w:val="none" w:sz="0" w:space="0" w:color="auto"/>
          </w:divBdr>
        </w:div>
        <w:div w:id="1813324898">
          <w:marLeft w:val="547"/>
          <w:marRight w:val="0"/>
          <w:marTop w:val="0"/>
          <w:marBottom w:val="0"/>
          <w:divBdr>
            <w:top w:val="none" w:sz="0" w:space="0" w:color="auto"/>
            <w:left w:val="none" w:sz="0" w:space="0" w:color="auto"/>
            <w:bottom w:val="none" w:sz="0" w:space="0" w:color="auto"/>
            <w:right w:val="none" w:sz="0" w:space="0" w:color="auto"/>
          </w:divBdr>
        </w:div>
        <w:div w:id="1982732263">
          <w:marLeft w:val="547"/>
          <w:marRight w:val="0"/>
          <w:marTop w:val="0"/>
          <w:marBottom w:val="0"/>
          <w:divBdr>
            <w:top w:val="none" w:sz="0" w:space="0" w:color="auto"/>
            <w:left w:val="none" w:sz="0" w:space="0" w:color="auto"/>
            <w:bottom w:val="none" w:sz="0" w:space="0" w:color="auto"/>
            <w:right w:val="none" w:sz="0" w:space="0" w:color="auto"/>
          </w:divBdr>
        </w:div>
        <w:div w:id="2034384404">
          <w:marLeft w:val="547"/>
          <w:marRight w:val="0"/>
          <w:marTop w:val="0"/>
          <w:marBottom w:val="0"/>
          <w:divBdr>
            <w:top w:val="none" w:sz="0" w:space="0" w:color="auto"/>
            <w:left w:val="none" w:sz="0" w:space="0" w:color="auto"/>
            <w:bottom w:val="none" w:sz="0" w:space="0" w:color="auto"/>
            <w:right w:val="none" w:sz="0" w:space="0" w:color="auto"/>
          </w:divBdr>
        </w:div>
      </w:divsChild>
    </w:div>
    <w:div w:id="1376855766">
      <w:bodyDiv w:val="1"/>
      <w:marLeft w:val="0"/>
      <w:marRight w:val="0"/>
      <w:marTop w:val="0"/>
      <w:marBottom w:val="0"/>
      <w:divBdr>
        <w:top w:val="none" w:sz="0" w:space="0" w:color="auto"/>
        <w:left w:val="none" w:sz="0" w:space="0" w:color="auto"/>
        <w:bottom w:val="none" w:sz="0" w:space="0" w:color="auto"/>
        <w:right w:val="none" w:sz="0" w:space="0" w:color="auto"/>
      </w:divBdr>
      <w:divsChild>
        <w:div w:id="245504381">
          <w:marLeft w:val="1886"/>
          <w:marRight w:val="0"/>
          <w:marTop w:val="0"/>
          <w:marBottom w:val="0"/>
          <w:divBdr>
            <w:top w:val="none" w:sz="0" w:space="0" w:color="auto"/>
            <w:left w:val="none" w:sz="0" w:space="0" w:color="auto"/>
            <w:bottom w:val="none" w:sz="0" w:space="0" w:color="auto"/>
            <w:right w:val="none" w:sz="0" w:space="0" w:color="auto"/>
          </w:divBdr>
        </w:div>
      </w:divsChild>
    </w:div>
    <w:div w:id="1570265860">
      <w:bodyDiv w:val="1"/>
      <w:marLeft w:val="0"/>
      <w:marRight w:val="0"/>
      <w:marTop w:val="0"/>
      <w:marBottom w:val="0"/>
      <w:divBdr>
        <w:top w:val="none" w:sz="0" w:space="0" w:color="auto"/>
        <w:left w:val="none" w:sz="0" w:space="0" w:color="auto"/>
        <w:bottom w:val="none" w:sz="0" w:space="0" w:color="auto"/>
        <w:right w:val="none" w:sz="0" w:space="0" w:color="auto"/>
      </w:divBdr>
    </w:div>
    <w:div w:id="1954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24ED-CD46-4056-AC78-C8F3C82A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2</Words>
  <Characters>2064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REY Lucie</dc:creator>
  <cp:lastModifiedBy>Melanie LEBLANC</cp:lastModifiedBy>
  <cp:revision>2</cp:revision>
  <cp:lastPrinted>2020-05-06T11:44:00Z</cp:lastPrinted>
  <dcterms:created xsi:type="dcterms:W3CDTF">2020-11-05T08:08:00Z</dcterms:created>
  <dcterms:modified xsi:type="dcterms:W3CDTF">2020-11-05T08:08:00Z</dcterms:modified>
</cp:coreProperties>
</file>